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42" w:rsidRDefault="00461542" w:rsidP="00B06238">
      <w:pPr>
        <w:tabs>
          <w:tab w:val="left" w:pos="7938"/>
          <w:tab w:val="left" w:pos="80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9BB" w:rsidRPr="00870CC4" w:rsidRDefault="008F29BB" w:rsidP="00B06238">
      <w:pPr>
        <w:tabs>
          <w:tab w:val="left" w:pos="7938"/>
          <w:tab w:val="left" w:pos="8080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870CC4">
        <w:rPr>
          <w:rFonts w:ascii="Times New Roman" w:hAnsi="Times New Roman"/>
          <w:b/>
          <w:sz w:val="24"/>
          <w:szCs w:val="28"/>
        </w:rPr>
        <w:t xml:space="preserve">Муниципальное </w:t>
      </w:r>
      <w:r w:rsidR="00B06238" w:rsidRPr="00870CC4">
        <w:rPr>
          <w:rFonts w:ascii="Times New Roman" w:hAnsi="Times New Roman"/>
          <w:b/>
          <w:sz w:val="24"/>
          <w:szCs w:val="28"/>
        </w:rPr>
        <w:t xml:space="preserve">бюджетное </w:t>
      </w:r>
      <w:r w:rsidRPr="00870CC4">
        <w:rPr>
          <w:rFonts w:ascii="Times New Roman" w:hAnsi="Times New Roman"/>
          <w:b/>
          <w:sz w:val="24"/>
          <w:szCs w:val="28"/>
        </w:rPr>
        <w:t>учреждение культуры</w:t>
      </w:r>
    </w:p>
    <w:p w:rsidR="008F29BB" w:rsidRPr="00870CC4" w:rsidRDefault="008F29BB" w:rsidP="00B06238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870CC4">
        <w:rPr>
          <w:rFonts w:ascii="Times New Roman" w:hAnsi="Times New Roman"/>
          <w:b/>
          <w:sz w:val="24"/>
          <w:szCs w:val="28"/>
        </w:rPr>
        <w:t>Щепкинского сельского поселения</w:t>
      </w:r>
    </w:p>
    <w:p w:rsidR="008F29BB" w:rsidRPr="00870CC4" w:rsidRDefault="00B06238" w:rsidP="00B06238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870CC4">
        <w:rPr>
          <w:rFonts w:ascii="Times New Roman" w:hAnsi="Times New Roman"/>
          <w:b/>
          <w:sz w:val="24"/>
          <w:szCs w:val="28"/>
        </w:rPr>
        <w:t>«Октябрьский сельский дом культуры</w:t>
      </w:r>
      <w:r w:rsidR="008F29BB" w:rsidRPr="00870CC4">
        <w:rPr>
          <w:rFonts w:ascii="Times New Roman" w:hAnsi="Times New Roman"/>
          <w:b/>
          <w:sz w:val="24"/>
          <w:szCs w:val="28"/>
        </w:rPr>
        <w:t>»</w:t>
      </w:r>
    </w:p>
    <w:p w:rsidR="008F29BB" w:rsidRPr="00870CC4" w:rsidRDefault="008F29BB" w:rsidP="008F29BB">
      <w:pPr>
        <w:jc w:val="right"/>
        <w:rPr>
          <w:rFonts w:ascii="Times New Roman" w:hAnsi="Times New Roman"/>
          <w:b/>
          <w:sz w:val="24"/>
          <w:szCs w:val="28"/>
        </w:rPr>
      </w:pPr>
    </w:p>
    <w:p w:rsidR="008F29BB" w:rsidRPr="00870CC4" w:rsidRDefault="008F29BB" w:rsidP="008F29BB">
      <w:pPr>
        <w:jc w:val="right"/>
        <w:rPr>
          <w:rFonts w:ascii="Times New Roman" w:hAnsi="Times New Roman"/>
          <w:b/>
          <w:sz w:val="24"/>
          <w:szCs w:val="28"/>
        </w:rPr>
      </w:pPr>
    </w:p>
    <w:p w:rsidR="008F29BB" w:rsidRPr="00870CC4" w:rsidRDefault="008F29BB" w:rsidP="00B06238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870CC4">
        <w:rPr>
          <w:rFonts w:ascii="Times New Roman" w:hAnsi="Times New Roman"/>
          <w:b/>
          <w:sz w:val="24"/>
          <w:szCs w:val="28"/>
        </w:rPr>
        <w:t>Утверждаю:</w:t>
      </w:r>
    </w:p>
    <w:p w:rsidR="008F29BB" w:rsidRPr="00870CC4" w:rsidRDefault="008F29BB" w:rsidP="00B06238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870CC4">
        <w:rPr>
          <w:rFonts w:ascii="Times New Roman" w:hAnsi="Times New Roman"/>
          <w:b/>
          <w:sz w:val="24"/>
          <w:szCs w:val="28"/>
        </w:rPr>
        <w:t>Директор МБУК ЩСП</w:t>
      </w:r>
    </w:p>
    <w:p w:rsidR="008F29BB" w:rsidRPr="00870CC4" w:rsidRDefault="008F29BB" w:rsidP="00B06238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870CC4">
        <w:rPr>
          <w:rFonts w:ascii="Times New Roman" w:hAnsi="Times New Roman"/>
          <w:b/>
          <w:sz w:val="24"/>
          <w:szCs w:val="28"/>
        </w:rPr>
        <w:t>«Октябрьский СДК»</w:t>
      </w:r>
    </w:p>
    <w:p w:rsidR="008F29BB" w:rsidRPr="00870CC4" w:rsidRDefault="00B06238" w:rsidP="00B06238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870CC4">
        <w:rPr>
          <w:rFonts w:ascii="Times New Roman" w:hAnsi="Times New Roman"/>
          <w:b/>
          <w:sz w:val="24"/>
          <w:szCs w:val="28"/>
        </w:rPr>
        <w:t xml:space="preserve">______________Г.Т. </w:t>
      </w:r>
      <w:r w:rsidR="008F29BB" w:rsidRPr="00870CC4">
        <w:rPr>
          <w:rFonts w:ascii="Times New Roman" w:hAnsi="Times New Roman"/>
          <w:b/>
          <w:sz w:val="24"/>
          <w:szCs w:val="28"/>
        </w:rPr>
        <w:t xml:space="preserve">Литвинова </w:t>
      </w:r>
    </w:p>
    <w:p w:rsidR="008F29BB" w:rsidRPr="00870CC4" w:rsidRDefault="008F29BB" w:rsidP="008F29BB">
      <w:pPr>
        <w:jc w:val="center"/>
        <w:rPr>
          <w:rFonts w:ascii="Times New Roman" w:hAnsi="Times New Roman"/>
          <w:b/>
          <w:sz w:val="24"/>
          <w:szCs w:val="28"/>
        </w:rPr>
      </w:pPr>
    </w:p>
    <w:p w:rsidR="008F29BB" w:rsidRPr="006A1991" w:rsidRDefault="008F29BB" w:rsidP="008F29BB">
      <w:pPr>
        <w:jc w:val="center"/>
        <w:rPr>
          <w:rFonts w:ascii="Times New Roman" w:hAnsi="Times New Roman"/>
          <w:sz w:val="44"/>
          <w:szCs w:val="44"/>
        </w:rPr>
      </w:pPr>
    </w:p>
    <w:p w:rsidR="008F29BB" w:rsidRPr="00B06238" w:rsidRDefault="008F29BB" w:rsidP="00B06238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B06238">
        <w:rPr>
          <w:rFonts w:ascii="Times New Roman" w:hAnsi="Times New Roman"/>
          <w:b/>
          <w:sz w:val="52"/>
          <w:szCs w:val="52"/>
        </w:rPr>
        <w:t>ПЕРСПЕКТИВНЫЙ ПЛАН</w:t>
      </w:r>
    </w:p>
    <w:p w:rsidR="00B06238" w:rsidRPr="00B06238" w:rsidRDefault="008F29BB" w:rsidP="00B06238">
      <w:pPr>
        <w:spacing w:after="0"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B06238">
        <w:rPr>
          <w:rFonts w:ascii="Times New Roman" w:hAnsi="Times New Roman"/>
          <w:b/>
          <w:color w:val="FF0000"/>
          <w:sz w:val="52"/>
          <w:szCs w:val="52"/>
        </w:rPr>
        <w:t>СДК п. Элитный</w:t>
      </w:r>
    </w:p>
    <w:p w:rsidR="008F29BB" w:rsidRPr="00B06238" w:rsidRDefault="008F29BB" w:rsidP="00B06238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B06238">
        <w:rPr>
          <w:rFonts w:ascii="Times New Roman" w:hAnsi="Times New Roman"/>
          <w:b/>
          <w:sz w:val="52"/>
          <w:szCs w:val="52"/>
        </w:rPr>
        <w:t xml:space="preserve"> на</w:t>
      </w:r>
    </w:p>
    <w:p w:rsidR="008F29BB" w:rsidRPr="00B06238" w:rsidRDefault="008F29BB" w:rsidP="00B06238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B06238">
        <w:rPr>
          <w:rFonts w:ascii="Times New Roman" w:hAnsi="Times New Roman"/>
          <w:b/>
          <w:sz w:val="52"/>
          <w:szCs w:val="52"/>
        </w:rPr>
        <w:t>2020 год</w:t>
      </w:r>
    </w:p>
    <w:p w:rsidR="008F29BB" w:rsidRPr="00B06238" w:rsidRDefault="008F29BB" w:rsidP="00B06238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8F29BB" w:rsidRPr="00B06238" w:rsidRDefault="008F29BB" w:rsidP="008F29BB">
      <w:pPr>
        <w:jc w:val="center"/>
        <w:rPr>
          <w:rFonts w:ascii="Times New Roman" w:hAnsi="Times New Roman"/>
          <w:b/>
          <w:sz w:val="32"/>
          <w:szCs w:val="28"/>
        </w:rPr>
      </w:pPr>
    </w:p>
    <w:p w:rsidR="008F29BB" w:rsidRPr="00FE2AFB" w:rsidRDefault="008F29BB" w:rsidP="008F29BB">
      <w:pPr>
        <w:jc w:val="center"/>
        <w:rPr>
          <w:rFonts w:ascii="Times New Roman" w:hAnsi="Times New Roman"/>
          <w:sz w:val="28"/>
          <w:szCs w:val="28"/>
        </w:rPr>
      </w:pPr>
    </w:p>
    <w:p w:rsidR="008F29BB" w:rsidRPr="00FE2AFB" w:rsidRDefault="008F29BB" w:rsidP="008F29BB">
      <w:pPr>
        <w:jc w:val="center"/>
        <w:rPr>
          <w:rFonts w:ascii="Times New Roman" w:hAnsi="Times New Roman"/>
          <w:sz w:val="28"/>
          <w:szCs w:val="28"/>
        </w:rPr>
      </w:pPr>
    </w:p>
    <w:p w:rsidR="008F29BB" w:rsidRDefault="008F29BB" w:rsidP="008F29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8F29BB" w:rsidRDefault="008F29BB" w:rsidP="008F29BB">
      <w:pPr>
        <w:rPr>
          <w:rFonts w:ascii="Times New Roman" w:hAnsi="Times New Roman"/>
          <w:sz w:val="28"/>
          <w:szCs w:val="28"/>
        </w:rPr>
      </w:pPr>
    </w:p>
    <w:p w:rsidR="008F29BB" w:rsidRDefault="008F29BB" w:rsidP="008F29BB">
      <w:pPr>
        <w:rPr>
          <w:rFonts w:ascii="Times New Roman" w:hAnsi="Times New Roman"/>
          <w:sz w:val="28"/>
          <w:szCs w:val="28"/>
        </w:rPr>
      </w:pPr>
    </w:p>
    <w:p w:rsidR="008F29BB" w:rsidRDefault="008F29BB" w:rsidP="008F29BB">
      <w:pPr>
        <w:rPr>
          <w:rFonts w:ascii="Times New Roman" w:hAnsi="Times New Roman"/>
          <w:sz w:val="28"/>
          <w:szCs w:val="28"/>
        </w:rPr>
      </w:pPr>
    </w:p>
    <w:p w:rsidR="008F29BB" w:rsidRDefault="008F29BB" w:rsidP="008F29BB">
      <w:pPr>
        <w:rPr>
          <w:rFonts w:ascii="Times New Roman" w:hAnsi="Times New Roman"/>
          <w:sz w:val="28"/>
          <w:szCs w:val="28"/>
        </w:rPr>
      </w:pPr>
    </w:p>
    <w:p w:rsidR="00B06238" w:rsidRDefault="00B06238" w:rsidP="00B06238">
      <w:pPr>
        <w:rPr>
          <w:rFonts w:ascii="Times New Roman" w:hAnsi="Times New Roman"/>
          <w:sz w:val="28"/>
          <w:szCs w:val="28"/>
        </w:rPr>
      </w:pPr>
    </w:p>
    <w:p w:rsidR="008F29BB" w:rsidRDefault="008F29BB" w:rsidP="00870C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870CC4" w:rsidRDefault="00870CC4" w:rsidP="00870CC4">
      <w:pPr>
        <w:rPr>
          <w:rFonts w:ascii="Times New Roman" w:hAnsi="Times New Roman"/>
          <w:sz w:val="24"/>
          <w:szCs w:val="24"/>
        </w:rPr>
      </w:pPr>
    </w:p>
    <w:p w:rsidR="00D813B7" w:rsidRDefault="00D813B7" w:rsidP="00B06238">
      <w:pPr>
        <w:rPr>
          <w:rFonts w:ascii="Times New Roman" w:hAnsi="Times New Roman"/>
          <w:sz w:val="24"/>
          <w:szCs w:val="24"/>
        </w:rPr>
      </w:pPr>
    </w:p>
    <w:p w:rsidR="00D813B7" w:rsidRDefault="00D813B7" w:rsidP="00B06238">
      <w:pPr>
        <w:rPr>
          <w:rFonts w:ascii="Times New Roman" w:hAnsi="Times New Roman"/>
          <w:sz w:val="24"/>
          <w:szCs w:val="24"/>
        </w:rPr>
      </w:pPr>
    </w:p>
    <w:p w:rsidR="00D265CF" w:rsidRDefault="008F29BB" w:rsidP="00D265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2AFB">
        <w:rPr>
          <w:rFonts w:ascii="Times New Roman" w:hAnsi="Times New Roman"/>
          <w:b/>
          <w:sz w:val="28"/>
          <w:szCs w:val="28"/>
        </w:rPr>
        <w:t xml:space="preserve">    1.Основная цель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2AFB">
        <w:rPr>
          <w:rFonts w:ascii="Times New Roman" w:hAnsi="Times New Roman"/>
          <w:b/>
          <w:sz w:val="28"/>
          <w:szCs w:val="28"/>
        </w:rPr>
        <w:t>задачи и направления работы СДК</w:t>
      </w:r>
    </w:p>
    <w:p w:rsidR="008F29BB" w:rsidRPr="00D265CF" w:rsidRDefault="008F29BB" w:rsidP="00870C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2AFB">
        <w:rPr>
          <w:rFonts w:ascii="Times New Roman" w:hAnsi="Times New Roman"/>
          <w:b/>
          <w:sz w:val="28"/>
          <w:szCs w:val="28"/>
        </w:rPr>
        <w:t xml:space="preserve">Цель: </w:t>
      </w:r>
      <w:r w:rsidRPr="00FE2AFB">
        <w:rPr>
          <w:rFonts w:ascii="Times New Roman" w:hAnsi="Times New Roman"/>
          <w:sz w:val="28"/>
          <w:szCs w:val="28"/>
        </w:rPr>
        <w:t>совершенствование условий для реализации культурных и досуговых потребностей поселка.</w:t>
      </w:r>
    </w:p>
    <w:p w:rsidR="008F29BB" w:rsidRPr="00FE2AFB" w:rsidRDefault="008F29BB" w:rsidP="00870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AFB">
        <w:rPr>
          <w:rFonts w:ascii="Times New Roman" w:hAnsi="Times New Roman"/>
          <w:b/>
          <w:sz w:val="28"/>
          <w:szCs w:val="28"/>
        </w:rPr>
        <w:t xml:space="preserve"> Задачи и направления работы СДК:</w:t>
      </w:r>
    </w:p>
    <w:p w:rsidR="008F29BB" w:rsidRPr="00FE2AFB" w:rsidRDefault="00D265CF" w:rsidP="00870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8F29BB" w:rsidRPr="00FE2AFB">
        <w:rPr>
          <w:rFonts w:ascii="Times New Roman" w:hAnsi="Times New Roman"/>
          <w:sz w:val="28"/>
          <w:szCs w:val="28"/>
        </w:rPr>
        <w:t>Обеспечить условия для организации досуга различных категорий населения.</w:t>
      </w:r>
    </w:p>
    <w:p w:rsidR="008F29BB" w:rsidRPr="00FE2AFB" w:rsidRDefault="00D265CF" w:rsidP="00870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8F29BB" w:rsidRPr="00FE2AFB">
        <w:rPr>
          <w:rFonts w:ascii="Times New Roman" w:hAnsi="Times New Roman"/>
          <w:sz w:val="28"/>
          <w:szCs w:val="28"/>
        </w:rPr>
        <w:t>Обеспечить условия для развития творческих способностей жителей поселка, путем вовлечения их в коллективы СНТ, клубы по интересам, любительские объединения.</w:t>
      </w:r>
    </w:p>
    <w:p w:rsidR="008F29BB" w:rsidRPr="00FE2AFB" w:rsidRDefault="00D265CF" w:rsidP="00870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8F29BB" w:rsidRPr="00FE2AFB">
        <w:rPr>
          <w:rFonts w:ascii="Times New Roman" w:hAnsi="Times New Roman"/>
          <w:sz w:val="28"/>
          <w:szCs w:val="28"/>
        </w:rPr>
        <w:t>Сохранить и развить народную культуру, местные обычаи и традиции, передавать их новому поколению.</w:t>
      </w:r>
    </w:p>
    <w:p w:rsidR="008F29BB" w:rsidRPr="00FE2AFB" w:rsidRDefault="00D265CF" w:rsidP="00870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8F29BB" w:rsidRPr="00FE2AFB">
        <w:rPr>
          <w:rFonts w:ascii="Times New Roman" w:hAnsi="Times New Roman"/>
          <w:sz w:val="28"/>
          <w:szCs w:val="28"/>
        </w:rPr>
        <w:t>Вести постоянную работу по эстетическому и патриотическому воспитанию населения, по профилактике безнадзорности и правонарушений несовершеннолетних.</w:t>
      </w:r>
    </w:p>
    <w:p w:rsidR="008F29BB" w:rsidRPr="00FE2AFB" w:rsidRDefault="00D265CF" w:rsidP="00870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8F29BB" w:rsidRPr="00FE2AFB">
        <w:rPr>
          <w:rFonts w:ascii="Times New Roman" w:hAnsi="Times New Roman"/>
          <w:sz w:val="28"/>
          <w:szCs w:val="28"/>
        </w:rPr>
        <w:t>Пропагандировать здоровый образ жизни.</w:t>
      </w:r>
    </w:p>
    <w:p w:rsidR="008F29BB" w:rsidRPr="00FE2AFB" w:rsidRDefault="00D265CF" w:rsidP="00870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8F29BB" w:rsidRPr="00FE2AFB">
        <w:rPr>
          <w:rFonts w:ascii="Times New Roman" w:hAnsi="Times New Roman"/>
          <w:sz w:val="28"/>
          <w:szCs w:val="28"/>
        </w:rPr>
        <w:t>Уделить особое внимание работе с ветеранами, людьми пожилого возраста, инвалидами.</w:t>
      </w:r>
    </w:p>
    <w:p w:rsidR="008F29BB" w:rsidRPr="00FE2AFB" w:rsidRDefault="00D265CF" w:rsidP="00870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8F29BB" w:rsidRPr="00FE2AFB">
        <w:rPr>
          <w:rFonts w:ascii="Times New Roman" w:hAnsi="Times New Roman"/>
          <w:sz w:val="28"/>
          <w:szCs w:val="28"/>
        </w:rPr>
        <w:t>Регулярно информировать жителей поселка о важнейших событиях, происходящих в поселке, районе, области, стране, мире.</w:t>
      </w:r>
    </w:p>
    <w:p w:rsidR="00870CC4" w:rsidRDefault="00D265CF" w:rsidP="00870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D813B7">
        <w:rPr>
          <w:rFonts w:ascii="Times New Roman" w:hAnsi="Times New Roman"/>
          <w:sz w:val="28"/>
          <w:szCs w:val="28"/>
        </w:rPr>
        <w:t xml:space="preserve">Принимать активное участие в </w:t>
      </w:r>
      <w:proofErr w:type="gramStart"/>
      <w:r w:rsidR="00D813B7">
        <w:rPr>
          <w:rFonts w:ascii="Times New Roman" w:hAnsi="Times New Roman"/>
          <w:sz w:val="28"/>
          <w:szCs w:val="28"/>
        </w:rPr>
        <w:t>предвыборных компаниях</w:t>
      </w:r>
      <w:proofErr w:type="gramEnd"/>
      <w:r w:rsidR="008F29BB" w:rsidRPr="00FE2AFB">
        <w:rPr>
          <w:rFonts w:ascii="Times New Roman" w:hAnsi="Times New Roman"/>
          <w:sz w:val="28"/>
          <w:szCs w:val="28"/>
        </w:rPr>
        <w:t>.</w:t>
      </w:r>
    </w:p>
    <w:p w:rsidR="008F29BB" w:rsidRPr="00A92FA7" w:rsidRDefault="008F29BB" w:rsidP="005D1643">
      <w:pPr>
        <w:ind w:left="1500"/>
        <w:rPr>
          <w:rFonts w:ascii="Times New Roman" w:hAnsi="Times New Roman"/>
          <w:b/>
          <w:sz w:val="28"/>
          <w:szCs w:val="28"/>
        </w:rPr>
      </w:pPr>
      <w:r w:rsidRPr="00A92FA7">
        <w:rPr>
          <w:rFonts w:ascii="Times New Roman" w:hAnsi="Times New Roman"/>
          <w:sz w:val="28"/>
          <w:szCs w:val="28"/>
        </w:rPr>
        <w:t xml:space="preserve"> </w:t>
      </w:r>
      <w:r w:rsidRPr="00A92FA7">
        <w:rPr>
          <w:rFonts w:ascii="Times New Roman" w:hAnsi="Times New Roman"/>
          <w:b/>
          <w:sz w:val="28"/>
          <w:szCs w:val="28"/>
        </w:rPr>
        <w:t>2. Анализ работы СДК</w:t>
      </w:r>
    </w:p>
    <w:p w:rsidR="008F29BB" w:rsidRPr="00FE2AFB" w:rsidRDefault="00870CC4" w:rsidP="00870C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F29BB" w:rsidRPr="00FE2AFB">
        <w:rPr>
          <w:rFonts w:ascii="Times New Roman" w:hAnsi="Times New Roman"/>
          <w:sz w:val="28"/>
          <w:szCs w:val="28"/>
        </w:rPr>
        <w:t xml:space="preserve"> Анализируя работу СДК</w:t>
      </w:r>
      <w:r w:rsidR="00D265CF">
        <w:rPr>
          <w:rFonts w:ascii="Times New Roman" w:hAnsi="Times New Roman"/>
          <w:sz w:val="28"/>
          <w:szCs w:val="28"/>
        </w:rPr>
        <w:t xml:space="preserve"> п</w:t>
      </w:r>
      <w:proofErr w:type="gramStart"/>
      <w:r w:rsidR="00D265C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D265CF">
        <w:rPr>
          <w:rFonts w:ascii="Times New Roman" w:hAnsi="Times New Roman"/>
          <w:sz w:val="28"/>
          <w:szCs w:val="28"/>
        </w:rPr>
        <w:t>Элитный</w:t>
      </w:r>
      <w:r w:rsidR="008F29BB" w:rsidRPr="00FE2AFB">
        <w:rPr>
          <w:rFonts w:ascii="Times New Roman" w:hAnsi="Times New Roman"/>
          <w:sz w:val="28"/>
          <w:szCs w:val="28"/>
        </w:rPr>
        <w:t>, следует отметить, что постоянными посетителями нашего СДК являются дети и подростки, а так же молодежь. С удовольствием посещают праздничные концертные программы люди среднего и пожилого возраста.</w:t>
      </w:r>
    </w:p>
    <w:p w:rsidR="008F29BB" w:rsidRPr="00FE2AFB" w:rsidRDefault="008F29BB" w:rsidP="00870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2AFB">
        <w:rPr>
          <w:rFonts w:ascii="Times New Roman" w:hAnsi="Times New Roman"/>
          <w:sz w:val="28"/>
          <w:szCs w:val="28"/>
        </w:rPr>
        <w:t xml:space="preserve"> Немного увеличилось общее количество проведенных мероприятий и мероприятий, проведенных для детей и подростков.</w:t>
      </w:r>
    </w:p>
    <w:p w:rsidR="008F29BB" w:rsidRPr="00FE2AFB" w:rsidRDefault="008F29BB" w:rsidP="00870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2AFB">
        <w:rPr>
          <w:rFonts w:ascii="Times New Roman" w:hAnsi="Times New Roman"/>
          <w:sz w:val="28"/>
          <w:szCs w:val="28"/>
        </w:rPr>
        <w:t xml:space="preserve"> В полном составе удалось сохранить коллективы самодеятельного народного творчества и клубы по интересам.</w:t>
      </w:r>
    </w:p>
    <w:p w:rsidR="008F29BB" w:rsidRPr="00D265CF" w:rsidRDefault="008F29BB" w:rsidP="00870CC4">
      <w:pPr>
        <w:shd w:val="clear" w:color="auto" w:fill="FFFFFF"/>
        <w:tabs>
          <w:tab w:val="left" w:pos="482"/>
        </w:tabs>
        <w:spacing w:after="0" w:line="240" w:lineRule="auto"/>
        <w:jc w:val="both"/>
        <w:rPr>
          <w:rFonts w:ascii="Times New Roman" w:hAnsi="Times New Roman"/>
          <w:b/>
          <w:sz w:val="6"/>
          <w:szCs w:val="28"/>
        </w:rPr>
      </w:pPr>
      <w:r w:rsidRPr="00A92F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870CC4" w:rsidRDefault="008F29BB" w:rsidP="00870CC4">
      <w:pPr>
        <w:shd w:val="clear" w:color="auto" w:fill="FFFFFF"/>
        <w:tabs>
          <w:tab w:val="left" w:pos="48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870CC4" w:rsidRDefault="00870CC4" w:rsidP="00870CC4">
      <w:pPr>
        <w:shd w:val="clear" w:color="auto" w:fill="FFFFFF"/>
        <w:tabs>
          <w:tab w:val="left" w:pos="48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0CC4" w:rsidRDefault="00870CC4" w:rsidP="00870CC4">
      <w:pPr>
        <w:shd w:val="clear" w:color="auto" w:fill="FFFFFF"/>
        <w:tabs>
          <w:tab w:val="left" w:pos="48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0CC4" w:rsidRDefault="00870CC4" w:rsidP="00870CC4">
      <w:pPr>
        <w:shd w:val="clear" w:color="auto" w:fill="FFFFFF"/>
        <w:tabs>
          <w:tab w:val="left" w:pos="48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0CC4" w:rsidRDefault="00870CC4" w:rsidP="00870CC4">
      <w:pPr>
        <w:shd w:val="clear" w:color="auto" w:fill="FFFFFF"/>
        <w:tabs>
          <w:tab w:val="left" w:pos="48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0CC4" w:rsidRDefault="00870CC4" w:rsidP="00870CC4">
      <w:pPr>
        <w:shd w:val="clear" w:color="auto" w:fill="FFFFFF"/>
        <w:tabs>
          <w:tab w:val="left" w:pos="48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0CC4" w:rsidRDefault="00870CC4" w:rsidP="00870CC4">
      <w:pPr>
        <w:shd w:val="clear" w:color="auto" w:fill="FFFFFF"/>
        <w:tabs>
          <w:tab w:val="left" w:pos="48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0CC4" w:rsidRDefault="00870CC4" w:rsidP="00870CC4">
      <w:pPr>
        <w:shd w:val="clear" w:color="auto" w:fill="FFFFFF"/>
        <w:tabs>
          <w:tab w:val="left" w:pos="48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0CC4" w:rsidRDefault="00870CC4" w:rsidP="00870CC4">
      <w:pPr>
        <w:shd w:val="clear" w:color="auto" w:fill="FFFFFF"/>
        <w:tabs>
          <w:tab w:val="left" w:pos="48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0CC4" w:rsidRDefault="00870CC4" w:rsidP="00870CC4">
      <w:pPr>
        <w:shd w:val="clear" w:color="auto" w:fill="FFFFFF"/>
        <w:tabs>
          <w:tab w:val="left" w:pos="48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0CC4" w:rsidRDefault="00870CC4" w:rsidP="00870CC4">
      <w:pPr>
        <w:shd w:val="clear" w:color="auto" w:fill="FFFFFF"/>
        <w:tabs>
          <w:tab w:val="left" w:pos="48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0CC4" w:rsidRDefault="00870CC4" w:rsidP="00870CC4">
      <w:pPr>
        <w:shd w:val="clear" w:color="auto" w:fill="FFFFFF"/>
        <w:tabs>
          <w:tab w:val="left" w:pos="48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0CC4" w:rsidRDefault="00870CC4" w:rsidP="00870CC4">
      <w:pPr>
        <w:shd w:val="clear" w:color="auto" w:fill="FFFFFF"/>
        <w:tabs>
          <w:tab w:val="left" w:pos="48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0CC4" w:rsidRDefault="00870CC4" w:rsidP="00870CC4">
      <w:pPr>
        <w:shd w:val="clear" w:color="auto" w:fill="FFFFFF"/>
        <w:tabs>
          <w:tab w:val="left" w:pos="48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29BB" w:rsidRPr="004859EE" w:rsidRDefault="008F29BB" w:rsidP="00870CC4">
      <w:pPr>
        <w:shd w:val="clear" w:color="auto" w:fill="FFFFFF"/>
        <w:tabs>
          <w:tab w:val="left" w:pos="482"/>
        </w:tabs>
        <w:spacing w:after="0" w:line="240" w:lineRule="auto"/>
        <w:jc w:val="center"/>
        <w:rPr>
          <w:rFonts w:ascii="Times New Roman" w:hAnsi="Times New Roman"/>
          <w:color w:val="000000"/>
          <w:spacing w:val="1"/>
          <w:sz w:val="16"/>
          <w:szCs w:val="16"/>
        </w:rPr>
      </w:pPr>
      <w:r w:rsidRPr="00A92FA7">
        <w:rPr>
          <w:rFonts w:ascii="Times New Roman" w:hAnsi="Times New Roman"/>
          <w:b/>
          <w:sz w:val="28"/>
          <w:szCs w:val="28"/>
        </w:rPr>
        <w:t xml:space="preserve">3. </w:t>
      </w:r>
      <w:r w:rsidRPr="004859EE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Основные показатели деятельности 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СДК</w:t>
      </w:r>
    </w:p>
    <w:p w:rsidR="008F29BB" w:rsidRPr="00D265CF" w:rsidRDefault="008F29BB" w:rsidP="00D265CF">
      <w:pPr>
        <w:shd w:val="clear" w:color="auto" w:fill="FFFFFF"/>
        <w:tabs>
          <w:tab w:val="left" w:pos="482"/>
          <w:tab w:val="center" w:pos="4677"/>
          <w:tab w:val="left" w:pos="5128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1"/>
          <w:sz w:val="16"/>
          <w:szCs w:val="16"/>
        </w:rPr>
        <w:tab/>
      </w:r>
      <w:r>
        <w:rPr>
          <w:rFonts w:ascii="Times New Roman" w:hAnsi="Times New Roman"/>
          <w:color w:val="000000"/>
          <w:spacing w:val="1"/>
          <w:sz w:val="16"/>
          <w:szCs w:val="16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2126"/>
        <w:gridCol w:w="1560"/>
      </w:tblGrid>
      <w:tr w:rsidR="00870CC4" w:rsidRPr="00870CC4" w:rsidTr="00870CC4">
        <w:trPr>
          <w:cantSplit/>
          <w:trHeight w:val="9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0CC4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0CC4">
              <w:rPr>
                <w:rFonts w:ascii="Times New Roman" w:hAnsi="Times New Roman"/>
                <w:sz w:val="24"/>
                <w:szCs w:val="28"/>
              </w:rPr>
              <w:t xml:space="preserve">План </w:t>
            </w:r>
            <w:proofErr w:type="gramStart"/>
            <w:r w:rsidRPr="00870CC4">
              <w:rPr>
                <w:rFonts w:ascii="Times New Roman" w:hAnsi="Times New Roman"/>
                <w:sz w:val="24"/>
                <w:szCs w:val="28"/>
              </w:rPr>
              <w:t>на</w:t>
            </w:r>
            <w:proofErr w:type="gramEnd"/>
            <w:r w:rsidRPr="00870CC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9</w:t>
            </w:r>
            <w:r w:rsidRPr="00870CC4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0CC4">
              <w:rPr>
                <w:rFonts w:ascii="Times New Roman" w:hAnsi="Times New Roman"/>
                <w:sz w:val="24"/>
                <w:szCs w:val="28"/>
              </w:rPr>
              <w:t xml:space="preserve">Выполнено </w:t>
            </w:r>
          </w:p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0CC4">
              <w:rPr>
                <w:rFonts w:ascii="Times New Roman" w:hAnsi="Times New Roman"/>
                <w:sz w:val="24"/>
                <w:szCs w:val="28"/>
              </w:rPr>
              <w:t>в 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0CC4">
              <w:rPr>
                <w:rFonts w:ascii="Times New Roman" w:hAnsi="Times New Roman"/>
                <w:sz w:val="24"/>
                <w:szCs w:val="28"/>
              </w:rPr>
              <w:t xml:space="preserve">План </w:t>
            </w:r>
            <w:proofErr w:type="gramStart"/>
            <w:r w:rsidRPr="00870CC4">
              <w:rPr>
                <w:rFonts w:ascii="Times New Roman" w:hAnsi="Times New Roman"/>
                <w:sz w:val="24"/>
                <w:szCs w:val="28"/>
              </w:rPr>
              <w:t>на</w:t>
            </w:r>
            <w:proofErr w:type="gramEnd"/>
            <w:r w:rsidRPr="00870CC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0CC4">
              <w:rPr>
                <w:rFonts w:ascii="Times New Roman" w:hAnsi="Times New Roman"/>
                <w:sz w:val="24"/>
                <w:szCs w:val="28"/>
              </w:rPr>
              <w:t>2020 г.</w:t>
            </w:r>
          </w:p>
        </w:tc>
      </w:tr>
      <w:tr w:rsidR="00870CC4" w:rsidRPr="00870CC4" w:rsidTr="00870CC4">
        <w:trPr>
          <w:trHeight w:val="4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Кол-во мероприятий всего</w:t>
            </w:r>
          </w:p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Посетителей на них</w:t>
            </w:r>
          </w:p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37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proofErr w:type="gramStart"/>
            <w:r w:rsidRPr="00870CC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70CC4">
              <w:rPr>
                <w:rFonts w:ascii="Times New Roman" w:hAnsi="Times New Roman"/>
                <w:sz w:val="28"/>
                <w:szCs w:val="28"/>
              </w:rPr>
              <w:t xml:space="preserve"> зрит. Зале</w:t>
            </w:r>
          </w:p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Посетителе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72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Мероприятия для детей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Посетители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21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Мероприятия для молодежи от 15 до 2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Посетители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4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Мероприятия на плат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Посетителе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Количество КДФ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Участников КДФ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Из них для детей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 xml:space="preserve">Из них для молодежи </w:t>
            </w:r>
          </w:p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от 15 до 2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Количество КДФ С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В них участников</w:t>
            </w:r>
          </w:p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Количество КДФ СНТ для детей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В них участников</w:t>
            </w:r>
          </w:p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Количество КДФ СНТ для молодежи от 15 до 2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В них участников</w:t>
            </w:r>
          </w:p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70CC4" w:rsidRPr="00870CC4" w:rsidTr="00870C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870CC4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CC4">
              <w:rPr>
                <w:rFonts w:ascii="Times New Roman" w:hAnsi="Times New Roman"/>
                <w:sz w:val="28"/>
                <w:szCs w:val="28"/>
              </w:rPr>
              <w:t>Численность участников культур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C4" w:rsidRPr="00870CC4" w:rsidRDefault="009A4147" w:rsidP="00870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09</w:t>
            </w:r>
          </w:p>
        </w:tc>
      </w:tr>
    </w:tbl>
    <w:p w:rsidR="00870CC4" w:rsidRDefault="00870CC4" w:rsidP="00D813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0CC4" w:rsidRDefault="00870CC4" w:rsidP="00D813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29BB" w:rsidRDefault="008F29BB" w:rsidP="00D813B7">
      <w:pPr>
        <w:jc w:val="center"/>
        <w:rPr>
          <w:rFonts w:ascii="Times New Roman" w:hAnsi="Times New Roman"/>
          <w:sz w:val="28"/>
          <w:szCs w:val="28"/>
        </w:rPr>
      </w:pPr>
      <w:r w:rsidRPr="00A92FA7">
        <w:rPr>
          <w:rFonts w:ascii="Times New Roman" w:hAnsi="Times New Roman"/>
          <w:b/>
          <w:sz w:val="28"/>
          <w:szCs w:val="28"/>
        </w:rPr>
        <w:t>4. Содержание деятельности СДК</w:t>
      </w:r>
    </w:p>
    <w:p w:rsidR="008F29BB" w:rsidRPr="008F29BB" w:rsidRDefault="00D265CF" w:rsidP="005D1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F29BB">
        <w:rPr>
          <w:rFonts w:ascii="Times New Roman" w:hAnsi="Times New Roman"/>
          <w:sz w:val="28"/>
          <w:szCs w:val="28"/>
        </w:rPr>
        <w:t xml:space="preserve">  </w:t>
      </w:r>
      <w:r w:rsidR="008F29BB" w:rsidRPr="00A92FA7">
        <w:rPr>
          <w:rFonts w:ascii="Times New Roman" w:hAnsi="Times New Roman"/>
          <w:sz w:val="28"/>
          <w:szCs w:val="28"/>
        </w:rPr>
        <w:t xml:space="preserve"> 4.1 </w:t>
      </w:r>
      <w:r w:rsidR="008F29BB" w:rsidRPr="00A92FA7">
        <w:rPr>
          <w:rFonts w:ascii="Times New Roman" w:hAnsi="Times New Roman"/>
          <w:b/>
          <w:sz w:val="28"/>
          <w:szCs w:val="28"/>
        </w:rPr>
        <w:t>Коллективы самодеятельного народного творчества:</w:t>
      </w:r>
    </w:p>
    <w:tbl>
      <w:tblPr>
        <w:tblW w:w="9509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224"/>
        <w:gridCol w:w="1313"/>
        <w:gridCol w:w="2286"/>
        <w:gridCol w:w="1726"/>
        <w:gridCol w:w="1479"/>
      </w:tblGrid>
      <w:tr w:rsidR="009A4147" w:rsidRPr="006A1991" w:rsidTr="009A4147">
        <w:tc>
          <w:tcPr>
            <w:tcW w:w="481" w:type="dxa"/>
          </w:tcPr>
          <w:p w:rsidR="008F29BB" w:rsidRPr="009A4147" w:rsidRDefault="008F29BB" w:rsidP="008F2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A4147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8F29BB" w:rsidRPr="009A4147" w:rsidRDefault="008F29BB" w:rsidP="008F2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24" w:type="dxa"/>
          </w:tcPr>
          <w:p w:rsidR="008F29BB" w:rsidRPr="009A4147" w:rsidRDefault="008F29BB" w:rsidP="008F2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A4147">
              <w:rPr>
                <w:rFonts w:ascii="Times New Roman" w:hAnsi="Times New Roman"/>
                <w:b/>
                <w:sz w:val="24"/>
                <w:szCs w:val="28"/>
              </w:rPr>
              <w:t>Название, направленность</w:t>
            </w:r>
          </w:p>
        </w:tc>
        <w:tc>
          <w:tcPr>
            <w:tcW w:w="1313" w:type="dxa"/>
          </w:tcPr>
          <w:p w:rsidR="008F29BB" w:rsidRPr="009A4147" w:rsidRDefault="008F29BB" w:rsidP="008F2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A4147">
              <w:rPr>
                <w:rFonts w:ascii="Times New Roman" w:hAnsi="Times New Roman"/>
                <w:b/>
                <w:sz w:val="24"/>
                <w:szCs w:val="28"/>
              </w:rPr>
              <w:t>Ко</w:t>
            </w:r>
            <w:r w:rsidR="005D1643" w:rsidRPr="009A4147">
              <w:rPr>
                <w:rFonts w:ascii="Times New Roman" w:hAnsi="Times New Roman"/>
                <w:b/>
                <w:sz w:val="24"/>
                <w:szCs w:val="28"/>
              </w:rPr>
              <w:t>л.</w:t>
            </w:r>
          </w:p>
        </w:tc>
        <w:tc>
          <w:tcPr>
            <w:tcW w:w="2286" w:type="dxa"/>
          </w:tcPr>
          <w:p w:rsidR="008F29BB" w:rsidRPr="009A4147" w:rsidRDefault="009A4147" w:rsidP="008F2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9A4147">
              <w:rPr>
                <w:rFonts w:ascii="Times New Roman" w:hAnsi="Times New Roman"/>
                <w:b/>
                <w:sz w:val="24"/>
                <w:szCs w:val="28"/>
              </w:rPr>
              <w:t>Возрастная категория участников</w:t>
            </w:r>
          </w:p>
        </w:tc>
        <w:tc>
          <w:tcPr>
            <w:tcW w:w="1726" w:type="dxa"/>
          </w:tcPr>
          <w:p w:rsidR="008F29BB" w:rsidRPr="009A4147" w:rsidRDefault="009A4147" w:rsidP="008F2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A4147">
              <w:rPr>
                <w:rFonts w:ascii="Times New Roman" w:hAnsi="Times New Roman"/>
                <w:b/>
                <w:sz w:val="24"/>
                <w:szCs w:val="28"/>
              </w:rPr>
              <w:t>Ф.И.О.</w:t>
            </w:r>
          </w:p>
          <w:p w:rsidR="009A4147" w:rsidRPr="009A4147" w:rsidRDefault="009A4147" w:rsidP="008F2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A4147">
              <w:rPr>
                <w:rFonts w:ascii="Times New Roman" w:hAnsi="Times New Roman"/>
                <w:b/>
                <w:sz w:val="24"/>
                <w:szCs w:val="28"/>
              </w:rPr>
              <w:t>руководителя</w:t>
            </w:r>
          </w:p>
        </w:tc>
        <w:tc>
          <w:tcPr>
            <w:tcW w:w="1479" w:type="dxa"/>
          </w:tcPr>
          <w:p w:rsidR="008F29BB" w:rsidRPr="009A4147" w:rsidRDefault="009A4147" w:rsidP="008F2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A4147">
              <w:rPr>
                <w:rFonts w:ascii="Times New Roman" w:hAnsi="Times New Roman"/>
                <w:b/>
                <w:sz w:val="24"/>
                <w:szCs w:val="28"/>
              </w:rPr>
              <w:t>Время проведения</w:t>
            </w:r>
          </w:p>
        </w:tc>
      </w:tr>
      <w:tr w:rsidR="009A4147" w:rsidRPr="006A1991" w:rsidTr="009A4147">
        <w:tc>
          <w:tcPr>
            <w:tcW w:w="481" w:type="dxa"/>
          </w:tcPr>
          <w:p w:rsidR="008F29BB" w:rsidRPr="009A4147" w:rsidRDefault="008F29B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>1.</w:t>
            </w:r>
          </w:p>
          <w:p w:rsidR="008F29BB" w:rsidRPr="009A4147" w:rsidRDefault="008F29B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24" w:type="dxa"/>
          </w:tcPr>
          <w:p w:rsidR="00D265CF" w:rsidRPr="009A4147" w:rsidRDefault="00D265CF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9A4147">
              <w:rPr>
                <w:rFonts w:ascii="Times New Roman" w:hAnsi="Times New Roman"/>
                <w:sz w:val="24"/>
                <w:szCs w:val="28"/>
              </w:rPr>
              <w:t>Ивушки</w:t>
            </w:r>
            <w:proofErr w:type="spellEnd"/>
            <w:r w:rsidRPr="009A4147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  <w:p w:rsidR="008F29BB" w:rsidRPr="009A4147" w:rsidRDefault="008F29B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 xml:space="preserve">вокальная </w:t>
            </w:r>
            <w:r w:rsidR="00B86F94" w:rsidRPr="009A4147">
              <w:rPr>
                <w:rFonts w:ascii="Times New Roman" w:hAnsi="Times New Roman"/>
                <w:sz w:val="24"/>
                <w:szCs w:val="28"/>
              </w:rPr>
              <w:t>г</w:t>
            </w:r>
            <w:r w:rsidRPr="009A4147">
              <w:rPr>
                <w:rFonts w:ascii="Times New Roman" w:hAnsi="Times New Roman"/>
                <w:sz w:val="24"/>
                <w:szCs w:val="28"/>
              </w:rPr>
              <w:t>руппа</w:t>
            </w:r>
          </w:p>
        </w:tc>
        <w:tc>
          <w:tcPr>
            <w:tcW w:w="1313" w:type="dxa"/>
          </w:tcPr>
          <w:p w:rsidR="008F29BB" w:rsidRPr="009A4147" w:rsidRDefault="008F29B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>12</w:t>
            </w:r>
            <w:r w:rsidR="009A4147" w:rsidRPr="009A4147">
              <w:rPr>
                <w:rFonts w:ascii="Times New Roman" w:hAnsi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2286" w:type="dxa"/>
          </w:tcPr>
          <w:p w:rsidR="008F29BB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и</w:t>
            </w:r>
          </w:p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-14 лет</w:t>
            </w:r>
          </w:p>
        </w:tc>
        <w:tc>
          <w:tcPr>
            <w:tcW w:w="1726" w:type="dxa"/>
          </w:tcPr>
          <w:p w:rsidR="008F29BB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асноглазова К.Е.</w:t>
            </w:r>
          </w:p>
        </w:tc>
        <w:tc>
          <w:tcPr>
            <w:tcW w:w="1479" w:type="dxa"/>
          </w:tcPr>
          <w:p w:rsidR="008F29BB" w:rsidRDefault="00A64B6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уббота, воскресенье</w:t>
            </w:r>
          </w:p>
          <w:p w:rsidR="00A64B6B" w:rsidRPr="009A4147" w:rsidRDefault="00A64B6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:00-17:00</w:t>
            </w:r>
          </w:p>
        </w:tc>
      </w:tr>
      <w:tr w:rsidR="009A4147" w:rsidRPr="006A1991" w:rsidTr="009A4147">
        <w:trPr>
          <w:trHeight w:val="617"/>
        </w:trPr>
        <w:tc>
          <w:tcPr>
            <w:tcW w:w="481" w:type="dxa"/>
          </w:tcPr>
          <w:p w:rsidR="008F29BB" w:rsidRPr="009A4147" w:rsidRDefault="008F29B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>2.</w:t>
            </w:r>
          </w:p>
          <w:p w:rsidR="008F29BB" w:rsidRPr="009A4147" w:rsidRDefault="008F29B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24" w:type="dxa"/>
          </w:tcPr>
          <w:p w:rsidR="00D265CF" w:rsidRPr="009A4147" w:rsidRDefault="00D265CF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>«Элит»</w:t>
            </w:r>
          </w:p>
          <w:p w:rsidR="008F29BB" w:rsidRPr="009A4147" w:rsidRDefault="008F29B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 xml:space="preserve">театральная студия </w:t>
            </w:r>
          </w:p>
        </w:tc>
        <w:tc>
          <w:tcPr>
            <w:tcW w:w="1313" w:type="dxa"/>
          </w:tcPr>
          <w:p w:rsidR="009A4147" w:rsidRPr="009A4147" w:rsidRDefault="008F29B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>13</w:t>
            </w:r>
            <w:r w:rsidR="009A4147">
              <w:rPr>
                <w:rFonts w:ascii="Times New Roman" w:hAnsi="Times New Roman"/>
                <w:sz w:val="24"/>
                <w:szCs w:val="28"/>
              </w:rPr>
              <w:t xml:space="preserve"> ч</w:t>
            </w:r>
            <w:r w:rsidR="009A4147" w:rsidRPr="009A4147">
              <w:rPr>
                <w:rFonts w:ascii="Times New Roman" w:hAnsi="Times New Roman"/>
                <w:sz w:val="24"/>
                <w:szCs w:val="28"/>
              </w:rPr>
              <w:t>ел.</w:t>
            </w:r>
          </w:p>
        </w:tc>
        <w:tc>
          <w:tcPr>
            <w:tcW w:w="2286" w:type="dxa"/>
          </w:tcPr>
          <w:p w:rsidR="008F29BB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олодежь </w:t>
            </w:r>
          </w:p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-35 лет</w:t>
            </w:r>
          </w:p>
        </w:tc>
        <w:tc>
          <w:tcPr>
            <w:tcW w:w="1726" w:type="dxa"/>
          </w:tcPr>
          <w:p w:rsidR="008F29BB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злова А.А.</w:t>
            </w:r>
          </w:p>
        </w:tc>
        <w:tc>
          <w:tcPr>
            <w:tcW w:w="1479" w:type="dxa"/>
          </w:tcPr>
          <w:p w:rsidR="00A64B6B" w:rsidRPr="00A64B6B" w:rsidRDefault="00A64B6B" w:rsidP="00A64B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4B6B">
              <w:rPr>
                <w:rFonts w:ascii="Times New Roman" w:hAnsi="Times New Roman"/>
                <w:sz w:val="24"/>
                <w:szCs w:val="28"/>
              </w:rPr>
              <w:t>Суббота, воскресенье</w:t>
            </w:r>
          </w:p>
          <w:p w:rsidR="008F29BB" w:rsidRPr="009A4147" w:rsidRDefault="00A64B6B" w:rsidP="00A64B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:00-16</w:t>
            </w:r>
            <w:r w:rsidRPr="00A64B6B">
              <w:rPr>
                <w:rFonts w:ascii="Times New Roman" w:hAnsi="Times New Roman"/>
                <w:sz w:val="24"/>
                <w:szCs w:val="28"/>
              </w:rPr>
              <w:t>:00</w:t>
            </w:r>
          </w:p>
        </w:tc>
      </w:tr>
      <w:tr w:rsidR="008911E2" w:rsidRPr="006A1991" w:rsidTr="009A4147">
        <w:tc>
          <w:tcPr>
            <w:tcW w:w="481" w:type="dxa"/>
          </w:tcPr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>3.</w:t>
            </w:r>
          </w:p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24" w:type="dxa"/>
          </w:tcPr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 xml:space="preserve">«Колорит» </w:t>
            </w:r>
          </w:p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>Арт-студия</w:t>
            </w:r>
          </w:p>
        </w:tc>
        <w:tc>
          <w:tcPr>
            <w:tcW w:w="1313" w:type="dxa"/>
          </w:tcPr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</w:t>
            </w:r>
            <w:r w:rsidRPr="009A4147">
              <w:rPr>
                <w:rFonts w:ascii="Times New Roman" w:hAnsi="Times New Roman"/>
                <w:sz w:val="24"/>
                <w:szCs w:val="28"/>
              </w:rPr>
              <w:t>ел.</w:t>
            </w:r>
          </w:p>
        </w:tc>
        <w:tc>
          <w:tcPr>
            <w:tcW w:w="2286" w:type="dxa"/>
          </w:tcPr>
          <w:p w:rsidR="008911E2" w:rsidRPr="008911E2" w:rsidRDefault="008911E2" w:rsidP="008911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>Дети</w:t>
            </w:r>
          </w:p>
          <w:p w:rsidR="008911E2" w:rsidRPr="009A4147" w:rsidRDefault="008911E2" w:rsidP="008911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>7-14 ле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</w:p>
        </w:tc>
        <w:tc>
          <w:tcPr>
            <w:tcW w:w="1726" w:type="dxa"/>
          </w:tcPr>
          <w:p w:rsidR="008911E2" w:rsidRPr="009A4147" w:rsidRDefault="008911E2" w:rsidP="00135C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асноглазова К.Е.</w:t>
            </w:r>
          </w:p>
        </w:tc>
        <w:tc>
          <w:tcPr>
            <w:tcW w:w="1479" w:type="dxa"/>
          </w:tcPr>
          <w:p w:rsidR="008911E2" w:rsidRDefault="00A64B6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ятница, воскресенье</w:t>
            </w:r>
          </w:p>
          <w:p w:rsidR="00A64B6B" w:rsidRPr="009A4147" w:rsidRDefault="00A64B6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:00-18:00</w:t>
            </w:r>
          </w:p>
        </w:tc>
      </w:tr>
      <w:tr w:rsidR="008911E2" w:rsidRPr="006A1991" w:rsidTr="009A4147">
        <w:tc>
          <w:tcPr>
            <w:tcW w:w="481" w:type="dxa"/>
          </w:tcPr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>4.</w:t>
            </w:r>
          </w:p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24" w:type="dxa"/>
          </w:tcPr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 xml:space="preserve">«Умелые руки» </w:t>
            </w:r>
          </w:p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>творческая лаборатория  ДПИ</w:t>
            </w:r>
          </w:p>
        </w:tc>
        <w:tc>
          <w:tcPr>
            <w:tcW w:w="1313" w:type="dxa"/>
          </w:tcPr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</w:t>
            </w:r>
            <w:r w:rsidRPr="009A4147">
              <w:rPr>
                <w:rFonts w:ascii="Times New Roman" w:hAnsi="Times New Roman"/>
                <w:sz w:val="24"/>
                <w:szCs w:val="28"/>
              </w:rPr>
              <w:t>ел.</w:t>
            </w:r>
          </w:p>
        </w:tc>
        <w:tc>
          <w:tcPr>
            <w:tcW w:w="2286" w:type="dxa"/>
          </w:tcPr>
          <w:p w:rsidR="008911E2" w:rsidRPr="008911E2" w:rsidRDefault="008911E2" w:rsidP="008911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>Дети</w:t>
            </w:r>
          </w:p>
          <w:p w:rsidR="008911E2" w:rsidRPr="009A4147" w:rsidRDefault="008911E2" w:rsidP="008911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>7-14 лет</w:t>
            </w:r>
          </w:p>
        </w:tc>
        <w:tc>
          <w:tcPr>
            <w:tcW w:w="1726" w:type="dxa"/>
          </w:tcPr>
          <w:p w:rsidR="008911E2" w:rsidRPr="009A4147" w:rsidRDefault="008911E2" w:rsidP="00135C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злова А.А.</w:t>
            </w:r>
          </w:p>
        </w:tc>
        <w:tc>
          <w:tcPr>
            <w:tcW w:w="1479" w:type="dxa"/>
          </w:tcPr>
          <w:p w:rsidR="008911E2" w:rsidRDefault="00A64B6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торник, среда</w:t>
            </w:r>
          </w:p>
          <w:p w:rsidR="00A64B6B" w:rsidRPr="009A4147" w:rsidRDefault="00A64B6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:00-17:00</w:t>
            </w:r>
          </w:p>
        </w:tc>
      </w:tr>
    </w:tbl>
    <w:p w:rsidR="008F29BB" w:rsidRPr="00D265CF" w:rsidRDefault="008F29BB" w:rsidP="008F29BB">
      <w:pPr>
        <w:rPr>
          <w:rFonts w:ascii="Times New Roman" w:hAnsi="Times New Roman"/>
          <w:b/>
          <w:i/>
          <w:color w:val="0070C0"/>
          <w:sz w:val="4"/>
          <w:szCs w:val="28"/>
        </w:rPr>
      </w:pPr>
    </w:p>
    <w:p w:rsidR="008F29BB" w:rsidRPr="00A92FA7" w:rsidRDefault="00D265CF" w:rsidP="008F29BB">
      <w:pPr>
        <w:pStyle w:val="a5"/>
        <w:numPr>
          <w:ilvl w:val="1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чие клубные формиро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334"/>
        <w:gridCol w:w="1294"/>
        <w:gridCol w:w="1439"/>
        <w:gridCol w:w="1886"/>
        <w:gridCol w:w="1418"/>
      </w:tblGrid>
      <w:tr w:rsidR="008F29BB" w:rsidRPr="006A1991" w:rsidTr="008911E2">
        <w:trPr>
          <w:trHeight w:val="698"/>
        </w:trPr>
        <w:tc>
          <w:tcPr>
            <w:tcW w:w="426" w:type="dxa"/>
          </w:tcPr>
          <w:p w:rsidR="008F29BB" w:rsidRPr="008911E2" w:rsidRDefault="008F29BB" w:rsidP="008F29B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911E2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701" w:type="dxa"/>
          </w:tcPr>
          <w:p w:rsidR="008F29BB" w:rsidRPr="008911E2" w:rsidRDefault="008911E2" w:rsidP="008F29BB">
            <w:pPr>
              <w:pStyle w:val="a4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Н</w:t>
            </w:r>
            <w:r w:rsidR="008F29BB" w:rsidRPr="008911E2">
              <w:rPr>
                <w:rFonts w:ascii="Times New Roman" w:hAnsi="Times New Roman"/>
                <w:b/>
                <w:sz w:val="20"/>
                <w:szCs w:val="24"/>
              </w:rPr>
              <w:t>аименование коллектива</w:t>
            </w:r>
          </w:p>
          <w:p w:rsidR="008F29BB" w:rsidRPr="008911E2" w:rsidRDefault="008F29BB" w:rsidP="008F29BB">
            <w:pPr>
              <w:pStyle w:val="a4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1334" w:type="dxa"/>
          </w:tcPr>
          <w:p w:rsidR="008F29BB" w:rsidRPr="008911E2" w:rsidRDefault="008F29BB" w:rsidP="008F29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911E2">
              <w:rPr>
                <w:rFonts w:ascii="Times New Roman" w:hAnsi="Times New Roman"/>
                <w:b/>
                <w:sz w:val="20"/>
                <w:szCs w:val="24"/>
              </w:rPr>
              <w:t>Кол-во</w:t>
            </w:r>
          </w:p>
          <w:p w:rsidR="008F29BB" w:rsidRPr="008911E2" w:rsidRDefault="008F29BB" w:rsidP="008F29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8911E2">
              <w:rPr>
                <w:rFonts w:ascii="Times New Roman" w:hAnsi="Times New Roman"/>
                <w:b/>
                <w:sz w:val="20"/>
                <w:szCs w:val="24"/>
              </w:rPr>
              <w:t>участников</w:t>
            </w:r>
          </w:p>
        </w:tc>
        <w:tc>
          <w:tcPr>
            <w:tcW w:w="1294" w:type="dxa"/>
          </w:tcPr>
          <w:p w:rsidR="008F29BB" w:rsidRPr="008911E2" w:rsidRDefault="008F29BB" w:rsidP="008F29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911E2">
              <w:rPr>
                <w:rFonts w:ascii="Times New Roman" w:hAnsi="Times New Roman"/>
                <w:b/>
                <w:sz w:val="20"/>
                <w:szCs w:val="24"/>
              </w:rPr>
              <w:t xml:space="preserve">день </w:t>
            </w:r>
          </w:p>
          <w:p w:rsidR="008F29BB" w:rsidRPr="008911E2" w:rsidRDefault="008F29BB" w:rsidP="008F29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32"/>
              </w:rPr>
            </w:pPr>
            <w:r w:rsidRPr="008911E2">
              <w:rPr>
                <w:rFonts w:ascii="Times New Roman" w:hAnsi="Times New Roman"/>
                <w:b/>
                <w:sz w:val="20"/>
                <w:szCs w:val="24"/>
              </w:rPr>
              <w:t>недели</w:t>
            </w:r>
          </w:p>
        </w:tc>
        <w:tc>
          <w:tcPr>
            <w:tcW w:w="1439" w:type="dxa"/>
          </w:tcPr>
          <w:p w:rsidR="008F29BB" w:rsidRPr="008911E2" w:rsidRDefault="008F29BB" w:rsidP="008F29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911E2">
              <w:rPr>
                <w:rFonts w:ascii="Times New Roman" w:hAnsi="Times New Roman"/>
                <w:b/>
                <w:sz w:val="20"/>
                <w:szCs w:val="24"/>
              </w:rPr>
              <w:t>Возраст.</w:t>
            </w:r>
          </w:p>
          <w:p w:rsidR="008F29BB" w:rsidRPr="008911E2" w:rsidRDefault="008F29BB" w:rsidP="008F29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911E2">
              <w:rPr>
                <w:rFonts w:ascii="Times New Roman" w:hAnsi="Times New Roman"/>
                <w:b/>
                <w:sz w:val="20"/>
                <w:szCs w:val="24"/>
              </w:rPr>
              <w:t xml:space="preserve">категория </w:t>
            </w:r>
            <w:proofErr w:type="spellStart"/>
            <w:r w:rsidRPr="008911E2">
              <w:rPr>
                <w:rFonts w:ascii="Times New Roman" w:hAnsi="Times New Roman"/>
                <w:b/>
                <w:sz w:val="20"/>
                <w:szCs w:val="24"/>
              </w:rPr>
              <w:t>участн</w:t>
            </w:r>
            <w:proofErr w:type="spellEnd"/>
            <w:r w:rsidRPr="008911E2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</w:tc>
        <w:tc>
          <w:tcPr>
            <w:tcW w:w="1886" w:type="dxa"/>
          </w:tcPr>
          <w:p w:rsidR="008F29BB" w:rsidRPr="008911E2" w:rsidRDefault="008F29BB" w:rsidP="008F29BB">
            <w:pPr>
              <w:pStyle w:val="a4"/>
              <w:rPr>
                <w:rFonts w:ascii="Times New Roman" w:hAnsi="Times New Roman"/>
                <w:b/>
                <w:sz w:val="20"/>
                <w:szCs w:val="24"/>
              </w:rPr>
            </w:pPr>
            <w:r w:rsidRPr="008911E2">
              <w:rPr>
                <w:rFonts w:ascii="Times New Roman" w:hAnsi="Times New Roman"/>
                <w:b/>
                <w:sz w:val="20"/>
                <w:szCs w:val="24"/>
              </w:rPr>
              <w:t xml:space="preserve"> Ф.И.О.</w:t>
            </w:r>
          </w:p>
          <w:p w:rsidR="008F29BB" w:rsidRPr="008911E2" w:rsidRDefault="008F29BB" w:rsidP="008F29BB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8911E2">
              <w:rPr>
                <w:rFonts w:ascii="Times New Roman" w:hAnsi="Times New Roman"/>
                <w:b/>
                <w:sz w:val="20"/>
                <w:szCs w:val="24"/>
              </w:rPr>
              <w:t>руководителя</w:t>
            </w:r>
          </w:p>
        </w:tc>
        <w:tc>
          <w:tcPr>
            <w:tcW w:w="1418" w:type="dxa"/>
          </w:tcPr>
          <w:p w:rsidR="008F29BB" w:rsidRPr="008911E2" w:rsidRDefault="008F29BB" w:rsidP="008F29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911E2">
              <w:rPr>
                <w:rFonts w:ascii="Times New Roman" w:hAnsi="Times New Roman"/>
                <w:b/>
                <w:sz w:val="20"/>
                <w:szCs w:val="24"/>
              </w:rPr>
              <w:t>Время</w:t>
            </w:r>
          </w:p>
          <w:p w:rsidR="008F29BB" w:rsidRPr="008911E2" w:rsidRDefault="008F29BB" w:rsidP="008F29B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911E2">
              <w:rPr>
                <w:rFonts w:ascii="Times New Roman" w:hAnsi="Times New Roman"/>
                <w:b/>
                <w:sz w:val="20"/>
                <w:szCs w:val="24"/>
              </w:rPr>
              <w:t>проведения</w:t>
            </w:r>
          </w:p>
        </w:tc>
      </w:tr>
      <w:tr w:rsidR="008F29BB" w:rsidRPr="006A1991" w:rsidTr="008911E2">
        <w:trPr>
          <w:trHeight w:val="305"/>
        </w:trPr>
        <w:tc>
          <w:tcPr>
            <w:tcW w:w="426" w:type="dxa"/>
          </w:tcPr>
          <w:p w:rsidR="008F29BB" w:rsidRPr="00D265CF" w:rsidRDefault="008F29B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9BB" w:rsidRPr="00D265CF" w:rsidRDefault="008F29B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8F29BB" w:rsidRPr="00D265CF" w:rsidRDefault="008F29B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F29BB" w:rsidRPr="00D265CF" w:rsidRDefault="008F29B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8F29BB" w:rsidRPr="00D265CF" w:rsidRDefault="008F29B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8F29BB" w:rsidRPr="00D265CF" w:rsidRDefault="008F29B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9BB" w:rsidRPr="00D265CF" w:rsidRDefault="008F29B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9BB" w:rsidRPr="00A92FA7" w:rsidRDefault="008F29BB" w:rsidP="008911E2">
      <w:pPr>
        <w:jc w:val="center"/>
        <w:rPr>
          <w:rFonts w:ascii="Times New Roman" w:hAnsi="Times New Roman"/>
          <w:b/>
          <w:sz w:val="28"/>
          <w:szCs w:val="28"/>
        </w:rPr>
      </w:pPr>
      <w:r w:rsidRPr="00A92FA7">
        <w:rPr>
          <w:rFonts w:ascii="Times New Roman" w:hAnsi="Times New Roman"/>
          <w:b/>
          <w:sz w:val="28"/>
          <w:szCs w:val="28"/>
        </w:rPr>
        <w:t>4.3 Клубы по интересам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637"/>
        <w:gridCol w:w="1217"/>
        <w:gridCol w:w="2010"/>
        <w:gridCol w:w="8"/>
        <w:gridCol w:w="1726"/>
        <w:gridCol w:w="1549"/>
      </w:tblGrid>
      <w:tr w:rsidR="008911E2" w:rsidRPr="006A1991" w:rsidTr="008911E2">
        <w:tc>
          <w:tcPr>
            <w:tcW w:w="459" w:type="dxa"/>
          </w:tcPr>
          <w:p w:rsidR="008911E2" w:rsidRPr="009A4147" w:rsidRDefault="008911E2" w:rsidP="009A4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A4147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8911E2" w:rsidRPr="009A4147" w:rsidRDefault="008911E2" w:rsidP="009A4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88" w:type="dxa"/>
          </w:tcPr>
          <w:p w:rsidR="008911E2" w:rsidRPr="009A4147" w:rsidRDefault="008911E2" w:rsidP="009A4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A4147">
              <w:rPr>
                <w:rFonts w:ascii="Times New Roman" w:hAnsi="Times New Roman"/>
                <w:b/>
                <w:sz w:val="24"/>
                <w:szCs w:val="28"/>
              </w:rPr>
              <w:t>Название, направленность</w:t>
            </w:r>
          </w:p>
        </w:tc>
        <w:tc>
          <w:tcPr>
            <w:tcW w:w="1256" w:type="dxa"/>
          </w:tcPr>
          <w:p w:rsidR="008911E2" w:rsidRPr="009A4147" w:rsidRDefault="008911E2" w:rsidP="009A4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A4147">
              <w:rPr>
                <w:rFonts w:ascii="Times New Roman" w:hAnsi="Times New Roman"/>
                <w:b/>
                <w:sz w:val="24"/>
                <w:szCs w:val="28"/>
              </w:rPr>
              <w:t>Кол-во</w:t>
            </w:r>
          </w:p>
        </w:tc>
        <w:tc>
          <w:tcPr>
            <w:tcW w:w="2060" w:type="dxa"/>
            <w:gridSpan w:val="2"/>
          </w:tcPr>
          <w:p w:rsidR="008911E2" w:rsidRPr="009A4147" w:rsidRDefault="008911E2" w:rsidP="00135C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9A4147">
              <w:rPr>
                <w:rFonts w:ascii="Times New Roman" w:hAnsi="Times New Roman"/>
                <w:b/>
                <w:sz w:val="24"/>
                <w:szCs w:val="28"/>
              </w:rPr>
              <w:t>Возрастная категория участников</w:t>
            </w:r>
          </w:p>
        </w:tc>
        <w:tc>
          <w:tcPr>
            <w:tcW w:w="1588" w:type="dxa"/>
          </w:tcPr>
          <w:p w:rsidR="008911E2" w:rsidRPr="009A4147" w:rsidRDefault="008911E2" w:rsidP="00135C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A4147">
              <w:rPr>
                <w:rFonts w:ascii="Times New Roman" w:hAnsi="Times New Roman"/>
                <w:b/>
                <w:sz w:val="24"/>
                <w:szCs w:val="28"/>
              </w:rPr>
              <w:t>Ф.И.О.</w:t>
            </w:r>
          </w:p>
          <w:p w:rsidR="008911E2" w:rsidRPr="009A4147" w:rsidRDefault="008911E2" w:rsidP="00135C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A4147">
              <w:rPr>
                <w:rFonts w:ascii="Times New Roman" w:hAnsi="Times New Roman"/>
                <w:b/>
                <w:sz w:val="24"/>
                <w:szCs w:val="28"/>
              </w:rPr>
              <w:t>руководителя</w:t>
            </w:r>
          </w:p>
        </w:tc>
        <w:tc>
          <w:tcPr>
            <w:tcW w:w="1554" w:type="dxa"/>
          </w:tcPr>
          <w:p w:rsidR="008911E2" w:rsidRPr="009A4147" w:rsidRDefault="008911E2" w:rsidP="00135C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A4147">
              <w:rPr>
                <w:rFonts w:ascii="Times New Roman" w:hAnsi="Times New Roman"/>
                <w:b/>
                <w:sz w:val="24"/>
                <w:szCs w:val="28"/>
              </w:rPr>
              <w:t>Время проведения</w:t>
            </w:r>
          </w:p>
        </w:tc>
      </w:tr>
      <w:tr w:rsidR="008911E2" w:rsidRPr="006A1991" w:rsidTr="008911E2">
        <w:tc>
          <w:tcPr>
            <w:tcW w:w="459" w:type="dxa"/>
          </w:tcPr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88" w:type="dxa"/>
          </w:tcPr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 xml:space="preserve">«Согласие» </w:t>
            </w:r>
          </w:p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 xml:space="preserve"> клуб молодой семьи.</w:t>
            </w:r>
          </w:p>
        </w:tc>
        <w:tc>
          <w:tcPr>
            <w:tcW w:w="1256" w:type="dxa"/>
          </w:tcPr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ел</w:t>
            </w:r>
          </w:p>
        </w:tc>
        <w:tc>
          <w:tcPr>
            <w:tcW w:w="2060" w:type="dxa"/>
            <w:gridSpan w:val="2"/>
          </w:tcPr>
          <w:p w:rsidR="008911E2" w:rsidRPr="008911E2" w:rsidRDefault="008911E2" w:rsidP="008911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 xml:space="preserve">Молодежь </w:t>
            </w:r>
          </w:p>
          <w:p w:rsidR="008911E2" w:rsidRPr="009A4147" w:rsidRDefault="008911E2" w:rsidP="008911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>15-35 лет</w:t>
            </w:r>
          </w:p>
        </w:tc>
        <w:tc>
          <w:tcPr>
            <w:tcW w:w="1588" w:type="dxa"/>
          </w:tcPr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>Козлова А.А.</w:t>
            </w:r>
          </w:p>
        </w:tc>
        <w:tc>
          <w:tcPr>
            <w:tcW w:w="1554" w:type="dxa"/>
          </w:tcPr>
          <w:p w:rsidR="008911E2" w:rsidRDefault="00A64B6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-й и 4-й четверг </w:t>
            </w:r>
          </w:p>
          <w:p w:rsidR="00A64B6B" w:rsidRPr="009A4147" w:rsidRDefault="00A64B6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:00-18:00</w:t>
            </w:r>
          </w:p>
        </w:tc>
      </w:tr>
      <w:tr w:rsidR="008911E2" w:rsidRPr="006A1991" w:rsidTr="008911E2">
        <w:tc>
          <w:tcPr>
            <w:tcW w:w="459" w:type="dxa"/>
          </w:tcPr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88" w:type="dxa"/>
          </w:tcPr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 xml:space="preserve">«Нам выбирать!» </w:t>
            </w:r>
          </w:p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 xml:space="preserve"> молодые избиратели.</w:t>
            </w:r>
          </w:p>
        </w:tc>
        <w:tc>
          <w:tcPr>
            <w:tcW w:w="1256" w:type="dxa"/>
          </w:tcPr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2 чел</w:t>
            </w:r>
          </w:p>
        </w:tc>
        <w:tc>
          <w:tcPr>
            <w:tcW w:w="2060" w:type="dxa"/>
            <w:gridSpan w:val="2"/>
          </w:tcPr>
          <w:p w:rsidR="008911E2" w:rsidRPr="008911E2" w:rsidRDefault="008911E2" w:rsidP="008911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 xml:space="preserve">Молодежь </w:t>
            </w:r>
          </w:p>
          <w:p w:rsidR="008911E2" w:rsidRPr="009A4147" w:rsidRDefault="008911E2" w:rsidP="008911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>15-35 лет</w:t>
            </w:r>
          </w:p>
        </w:tc>
        <w:tc>
          <w:tcPr>
            <w:tcW w:w="1588" w:type="dxa"/>
          </w:tcPr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>Козлова А.А.</w:t>
            </w:r>
          </w:p>
        </w:tc>
        <w:tc>
          <w:tcPr>
            <w:tcW w:w="1554" w:type="dxa"/>
          </w:tcPr>
          <w:p w:rsidR="00A64B6B" w:rsidRDefault="00A64B6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-я суббота</w:t>
            </w:r>
          </w:p>
          <w:p w:rsidR="008911E2" w:rsidRPr="009A4147" w:rsidRDefault="00A64B6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:00-20:00</w:t>
            </w:r>
          </w:p>
        </w:tc>
      </w:tr>
      <w:tr w:rsidR="008911E2" w:rsidTr="008911E2">
        <w:tblPrEx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459" w:type="dxa"/>
            <w:tcBorders>
              <w:bottom w:val="single" w:sz="2" w:space="0" w:color="auto"/>
            </w:tcBorders>
          </w:tcPr>
          <w:p w:rsidR="008911E2" w:rsidRPr="009A4147" w:rsidRDefault="008911E2" w:rsidP="00D265CF">
            <w:pPr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688" w:type="dxa"/>
            <w:tcBorders>
              <w:bottom w:val="single" w:sz="2" w:space="0" w:color="auto"/>
            </w:tcBorders>
          </w:tcPr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 xml:space="preserve">«Подвиг» </w:t>
            </w:r>
          </w:p>
          <w:p w:rsidR="008911E2" w:rsidRPr="009A4147" w:rsidRDefault="008911E2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>патриотический клуб</w:t>
            </w:r>
          </w:p>
        </w:tc>
        <w:tc>
          <w:tcPr>
            <w:tcW w:w="1256" w:type="dxa"/>
            <w:tcBorders>
              <w:bottom w:val="single" w:sz="2" w:space="0" w:color="auto"/>
            </w:tcBorders>
          </w:tcPr>
          <w:p w:rsidR="008911E2" w:rsidRPr="009A4147" w:rsidRDefault="008911E2" w:rsidP="00B86F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6 чел</w:t>
            </w:r>
          </w:p>
        </w:tc>
        <w:tc>
          <w:tcPr>
            <w:tcW w:w="2052" w:type="dxa"/>
            <w:tcBorders>
              <w:bottom w:val="single" w:sz="2" w:space="0" w:color="auto"/>
            </w:tcBorders>
          </w:tcPr>
          <w:p w:rsidR="008911E2" w:rsidRPr="008911E2" w:rsidRDefault="008911E2" w:rsidP="008911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 xml:space="preserve">Молодежь </w:t>
            </w:r>
          </w:p>
          <w:p w:rsidR="008911E2" w:rsidRPr="009A4147" w:rsidRDefault="008911E2" w:rsidP="008911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>15-35 лет</w:t>
            </w:r>
          </w:p>
        </w:tc>
        <w:tc>
          <w:tcPr>
            <w:tcW w:w="1596" w:type="dxa"/>
            <w:gridSpan w:val="2"/>
            <w:tcBorders>
              <w:bottom w:val="single" w:sz="2" w:space="0" w:color="auto"/>
            </w:tcBorders>
          </w:tcPr>
          <w:p w:rsidR="008911E2" w:rsidRPr="009A4147" w:rsidRDefault="008911E2" w:rsidP="009A41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>Красноглазова К.Е.</w:t>
            </w:r>
          </w:p>
        </w:tc>
        <w:tc>
          <w:tcPr>
            <w:tcW w:w="1554" w:type="dxa"/>
            <w:tcBorders>
              <w:bottom w:val="single" w:sz="2" w:space="0" w:color="auto"/>
            </w:tcBorders>
          </w:tcPr>
          <w:p w:rsidR="008911E2" w:rsidRDefault="00A64B6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-я среда</w:t>
            </w:r>
          </w:p>
          <w:p w:rsidR="00A64B6B" w:rsidRPr="009A4147" w:rsidRDefault="00A64B6B" w:rsidP="008F29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:00-19:00</w:t>
            </w:r>
          </w:p>
        </w:tc>
      </w:tr>
      <w:tr w:rsidR="008911E2" w:rsidTr="008911E2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459" w:type="dxa"/>
            <w:tcBorders>
              <w:top w:val="single" w:sz="2" w:space="0" w:color="auto"/>
            </w:tcBorders>
          </w:tcPr>
          <w:p w:rsidR="008911E2" w:rsidRPr="009A4147" w:rsidRDefault="008911E2" w:rsidP="00D265CF">
            <w:pPr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688" w:type="dxa"/>
            <w:tcBorders>
              <w:top w:val="single" w:sz="2" w:space="0" w:color="auto"/>
            </w:tcBorders>
          </w:tcPr>
          <w:p w:rsidR="008911E2" w:rsidRPr="009A4147" w:rsidRDefault="008911E2" w:rsidP="00B86F9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>«Бумеранг добра» волонтерский клуб</w:t>
            </w:r>
          </w:p>
        </w:tc>
        <w:tc>
          <w:tcPr>
            <w:tcW w:w="1256" w:type="dxa"/>
            <w:tcBorders>
              <w:top w:val="single" w:sz="2" w:space="0" w:color="auto"/>
            </w:tcBorders>
          </w:tcPr>
          <w:p w:rsidR="008911E2" w:rsidRPr="009A4147" w:rsidRDefault="008911E2" w:rsidP="00D265C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4147">
              <w:rPr>
                <w:rFonts w:ascii="Times New Roman" w:hAnsi="Times New Roman"/>
                <w:sz w:val="24"/>
                <w:szCs w:val="28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ел</w:t>
            </w:r>
          </w:p>
        </w:tc>
        <w:tc>
          <w:tcPr>
            <w:tcW w:w="2052" w:type="dxa"/>
            <w:tcBorders>
              <w:top w:val="single" w:sz="2" w:space="0" w:color="auto"/>
            </w:tcBorders>
          </w:tcPr>
          <w:p w:rsidR="008911E2" w:rsidRPr="008911E2" w:rsidRDefault="008911E2" w:rsidP="008911E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>Дети</w:t>
            </w:r>
          </w:p>
          <w:p w:rsidR="008911E2" w:rsidRPr="009A4147" w:rsidRDefault="008911E2" w:rsidP="008911E2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>7-14 лет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</w:tcBorders>
          </w:tcPr>
          <w:p w:rsidR="008911E2" w:rsidRPr="009A4147" w:rsidRDefault="008911E2" w:rsidP="00A3328C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>Красноглазова К.Е.</w:t>
            </w:r>
          </w:p>
        </w:tc>
        <w:tc>
          <w:tcPr>
            <w:tcW w:w="1554" w:type="dxa"/>
            <w:tcBorders>
              <w:top w:val="single" w:sz="2" w:space="0" w:color="auto"/>
            </w:tcBorders>
          </w:tcPr>
          <w:p w:rsidR="008911E2" w:rsidRDefault="00A64B6B" w:rsidP="00A64B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-й вторник,</w:t>
            </w:r>
          </w:p>
          <w:p w:rsidR="00A64B6B" w:rsidRPr="009A4147" w:rsidRDefault="00A64B6B" w:rsidP="00A64B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:00-:00</w:t>
            </w:r>
          </w:p>
        </w:tc>
      </w:tr>
    </w:tbl>
    <w:p w:rsidR="008F29BB" w:rsidRPr="008F29BB" w:rsidRDefault="008F29BB" w:rsidP="008911E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963EA">
        <w:rPr>
          <w:rFonts w:ascii="Times New Roman" w:hAnsi="Times New Roman"/>
          <w:b/>
          <w:color w:val="000000" w:themeColor="text1"/>
          <w:sz w:val="28"/>
          <w:szCs w:val="28"/>
        </w:rPr>
        <w:t>4.4 Культурно – досуговые объект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D813B7" w:rsidRDefault="008911E2" w:rsidP="00D813B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 МБДОУ №7 «Аленький цветочек»</w:t>
      </w:r>
    </w:p>
    <w:p w:rsidR="008911E2" w:rsidRDefault="008911E2" w:rsidP="008911E2">
      <w:pPr>
        <w:rPr>
          <w:rFonts w:ascii="Times New Roman" w:hAnsi="Times New Roman"/>
          <w:sz w:val="28"/>
          <w:szCs w:val="28"/>
        </w:rPr>
      </w:pPr>
    </w:p>
    <w:p w:rsidR="008911E2" w:rsidRDefault="008911E2" w:rsidP="008911E2">
      <w:pPr>
        <w:rPr>
          <w:rFonts w:ascii="Times New Roman" w:hAnsi="Times New Roman"/>
          <w:sz w:val="28"/>
          <w:szCs w:val="28"/>
        </w:rPr>
      </w:pPr>
    </w:p>
    <w:p w:rsidR="008911E2" w:rsidRDefault="008911E2" w:rsidP="008911E2">
      <w:pPr>
        <w:rPr>
          <w:rFonts w:ascii="Times New Roman" w:hAnsi="Times New Roman"/>
          <w:sz w:val="28"/>
          <w:szCs w:val="28"/>
        </w:rPr>
      </w:pPr>
    </w:p>
    <w:p w:rsidR="008911E2" w:rsidRDefault="008911E2" w:rsidP="008911E2">
      <w:pPr>
        <w:rPr>
          <w:rFonts w:ascii="Times New Roman" w:hAnsi="Times New Roman"/>
          <w:sz w:val="28"/>
          <w:szCs w:val="28"/>
        </w:rPr>
      </w:pPr>
    </w:p>
    <w:p w:rsidR="008911E2" w:rsidRPr="008911E2" w:rsidRDefault="008911E2" w:rsidP="008911E2">
      <w:pPr>
        <w:rPr>
          <w:rFonts w:ascii="Times New Roman" w:hAnsi="Times New Roman"/>
          <w:sz w:val="16"/>
          <w:szCs w:val="28"/>
        </w:rPr>
      </w:pPr>
    </w:p>
    <w:p w:rsidR="008F29BB" w:rsidRPr="0063037F" w:rsidRDefault="008F29BB" w:rsidP="008F29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A92FA7">
        <w:rPr>
          <w:rFonts w:ascii="Times New Roman" w:hAnsi="Times New Roman"/>
          <w:b/>
          <w:sz w:val="28"/>
          <w:szCs w:val="28"/>
        </w:rPr>
        <w:t>5</w:t>
      </w:r>
      <w:r w:rsidRPr="00277D28">
        <w:rPr>
          <w:rFonts w:ascii="Times New Roman" w:hAnsi="Times New Roman"/>
          <w:b/>
          <w:color w:val="0070C0"/>
          <w:sz w:val="28"/>
          <w:szCs w:val="28"/>
        </w:rPr>
        <w:t>.</w:t>
      </w:r>
      <w:r w:rsidRPr="00A92FA7">
        <w:rPr>
          <w:rFonts w:ascii="Times New Roman" w:hAnsi="Times New Roman"/>
          <w:b/>
          <w:sz w:val="28"/>
          <w:szCs w:val="28"/>
        </w:rPr>
        <w:t>Основные направления культурно – досуговой деятельности</w:t>
      </w:r>
    </w:p>
    <w:p w:rsidR="00D265CF" w:rsidRDefault="00D265CF" w:rsidP="00D265CF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8F29BB">
        <w:rPr>
          <w:rFonts w:ascii="Times New Roman" w:hAnsi="Times New Roman"/>
          <w:b/>
          <w:sz w:val="28"/>
          <w:szCs w:val="28"/>
        </w:rPr>
        <w:t xml:space="preserve"> </w:t>
      </w:r>
      <w:r w:rsidR="008F29BB" w:rsidRPr="00A92FA7">
        <w:rPr>
          <w:rFonts w:ascii="Times New Roman" w:hAnsi="Times New Roman"/>
          <w:b/>
          <w:sz w:val="28"/>
          <w:szCs w:val="28"/>
        </w:rPr>
        <w:t>События политической жизни.</w:t>
      </w:r>
    </w:p>
    <w:p w:rsidR="008F29BB" w:rsidRPr="00A92FA7" w:rsidRDefault="00D265CF" w:rsidP="00D265CF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8F29BB" w:rsidRPr="00A92FA7">
        <w:rPr>
          <w:rFonts w:ascii="Times New Roman" w:hAnsi="Times New Roman"/>
          <w:b/>
          <w:sz w:val="28"/>
          <w:szCs w:val="28"/>
        </w:rPr>
        <w:t>Исторические вехи Отечества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1984"/>
        <w:gridCol w:w="1134"/>
        <w:gridCol w:w="1276"/>
      </w:tblGrid>
      <w:tr w:rsidR="008F29BB" w:rsidRPr="00005D35" w:rsidTr="008911E2">
        <w:trPr>
          <w:trHeight w:val="977"/>
        </w:trPr>
        <w:tc>
          <w:tcPr>
            <w:tcW w:w="567" w:type="dxa"/>
          </w:tcPr>
          <w:p w:rsidR="008F29BB" w:rsidRPr="008911E2" w:rsidRDefault="008F29BB" w:rsidP="00615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127" w:type="dxa"/>
          </w:tcPr>
          <w:p w:rsidR="008F29BB" w:rsidRPr="008911E2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:rsidR="008F29BB" w:rsidRPr="008911E2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 xml:space="preserve">  Форма</w:t>
            </w:r>
          </w:p>
          <w:p w:rsidR="008F29BB" w:rsidRPr="008911E2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>проведения</w:t>
            </w:r>
          </w:p>
        </w:tc>
        <w:tc>
          <w:tcPr>
            <w:tcW w:w="1984" w:type="dxa"/>
          </w:tcPr>
          <w:p w:rsidR="008F29BB" w:rsidRPr="008911E2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1134" w:type="dxa"/>
          </w:tcPr>
          <w:p w:rsidR="008F29BB" w:rsidRPr="008911E2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 xml:space="preserve">   Место</w:t>
            </w:r>
          </w:p>
          <w:p w:rsidR="008F29BB" w:rsidRPr="008911E2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>проведения</w:t>
            </w:r>
          </w:p>
        </w:tc>
        <w:tc>
          <w:tcPr>
            <w:tcW w:w="1276" w:type="dxa"/>
          </w:tcPr>
          <w:p w:rsidR="008F29BB" w:rsidRPr="008911E2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911E2">
              <w:rPr>
                <w:rFonts w:ascii="Times New Roman" w:hAnsi="Times New Roman"/>
                <w:sz w:val="24"/>
                <w:szCs w:val="28"/>
              </w:rPr>
              <w:t>Период проведения</w:t>
            </w:r>
          </w:p>
        </w:tc>
      </w:tr>
      <w:tr w:rsidR="008F29BB" w:rsidRPr="00005D35" w:rsidTr="008911E2">
        <w:trPr>
          <w:trHeight w:val="1114"/>
        </w:trPr>
        <w:tc>
          <w:tcPr>
            <w:tcW w:w="56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12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«Аксай освобожден!»</w:t>
            </w:r>
          </w:p>
        </w:tc>
        <w:tc>
          <w:tcPr>
            <w:tcW w:w="2693" w:type="dxa"/>
          </w:tcPr>
          <w:p w:rsidR="0086727A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 xml:space="preserve">Вечер памяти </w:t>
            </w:r>
            <w:proofErr w:type="spellStart"/>
            <w:r w:rsidRPr="00005D35">
              <w:rPr>
                <w:rFonts w:ascii="Times New Roman" w:hAnsi="Times New Roman"/>
                <w:sz w:val="24"/>
                <w:szCs w:val="28"/>
              </w:rPr>
              <w:t>посв</w:t>
            </w:r>
            <w:proofErr w:type="spellEnd"/>
            <w:r w:rsidRPr="00005D35">
              <w:rPr>
                <w:rFonts w:ascii="Times New Roman" w:hAnsi="Times New Roman"/>
                <w:sz w:val="24"/>
                <w:szCs w:val="28"/>
              </w:rPr>
              <w:t>.</w:t>
            </w:r>
            <w:r w:rsidR="0006547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005D35">
              <w:rPr>
                <w:rFonts w:ascii="Times New Roman" w:hAnsi="Times New Roman"/>
                <w:sz w:val="24"/>
                <w:szCs w:val="28"/>
              </w:rPr>
              <w:t>освобожд</w:t>
            </w:r>
            <w:proofErr w:type="spellEnd"/>
            <w:r w:rsidRPr="00005D35">
              <w:rPr>
                <w:rFonts w:ascii="Times New Roman" w:hAnsi="Times New Roman"/>
                <w:sz w:val="24"/>
                <w:szCs w:val="28"/>
              </w:rPr>
              <w:t>. Аксайского р-на от фашистских захватчиков</w:t>
            </w:r>
          </w:p>
        </w:tc>
        <w:tc>
          <w:tcPr>
            <w:tcW w:w="1984" w:type="dxa"/>
          </w:tcPr>
          <w:p w:rsidR="008F29BB" w:rsidRPr="00005D35" w:rsidRDefault="00615D79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Разновозрастная</w:t>
            </w:r>
          </w:p>
        </w:tc>
        <w:tc>
          <w:tcPr>
            <w:tcW w:w="113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14.02</w:t>
            </w:r>
          </w:p>
        </w:tc>
      </w:tr>
      <w:tr w:rsidR="0086727A" w:rsidRPr="00005D35" w:rsidTr="008911E2">
        <w:trPr>
          <w:trHeight w:val="705"/>
        </w:trPr>
        <w:tc>
          <w:tcPr>
            <w:tcW w:w="567" w:type="dxa"/>
          </w:tcPr>
          <w:p w:rsidR="0086727A" w:rsidRPr="00005D35" w:rsidRDefault="0086727A" w:rsidP="00615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127" w:type="dxa"/>
          </w:tcPr>
          <w:p w:rsidR="0086727A" w:rsidRPr="00005D35" w:rsidRDefault="000B0336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«Они с честью выполнили долг!»</w:t>
            </w:r>
          </w:p>
        </w:tc>
        <w:tc>
          <w:tcPr>
            <w:tcW w:w="2693" w:type="dxa"/>
          </w:tcPr>
          <w:p w:rsidR="0086727A" w:rsidRPr="00005D35" w:rsidRDefault="00D813B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Информационный час</w:t>
            </w:r>
            <w:r w:rsidR="00615D79" w:rsidRPr="00005D3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6727A" w:rsidRPr="00005D35" w:rsidRDefault="0086727A" w:rsidP="00615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86727A" w:rsidRPr="00005D35" w:rsidRDefault="00615D79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Разновозрастная</w:t>
            </w:r>
          </w:p>
        </w:tc>
        <w:tc>
          <w:tcPr>
            <w:tcW w:w="1134" w:type="dxa"/>
          </w:tcPr>
          <w:p w:rsidR="0086727A" w:rsidRPr="00005D35" w:rsidRDefault="0086727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</w:tcPr>
          <w:p w:rsidR="0086727A" w:rsidRPr="00005D35" w:rsidRDefault="0086727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15.02</w:t>
            </w:r>
          </w:p>
        </w:tc>
      </w:tr>
      <w:tr w:rsidR="008F29BB" w:rsidRPr="00005D35" w:rsidTr="008911E2">
        <w:tc>
          <w:tcPr>
            <w:tcW w:w="567" w:type="dxa"/>
          </w:tcPr>
          <w:p w:rsidR="008F29BB" w:rsidRPr="00005D35" w:rsidRDefault="0086727A" w:rsidP="00615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3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«</w:t>
            </w:r>
            <w:r w:rsidR="00B86F94" w:rsidRPr="00005D35">
              <w:rPr>
                <w:rFonts w:ascii="Times New Roman" w:hAnsi="Times New Roman"/>
                <w:sz w:val="24"/>
                <w:szCs w:val="28"/>
              </w:rPr>
              <w:t>Стоит на страже Родины солдат»</w:t>
            </w:r>
          </w:p>
        </w:tc>
        <w:tc>
          <w:tcPr>
            <w:tcW w:w="2693" w:type="dxa"/>
          </w:tcPr>
          <w:p w:rsidR="00615D79" w:rsidRPr="00005D35" w:rsidRDefault="00B86F9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Тематический</w:t>
            </w:r>
          </w:p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вечер</w:t>
            </w:r>
          </w:p>
        </w:tc>
        <w:tc>
          <w:tcPr>
            <w:tcW w:w="198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Молодежь,</w:t>
            </w:r>
          </w:p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  <w:r w:rsidR="00CD3E0C" w:rsidRPr="00005D3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</w:tcPr>
          <w:p w:rsidR="008F29BB" w:rsidRPr="00005D35" w:rsidRDefault="00B86F9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21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</w:tr>
      <w:tr w:rsidR="008F29BB" w:rsidRPr="00005D35" w:rsidTr="008911E2">
        <w:tc>
          <w:tcPr>
            <w:tcW w:w="567" w:type="dxa"/>
          </w:tcPr>
          <w:p w:rsidR="008F29BB" w:rsidRPr="00005D35" w:rsidRDefault="0086727A" w:rsidP="00615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4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7" w:type="dxa"/>
          </w:tcPr>
          <w:p w:rsidR="008F29BB" w:rsidRPr="00005D35" w:rsidRDefault="0086727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« Я только слышал о войне»</w:t>
            </w:r>
          </w:p>
        </w:tc>
        <w:tc>
          <w:tcPr>
            <w:tcW w:w="2693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Познавательная программа для детей и подростков</w:t>
            </w:r>
          </w:p>
        </w:tc>
        <w:tc>
          <w:tcPr>
            <w:tcW w:w="1984" w:type="dxa"/>
          </w:tcPr>
          <w:p w:rsidR="008F29BB" w:rsidRPr="00005D35" w:rsidRDefault="0010175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Д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ети</w:t>
            </w:r>
            <w:r w:rsidR="00CD3E0C" w:rsidRPr="00005D3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</w:tcPr>
          <w:p w:rsidR="008F29BB" w:rsidRPr="00005D35" w:rsidRDefault="00CD3E0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арт</w:t>
            </w:r>
          </w:p>
        </w:tc>
      </w:tr>
      <w:tr w:rsidR="008F29BB" w:rsidRPr="00005D35" w:rsidTr="008911E2">
        <w:trPr>
          <w:trHeight w:val="728"/>
        </w:trPr>
        <w:tc>
          <w:tcPr>
            <w:tcW w:w="567" w:type="dxa"/>
          </w:tcPr>
          <w:p w:rsidR="008F29BB" w:rsidRPr="00005D35" w:rsidRDefault="00CD3E0C" w:rsidP="00615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5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7" w:type="dxa"/>
          </w:tcPr>
          <w:p w:rsidR="008F29BB" w:rsidRPr="00005D35" w:rsidRDefault="006F4A6D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«Не забудем тот подвиг великий!»</w:t>
            </w:r>
          </w:p>
        </w:tc>
        <w:tc>
          <w:tcPr>
            <w:tcW w:w="2693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Праздничный концерт</w:t>
            </w:r>
          </w:p>
        </w:tc>
        <w:tc>
          <w:tcPr>
            <w:tcW w:w="1984" w:type="dxa"/>
          </w:tcPr>
          <w:p w:rsidR="00CD3E0C" w:rsidRPr="00005D35" w:rsidRDefault="00615D79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Разновозрастная</w:t>
            </w:r>
          </w:p>
        </w:tc>
        <w:tc>
          <w:tcPr>
            <w:tcW w:w="113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</w:tcPr>
          <w:p w:rsidR="008F29BB" w:rsidRPr="00005D35" w:rsidRDefault="00B86F9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8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.05</w:t>
            </w:r>
          </w:p>
        </w:tc>
      </w:tr>
      <w:tr w:rsidR="00CD3E0C" w:rsidRPr="00005D35" w:rsidTr="008911E2">
        <w:trPr>
          <w:trHeight w:val="375"/>
        </w:trPr>
        <w:tc>
          <w:tcPr>
            <w:tcW w:w="567" w:type="dxa"/>
          </w:tcPr>
          <w:p w:rsidR="00CD3E0C" w:rsidRPr="00005D35" w:rsidRDefault="00CD3E0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2127" w:type="dxa"/>
          </w:tcPr>
          <w:p w:rsidR="00CD3E0C" w:rsidRPr="00005D35" w:rsidRDefault="00CD3E0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005D3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Георгиевская ленточка</w:t>
            </w:r>
            <w:r w:rsidR="000B0336" w:rsidRPr="00005D3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CD3E0C" w:rsidRPr="00005D35" w:rsidRDefault="00CD3E0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 xml:space="preserve">Акция </w:t>
            </w:r>
          </w:p>
        </w:tc>
        <w:tc>
          <w:tcPr>
            <w:tcW w:w="1984" w:type="dxa"/>
          </w:tcPr>
          <w:p w:rsidR="00CD3E0C" w:rsidRPr="00005D35" w:rsidRDefault="00615D79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Разновозрастная</w:t>
            </w:r>
          </w:p>
        </w:tc>
        <w:tc>
          <w:tcPr>
            <w:tcW w:w="1134" w:type="dxa"/>
          </w:tcPr>
          <w:p w:rsidR="00CD3E0C" w:rsidRPr="00005D35" w:rsidRDefault="00CD3E0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</w:tcPr>
          <w:p w:rsidR="00CD3E0C" w:rsidRPr="00005D35" w:rsidRDefault="00C954DE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9</w:t>
            </w:r>
            <w:r w:rsidR="00CD3E0C" w:rsidRPr="00005D35">
              <w:rPr>
                <w:rFonts w:ascii="Times New Roman" w:hAnsi="Times New Roman"/>
                <w:sz w:val="24"/>
                <w:szCs w:val="28"/>
              </w:rPr>
              <w:t>.05</w:t>
            </w:r>
          </w:p>
        </w:tc>
      </w:tr>
      <w:tr w:rsidR="008F29BB" w:rsidRPr="00005D35" w:rsidTr="008911E2">
        <w:tc>
          <w:tcPr>
            <w:tcW w:w="567" w:type="dxa"/>
          </w:tcPr>
          <w:p w:rsidR="008F29BB" w:rsidRPr="00005D35" w:rsidRDefault="00CD3E0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7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</w:t>
            </w:r>
            <w:r w:rsidR="00101752" w:rsidRPr="00005D3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Я люблю тебя Россия </w:t>
            </w:r>
            <w:r w:rsidRPr="00005D3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Праздничная программа</w:t>
            </w:r>
          </w:p>
        </w:tc>
        <w:tc>
          <w:tcPr>
            <w:tcW w:w="1984" w:type="dxa"/>
          </w:tcPr>
          <w:p w:rsidR="006F029C" w:rsidRPr="00005D35" w:rsidRDefault="00615D79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Разновозрастная</w:t>
            </w:r>
          </w:p>
        </w:tc>
        <w:tc>
          <w:tcPr>
            <w:tcW w:w="113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12.06</w:t>
            </w:r>
          </w:p>
        </w:tc>
      </w:tr>
      <w:tr w:rsidR="008F29BB" w:rsidRPr="00005D35" w:rsidTr="008911E2">
        <w:tc>
          <w:tcPr>
            <w:tcW w:w="567" w:type="dxa"/>
          </w:tcPr>
          <w:p w:rsidR="008F29BB" w:rsidRPr="00005D35" w:rsidRDefault="00CD3E0C" w:rsidP="00615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8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7" w:type="dxa"/>
          </w:tcPr>
          <w:p w:rsidR="008F29BB" w:rsidRPr="00005D35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«</w:t>
            </w:r>
            <w:r w:rsidR="0086727A" w:rsidRPr="00005D35">
              <w:rPr>
                <w:rFonts w:ascii="Times New Roman" w:hAnsi="Times New Roman"/>
                <w:sz w:val="24"/>
                <w:szCs w:val="28"/>
              </w:rPr>
              <w:t>Нам</w:t>
            </w:r>
            <w:r w:rsidR="00CD3E0C" w:rsidRPr="00005D3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6727A" w:rsidRPr="00005D35">
              <w:rPr>
                <w:rFonts w:ascii="Times New Roman" w:hAnsi="Times New Roman"/>
                <w:sz w:val="24"/>
                <w:szCs w:val="28"/>
              </w:rPr>
              <w:t xml:space="preserve"> войну забыть нельзя </w:t>
            </w:r>
            <w:r w:rsidRPr="00005D3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 xml:space="preserve">Час памяти и скорби </w:t>
            </w:r>
          </w:p>
        </w:tc>
        <w:tc>
          <w:tcPr>
            <w:tcW w:w="198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Молодежь,</w:t>
            </w:r>
          </w:p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13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22.06</w:t>
            </w:r>
          </w:p>
        </w:tc>
      </w:tr>
      <w:tr w:rsidR="008F29BB" w:rsidRPr="00005D35" w:rsidTr="008911E2">
        <w:tc>
          <w:tcPr>
            <w:tcW w:w="567" w:type="dxa"/>
          </w:tcPr>
          <w:p w:rsidR="008F29BB" w:rsidRPr="00005D35" w:rsidRDefault="00CD3E0C" w:rsidP="00615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9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01752" w:rsidRPr="00005D3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Флаг наш – символ доблести и народной гордости»</w:t>
            </w:r>
          </w:p>
        </w:tc>
        <w:tc>
          <w:tcPr>
            <w:tcW w:w="2693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 xml:space="preserve">Акция </w:t>
            </w:r>
            <w:proofErr w:type="spellStart"/>
            <w:r w:rsidRPr="00005D35">
              <w:rPr>
                <w:rFonts w:ascii="Times New Roman" w:hAnsi="Times New Roman"/>
                <w:sz w:val="24"/>
                <w:szCs w:val="28"/>
              </w:rPr>
              <w:t>посв</w:t>
            </w:r>
            <w:proofErr w:type="spellEnd"/>
            <w:r w:rsidRPr="00005D35">
              <w:rPr>
                <w:rFonts w:ascii="Times New Roman" w:hAnsi="Times New Roman"/>
                <w:sz w:val="24"/>
                <w:szCs w:val="28"/>
              </w:rPr>
              <w:t>. Дню Государственного флага</w:t>
            </w:r>
          </w:p>
        </w:tc>
        <w:tc>
          <w:tcPr>
            <w:tcW w:w="1984" w:type="dxa"/>
          </w:tcPr>
          <w:p w:rsidR="008F29BB" w:rsidRPr="00005D35" w:rsidRDefault="00615D79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Разновозрастная</w:t>
            </w:r>
          </w:p>
        </w:tc>
        <w:tc>
          <w:tcPr>
            <w:tcW w:w="113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22.08</w:t>
            </w:r>
          </w:p>
        </w:tc>
      </w:tr>
      <w:tr w:rsidR="008F29BB" w:rsidRPr="00005D35" w:rsidTr="008911E2">
        <w:tc>
          <w:tcPr>
            <w:tcW w:w="567" w:type="dxa"/>
            <w:tcBorders>
              <w:top w:val="nil"/>
            </w:tcBorders>
          </w:tcPr>
          <w:p w:rsidR="008F29BB" w:rsidRPr="00005D35" w:rsidRDefault="00CD3E0C" w:rsidP="00615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10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7" w:type="dxa"/>
            <w:tcBorders>
              <w:top w:val="nil"/>
            </w:tcBorders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</w:t>
            </w:r>
            <w:r w:rsidR="00101752" w:rsidRPr="00005D3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Единство в нас </w:t>
            </w:r>
            <w:r w:rsidRPr="00005D3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top w:val="nil"/>
            </w:tcBorders>
          </w:tcPr>
          <w:p w:rsidR="008F29BB" w:rsidRPr="00005D35" w:rsidRDefault="0010175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 xml:space="preserve">Игра </w:t>
            </w:r>
            <w:proofErr w:type="gramStart"/>
            <w:r w:rsidRPr="00005D35">
              <w:rPr>
                <w:rFonts w:ascii="Times New Roman" w:hAnsi="Times New Roman"/>
                <w:sz w:val="24"/>
                <w:szCs w:val="28"/>
              </w:rPr>
              <w:t>–</w:t>
            </w:r>
            <w:proofErr w:type="spellStart"/>
            <w:r w:rsidRPr="00005D35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005D35">
              <w:rPr>
                <w:rFonts w:ascii="Times New Roman" w:hAnsi="Times New Roman"/>
                <w:sz w:val="24"/>
                <w:szCs w:val="28"/>
              </w:rPr>
              <w:t>вест</w:t>
            </w:r>
            <w:proofErr w:type="spellEnd"/>
            <w:r w:rsidRPr="00005D3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</w:tcPr>
          <w:p w:rsidR="008F29BB" w:rsidRPr="00005D35" w:rsidRDefault="00615D79" w:rsidP="00615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Разновозрастная</w:t>
            </w:r>
          </w:p>
        </w:tc>
        <w:tc>
          <w:tcPr>
            <w:tcW w:w="1134" w:type="dxa"/>
            <w:tcBorders>
              <w:top w:val="nil"/>
            </w:tcBorders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  <w:tcBorders>
              <w:top w:val="nil"/>
            </w:tcBorders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4.11</w:t>
            </w:r>
          </w:p>
        </w:tc>
      </w:tr>
      <w:tr w:rsidR="008F29BB" w:rsidRPr="00005D35" w:rsidTr="008911E2">
        <w:tc>
          <w:tcPr>
            <w:tcW w:w="567" w:type="dxa"/>
          </w:tcPr>
          <w:p w:rsidR="008F29BB" w:rsidRPr="00005D35" w:rsidRDefault="00CD3E0C" w:rsidP="00615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11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</w:t>
            </w:r>
            <w:r w:rsidR="00101752" w:rsidRPr="00005D3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Все на земле от материнских рук </w:t>
            </w:r>
            <w:r w:rsidRPr="00005D3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Праздничный концерт</w:t>
            </w:r>
          </w:p>
        </w:tc>
        <w:tc>
          <w:tcPr>
            <w:tcW w:w="1984" w:type="dxa"/>
          </w:tcPr>
          <w:p w:rsidR="008F29BB" w:rsidRPr="00005D35" w:rsidRDefault="00615D79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Разновозрастная</w:t>
            </w:r>
          </w:p>
        </w:tc>
        <w:tc>
          <w:tcPr>
            <w:tcW w:w="1134" w:type="dxa"/>
          </w:tcPr>
          <w:p w:rsidR="008F29BB" w:rsidRPr="00005D35" w:rsidRDefault="008F29BB" w:rsidP="004615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</w:tcPr>
          <w:p w:rsidR="008F29BB" w:rsidRPr="00005D35" w:rsidRDefault="0010175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28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</w:tr>
      <w:tr w:rsidR="008F29BB" w:rsidRPr="00005D35" w:rsidTr="008911E2">
        <w:tc>
          <w:tcPr>
            <w:tcW w:w="567" w:type="dxa"/>
          </w:tcPr>
          <w:p w:rsidR="008F29BB" w:rsidRPr="00005D35" w:rsidRDefault="00CD3E0C" w:rsidP="00615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12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F29BB" w:rsidRPr="00005D35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color w:val="1A1A1A"/>
                <w:sz w:val="24"/>
                <w:szCs w:val="28"/>
                <w:shd w:val="clear" w:color="auto" w:fill="FFFFFF"/>
              </w:rPr>
              <w:t>«</w:t>
            </w:r>
            <w:r w:rsidR="00101752" w:rsidRPr="00005D35">
              <w:rPr>
                <w:rFonts w:ascii="Times New Roman" w:hAnsi="Times New Roman"/>
                <w:color w:val="1A1A1A"/>
                <w:sz w:val="24"/>
                <w:szCs w:val="28"/>
                <w:shd w:val="clear" w:color="auto" w:fill="FFFFFF"/>
              </w:rPr>
              <w:t xml:space="preserve">Изучаем конституцию РФ </w:t>
            </w:r>
            <w:r w:rsidRPr="00005D35">
              <w:rPr>
                <w:rFonts w:ascii="Times New Roman" w:hAnsi="Times New Roman"/>
                <w:color w:val="1A1A1A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Беседа</w:t>
            </w:r>
          </w:p>
        </w:tc>
        <w:tc>
          <w:tcPr>
            <w:tcW w:w="1984" w:type="dxa"/>
          </w:tcPr>
          <w:p w:rsidR="008F29BB" w:rsidRPr="00005D35" w:rsidRDefault="0010175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олодежь</w:t>
            </w:r>
          </w:p>
        </w:tc>
        <w:tc>
          <w:tcPr>
            <w:tcW w:w="1134" w:type="dxa"/>
          </w:tcPr>
          <w:p w:rsidR="008F29BB" w:rsidRPr="00005D35" w:rsidRDefault="008F29BB" w:rsidP="004615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12.12</w:t>
            </w:r>
          </w:p>
        </w:tc>
      </w:tr>
    </w:tbl>
    <w:p w:rsidR="008F29BB" w:rsidRPr="00615D79" w:rsidRDefault="00615D79" w:rsidP="008911E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5D79">
        <w:rPr>
          <w:rFonts w:ascii="Times New Roman" w:hAnsi="Times New Roman"/>
          <w:b/>
          <w:sz w:val="28"/>
          <w:szCs w:val="28"/>
        </w:rPr>
        <w:t>ПРАВОВОЕ ПРОСВЕЩЕНИЕ НАСЕЛЕНИЯ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1984"/>
        <w:gridCol w:w="1134"/>
        <w:gridCol w:w="1276"/>
      </w:tblGrid>
      <w:tr w:rsidR="008F29BB" w:rsidRPr="00615D79" w:rsidTr="008911E2">
        <w:tc>
          <w:tcPr>
            <w:tcW w:w="56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12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«</w:t>
            </w:r>
            <w:r w:rsidR="00D47DF0" w:rsidRPr="00005D35">
              <w:rPr>
                <w:rFonts w:ascii="Times New Roman" w:hAnsi="Times New Roman"/>
                <w:sz w:val="24"/>
                <w:szCs w:val="28"/>
              </w:rPr>
              <w:t>Избирательное право</w:t>
            </w:r>
            <w:r w:rsidRPr="00005D3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Викторина</w:t>
            </w:r>
          </w:p>
        </w:tc>
        <w:tc>
          <w:tcPr>
            <w:tcW w:w="198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13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</w:tr>
      <w:tr w:rsidR="008F29BB" w:rsidRPr="00615D79" w:rsidTr="008911E2">
        <w:tc>
          <w:tcPr>
            <w:tcW w:w="56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12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«</w:t>
            </w:r>
            <w:r w:rsidR="00D47DF0" w:rsidRPr="00005D35">
              <w:rPr>
                <w:rFonts w:ascii="Times New Roman" w:hAnsi="Times New Roman"/>
                <w:sz w:val="24"/>
                <w:szCs w:val="28"/>
              </w:rPr>
              <w:t>Имею право избирать и быть избранным»</w:t>
            </w:r>
          </w:p>
        </w:tc>
        <w:tc>
          <w:tcPr>
            <w:tcW w:w="2693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Вечер вопросов и ответов</w:t>
            </w:r>
          </w:p>
        </w:tc>
        <w:tc>
          <w:tcPr>
            <w:tcW w:w="198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 xml:space="preserve">Октябрь </w:t>
            </w:r>
          </w:p>
        </w:tc>
      </w:tr>
      <w:tr w:rsidR="008F29BB" w:rsidRPr="00615D79" w:rsidTr="008911E2">
        <w:tc>
          <w:tcPr>
            <w:tcW w:w="56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12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«</w:t>
            </w:r>
            <w:r w:rsidR="00D47DF0" w:rsidRPr="00005D35">
              <w:rPr>
                <w:rFonts w:ascii="Times New Roman" w:hAnsi="Times New Roman"/>
                <w:sz w:val="24"/>
                <w:szCs w:val="28"/>
              </w:rPr>
              <w:t>Твое будущее в твоих руках»</w:t>
            </w:r>
          </w:p>
        </w:tc>
        <w:tc>
          <w:tcPr>
            <w:tcW w:w="2693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Информационный час</w:t>
            </w:r>
          </w:p>
        </w:tc>
        <w:tc>
          <w:tcPr>
            <w:tcW w:w="1984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В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зрослые</w:t>
            </w:r>
          </w:p>
        </w:tc>
        <w:tc>
          <w:tcPr>
            <w:tcW w:w="113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</w:tr>
      <w:tr w:rsidR="008F29BB" w:rsidRPr="00615D79" w:rsidTr="008911E2">
        <w:tc>
          <w:tcPr>
            <w:tcW w:w="56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12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«</w:t>
            </w:r>
            <w:r w:rsidR="00D47DF0" w:rsidRPr="00005D35">
              <w:rPr>
                <w:rFonts w:ascii="Times New Roman" w:hAnsi="Times New Roman"/>
                <w:sz w:val="24"/>
                <w:szCs w:val="28"/>
              </w:rPr>
              <w:t>Изучаем конституцию РФ</w:t>
            </w:r>
            <w:r w:rsidRPr="00005D3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Лекция</w:t>
            </w:r>
          </w:p>
        </w:tc>
        <w:tc>
          <w:tcPr>
            <w:tcW w:w="1984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олодежь</w:t>
            </w:r>
          </w:p>
        </w:tc>
        <w:tc>
          <w:tcPr>
            <w:tcW w:w="113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</w:tr>
      <w:tr w:rsidR="00461542" w:rsidRPr="00615D79" w:rsidTr="008911E2">
        <w:tc>
          <w:tcPr>
            <w:tcW w:w="567" w:type="dxa"/>
          </w:tcPr>
          <w:p w:rsidR="00461542" w:rsidRPr="00005D35" w:rsidRDefault="0046154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461542" w:rsidRPr="00005D35" w:rsidRDefault="0046154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461542" w:rsidRPr="00005D35" w:rsidRDefault="0046154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461542" w:rsidRPr="00005D35" w:rsidRDefault="0046154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461542" w:rsidRPr="00005D35" w:rsidRDefault="0046154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461542" w:rsidRPr="00005D35" w:rsidRDefault="0046154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F29BB" w:rsidRPr="00615D79" w:rsidTr="008911E2">
        <w:tc>
          <w:tcPr>
            <w:tcW w:w="56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2127" w:type="dxa"/>
          </w:tcPr>
          <w:p w:rsidR="00D47DF0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«</w:t>
            </w:r>
            <w:r w:rsidR="00D47DF0" w:rsidRPr="00005D35">
              <w:rPr>
                <w:rFonts w:ascii="Times New Roman" w:hAnsi="Times New Roman"/>
                <w:sz w:val="24"/>
                <w:szCs w:val="28"/>
              </w:rPr>
              <w:t>Человек.</w:t>
            </w:r>
            <w:r w:rsidR="00CD3E0C" w:rsidRPr="00005D3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47DF0" w:rsidRPr="00005D35">
              <w:rPr>
                <w:rFonts w:ascii="Times New Roman" w:hAnsi="Times New Roman"/>
                <w:sz w:val="24"/>
                <w:szCs w:val="28"/>
              </w:rPr>
              <w:t>Государство.</w:t>
            </w:r>
          </w:p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Закон»</w:t>
            </w:r>
          </w:p>
        </w:tc>
        <w:tc>
          <w:tcPr>
            <w:tcW w:w="2693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Беседа</w:t>
            </w:r>
          </w:p>
        </w:tc>
        <w:tc>
          <w:tcPr>
            <w:tcW w:w="1984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олодежь</w:t>
            </w:r>
          </w:p>
        </w:tc>
        <w:tc>
          <w:tcPr>
            <w:tcW w:w="113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</w:tr>
      <w:tr w:rsidR="008F29BB" w:rsidRPr="00615D79" w:rsidTr="008911E2">
        <w:tc>
          <w:tcPr>
            <w:tcW w:w="56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212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«</w:t>
            </w:r>
            <w:r w:rsidR="00D47DF0" w:rsidRPr="00005D35">
              <w:rPr>
                <w:rFonts w:ascii="Times New Roman" w:hAnsi="Times New Roman"/>
                <w:sz w:val="24"/>
                <w:szCs w:val="28"/>
              </w:rPr>
              <w:t>Я молодой избиратель</w:t>
            </w:r>
            <w:r w:rsidRPr="00005D3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тенд</w:t>
            </w:r>
          </w:p>
        </w:tc>
        <w:tc>
          <w:tcPr>
            <w:tcW w:w="1984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олодежь</w:t>
            </w:r>
          </w:p>
        </w:tc>
        <w:tc>
          <w:tcPr>
            <w:tcW w:w="113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</w:tr>
      <w:tr w:rsidR="008F29BB" w:rsidRPr="00615D79" w:rsidTr="008911E2">
        <w:tc>
          <w:tcPr>
            <w:tcW w:w="56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212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«</w:t>
            </w:r>
            <w:r w:rsidR="00D47DF0" w:rsidRPr="00005D35">
              <w:rPr>
                <w:rFonts w:ascii="Times New Roman" w:hAnsi="Times New Roman"/>
                <w:sz w:val="24"/>
                <w:szCs w:val="28"/>
              </w:rPr>
              <w:t>Избирательная активность молодежи»</w:t>
            </w:r>
          </w:p>
        </w:tc>
        <w:tc>
          <w:tcPr>
            <w:tcW w:w="2693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Круглый стол</w:t>
            </w:r>
          </w:p>
        </w:tc>
        <w:tc>
          <w:tcPr>
            <w:tcW w:w="1984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олодежь</w:t>
            </w:r>
          </w:p>
        </w:tc>
        <w:tc>
          <w:tcPr>
            <w:tcW w:w="113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</w:tr>
      <w:tr w:rsidR="008F29BB" w:rsidRPr="00615D79" w:rsidTr="008911E2">
        <w:tc>
          <w:tcPr>
            <w:tcW w:w="56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212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«</w:t>
            </w:r>
            <w:r w:rsidR="00D47DF0" w:rsidRPr="00005D35">
              <w:rPr>
                <w:rFonts w:ascii="Times New Roman" w:hAnsi="Times New Roman"/>
                <w:sz w:val="24"/>
                <w:szCs w:val="28"/>
              </w:rPr>
              <w:t>Сундучок твоих прав</w:t>
            </w:r>
            <w:r w:rsidRPr="00005D3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Информационный час</w:t>
            </w:r>
          </w:p>
        </w:tc>
        <w:tc>
          <w:tcPr>
            <w:tcW w:w="198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13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</w:tr>
      <w:tr w:rsidR="008F29BB" w:rsidRPr="00615D79" w:rsidTr="008911E2">
        <w:tc>
          <w:tcPr>
            <w:tcW w:w="56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2127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«</w:t>
            </w:r>
            <w:r w:rsidR="00D47DF0" w:rsidRPr="00005D35">
              <w:rPr>
                <w:rFonts w:ascii="Times New Roman" w:hAnsi="Times New Roman"/>
                <w:color w:val="1A1A1A"/>
                <w:sz w:val="24"/>
                <w:szCs w:val="28"/>
                <w:shd w:val="clear" w:color="auto" w:fill="FFFFFF"/>
              </w:rPr>
              <w:t>Азбука избирательного права</w:t>
            </w:r>
            <w:r w:rsidRPr="00005D35">
              <w:rPr>
                <w:rFonts w:ascii="Times New Roman" w:hAnsi="Times New Roman"/>
                <w:color w:val="1A1A1A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 xml:space="preserve">Тематическая беседа </w:t>
            </w:r>
          </w:p>
        </w:tc>
        <w:tc>
          <w:tcPr>
            <w:tcW w:w="198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134" w:type="dxa"/>
          </w:tcPr>
          <w:p w:rsidR="008F29BB" w:rsidRPr="00005D35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</w:tcPr>
          <w:p w:rsidR="008F29BB" w:rsidRPr="00005D35" w:rsidRDefault="00D47DF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</w:tbl>
    <w:p w:rsidR="008F29BB" w:rsidRPr="00615D79" w:rsidRDefault="00615D79" w:rsidP="008911E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5D79">
        <w:rPr>
          <w:rFonts w:ascii="Times New Roman" w:hAnsi="Times New Roman"/>
          <w:b/>
          <w:sz w:val="28"/>
          <w:szCs w:val="28"/>
        </w:rPr>
        <w:t>ПАТРИОТИЧЕСКОЕ ВОСПИТАНИЕ</w:t>
      </w:r>
    </w:p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1984"/>
        <w:gridCol w:w="1134"/>
        <w:gridCol w:w="1276"/>
      </w:tblGrid>
      <w:tr w:rsidR="008F29BB" w:rsidRPr="00615D79" w:rsidTr="008911E2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8F29BB" w:rsidP="00615D7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 xml:space="preserve">  Форма проведения </w:t>
            </w:r>
          </w:p>
          <w:p w:rsidR="008F29BB" w:rsidRPr="00005D35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005D35" w:rsidRDefault="00615D79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Период</w:t>
            </w:r>
          </w:p>
          <w:p w:rsidR="008F29BB" w:rsidRPr="00005D35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проведения</w:t>
            </w:r>
          </w:p>
        </w:tc>
      </w:tr>
      <w:tr w:rsidR="008F29BB" w:rsidRPr="00615D79" w:rsidTr="008911E2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8F29BB" w:rsidP="00615D7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05D3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Поговорим о той войне…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Молодежь</w:t>
            </w:r>
            <w:r w:rsidR="00615D79" w:rsidRPr="00005D3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05D35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CD3E0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CD3E0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Я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нварь</w:t>
            </w:r>
          </w:p>
        </w:tc>
      </w:tr>
      <w:tr w:rsidR="006F4A6D" w:rsidRPr="00615D79" w:rsidTr="008911E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6D" w:rsidRPr="00005D35" w:rsidRDefault="006F4A6D" w:rsidP="00615D7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6D" w:rsidRPr="00005D35" w:rsidRDefault="006F4A6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«Читаем детям о войне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6D" w:rsidRPr="00005D35" w:rsidRDefault="006F4A6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6D" w:rsidRPr="00005D35" w:rsidRDefault="006F4A6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6D" w:rsidRPr="00005D35" w:rsidRDefault="006F4A6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6D" w:rsidRPr="00005D35" w:rsidRDefault="006F4A6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Январ</w:t>
            </w:r>
            <w:proofErr w:type="gramStart"/>
            <w:r w:rsidRPr="00005D35">
              <w:rPr>
                <w:rFonts w:ascii="Times New Roman" w:hAnsi="Times New Roman"/>
                <w:sz w:val="24"/>
                <w:szCs w:val="28"/>
              </w:rPr>
              <w:t>ь-</w:t>
            </w:r>
            <w:proofErr w:type="gramEnd"/>
            <w:r w:rsidRPr="00005D35">
              <w:rPr>
                <w:rFonts w:ascii="Times New Roman" w:hAnsi="Times New Roman"/>
                <w:sz w:val="24"/>
                <w:szCs w:val="28"/>
              </w:rPr>
              <w:t xml:space="preserve">  Май </w:t>
            </w:r>
          </w:p>
        </w:tc>
      </w:tr>
      <w:tr w:rsidR="008F29BB" w:rsidRPr="00615D79" w:rsidTr="00891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6F4A6D" w:rsidP="00615D7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«Подвиг земля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CD3E0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те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Молодежь</w:t>
            </w:r>
            <w:r w:rsidR="00615D79" w:rsidRPr="00005D3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05D35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CD3E0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CD3E0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Ф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евраль</w:t>
            </w:r>
          </w:p>
        </w:tc>
      </w:tr>
      <w:tr w:rsidR="008F29BB" w:rsidRPr="00615D79" w:rsidTr="00891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6F4A6D" w:rsidP="00615D7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«</w:t>
            </w:r>
            <w:r w:rsidR="00D813B7" w:rsidRPr="00005D35">
              <w:rPr>
                <w:rFonts w:ascii="Times New Roman" w:hAnsi="Times New Roman"/>
                <w:sz w:val="24"/>
                <w:szCs w:val="28"/>
              </w:rPr>
              <w:t xml:space="preserve"> Мы за мир на земле</w:t>
            </w:r>
            <w:r w:rsidRPr="00005D3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Конкурс рису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CD3E0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Д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CD3E0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CD3E0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арт</w:t>
            </w:r>
          </w:p>
        </w:tc>
      </w:tr>
      <w:tr w:rsidR="008F29BB" w:rsidRPr="00615D79" w:rsidTr="008911E2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6F4A6D" w:rsidP="008911E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 xml:space="preserve"> «Будущие защитники Родины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CD3E0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 xml:space="preserve">Информационный ча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CD3E0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CD3E0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Д</w:t>
            </w:r>
            <w:r w:rsidRPr="00005D35">
              <w:rPr>
                <w:rFonts w:ascii="Times New Roman" w:hAnsi="Times New Roman"/>
                <w:sz w:val="24"/>
                <w:szCs w:val="28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CD3E0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</w:tr>
      <w:tr w:rsidR="008F29BB" w:rsidRPr="00615D79" w:rsidTr="008911E2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6F4A6D" w:rsidP="00615D7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8F29BB" w:rsidP="00615D79">
            <w:pPr>
              <w:tabs>
                <w:tab w:val="left" w:pos="524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Вместе против терро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Молодежь,</w:t>
            </w:r>
            <w:r w:rsidR="00615D79" w:rsidRPr="00005D3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05D35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CD3E0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С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B" w:rsidRPr="00005D35" w:rsidRDefault="006F4A6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05D35">
              <w:rPr>
                <w:rFonts w:ascii="Times New Roman" w:hAnsi="Times New Roman"/>
                <w:sz w:val="24"/>
                <w:szCs w:val="28"/>
              </w:rPr>
              <w:t>Д</w:t>
            </w:r>
            <w:r w:rsidR="008F29BB" w:rsidRPr="00005D35">
              <w:rPr>
                <w:rFonts w:ascii="Times New Roman" w:hAnsi="Times New Roman"/>
                <w:sz w:val="24"/>
                <w:szCs w:val="28"/>
              </w:rPr>
              <w:t>екабрь</w:t>
            </w:r>
          </w:p>
        </w:tc>
      </w:tr>
    </w:tbl>
    <w:p w:rsidR="00615D79" w:rsidRDefault="00615D79" w:rsidP="00005D35">
      <w:pPr>
        <w:pStyle w:val="a4"/>
        <w:contextualSpacing/>
        <w:rPr>
          <w:rFonts w:ascii="Times New Roman" w:hAnsi="Times New Roman"/>
          <w:b/>
          <w:sz w:val="28"/>
          <w:szCs w:val="28"/>
        </w:rPr>
      </w:pPr>
    </w:p>
    <w:p w:rsidR="00615D79" w:rsidRDefault="00615D79" w:rsidP="00615D79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5D79">
        <w:rPr>
          <w:rFonts w:ascii="Times New Roman" w:hAnsi="Times New Roman"/>
          <w:b/>
          <w:sz w:val="28"/>
          <w:szCs w:val="28"/>
        </w:rPr>
        <w:t xml:space="preserve">КРАЕВЕДЕНИЕ. РАБОТА С КАЗАЧЕСТВОМ </w:t>
      </w:r>
    </w:p>
    <w:p w:rsidR="008F29BB" w:rsidRPr="00615D79" w:rsidRDefault="00615D79" w:rsidP="00615D79">
      <w:pPr>
        <w:pStyle w:val="a4"/>
        <w:contextualSpacing/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615D79">
        <w:rPr>
          <w:rFonts w:ascii="Times New Roman" w:hAnsi="Times New Roman"/>
          <w:b/>
          <w:sz w:val="28"/>
          <w:szCs w:val="28"/>
        </w:rPr>
        <w:t>(КАЗАЧЕСТВО, ПРИРОДА И ЭК</w:t>
      </w:r>
      <w:r>
        <w:rPr>
          <w:rFonts w:ascii="Times New Roman" w:hAnsi="Times New Roman"/>
          <w:b/>
          <w:sz w:val="28"/>
          <w:szCs w:val="28"/>
        </w:rPr>
        <w:t xml:space="preserve">ОЛОГИЯ </w:t>
      </w:r>
      <w:r w:rsidRPr="00615D79">
        <w:rPr>
          <w:rFonts w:ascii="Times New Roman" w:hAnsi="Times New Roman"/>
          <w:b/>
          <w:sz w:val="28"/>
          <w:szCs w:val="28"/>
        </w:rPr>
        <w:t>ДОНСКОГО КРАЯ, ИСТОРИЧЕСКОЕ ПРОШЛОЕ КРАЯ).</w:t>
      </w:r>
    </w:p>
    <w:p w:rsidR="008F29BB" w:rsidRPr="00615D79" w:rsidRDefault="008F29BB" w:rsidP="00615D79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268"/>
        <w:gridCol w:w="2268"/>
        <w:gridCol w:w="1192"/>
        <w:gridCol w:w="1218"/>
      </w:tblGrid>
      <w:tr w:rsidR="008F29BB" w:rsidRPr="00615D79" w:rsidTr="00005D35">
        <w:tc>
          <w:tcPr>
            <w:tcW w:w="567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694" w:type="dxa"/>
          </w:tcPr>
          <w:p w:rsidR="008F29BB" w:rsidRPr="00D813B7" w:rsidRDefault="0046154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ы этой земли продолжение</w:t>
            </w:r>
            <w:r w:rsidR="00DC39C3"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8F29BB" w:rsidRPr="00D813B7" w:rsidRDefault="00DC39C3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Беседа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  <w:r w:rsidR="00DC39C3" w:rsidRPr="00D813B7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192" w:type="dxa"/>
          </w:tcPr>
          <w:p w:rsidR="008F29BB" w:rsidRPr="00D813B7" w:rsidRDefault="00DC39C3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18" w:type="dxa"/>
          </w:tcPr>
          <w:p w:rsidR="008F29BB" w:rsidRPr="00D813B7" w:rsidRDefault="00DC39C3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Апрель </w:t>
            </w:r>
          </w:p>
        </w:tc>
      </w:tr>
      <w:tr w:rsidR="008F29BB" w:rsidRPr="00615D79" w:rsidTr="00005D35">
        <w:tc>
          <w:tcPr>
            <w:tcW w:w="567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694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Родной мой край!</w:t>
            </w:r>
          </w:p>
        </w:tc>
        <w:tc>
          <w:tcPr>
            <w:tcW w:w="2268" w:type="dxa"/>
          </w:tcPr>
          <w:p w:rsidR="008F29BB" w:rsidRPr="00D813B7" w:rsidRDefault="00D4339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Фото 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-в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ыставка </w:t>
            </w:r>
          </w:p>
        </w:tc>
        <w:tc>
          <w:tcPr>
            <w:tcW w:w="2268" w:type="dxa"/>
          </w:tcPr>
          <w:p w:rsidR="008F29BB" w:rsidRPr="00D813B7" w:rsidRDefault="00615D79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Разновозрастная</w:t>
            </w:r>
          </w:p>
        </w:tc>
        <w:tc>
          <w:tcPr>
            <w:tcW w:w="1192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18" w:type="dxa"/>
          </w:tcPr>
          <w:p w:rsidR="008F29BB" w:rsidRPr="00D813B7" w:rsidRDefault="00D4339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юль</w:t>
            </w:r>
          </w:p>
        </w:tc>
      </w:tr>
      <w:tr w:rsidR="008F29BB" w:rsidRPr="00615D79" w:rsidTr="00005D35">
        <w:tc>
          <w:tcPr>
            <w:tcW w:w="567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694" w:type="dxa"/>
          </w:tcPr>
          <w:p w:rsidR="008F29BB" w:rsidRPr="00D813B7" w:rsidRDefault="00D4339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Всему начало здесь, в родном краю»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Познавательная программа для детей  </w:t>
            </w:r>
          </w:p>
        </w:tc>
        <w:tc>
          <w:tcPr>
            <w:tcW w:w="2268" w:type="dxa"/>
          </w:tcPr>
          <w:p w:rsidR="008F29BB" w:rsidRPr="00D813B7" w:rsidRDefault="00D4339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ети</w:t>
            </w:r>
          </w:p>
        </w:tc>
        <w:tc>
          <w:tcPr>
            <w:tcW w:w="1192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218" w:type="dxa"/>
          </w:tcPr>
          <w:p w:rsidR="008F29BB" w:rsidRPr="00D813B7" w:rsidRDefault="00DC39C3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</w:tr>
    </w:tbl>
    <w:p w:rsidR="00C954DE" w:rsidRDefault="00C954DE" w:rsidP="00005D35">
      <w:pPr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05D35" w:rsidRDefault="00005D35" w:rsidP="00005D35">
      <w:pPr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05D35" w:rsidRDefault="00005D35" w:rsidP="00005D35">
      <w:pPr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05D35" w:rsidRDefault="00005D35" w:rsidP="00005D35">
      <w:pPr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911E2" w:rsidRDefault="008911E2" w:rsidP="00005D35">
      <w:pPr>
        <w:contextualSpacing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8911E2" w:rsidRPr="008911E2" w:rsidRDefault="008911E2" w:rsidP="00005D35">
      <w:pPr>
        <w:contextualSpacing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DC39C3" w:rsidRPr="00615D79" w:rsidRDefault="00615D79" w:rsidP="00D813B7">
      <w:pPr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15D79">
        <w:rPr>
          <w:rFonts w:ascii="Times New Roman" w:hAnsi="Times New Roman"/>
          <w:b/>
          <w:color w:val="000000" w:themeColor="text1"/>
          <w:sz w:val="28"/>
          <w:szCs w:val="28"/>
        </w:rPr>
        <w:t>ВОЗВРАЩЕНИЕ К ОБЩЕЧЕЛОВЕЧЕСКИМ ЦЕННОСТЯМ. ДУХОВНОС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ТЬ.</w:t>
      </w:r>
      <w:r w:rsidRPr="00615D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РАВСТВЕННОСТЬ. МИЛОСЕРДИЕ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409"/>
        <w:gridCol w:w="1560"/>
        <w:gridCol w:w="1343"/>
        <w:gridCol w:w="10"/>
        <w:gridCol w:w="1340"/>
      </w:tblGrid>
      <w:tr w:rsidR="008F29BB" w:rsidRPr="00615D79" w:rsidTr="008911E2">
        <w:trPr>
          <w:trHeight w:val="312"/>
        </w:trPr>
        <w:tc>
          <w:tcPr>
            <w:tcW w:w="710" w:type="dxa"/>
          </w:tcPr>
          <w:p w:rsidR="008F29BB" w:rsidRPr="00D813B7" w:rsidRDefault="00DC39C3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268" w:type="dxa"/>
          </w:tcPr>
          <w:p w:rsidR="008F29BB" w:rsidRPr="00D813B7" w:rsidRDefault="00DC39C3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409" w:type="dxa"/>
          </w:tcPr>
          <w:p w:rsidR="008F29BB" w:rsidRPr="00D813B7" w:rsidRDefault="00DC39C3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1560" w:type="dxa"/>
          </w:tcPr>
          <w:p w:rsidR="008F29BB" w:rsidRPr="00D813B7" w:rsidRDefault="00DC39C3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1343" w:type="dxa"/>
          </w:tcPr>
          <w:p w:rsidR="008F29BB" w:rsidRPr="00D813B7" w:rsidRDefault="00DC39C3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1350" w:type="dxa"/>
            <w:gridSpan w:val="2"/>
          </w:tcPr>
          <w:p w:rsidR="00DC39C3" w:rsidRPr="00D813B7" w:rsidRDefault="00DC39C3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ериод</w:t>
            </w:r>
          </w:p>
          <w:p w:rsidR="008F29BB" w:rsidRPr="00D813B7" w:rsidRDefault="00DC39C3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роведения</w:t>
            </w:r>
          </w:p>
        </w:tc>
      </w:tr>
      <w:tr w:rsidR="00DC39C3" w:rsidRPr="00615D79" w:rsidTr="008911E2">
        <w:trPr>
          <w:trHeight w:val="834"/>
        </w:trPr>
        <w:tc>
          <w:tcPr>
            <w:tcW w:w="710" w:type="dxa"/>
          </w:tcPr>
          <w:p w:rsidR="00DC39C3" w:rsidRPr="00D813B7" w:rsidRDefault="00DC39C3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DC39C3" w:rsidRPr="00D813B7" w:rsidRDefault="00DC39C3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«Уважение национальных традиций»</w:t>
            </w:r>
          </w:p>
        </w:tc>
        <w:tc>
          <w:tcPr>
            <w:tcW w:w="2409" w:type="dxa"/>
          </w:tcPr>
          <w:p w:rsidR="00DC39C3" w:rsidRPr="00D813B7" w:rsidRDefault="000E0AE0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Час познаний и открытий.</w:t>
            </w:r>
          </w:p>
        </w:tc>
        <w:tc>
          <w:tcPr>
            <w:tcW w:w="1560" w:type="dxa"/>
          </w:tcPr>
          <w:p w:rsidR="00DC39C3" w:rsidRPr="00D813B7" w:rsidRDefault="00615D79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Разновозрастная</w:t>
            </w:r>
          </w:p>
        </w:tc>
        <w:tc>
          <w:tcPr>
            <w:tcW w:w="1343" w:type="dxa"/>
          </w:tcPr>
          <w:p w:rsidR="00DC39C3" w:rsidRPr="00D813B7" w:rsidRDefault="00DC39C3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СДК</w:t>
            </w:r>
          </w:p>
        </w:tc>
        <w:tc>
          <w:tcPr>
            <w:tcW w:w="1350" w:type="dxa"/>
            <w:gridSpan w:val="2"/>
          </w:tcPr>
          <w:p w:rsidR="00DC39C3" w:rsidRPr="00D813B7" w:rsidRDefault="000E0AE0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Ф</w:t>
            </w:r>
            <w:r w:rsidR="00DC39C3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евраль</w:t>
            </w:r>
          </w:p>
        </w:tc>
      </w:tr>
      <w:tr w:rsidR="008F29BB" w:rsidRPr="00615D79" w:rsidTr="008911E2">
        <w:trPr>
          <w:trHeight w:val="423"/>
        </w:trPr>
        <w:tc>
          <w:tcPr>
            <w:tcW w:w="710" w:type="dxa"/>
          </w:tcPr>
          <w:p w:rsidR="008F29BB" w:rsidRPr="00D813B7" w:rsidRDefault="00615D79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="000E0AE0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0E1B85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</w:t>
            </w:r>
            <w:r w:rsidR="000832C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Жить без дружбы невозможно …</w:t>
            </w: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2409" w:type="dxa"/>
          </w:tcPr>
          <w:p w:rsidR="008F29BB" w:rsidRPr="00D813B7" w:rsidRDefault="000E1B85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Час общения</w:t>
            </w:r>
            <w:proofErr w:type="gramStart"/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8F29BB" w:rsidRPr="00D813B7" w:rsidRDefault="00A3328C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Д</w:t>
            </w:r>
            <w:r w:rsidR="008F29B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ети</w:t>
            </w:r>
          </w:p>
        </w:tc>
        <w:tc>
          <w:tcPr>
            <w:tcW w:w="1343" w:type="dxa"/>
          </w:tcPr>
          <w:p w:rsidR="008F29BB" w:rsidRPr="00D813B7" w:rsidRDefault="00615D79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Д</w:t>
            </w:r>
            <w:r w:rsidR="008F29B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ет</w:t>
            </w:r>
            <w:proofErr w:type="gramStart"/>
            <w:r w:rsidR="008F29B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proofErr w:type="gramEnd"/>
            <w:r w:rsidR="008F29B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="008F29B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с</w:t>
            </w:r>
            <w:proofErr w:type="gramEnd"/>
            <w:r w:rsidR="008F29B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ад</w:t>
            </w:r>
          </w:p>
        </w:tc>
        <w:tc>
          <w:tcPr>
            <w:tcW w:w="1350" w:type="dxa"/>
            <w:gridSpan w:val="2"/>
          </w:tcPr>
          <w:p w:rsidR="008F29BB" w:rsidRPr="00D813B7" w:rsidRDefault="000E0AE0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А</w:t>
            </w:r>
            <w:r w:rsidR="008F29B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прель</w:t>
            </w:r>
          </w:p>
        </w:tc>
      </w:tr>
      <w:tr w:rsidR="008F29BB" w:rsidRPr="00615D79" w:rsidTr="008911E2">
        <w:trPr>
          <w:trHeight w:val="591"/>
        </w:trPr>
        <w:tc>
          <w:tcPr>
            <w:tcW w:w="710" w:type="dxa"/>
          </w:tcPr>
          <w:p w:rsidR="008F29BB" w:rsidRPr="00D813B7" w:rsidRDefault="00615D79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="00DC39C3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емейные ценности </w:t>
            </w: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2409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Круглый стол</w:t>
            </w:r>
            <w:r w:rsidR="000E0AE0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560" w:type="dxa"/>
          </w:tcPr>
          <w:p w:rsidR="008F29BB" w:rsidRPr="00D813B7" w:rsidRDefault="00615D79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Разновозрастная</w:t>
            </w:r>
          </w:p>
        </w:tc>
        <w:tc>
          <w:tcPr>
            <w:tcW w:w="1343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СДК</w:t>
            </w:r>
          </w:p>
        </w:tc>
        <w:tc>
          <w:tcPr>
            <w:tcW w:w="1350" w:type="dxa"/>
            <w:gridSpan w:val="2"/>
          </w:tcPr>
          <w:p w:rsidR="008F29BB" w:rsidRPr="00D813B7" w:rsidRDefault="00DC39C3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А</w:t>
            </w:r>
            <w:r w:rsidR="008F29B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прель</w:t>
            </w:r>
          </w:p>
        </w:tc>
      </w:tr>
      <w:tr w:rsidR="008F29BB" w:rsidRPr="00615D79" w:rsidTr="008911E2">
        <w:trPr>
          <w:trHeight w:val="677"/>
        </w:trPr>
        <w:tc>
          <w:tcPr>
            <w:tcW w:w="710" w:type="dxa"/>
          </w:tcPr>
          <w:p w:rsidR="008F29BB" w:rsidRPr="00D813B7" w:rsidRDefault="00615D79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«Военный вальс»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409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Танцевальная программа</w:t>
            </w:r>
            <w:r w:rsidR="0090530C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560" w:type="dxa"/>
          </w:tcPr>
          <w:p w:rsidR="00DC39C3" w:rsidRPr="00D813B7" w:rsidRDefault="000832C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С</w:t>
            </w:r>
            <w:r w:rsidR="008F29B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аршее 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поколение</w:t>
            </w:r>
          </w:p>
        </w:tc>
        <w:tc>
          <w:tcPr>
            <w:tcW w:w="1343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СДК</w:t>
            </w:r>
          </w:p>
        </w:tc>
        <w:tc>
          <w:tcPr>
            <w:tcW w:w="1350" w:type="dxa"/>
            <w:gridSpan w:val="2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9.05</w:t>
            </w:r>
          </w:p>
        </w:tc>
      </w:tr>
      <w:tr w:rsidR="008F29BB" w:rsidRPr="00615D79" w:rsidTr="008911E2">
        <w:trPr>
          <w:trHeight w:val="603"/>
        </w:trPr>
        <w:tc>
          <w:tcPr>
            <w:tcW w:w="710" w:type="dxa"/>
          </w:tcPr>
          <w:p w:rsidR="008F29BB" w:rsidRPr="00D813B7" w:rsidRDefault="00615D79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="000E0AE0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 мире </w:t>
            </w:r>
            <w:proofErr w:type="gramStart"/>
            <w:r w:rsidR="000E0AE0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интересного</w:t>
            </w:r>
            <w:proofErr w:type="gramEnd"/>
            <w:r w:rsidR="000E0AE0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2409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Викторина</w:t>
            </w:r>
          </w:p>
        </w:tc>
        <w:tc>
          <w:tcPr>
            <w:tcW w:w="1560" w:type="dxa"/>
          </w:tcPr>
          <w:p w:rsidR="008F29BB" w:rsidRPr="00D813B7" w:rsidRDefault="000E0AE0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Д</w:t>
            </w:r>
            <w:r w:rsidR="008F29B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ети</w:t>
            </w:r>
          </w:p>
        </w:tc>
        <w:tc>
          <w:tcPr>
            <w:tcW w:w="1343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СДК</w:t>
            </w:r>
          </w:p>
        </w:tc>
        <w:tc>
          <w:tcPr>
            <w:tcW w:w="1350" w:type="dxa"/>
            <w:gridSpan w:val="2"/>
          </w:tcPr>
          <w:p w:rsidR="00DC39C3" w:rsidRPr="00D813B7" w:rsidRDefault="00DC39C3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И</w:t>
            </w:r>
            <w:r w:rsidR="008F29B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юль</w:t>
            </w:r>
          </w:p>
        </w:tc>
      </w:tr>
      <w:tr w:rsidR="008F29BB" w:rsidRPr="00615D79" w:rsidTr="008911E2">
        <w:trPr>
          <w:trHeight w:val="538"/>
        </w:trPr>
        <w:tc>
          <w:tcPr>
            <w:tcW w:w="710" w:type="dxa"/>
          </w:tcPr>
          <w:p w:rsidR="008F29BB" w:rsidRPr="00D813B7" w:rsidRDefault="00615D79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="00922F11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Ценности жизни   </w:t>
            </w: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2409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Встреча - размышление</w:t>
            </w:r>
          </w:p>
        </w:tc>
        <w:tc>
          <w:tcPr>
            <w:tcW w:w="1560" w:type="dxa"/>
          </w:tcPr>
          <w:p w:rsidR="008F29BB" w:rsidRPr="00D813B7" w:rsidRDefault="000832C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М</w:t>
            </w:r>
            <w:r w:rsidR="008F29B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олодежь</w:t>
            </w:r>
          </w:p>
        </w:tc>
        <w:tc>
          <w:tcPr>
            <w:tcW w:w="1343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СДК</w:t>
            </w:r>
          </w:p>
        </w:tc>
        <w:tc>
          <w:tcPr>
            <w:tcW w:w="1350" w:type="dxa"/>
            <w:gridSpan w:val="2"/>
          </w:tcPr>
          <w:p w:rsidR="008F29BB" w:rsidRPr="00D813B7" w:rsidRDefault="000832C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С</w:t>
            </w:r>
            <w:r w:rsidR="008F29B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ентябрь</w:t>
            </w:r>
          </w:p>
        </w:tc>
      </w:tr>
      <w:tr w:rsidR="008F29BB" w:rsidRPr="00615D79" w:rsidTr="008911E2">
        <w:trPr>
          <w:trHeight w:val="919"/>
        </w:trPr>
        <w:tc>
          <w:tcPr>
            <w:tcW w:w="710" w:type="dxa"/>
          </w:tcPr>
          <w:p w:rsidR="008F29BB" w:rsidRPr="00D813B7" w:rsidRDefault="000832C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="00D813B7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От всей души</w:t>
            </w:r>
            <w:r w:rsidR="0090530C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409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Поздравление старейших жителей поселка на дому</w:t>
            </w:r>
            <w:r w:rsidR="000832C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560" w:type="dxa"/>
          </w:tcPr>
          <w:p w:rsidR="008F29BB" w:rsidRPr="00D813B7" w:rsidRDefault="000832C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С</w:t>
            </w:r>
            <w:r w:rsidR="008F29B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таршее поколение</w:t>
            </w:r>
          </w:p>
        </w:tc>
        <w:tc>
          <w:tcPr>
            <w:tcW w:w="1343" w:type="dxa"/>
          </w:tcPr>
          <w:p w:rsidR="008F29BB" w:rsidRPr="00D813B7" w:rsidRDefault="000832C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Н</w:t>
            </w:r>
            <w:r w:rsidR="008F29B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а дому</w:t>
            </w:r>
          </w:p>
        </w:tc>
        <w:tc>
          <w:tcPr>
            <w:tcW w:w="1350" w:type="dxa"/>
            <w:gridSpan w:val="2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1.10</w:t>
            </w:r>
          </w:p>
        </w:tc>
      </w:tr>
      <w:tr w:rsidR="008F29BB" w:rsidRPr="00615D79" w:rsidTr="008911E2">
        <w:trPr>
          <w:trHeight w:val="930"/>
        </w:trPr>
        <w:tc>
          <w:tcPr>
            <w:tcW w:w="710" w:type="dxa"/>
          </w:tcPr>
          <w:p w:rsidR="008F29BB" w:rsidRPr="00D813B7" w:rsidRDefault="000832C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</w:t>
            </w:r>
            <w:r w:rsidR="0090530C"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ам мудрость подарили годы</w:t>
            </w: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»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409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аздничная программа, </w:t>
            </w:r>
            <w:proofErr w:type="spellStart"/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посв</w:t>
            </w:r>
            <w:proofErr w:type="spellEnd"/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. Дню пожилых людей</w:t>
            </w:r>
          </w:p>
        </w:tc>
        <w:tc>
          <w:tcPr>
            <w:tcW w:w="1560" w:type="dxa"/>
          </w:tcPr>
          <w:p w:rsidR="008F29BB" w:rsidRPr="00D813B7" w:rsidRDefault="0090530C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С</w:t>
            </w:r>
            <w:r w:rsidR="008F29B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таршее поколение</w:t>
            </w:r>
          </w:p>
        </w:tc>
        <w:tc>
          <w:tcPr>
            <w:tcW w:w="1343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СДК</w:t>
            </w:r>
          </w:p>
        </w:tc>
        <w:tc>
          <w:tcPr>
            <w:tcW w:w="1350" w:type="dxa"/>
            <w:gridSpan w:val="2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1.10</w:t>
            </w:r>
          </w:p>
        </w:tc>
      </w:tr>
      <w:tr w:rsidR="008F29BB" w:rsidRPr="00615D79" w:rsidTr="008911E2">
        <w:tc>
          <w:tcPr>
            <w:tcW w:w="710" w:type="dxa"/>
          </w:tcPr>
          <w:p w:rsidR="008F29BB" w:rsidRPr="00D813B7" w:rsidRDefault="00D813B7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2268" w:type="dxa"/>
          </w:tcPr>
          <w:p w:rsidR="008F29BB" w:rsidRPr="00D813B7" w:rsidRDefault="0090530C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зноцветная фантазия </w:t>
            </w:r>
            <w:r w:rsidR="008F29B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2409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ыставка творческих работ </w:t>
            </w:r>
          </w:p>
        </w:tc>
        <w:tc>
          <w:tcPr>
            <w:tcW w:w="1560" w:type="dxa"/>
          </w:tcPr>
          <w:p w:rsidR="008F29BB" w:rsidRPr="00D813B7" w:rsidRDefault="00615D79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Разновозрастная</w:t>
            </w:r>
          </w:p>
        </w:tc>
        <w:tc>
          <w:tcPr>
            <w:tcW w:w="1343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СДК</w:t>
            </w:r>
          </w:p>
        </w:tc>
        <w:tc>
          <w:tcPr>
            <w:tcW w:w="1350" w:type="dxa"/>
            <w:gridSpan w:val="2"/>
          </w:tcPr>
          <w:p w:rsidR="008F29BB" w:rsidRPr="00D813B7" w:rsidRDefault="0090530C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Ноябрь</w:t>
            </w:r>
          </w:p>
        </w:tc>
      </w:tr>
      <w:tr w:rsidR="008F29BB" w:rsidRPr="00615D79" w:rsidTr="008911E2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710" w:type="dxa"/>
          </w:tcPr>
          <w:p w:rsidR="008F29BB" w:rsidRPr="00D813B7" w:rsidRDefault="004E1A3F" w:rsidP="00D813B7">
            <w:pPr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  <w:r w:rsidR="00D813B7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</w:t>
            </w:r>
            <w:r w:rsidR="004E1A3F"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Вместе  мы едины </w:t>
            </w: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2409" w:type="dxa"/>
          </w:tcPr>
          <w:p w:rsidR="008F29BB" w:rsidRPr="00D813B7" w:rsidRDefault="008F29BB" w:rsidP="00D813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Конкурсно</w:t>
            </w:r>
            <w:proofErr w:type="spellEnd"/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– игровая программа</w:t>
            </w:r>
          </w:p>
        </w:tc>
        <w:tc>
          <w:tcPr>
            <w:tcW w:w="1560" w:type="dxa"/>
          </w:tcPr>
          <w:p w:rsidR="008F29BB" w:rsidRPr="00D813B7" w:rsidRDefault="00615D79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Разновозрастная</w:t>
            </w:r>
          </w:p>
        </w:tc>
        <w:tc>
          <w:tcPr>
            <w:tcW w:w="1343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СДК</w:t>
            </w:r>
          </w:p>
        </w:tc>
        <w:tc>
          <w:tcPr>
            <w:tcW w:w="1350" w:type="dxa"/>
            <w:gridSpan w:val="2"/>
          </w:tcPr>
          <w:p w:rsidR="008F29BB" w:rsidRPr="00D813B7" w:rsidRDefault="0090530C" w:rsidP="00D813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Н</w:t>
            </w:r>
            <w:r w:rsidR="008F29B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оябрь</w:t>
            </w:r>
          </w:p>
        </w:tc>
      </w:tr>
      <w:tr w:rsidR="008F29BB" w:rsidRPr="00615D79" w:rsidTr="008911E2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710" w:type="dxa"/>
          </w:tcPr>
          <w:p w:rsidR="008F29BB" w:rsidRPr="00D813B7" w:rsidRDefault="004E1A3F" w:rsidP="00615D79">
            <w:pPr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  <w:r w:rsidR="00D813B7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Мы разные,</w:t>
            </w:r>
            <w:r w:rsidR="004E1A3F" w:rsidRPr="00D813B7">
              <w:rPr>
                <w:rFonts w:ascii="Times New Roman" w:hAnsi="Times New Roman"/>
                <w:sz w:val="24"/>
                <w:szCs w:val="28"/>
              </w:rPr>
              <w:t xml:space="preserve"> но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мы</w:t>
            </w:r>
            <w:r w:rsidR="00D813B7">
              <w:rPr>
                <w:rFonts w:ascii="Times New Roman" w:hAnsi="Times New Roman"/>
                <w:sz w:val="24"/>
                <w:szCs w:val="28"/>
              </w:rPr>
              <w:t xml:space="preserve"> вместе</w:t>
            </w:r>
            <w:r w:rsidR="004E1A3F"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09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Час размышлений</w:t>
            </w:r>
          </w:p>
        </w:tc>
        <w:tc>
          <w:tcPr>
            <w:tcW w:w="1560" w:type="dxa"/>
          </w:tcPr>
          <w:p w:rsidR="008F29BB" w:rsidRPr="00D813B7" w:rsidRDefault="00615D79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Разновозрастная</w:t>
            </w:r>
          </w:p>
        </w:tc>
        <w:tc>
          <w:tcPr>
            <w:tcW w:w="1343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СДК</w:t>
            </w:r>
          </w:p>
        </w:tc>
        <w:tc>
          <w:tcPr>
            <w:tcW w:w="1350" w:type="dxa"/>
            <w:gridSpan w:val="2"/>
          </w:tcPr>
          <w:p w:rsidR="008F29BB" w:rsidRPr="00D813B7" w:rsidRDefault="004E1A3F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Декабрь</w:t>
            </w:r>
          </w:p>
        </w:tc>
      </w:tr>
      <w:tr w:rsidR="008F29BB" w:rsidRPr="00615D79" w:rsidTr="008911E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710" w:type="dxa"/>
          </w:tcPr>
          <w:p w:rsidR="008F29BB" w:rsidRPr="00D813B7" w:rsidRDefault="00D813B7" w:rsidP="00615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2</w:t>
            </w:r>
            <w:r w:rsidR="008F29B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2268" w:type="dxa"/>
          </w:tcPr>
          <w:p w:rsidR="008F29BB" w:rsidRPr="00D813B7" w:rsidRDefault="006F4A6D" w:rsidP="00615D79">
            <w:pPr>
              <w:tabs>
                <w:tab w:val="left" w:pos="301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111111"/>
                <w:sz w:val="24"/>
                <w:szCs w:val="28"/>
              </w:rPr>
              <w:t>«Путешествие по стране Толерантности»</w:t>
            </w:r>
          </w:p>
        </w:tc>
        <w:tc>
          <w:tcPr>
            <w:tcW w:w="2409" w:type="dxa"/>
          </w:tcPr>
          <w:p w:rsidR="008F29BB" w:rsidRPr="00D813B7" w:rsidRDefault="006F4A6D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руглый стол </w:t>
            </w:r>
          </w:p>
        </w:tc>
        <w:tc>
          <w:tcPr>
            <w:tcW w:w="156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Молодежь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старшее поколение</w:t>
            </w:r>
          </w:p>
        </w:tc>
        <w:tc>
          <w:tcPr>
            <w:tcW w:w="1353" w:type="dxa"/>
            <w:gridSpan w:val="2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СДК</w:t>
            </w:r>
          </w:p>
        </w:tc>
        <w:tc>
          <w:tcPr>
            <w:tcW w:w="1340" w:type="dxa"/>
          </w:tcPr>
          <w:p w:rsidR="008F29BB" w:rsidRPr="00D813B7" w:rsidRDefault="006F4A6D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Д</w:t>
            </w:r>
            <w:r w:rsidR="008F29BB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екабрь</w:t>
            </w:r>
          </w:p>
        </w:tc>
      </w:tr>
    </w:tbl>
    <w:p w:rsidR="00461542" w:rsidRDefault="00461542" w:rsidP="008911E2">
      <w:pPr>
        <w:contextualSpacing/>
        <w:rPr>
          <w:rFonts w:ascii="Times New Roman" w:hAnsi="Times New Roman"/>
          <w:b/>
          <w:sz w:val="28"/>
          <w:szCs w:val="28"/>
        </w:rPr>
      </w:pPr>
    </w:p>
    <w:p w:rsidR="00586625" w:rsidRPr="00615D79" w:rsidRDefault="00586625" w:rsidP="008911E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5D79">
        <w:rPr>
          <w:rFonts w:ascii="Times New Roman" w:hAnsi="Times New Roman"/>
          <w:b/>
          <w:sz w:val="28"/>
          <w:szCs w:val="28"/>
        </w:rPr>
        <w:t>ЭСТЕТИЧЕСКОЕ ВОСПИТАНИЕ. РАБОТА С СЕМЬЕЙ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1984"/>
        <w:gridCol w:w="1365"/>
        <w:gridCol w:w="1187"/>
      </w:tblGrid>
      <w:tr w:rsidR="00B80BF2" w:rsidRPr="00615D79" w:rsidTr="008911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82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82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82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82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82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82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ериод</w:t>
            </w:r>
          </w:p>
          <w:p w:rsidR="00FB7282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роведения</w:t>
            </w:r>
          </w:p>
        </w:tc>
      </w:tr>
      <w:tr w:rsidR="00B80BF2" w:rsidRPr="00615D79" w:rsidTr="008911E2">
        <w:tc>
          <w:tcPr>
            <w:tcW w:w="71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</w:t>
            </w:r>
            <w:r w:rsidR="00D33046"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Вот </w:t>
            </w:r>
            <w:r w:rsid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аздник веселый зима принесла </w:t>
            </w:r>
            <w:r w:rsidR="00D33046"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8F29BB" w:rsidRPr="00D813B7" w:rsidRDefault="006F029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гровая программа</w:t>
            </w:r>
          </w:p>
        </w:tc>
        <w:tc>
          <w:tcPr>
            <w:tcW w:w="1984" w:type="dxa"/>
          </w:tcPr>
          <w:p w:rsidR="008F29BB" w:rsidRPr="00D813B7" w:rsidRDefault="006F029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олодежь, дети</w:t>
            </w:r>
          </w:p>
        </w:tc>
        <w:tc>
          <w:tcPr>
            <w:tcW w:w="1365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лощ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>. СДК</w:t>
            </w:r>
          </w:p>
        </w:tc>
        <w:tc>
          <w:tcPr>
            <w:tcW w:w="1187" w:type="dxa"/>
          </w:tcPr>
          <w:p w:rsidR="008F29BB" w:rsidRPr="00D813B7" w:rsidRDefault="006F029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5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.01</w:t>
            </w:r>
          </w:p>
        </w:tc>
      </w:tr>
      <w:tr w:rsidR="00B80BF2" w:rsidRPr="00615D79" w:rsidTr="008911E2">
        <w:tc>
          <w:tcPr>
            <w:tcW w:w="71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126" w:type="dxa"/>
          </w:tcPr>
          <w:p w:rsidR="008F29BB" w:rsidRPr="00D813B7" w:rsidRDefault="00D33046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Рождественская мастерская Деда Мороза»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F29BB" w:rsidRPr="00D813B7" w:rsidRDefault="00D33046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Мастер 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-к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ласс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D33046" w:rsidRPr="00D813B7" w:rsidRDefault="006F029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олодежь</w:t>
            </w:r>
            <w:r w:rsidR="00D33046" w:rsidRPr="00D813B7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8F29BB" w:rsidRPr="00D813B7" w:rsidRDefault="00D33046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  <w:p w:rsidR="00D33046" w:rsidRPr="00D813B7" w:rsidRDefault="00D33046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5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187" w:type="dxa"/>
          </w:tcPr>
          <w:p w:rsidR="008F29BB" w:rsidRPr="00D813B7" w:rsidRDefault="00D33046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7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.01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0BF2" w:rsidRPr="00615D79" w:rsidTr="008911E2">
        <w:tc>
          <w:tcPr>
            <w:tcW w:w="71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D33046" w:rsidRPr="00D813B7">
              <w:rPr>
                <w:rFonts w:ascii="Times New Roman" w:hAnsi="Times New Roman"/>
                <w:sz w:val="24"/>
                <w:szCs w:val="28"/>
              </w:rPr>
              <w:t>Зимняя сказка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гровая программа</w:t>
            </w:r>
          </w:p>
        </w:tc>
        <w:tc>
          <w:tcPr>
            <w:tcW w:w="1984" w:type="dxa"/>
          </w:tcPr>
          <w:p w:rsidR="008F29BB" w:rsidRPr="00D813B7" w:rsidRDefault="005866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Разновозрастная</w:t>
            </w:r>
          </w:p>
        </w:tc>
        <w:tc>
          <w:tcPr>
            <w:tcW w:w="1365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187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9.01</w:t>
            </w:r>
          </w:p>
        </w:tc>
      </w:tr>
      <w:tr w:rsidR="00B80BF2" w:rsidRPr="00615D79" w:rsidTr="008911E2">
        <w:tc>
          <w:tcPr>
            <w:tcW w:w="71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D64144" w:rsidRPr="00D813B7">
              <w:rPr>
                <w:rFonts w:ascii="Times New Roman" w:hAnsi="Times New Roman"/>
                <w:sz w:val="24"/>
                <w:szCs w:val="28"/>
              </w:rPr>
              <w:t xml:space="preserve">Снежная олимпиада 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8F29BB" w:rsidRPr="00D813B7" w:rsidRDefault="00D6414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портивно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 xml:space="preserve">-игровая 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рограмма</w:t>
            </w:r>
          </w:p>
        </w:tc>
        <w:tc>
          <w:tcPr>
            <w:tcW w:w="1984" w:type="dxa"/>
          </w:tcPr>
          <w:p w:rsidR="008F29BB" w:rsidRPr="00D813B7" w:rsidRDefault="005866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олодежь, дети</w:t>
            </w:r>
          </w:p>
        </w:tc>
        <w:tc>
          <w:tcPr>
            <w:tcW w:w="1365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лощ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187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2.01</w:t>
            </w:r>
          </w:p>
        </w:tc>
      </w:tr>
      <w:tr w:rsidR="00B80BF2" w:rsidRPr="00615D79" w:rsidTr="008911E2">
        <w:tc>
          <w:tcPr>
            <w:tcW w:w="71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2126" w:type="dxa"/>
          </w:tcPr>
          <w:p w:rsidR="00D64144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="00D64144" w:rsidRPr="00D813B7">
              <w:rPr>
                <w:rFonts w:ascii="Times New Roman" w:hAnsi="Times New Roman"/>
                <w:sz w:val="24"/>
                <w:szCs w:val="28"/>
              </w:rPr>
              <w:t xml:space="preserve">Этот 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Старый Новый  Год»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Дисковечер</w:t>
            </w:r>
            <w:proofErr w:type="spellEnd"/>
          </w:p>
        </w:tc>
        <w:tc>
          <w:tcPr>
            <w:tcW w:w="1984" w:type="dxa"/>
          </w:tcPr>
          <w:p w:rsidR="008F29BB" w:rsidRPr="00D813B7" w:rsidRDefault="00D6414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олодежь</w:t>
            </w:r>
          </w:p>
        </w:tc>
        <w:tc>
          <w:tcPr>
            <w:tcW w:w="1365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187" w:type="dxa"/>
          </w:tcPr>
          <w:p w:rsidR="008F29BB" w:rsidRPr="00D813B7" w:rsidRDefault="00D6414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2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.01</w:t>
            </w:r>
          </w:p>
        </w:tc>
      </w:tr>
      <w:tr w:rsidR="008911E2" w:rsidRPr="00615D79" w:rsidTr="008911E2">
        <w:tc>
          <w:tcPr>
            <w:tcW w:w="710" w:type="dxa"/>
          </w:tcPr>
          <w:p w:rsidR="008911E2" w:rsidRPr="00D813B7" w:rsidRDefault="008911E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8911E2" w:rsidRPr="00D813B7" w:rsidRDefault="008911E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911E2" w:rsidRPr="00D813B7" w:rsidRDefault="008911E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8911E2" w:rsidRPr="00D813B7" w:rsidRDefault="008911E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5" w:type="dxa"/>
          </w:tcPr>
          <w:p w:rsidR="008911E2" w:rsidRPr="00D813B7" w:rsidRDefault="008911E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87" w:type="dxa"/>
          </w:tcPr>
          <w:p w:rsidR="008911E2" w:rsidRPr="00D813B7" w:rsidRDefault="008911E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0BF2" w:rsidRPr="00615D79" w:rsidTr="008911E2">
        <w:trPr>
          <w:trHeight w:val="855"/>
        </w:trPr>
        <w:tc>
          <w:tcPr>
            <w:tcW w:w="71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2126" w:type="dxa"/>
          </w:tcPr>
          <w:p w:rsidR="008F29BB" w:rsidRPr="00D813B7" w:rsidRDefault="00D64144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lang w:eastAsia="en-US"/>
              </w:rPr>
              <w:t>«Крещенский вечерок</w:t>
            </w:r>
            <w:r w:rsidR="008F29BB" w:rsidRPr="00D813B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»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1984" w:type="dxa"/>
          </w:tcPr>
          <w:p w:rsidR="008F29BB" w:rsidRPr="00D813B7" w:rsidRDefault="00D6414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олодежь</w:t>
            </w:r>
          </w:p>
        </w:tc>
        <w:tc>
          <w:tcPr>
            <w:tcW w:w="1365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187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9.01</w:t>
            </w:r>
          </w:p>
        </w:tc>
      </w:tr>
      <w:tr w:rsidR="00EC0272" w:rsidRPr="00615D79" w:rsidTr="008911E2">
        <w:trPr>
          <w:trHeight w:val="315"/>
        </w:trPr>
        <w:tc>
          <w:tcPr>
            <w:tcW w:w="710" w:type="dxa"/>
          </w:tcPr>
          <w:p w:rsidR="00D64144" w:rsidRPr="00D813B7" w:rsidRDefault="00D6414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2126" w:type="dxa"/>
          </w:tcPr>
          <w:p w:rsidR="00D64144" w:rsidRPr="00D813B7" w:rsidRDefault="00D6414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lang w:eastAsia="en-US"/>
              </w:rPr>
              <w:t>«Покормите птиц зимой»</w:t>
            </w:r>
          </w:p>
        </w:tc>
        <w:tc>
          <w:tcPr>
            <w:tcW w:w="2268" w:type="dxa"/>
          </w:tcPr>
          <w:p w:rsidR="00D64144" w:rsidRPr="00D813B7" w:rsidRDefault="00D64144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Акция </w:t>
            </w:r>
          </w:p>
        </w:tc>
        <w:tc>
          <w:tcPr>
            <w:tcW w:w="1984" w:type="dxa"/>
          </w:tcPr>
          <w:p w:rsidR="00D64144" w:rsidRPr="00D813B7" w:rsidRDefault="005866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Разновозрастная</w:t>
            </w:r>
          </w:p>
        </w:tc>
        <w:tc>
          <w:tcPr>
            <w:tcW w:w="1365" w:type="dxa"/>
          </w:tcPr>
          <w:p w:rsidR="00D64144" w:rsidRPr="00D813B7" w:rsidRDefault="00D6414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187" w:type="dxa"/>
          </w:tcPr>
          <w:p w:rsidR="00D64144" w:rsidRPr="00D813B7" w:rsidRDefault="00D6414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2.01</w:t>
            </w:r>
          </w:p>
        </w:tc>
      </w:tr>
      <w:tr w:rsidR="00B80BF2" w:rsidRPr="00615D79" w:rsidTr="008911E2">
        <w:tc>
          <w:tcPr>
            <w:tcW w:w="710" w:type="dxa"/>
          </w:tcPr>
          <w:p w:rsidR="008F29BB" w:rsidRPr="00D813B7" w:rsidRDefault="00431E9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8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8F29BB" w:rsidRPr="00D813B7" w:rsidRDefault="00431E97" w:rsidP="00615D79">
            <w:pPr>
              <w:pStyle w:val="aa"/>
              <w:shd w:val="clear" w:color="auto" w:fill="F9F9F9"/>
              <w:spacing w:before="0" w:beforeAutospacing="0" w:after="0" w:afterAutospacing="0"/>
              <w:contextualSpacing/>
              <w:rPr>
                <w:szCs w:val="28"/>
              </w:rPr>
            </w:pPr>
            <w:r w:rsidRPr="00D813B7">
              <w:rPr>
                <w:szCs w:val="28"/>
              </w:rPr>
              <w:t>«Чудо чудно</w:t>
            </w:r>
            <w:proofErr w:type="gramStart"/>
            <w:r w:rsidRPr="00D813B7">
              <w:rPr>
                <w:szCs w:val="28"/>
              </w:rPr>
              <w:t>е-</w:t>
            </w:r>
            <w:proofErr w:type="gramEnd"/>
            <w:r w:rsidRPr="00D813B7">
              <w:rPr>
                <w:szCs w:val="28"/>
              </w:rPr>
              <w:t xml:space="preserve"> диво дивное»</w:t>
            </w:r>
          </w:p>
        </w:tc>
        <w:tc>
          <w:tcPr>
            <w:tcW w:w="2268" w:type="dxa"/>
          </w:tcPr>
          <w:p w:rsidR="008F29BB" w:rsidRPr="00D813B7" w:rsidRDefault="00431E9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Викторина по сказкам 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 xml:space="preserve"> (памяти А.С Пушкина)</w:t>
            </w:r>
          </w:p>
        </w:tc>
        <w:tc>
          <w:tcPr>
            <w:tcW w:w="1984" w:type="dxa"/>
          </w:tcPr>
          <w:p w:rsid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  <w:r w:rsidR="00431E97" w:rsidRPr="00D813B7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8F29BB" w:rsidRPr="00D813B7" w:rsidRDefault="00431E9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5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187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0.02</w:t>
            </w:r>
          </w:p>
        </w:tc>
      </w:tr>
      <w:tr w:rsidR="00B80BF2" w:rsidRPr="00615D79" w:rsidTr="008911E2">
        <w:trPr>
          <w:trHeight w:val="705"/>
        </w:trPr>
        <w:tc>
          <w:tcPr>
            <w:tcW w:w="710" w:type="dxa"/>
          </w:tcPr>
          <w:p w:rsidR="008F29BB" w:rsidRPr="00D813B7" w:rsidRDefault="00431E9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9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184242" w:rsidRPr="00D813B7">
              <w:rPr>
                <w:rFonts w:ascii="Times New Roman" w:hAnsi="Times New Roman"/>
                <w:sz w:val="24"/>
                <w:szCs w:val="28"/>
              </w:rPr>
              <w:t>По сказочной дорожке»</w:t>
            </w:r>
          </w:p>
        </w:tc>
        <w:tc>
          <w:tcPr>
            <w:tcW w:w="2268" w:type="dxa"/>
          </w:tcPr>
          <w:p w:rsidR="008F29BB" w:rsidRPr="00D813B7" w:rsidRDefault="0018424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Викторина </w:t>
            </w:r>
          </w:p>
        </w:tc>
        <w:tc>
          <w:tcPr>
            <w:tcW w:w="1984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5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187" w:type="dxa"/>
          </w:tcPr>
          <w:p w:rsidR="008F29BB" w:rsidRPr="00D813B7" w:rsidRDefault="0018424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Ф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евраль</w:t>
            </w:r>
          </w:p>
        </w:tc>
      </w:tr>
      <w:tr w:rsidR="00EC0272" w:rsidRPr="00615D79" w:rsidTr="008911E2">
        <w:trPr>
          <w:trHeight w:val="246"/>
        </w:trPr>
        <w:tc>
          <w:tcPr>
            <w:tcW w:w="710" w:type="dxa"/>
          </w:tcPr>
          <w:p w:rsidR="00184242" w:rsidRPr="00D813B7" w:rsidRDefault="00431E9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0.</w:t>
            </w:r>
          </w:p>
        </w:tc>
        <w:tc>
          <w:tcPr>
            <w:tcW w:w="2126" w:type="dxa"/>
          </w:tcPr>
          <w:p w:rsidR="00184242" w:rsidRPr="00D813B7" w:rsidRDefault="0018424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Гуляй Масленица, гуляй  широкая!»</w:t>
            </w:r>
          </w:p>
        </w:tc>
        <w:tc>
          <w:tcPr>
            <w:tcW w:w="2268" w:type="dxa"/>
          </w:tcPr>
          <w:p w:rsidR="00184242" w:rsidRPr="00D813B7" w:rsidRDefault="0018424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Масленичная неделя </w:t>
            </w:r>
          </w:p>
        </w:tc>
        <w:tc>
          <w:tcPr>
            <w:tcW w:w="1984" w:type="dxa"/>
          </w:tcPr>
          <w:p w:rsidR="00184242" w:rsidRPr="00D813B7" w:rsidRDefault="005866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Разновозр</w:t>
            </w:r>
            <w:proofErr w:type="spellEnd"/>
            <w:r w:rsid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365" w:type="dxa"/>
          </w:tcPr>
          <w:p w:rsidR="00184242" w:rsidRPr="00D813B7" w:rsidRDefault="0018424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187" w:type="dxa"/>
          </w:tcPr>
          <w:p w:rsidR="00184242" w:rsidRPr="00D813B7" w:rsidRDefault="0018424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4.02 по 1 .03</w:t>
            </w:r>
          </w:p>
        </w:tc>
      </w:tr>
      <w:tr w:rsidR="00B80BF2" w:rsidRPr="00615D79" w:rsidTr="008911E2">
        <w:trPr>
          <w:trHeight w:val="605"/>
        </w:trPr>
        <w:tc>
          <w:tcPr>
            <w:tcW w:w="710" w:type="dxa"/>
          </w:tcPr>
          <w:p w:rsidR="008F29BB" w:rsidRPr="00D813B7" w:rsidRDefault="00431E9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1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184242" w:rsidRPr="00D813B7">
              <w:rPr>
                <w:rFonts w:ascii="Times New Roman" w:hAnsi="Times New Roman"/>
                <w:sz w:val="24"/>
                <w:szCs w:val="28"/>
              </w:rPr>
              <w:t xml:space="preserve"> Подарок маме 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8F29BB" w:rsidRPr="00D813B7" w:rsidRDefault="009A379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астер-класс</w:t>
            </w:r>
          </w:p>
        </w:tc>
        <w:tc>
          <w:tcPr>
            <w:tcW w:w="1984" w:type="dxa"/>
          </w:tcPr>
          <w:p w:rsidR="008F29BB" w:rsidRPr="00D813B7" w:rsidRDefault="005866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ети</w:t>
            </w:r>
          </w:p>
        </w:tc>
        <w:tc>
          <w:tcPr>
            <w:tcW w:w="1365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/сад</w:t>
            </w:r>
          </w:p>
        </w:tc>
        <w:tc>
          <w:tcPr>
            <w:tcW w:w="1187" w:type="dxa"/>
          </w:tcPr>
          <w:p w:rsidR="008F29BB" w:rsidRPr="00D813B7" w:rsidRDefault="0018424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6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</w:tr>
      <w:tr w:rsidR="00B80BF2" w:rsidRPr="00615D79" w:rsidTr="008911E2">
        <w:trPr>
          <w:trHeight w:val="944"/>
        </w:trPr>
        <w:tc>
          <w:tcPr>
            <w:tcW w:w="710" w:type="dxa"/>
          </w:tcPr>
          <w:p w:rsidR="008F29BB" w:rsidRPr="00D813B7" w:rsidRDefault="00431E9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2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B80BF2" w:rsidRPr="00D813B7">
              <w:rPr>
                <w:rFonts w:ascii="Times New Roman" w:hAnsi="Times New Roman"/>
                <w:sz w:val="24"/>
                <w:szCs w:val="28"/>
              </w:rPr>
              <w:t xml:space="preserve">Весь мир для милых и любимых! </w:t>
            </w:r>
            <w:r w:rsidR="00431E97" w:rsidRPr="00D813B7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Тематическая концертная программа</w:t>
            </w:r>
          </w:p>
        </w:tc>
        <w:tc>
          <w:tcPr>
            <w:tcW w:w="1984" w:type="dxa"/>
          </w:tcPr>
          <w:p w:rsidR="008F29BB" w:rsidRPr="00D813B7" w:rsidRDefault="005866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Разновозр</w:t>
            </w:r>
            <w:proofErr w:type="spellEnd"/>
            <w:r w:rsid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365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187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7.03</w:t>
            </w:r>
          </w:p>
        </w:tc>
      </w:tr>
      <w:tr w:rsidR="00B80BF2" w:rsidRPr="00615D79" w:rsidTr="008911E2">
        <w:trPr>
          <w:trHeight w:val="508"/>
        </w:trPr>
        <w:tc>
          <w:tcPr>
            <w:tcW w:w="710" w:type="dxa"/>
          </w:tcPr>
          <w:p w:rsidR="008F29BB" w:rsidRPr="00D813B7" w:rsidRDefault="00431E9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3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B80BF2" w:rsidRPr="00D813B7">
              <w:rPr>
                <w:rFonts w:ascii="Times New Roman" w:hAnsi="Times New Roman"/>
                <w:sz w:val="24"/>
                <w:szCs w:val="28"/>
              </w:rPr>
              <w:t>Семейные старты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8F29BB" w:rsidRPr="00D813B7" w:rsidRDefault="00431E9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емейный конкурс</w:t>
            </w:r>
          </w:p>
        </w:tc>
        <w:tc>
          <w:tcPr>
            <w:tcW w:w="1984" w:type="dxa"/>
          </w:tcPr>
          <w:p w:rsidR="008F29BB" w:rsidRPr="00D813B7" w:rsidRDefault="005866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Разновозр</w:t>
            </w:r>
            <w:proofErr w:type="spellEnd"/>
            <w:r w:rsid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365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187" w:type="dxa"/>
          </w:tcPr>
          <w:p w:rsidR="008F29BB" w:rsidRPr="00D813B7" w:rsidRDefault="00431E9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А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прель</w:t>
            </w:r>
          </w:p>
        </w:tc>
      </w:tr>
      <w:tr w:rsidR="00B80BF2" w:rsidRPr="00615D79" w:rsidTr="008911E2">
        <w:trPr>
          <w:trHeight w:val="566"/>
        </w:trPr>
        <w:tc>
          <w:tcPr>
            <w:tcW w:w="710" w:type="dxa"/>
          </w:tcPr>
          <w:p w:rsidR="008F29BB" w:rsidRPr="00D813B7" w:rsidRDefault="00431E9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4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B80BF2" w:rsidRPr="00D813B7">
              <w:rPr>
                <w:rFonts w:ascii="Times New Roman" w:hAnsi="Times New Roman"/>
                <w:sz w:val="24"/>
                <w:szCs w:val="28"/>
              </w:rPr>
              <w:t xml:space="preserve">Венец всему семья 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Вечер отдыха</w:t>
            </w:r>
          </w:p>
        </w:tc>
        <w:tc>
          <w:tcPr>
            <w:tcW w:w="1984" w:type="dxa"/>
          </w:tcPr>
          <w:p w:rsidR="008F29BB" w:rsidRPr="00D813B7" w:rsidRDefault="00D813B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азновозр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365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187" w:type="dxa"/>
          </w:tcPr>
          <w:p w:rsidR="008F29BB" w:rsidRPr="00D813B7" w:rsidRDefault="00431E9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А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прель</w:t>
            </w:r>
          </w:p>
        </w:tc>
      </w:tr>
      <w:tr w:rsidR="00B80BF2" w:rsidRPr="00615D79" w:rsidTr="008911E2">
        <w:trPr>
          <w:trHeight w:val="603"/>
        </w:trPr>
        <w:tc>
          <w:tcPr>
            <w:tcW w:w="710" w:type="dxa"/>
          </w:tcPr>
          <w:p w:rsidR="008F29BB" w:rsidRPr="00D813B7" w:rsidRDefault="00431E9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5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B80BF2" w:rsidRPr="00D813B7">
              <w:rPr>
                <w:rFonts w:ascii="Times New Roman" w:hAnsi="Times New Roman"/>
                <w:sz w:val="24"/>
                <w:szCs w:val="28"/>
              </w:rPr>
              <w:t>Семья залог, основа жизни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Круглый стол</w:t>
            </w:r>
          </w:p>
        </w:tc>
        <w:tc>
          <w:tcPr>
            <w:tcW w:w="1984" w:type="dxa"/>
          </w:tcPr>
          <w:p w:rsidR="008F29BB" w:rsidRPr="00D813B7" w:rsidRDefault="005866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Разновозр</w:t>
            </w:r>
            <w:proofErr w:type="spellEnd"/>
            <w:r w:rsid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365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187" w:type="dxa"/>
          </w:tcPr>
          <w:p w:rsidR="008F29BB" w:rsidRPr="00D813B7" w:rsidRDefault="00B80BF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А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прель</w:t>
            </w:r>
          </w:p>
        </w:tc>
      </w:tr>
      <w:tr w:rsidR="00B80BF2" w:rsidRPr="00615D79" w:rsidTr="008911E2">
        <w:trPr>
          <w:trHeight w:val="536"/>
        </w:trPr>
        <w:tc>
          <w:tcPr>
            <w:tcW w:w="710" w:type="dxa"/>
          </w:tcPr>
          <w:p w:rsidR="008F29BB" w:rsidRPr="00D813B7" w:rsidRDefault="00431E9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6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B80BF2" w:rsidRPr="00D813B7">
              <w:rPr>
                <w:rFonts w:ascii="Times New Roman" w:hAnsi="Times New Roman"/>
                <w:sz w:val="24"/>
                <w:szCs w:val="28"/>
              </w:rPr>
              <w:t xml:space="preserve">Семья </w:t>
            </w:r>
            <w:proofErr w:type="gramStart"/>
            <w:r w:rsidR="00B80BF2" w:rsidRPr="00D813B7">
              <w:rPr>
                <w:rFonts w:ascii="Times New Roman" w:hAnsi="Times New Roman"/>
                <w:sz w:val="24"/>
                <w:szCs w:val="28"/>
              </w:rPr>
              <w:t>-р</w:t>
            </w:r>
            <w:proofErr w:type="gramEnd"/>
            <w:r w:rsidR="00B80BF2" w:rsidRPr="00D813B7">
              <w:rPr>
                <w:rFonts w:ascii="Times New Roman" w:hAnsi="Times New Roman"/>
                <w:sz w:val="24"/>
                <w:szCs w:val="28"/>
              </w:rPr>
              <w:t>адуга улыбок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Вечер семейного общения</w:t>
            </w:r>
          </w:p>
        </w:tc>
        <w:tc>
          <w:tcPr>
            <w:tcW w:w="1984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365" w:type="dxa"/>
          </w:tcPr>
          <w:p w:rsidR="008F29BB" w:rsidRPr="00D813B7" w:rsidRDefault="005866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Н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а природе</w:t>
            </w:r>
          </w:p>
        </w:tc>
        <w:tc>
          <w:tcPr>
            <w:tcW w:w="1187" w:type="dxa"/>
          </w:tcPr>
          <w:p w:rsidR="008F29BB" w:rsidRPr="00D813B7" w:rsidRDefault="00B80BF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А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прель</w:t>
            </w:r>
          </w:p>
        </w:tc>
      </w:tr>
      <w:tr w:rsidR="00B80BF2" w:rsidRPr="00615D79" w:rsidTr="008911E2">
        <w:trPr>
          <w:trHeight w:val="737"/>
        </w:trPr>
        <w:tc>
          <w:tcPr>
            <w:tcW w:w="710" w:type="dxa"/>
          </w:tcPr>
          <w:p w:rsidR="008F29BB" w:rsidRPr="00D813B7" w:rsidRDefault="00EC027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7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EC0272" w:rsidRPr="00D813B7">
              <w:rPr>
                <w:rFonts w:ascii="Times New Roman" w:hAnsi="Times New Roman"/>
                <w:sz w:val="24"/>
                <w:szCs w:val="28"/>
              </w:rPr>
              <w:t xml:space="preserve"> История праздника 1 мая 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8F29BB" w:rsidRPr="00D813B7" w:rsidRDefault="00EC027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Тематическая беседа </w:t>
            </w:r>
          </w:p>
        </w:tc>
        <w:tc>
          <w:tcPr>
            <w:tcW w:w="1984" w:type="dxa"/>
          </w:tcPr>
          <w:p w:rsidR="008F29BB" w:rsidRPr="00D813B7" w:rsidRDefault="00D813B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ети</w:t>
            </w:r>
          </w:p>
        </w:tc>
        <w:tc>
          <w:tcPr>
            <w:tcW w:w="1365" w:type="dxa"/>
          </w:tcPr>
          <w:p w:rsidR="00EC0272" w:rsidRPr="00D813B7" w:rsidRDefault="00EC027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лощадь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187" w:type="dxa"/>
          </w:tcPr>
          <w:p w:rsidR="008F29BB" w:rsidRPr="00D813B7" w:rsidRDefault="00B80BF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ай</w:t>
            </w:r>
          </w:p>
        </w:tc>
      </w:tr>
      <w:tr w:rsidR="00B80BF2" w:rsidRPr="00615D79" w:rsidTr="008911E2">
        <w:trPr>
          <w:trHeight w:val="753"/>
        </w:trPr>
        <w:tc>
          <w:tcPr>
            <w:tcW w:w="710" w:type="dxa"/>
          </w:tcPr>
          <w:p w:rsidR="008F29BB" w:rsidRPr="00D813B7" w:rsidRDefault="00EC027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8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EC0272" w:rsidRPr="00D813B7">
              <w:rPr>
                <w:rFonts w:ascii="Times New Roman" w:hAnsi="Times New Roman"/>
                <w:sz w:val="24"/>
                <w:szCs w:val="28"/>
              </w:rPr>
              <w:t xml:space="preserve">Мы вместе 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8F29BB" w:rsidRPr="00D813B7" w:rsidRDefault="00B80BF2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Развлекательная программа</w:t>
            </w:r>
          </w:p>
        </w:tc>
        <w:tc>
          <w:tcPr>
            <w:tcW w:w="1984" w:type="dxa"/>
          </w:tcPr>
          <w:p w:rsidR="008F29BB" w:rsidRPr="00D813B7" w:rsidRDefault="005866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Разновозрас</w:t>
            </w:r>
            <w:proofErr w:type="spellEnd"/>
            <w:r w:rsid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365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187" w:type="dxa"/>
          </w:tcPr>
          <w:p w:rsidR="008F29BB" w:rsidRPr="00D813B7" w:rsidRDefault="00B80BF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ай</w:t>
            </w:r>
          </w:p>
        </w:tc>
      </w:tr>
      <w:tr w:rsidR="00B80BF2" w:rsidRPr="00615D79" w:rsidTr="008911E2">
        <w:trPr>
          <w:trHeight w:val="687"/>
        </w:trPr>
        <w:tc>
          <w:tcPr>
            <w:tcW w:w="710" w:type="dxa"/>
          </w:tcPr>
          <w:p w:rsidR="008F29BB" w:rsidRPr="00D813B7" w:rsidRDefault="00EC027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9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="00336A9E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Молодежное веселье</w:t>
            </w:r>
            <w:r w:rsidR="00EC0272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8F29BB" w:rsidRPr="00D813B7" w:rsidRDefault="00EC027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Развлекательная </w:t>
            </w:r>
            <w:r w:rsidR="008F29BB" w:rsidRPr="00D813B7">
              <w:rPr>
                <w:rFonts w:ascii="Times New Roman" w:hAnsi="Times New Roman"/>
                <w:sz w:val="24"/>
                <w:szCs w:val="28"/>
                <w:lang w:eastAsia="en-US"/>
              </w:rPr>
              <w:t>программа</w:t>
            </w:r>
          </w:p>
        </w:tc>
        <w:tc>
          <w:tcPr>
            <w:tcW w:w="1984" w:type="dxa"/>
          </w:tcPr>
          <w:p w:rsidR="008F29BB" w:rsidRPr="00D813B7" w:rsidRDefault="00EC027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олодежь</w:t>
            </w:r>
          </w:p>
        </w:tc>
        <w:tc>
          <w:tcPr>
            <w:tcW w:w="1365" w:type="dxa"/>
          </w:tcPr>
          <w:p w:rsidR="008F29BB" w:rsidRPr="00D813B7" w:rsidRDefault="005866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лощ</w:t>
            </w:r>
            <w:proofErr w:type="spellEnd"/>
            <w:r w:rsidR="008F29BB" w:rsidRPr="00D813B7">
              <w:rPr>
                <w:rFonts w:ascii="Times New Roman" w:hAnsi="Times New Roman"/>
                <w:sz w:val="24"/>
                <w:szCs w:val="28"/>
              </w:rPr>
              <w:t>. СДК</w:t>
            </w:r>
          </w:p>
        </w:tc>
        <w:tc>
          <w:tcPr>
            <w:tcW w:w="1187" w:type="dxa"/>
          </w:tcPr>
          <w:p w:rsidR="008F29BB" w:rsidRPr="00D813B7" w:rsidRDefault="00EC027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8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.06</w:t>
            </w:r>
          </w:p>
        </w:tc>
      </w:tr>
      <w:tr w:rsidR="00B80BF2" w:rsidRPr="00615D79" w:rsidTr="008911E2">
        <w:trPr>
          <w:trHeight w:val="502"/>
        </w:trPr>
        <w:tc>
          <w:tcPr>
            <w:tcW w:w="710" w:type="dxa"/>
          </w:tcPr>
          <w:p w:rsidR="008F29BB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0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Здоровая молодежь – будущее России»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Культурн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о-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развлекательная программа</w:t>
            </w:r>
          </w:p>
        </w:tc>
        <w:tc>
          <w:tcPr>
            <w:tcW w:w="1984" w:type="dxa"/>
          </w:tcPr>
          <w:p w:rsidR="008F29BB" w:rsidRPr="00D813B7" w:rsidRDefault="00B80BF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олодежь</w:t>
            </w:r>
          </w:p>
        </w:tc>
        <w:tc>
          <w:tcPr>
            <w:tcW w:w="1365" w:type="dxa"/>
          </w:tcPr>
          <w:p w:rsidR="008F29BB" w:rsidRPr="00D813B7" w:rsidRDefault="005866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лощ</w:t>
            </w:r>
            <w:proofErr w:type="spellEnd"/>
            <w:r w:rsidR="008F29BB" w:rsidRPr="00D813B7">
              <w:rPr>
                <w:rFonts w:ascii="Times New Roman" w:hAnsi="Times New Roman"/>
                <w:sz w:val="24"/>
                <w:szCs w:val="28"/>
              </w:rPr>
              <w:t>. СДК</w:t>
            </w:r>
          </w:p>
        </w:tc>
        <w:tc>
          <w:tcPr>
            <w:tcW w:w="1187" w:type="dxa"/>
          </w:tcPr>
          <w:p w:rsidR="008F29BB" w:rsidRPr="00D813B7" w:rsidRDefault="00B80BF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юль</w:t>
            </w:r>
          </w:p>
        </w:tc>
      </w:tr>
      <w:tr w:rsidR="00B80BF2" w:rsidRPr="00615D79" w:rsidTr="008911E2">
        <w:trPr>
          <w:trHeight w:val="452"/>
        </w:trPr>
        <w:tc>
          <w:tcPr>
            <w:tcW w:w="710" w:type="dxa"/>
          </w:tcPr>
          <w:p w:rsidR="008F29BB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1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Любимый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уголок»</w:t>
            </w:r>
          </w:p>
        </w:tc>
        <w:tc>
          <w:tcPr>
            <w:tcW w:w="2268" w:type="dxa"/>
          </w:tcPr>
          <w:p w:rsidR="008F29BB" w:rsidRPr="00D813B7" w:rsidRDefault="00B80BF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Фото-в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ыставка</w:t>
            </w:r>
            <w:proofErr w:type="gramEnd"/>
            <w:r w:rsidR="008F29BB"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</w:p>
        </w:tc>
        <w:tc>
          <w:tcPr>
            <w:tcW w:w="1984" w:type="dxa"/>
          </w:tcPr>
          <w:p w:rsidR="008F29BB" w:rsidRPr="00D813B7" w:rsidRDefault="005866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Разновозрастная</w:t>
            </w:r>
          </w:p>
        </w:tc>
        <w:tc>
          <w:tcPr>
            <w:tcW w:w="1365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187" w:type="dxa"/>
          </w:tcPr>
          <w:p w:rsidR="008F29BB" w:rsidRPr="00D813B7" w:rsidRDefault="00B80BF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</w:tr>
      <w:tr w:rsidR="00B80BF2" w:rsidRPr="00615D79" w:rsidTr="008911E2">
        <w:trPr>
          <w:trHeight w:val="385"/>
        </w:trPr>
        <w:tc>
          <w:tcPr>
            <w:tcW w:w="71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2.</w:t>
            </w:r>
          </w:p>
        </w:tc>
        <w:tc>
          <w:tcPr>
            <w:tcW w:w="2126" w:type="dxa"/>
          </w:tcPr>
          <w:p w:rsidR="00336A9E" w:rsidRPr="00D813B7" w:rsidRDefault="00336A9E" w:rsidP="00D813B7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sz w:val="24"/>
                <w:szCs w:val="28"/>
              </w:rPr>
            </w:pPr>
            <w:r w:rsidRPr="00D813B7">
              <w:rPr>
                <w:b w:val="0"/>
                <w:sz w:val="24"/>
                <w:szCs w:val="28"/>
              </w:rPr>
              <w:t>«Жизнь моя, иль ты приснилась мне?»</w:t>
            </w:r>
          </w:p>
          <w:p w:rsidR="008F29BB" w:rsidRPr="00D813B7" w:rsidRDefault="00336A9E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Музыкально - поэтический вечер, </w:t>
            </w: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освящ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>. С. Есенину</w:t>
            </w:r>
          </w:p>
        </w:tc>
        <w:tc>
          <w:tcPr>
            <w:tcW w:w="1984" w:type="dxa"/>
          </w:tcPr>
          <w:p w:rsidR="008F29BB" w:rsidRPr="00D813B7" w:rsidRDefault="005866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Разновозрастная</w:t>
            </w:r>
          </w:p>
        </w:tc>
        <w:tc>
          <w:tcPr>
            <w:tcW w:w="1365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187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.10</w:t>
            </w:r>
          </w:p>
        </w:tc>
      </w:tr>
      <w:tr w:rsidR="00B80BF2" w:rsidRPr="00615D79" w:rsidTr="008911E2">
        <w:trPr>
          <w:trHeight w:val="894"/>
        </w:trPr>
        <w:tc>
          <w:tcPr>
            <w:tcW w:w="71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3.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B80BF2" w:rsidRPr="00D813B7">
              <w:rPr>
                <w:rFonts w:ascii="Times New Roman" w:hAnsi="Times New Roman"/>
                <w:sz w:val="24"/>
                <w:szCs w:val="28"/>
              </w:rPr>
              <w:t>Новогодняя игрушка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8F29BB" w:rsidRPr="00D813B7" w:rsidRDefault="00B80BF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астер-класс</w:t>
            </w:r>
          </w:p>
        </w:tc>
        <w:tc>
          <w:tcPr>
            <w:tcW w:w="1984" w:type="dxa"/>
          </w:tcPr>
          <w:p w:rsidR="008F29BB" w:rsidRPr="00D813B7" w:rsidRDefault="005866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Разновозрастная</w:t>
            </w:r>
          </w:p>
        </w:tc>
        <w:tc>
          <w:tcPr>
            <w:tcW w:w="1365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187" w:type="dxa"/>
          </w:tcPr>
          <w:p w:rsidR="008F29BB" w:rsidRPr="00D813B7" w:rsidRDefault="00B80BF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екабрь</w:t>
            </w:r>
          </w:p>
        </w:tc>
      </w:tr>
      <w:tr w:rsidR="00B80BF2" w:rsidRPr="00615D79" w:rsidTr="008911E2">
        <w:trPr>
          <w:trHeight w:val="1021"/>
        </w:trPr>
        <w:tc>
          <w:tcPr>
            <w:tcW w:w="71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4.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</w:t>
            </w:r>
            <w:r w:rsidR="00336A9E" w:rsidRPr="00D813B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овогодние огни приглашают в сказку</w:t>
            </w:r>
            <w:r w:rsidR="00B87450" w:rsidRPr="00D813B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!</w:t>
            </w:r>
            <w:r w:rsidR="00336A9E" w:rsidRPr="00D813B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Театрализованное представление</w:t>
            </w:r>
          </w:p>
        </w:tc>
        <w:tc>
          <w:tcPr>
            <w:tcW w:w="1984" w:type="dxa"/>
          </w:tcPr>
          <w:p w:rsidR="008F29BB" w:rsidRPr="00D813B7" w:rsidRDefault="008911E2" w:rsidP="00005D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 группы</w:t>
            </w:r>
          </w:p>
        </w:tc>
        <w:tc>
          <w:tcPr>
            <w:tcW w:w="1365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187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9.12</w:t>
            </w:r>
          </w:p>
        </w:tc>
      </w:tr>
    </w:tbl>
    <w:p w:rsidR="008F29BB" w:rsidRDefault="008F29BB" w:rsidP="00615D79">
      <w:pPr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911E2" w:rsidRPr="008911E2" w:rsidRDefault="008911E2" w:rsidP="00615D79">
      <w:pPr>
        <w:contextualSpacing/>
        <w:rPr>
          <w:rFonts w:ascii="Times New Roman" w:hAnsi="Times New Roman"/>
          <w:b/>
          <w:i/>
          <w:sz w:val="18"/>
          <w:szCs w:val="28"/>
        </w:rPr>
      </w:pPr>
    </w:p>
    <w:p w:rsidR="008F29BB" w:rsidRPr="00615D79" w:rsidRDefault="00586625" w:rsidP="00615D79">
      <w:pPr>
        <w:contextualSpacing/>
        <w:rPr>
          <w:rFonts w:ascii="Times New Roman" w:hAnsi="Times New Roman"/>
          <w:b/>
          <w:i/>
          <w:sz w:val="28"/>
          <w:szCs w:val="28"/>
        </w:rPr>
      </w:pPr>
      <w:r w:rsidRPr="00615D79">
        <w:rPr>
          <w:rFonts w:ascii="Times New Roman" w:hAnsi="Times New Roman"/>
          <w:b/>
          <w:i/>
          <w:sz w:val="28"/>
          <w:szCs w:val="28"/>
        </w:rPr>
        <w:t xml:space="preserve">                       </w:t>
      </w:r>
      <w:r w:rsidRPr="00615D79">
        <w:rPr>
          <w:rFonts w:ascii="Times New Roman" w:hAnsi="Times New Roman"/>
          <w:b/>
          <w:sz w:val="28"/>
          <w:szCs w:val="28"/>
        </w:rPr>
        <w:t>ПРОФИЛАКТИКА</w:t>
      </w:r>
      <w:r w:rsidR="00C74B42">
        <w:rPr>
          <w:rFonts w:ascii="Times New Roman" w:hAnsi="Times New Roman"/>
          <w:b/>
          <w:sz w:val="28"/>
          <w:szCs w:val="28"/>
        </w:rPr>
        <w:t xml:space="preserve"> </w:t>
      </w:r>
      <w:r w:rsidRPr="00615D79">
        <w:rPr>
          <w:rFonts w:ascii="Times New Roman" w:hAnsi="Times New Roman"/>
          <w:b/>
          <w:sz w:val="28"/>
          <w:szCs w:val="28"/>
        </w:rPr>
        <w:t xml:space="preserve"> АСОЦИАЛЬНЫХ ЯВЛЕНИЙ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29"/>
        <w:gridCol w:w="2040"/>
        <w:gridCol w:w="2153"/>
        <w:gridCol w:w="1598"/>
        <w:gridCol w:w="1352"/>
      </w:tblGrid>
      <w:tr w:rsidR="00BE5488" w:rsidRPr="00D813B7" w:rsidTr="008911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82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82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82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82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82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82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ериод</w:t>
            </w:r>
          </w:p>
          <w:p w:rsidR="00FB7282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роведения</w:t>
            </w:r>
          </w:p>
        </w:tc>
      </w:tr>
      <w:tr w:rsidR="00FB7282" w:rsidRPr="00D813B7" w:rsidTr="008911E2">
        <w:tc>
          <w:tcPr>
            <w:tcW w:w="71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929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Зимние</w:t>
            </w:r>
            <w:r w:rsidR="00586625" w:rsidRPr="00D813B7">
              <w:rPr>
                <w:rFonts w:ascii="Times New Roman" w:hAnsi="Times New Roman"/>
                <w:sz w:val="24"/>
                <w:szCs w:val="28"/>
              </w:rPr>
              <w:t xml:space="preserve"> приключения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04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Спортивно 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-и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гровая программа</w:t>
            </w:r>
          </w:p>
        </w:tc>
        <w:tc>
          <w:tcPr>
            <w:tcW w:w="2153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598" w:type="dxa"/>
          </w:tcPr>
          <w:p w:rsidR="008F29BB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Площадь СДК</w:t>
            </w:r>
          </w:p>
        </w:tc>
        <w:tc>
          <w:tcPr>
            <w:tcW w:w="1352" w:type="dxa"/>
          </w:tcPr>
          <w:p w:rsidR="008F29BB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1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.01</w:t>
            </w:r>
          </w:p>
        </w:tc>
      </w:tr>
      <w:tr w:rsidR="00FB7282" w:rsidRPr="00D813B7" w:rsidTr="008911E2">
        <w:tc>
          <w:tcPr>
            <w:tcW w:w="71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929" w:type="dxa"/>
          </w:tcPr>
          <w:p w:rsidR="008F29BB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BE5488" w:rsidRPr="00D813B7">
              <w:rPr>
                <w:rFonts w:ascii="Times New Roman" w:hAnsi="Times New Roman"/>
                <w:sz w:val="24"/>
                <w:szCs w:val="28"/>
              </w:rPr>
              <w:t>Мы выбираем жизнь.  А ты</w:t>
            </w:r>
            <w:proofErr w:type="gramStart"/>
            <w:r w:rsidR="00BE5488" w:rsidRPr="00D813B7">
              <w:rPr>
                <w:rFonts w:ascii="Times New Roman" w:hAnsi="Times New Roman"/>
                <w:sz w:val="24"/>
                <w:szCs w:val="28"/>
              </w:rPr>
              <w:t xml:space="preserve"> ?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!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04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нформационный стенд</w:t>
            </w:r>
          </w:p>
        </w:tc>
        <w:tc>
          <w:tcPr>
            <w:tcW w:w="2153" w:type="dxa"/>
          </w:tcPr>
          <w:p w:rsidR="008F29BB" w:rsidRPr="00D813B7" w:rsidRDefault="00130DA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олодежь</w:t>
            </w:r>
          </w:p>
        </w:tc>
        <w:tc>
          <w:tcPr>
            <w:tcW w:w="159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352" w:type="dxa"/>
          </w:tcPr>
          <w:p w:rsidR="008F29BB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Я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нварь</w:t>
            </w:r>
          </w:p>
        </w:tc>
      </w:tr>
      <w:tr w:rsidR="00FB7282" w:rsidRPr="00D813B7" w:rsidTr="008911E2">
        <w:tc>
          <w:tcPr>
            <w:tcW w:w="71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929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FB7282" w:rsidRPr="00D813B7">
              <w:rPr>
                <w:rFonts w:ascii="Times New Roman" w:hAnsi="Times New Roman"/>
                <w:sz w:val="24"/>
                <w:szCs w:val="28"/>
              </w:rPr>
              <w:t>Наше здоровье в н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аших руках»</w:t>
            </w:r>
          </w:p>
        </w:tc>
        <w:tc>
          <w:tcPr>
            <w:tcW w:w="204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Час размышлений</w:t>
            </w:r>
          </w:p>
        </w:tc>
        <w:tc>
          <w:tcPr>
            <w:tcW w:w="2153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59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352" w:type="dxa"/>
          </w:tcPr>
          <w:p w:rsidR="008F29BB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Ф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евраль</w:t>
            </w:r>
          </w:p>
        </w:tc>
      </w:tr>
      <w:tr w:rsidR="00FB7282" w:rsidRPr="00D813B7" w:rsidTr="008911E2">
        <w:tc>
          <w:tcPr>
            <w:tcW w:w="71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1929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FB7282" w:rsidRPr="00D813B7">
              <w:rPr>
                <w:rFonts w:ascii="Times New Roman" w:hAnsi="Times New Roman"/>
                <w:sz w:val="24"/>
                <w:szCs w:val="28"/>
              </w:rPr>
              <w:t>Мы за здоровый образ жизни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04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2153" w:type="dxa"/>
          </w:tcPr>
          <w:p w:rsidR="008F29BB" w:rsidRPr="00D813B7" w:rsidRDefault="00130DA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олодежь</w:t>
            </w:r>
          </w:p>
        </w:tc>
        <w:tc>
          <w:tcPr>
            <w:tcW w:w="159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352" w:type="dxa"/>
          </w:tcPr>
          <w:p w:rsidR="008F29BB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арт</w:t>
            </w:r>
          </w:p>
        </w:tc>
      </w:tr>
      <w:tr w:rsidR="00FB7282" w:rsidRPr="00D813B7" w:rsidTr="008911E2">
        <w:tc>
          <w:tcPr>
            <w:tcW w:w="71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1929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BE5488" w:rsidRPr="00D813B7">
              <w:rPr>
                <w:rFonts w:ascii="Times New Roman" w:hAnsi="Times New Roman"/>
                <w:sz w:val="24"/>
                <w:szCs w:val="28"/>
              </w:rPr>
              <w:t>Береги себя для жизни»</w:t>
            </w:r>
          </w:p>
        </w:tc>
        <w:tc>
          <w:tcPr>
            <w:tcW w:w="2040" w:type="dxa"/>
          </w:tcPr>
          <w:p w:rsidR="008F29BB" w:rsidRPr="00D813B7" w:rsidRDefault="00BE5488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Час размышлений </w:t>
            </w:r>
          </w:p>
        </w:tc>
        <w:tc>
          <w:tcPr>
            <w:tcW w:w="2153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59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352" w:type="dxa"/>
          </w:tcPr>
          <w:p w:rsidR="008F29BB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А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прель</w:t>
            </w:r>
          </w:p>
        </w:tc>
      </w:tr>
      <w:tr w:rsidR="00FB7282" w:rsidRPr="00D813B7" w:rsidTr="008911E2">
        <w:trPr>
          <w:trHeight w:val="828"/>
        </w:trPr>
        <w:tc>
          <w:tcPr>
            <w:tcW w:w="71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1929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BE5488" w:rsidRPr="00D813B7">
              <w:rPr>
                <w:rFonts w:ascii="Times New Roman" w:hAnsi="Times New Roman"/>
                <w:sz w:val="24"/>
                <w:szCs w:val="28"/>
              </w:rPr>
              <w:t xml:space="preserve">Путешествие на поезде здоровья 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</w:tc>
        <w:tc>
          <w:tcPr>
            <w:tcW w:w="204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Конкурсно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– игровая программа</w:t>
            </w:r>
          </w:p>
        </w:tc>
        <w:tc>
          <w:tcPr>
            <w:tcW w:w="2153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старшее </w:t>
            </w: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ок</w:t>
            </w:r>
            <w:proofErr w:type="spellEnd"/>
            <w:r w:rsidR="00005D35">
              <w:rPr>
                <w:rFonts w:ascii="Times New Roman" w:hAnsi="Times New Roman"/>
                <w:sz w:val="24"/>
                <w:szCs w:val="28"/>
              </w:rPr>
              <w:t>.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598" w:type="dxa"/>
          </w:tcPr>
          <w:p w:rsidR="00BE5488" w:rsidRPr="00D813B7" w:rsidRDefault="00BE5488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Площадь       </w:t>
            </w:r>
          </w:p>
          <w:p w:rsidR="008F29BB" w:rsidRPr="00D813B7" w:rsidRDefault="00BE5488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352" w:type="dxa"/>
          </w:tcPr>
          <w:p w:rsidR="008F29BB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ай</w:t>
            </w:r>
          </w:p>
        </w:tc>
      </w:tr>
      <w:tr w:rsidR="00FB7282" w:rsidRPr="00D813B7" w:rsidTr="008911E2">
        <w:tc>
          <w:tcPr>
            <w:tcW w:w="71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1929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Вредные привычки»</w:t>
            </w:r>
          </w:p>
        </w:tc>
        <w:tc>
          <w:tcPr>
            <w:tcW w:w="204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Информационный </w:t>
            </w:r>
            <w:r w:rsidR="00FB7282" w:rsidRPr="00D813B7">
              <w:rPr>
                <w:rFonts w:ascii="Times New Roman" w:hAnsi="Times New Roman"/>
                <w:sz w:val="24"/>
                <w:szCs w:val="28"/>
              </w:rPr>
              <w:t>час</w:t>
            </w:r>
          </w:p>
        </w:tc>
        <w:tc>
          <w:tcPr>
            <w:tcW w:w="2153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</w:tc>
        <w:tc>
          <w:tcPr>
            <w:tcW w:w="159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352" w:type="dxa"/>
          </w:tcPr>
          <w:p w:rsidR="008F29BB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ай</w:t>
            </w:r>
          </w:p>
        </w:tc>
      </w:tr>
      <w:tr w:rsidR="00FB7282" w:rsidRPr="00D813B7" w:rsidTr="008911E2">
        <w:tc>
          <w:tcPr>
            <w:tcW w:w="71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1929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231F20"/>
                <w:sz w:val="24"/>
                <w:szCs w:val="28"/>
              </w:rPr>
              <w:t>"Мы  против наркотиков"</w:t>
            </w:r>
          </w:p>
        </w:tc>
        <w:tc>
          <w:tcPr>
            <w:tcW w:w="204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2153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старшее </w:t>
            </w: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ок</w:t>
            </w:r>
            <w:proofErr w:type="spellEnd"/>
            <w:r w:rsidR="00005D35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598" w:type="dxa"/>
          </w:tcPr>
          <w:p w:rsidR="008F29BB" w:rsidRPr="00D813B7" w:rsidRDefault="005866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лощ</w:t>
            </w:r>
            <w:proofErr w:type="spellEnd"/>
            <w:r w:rsidR="008F29BB" w:rsidRPr="00D813B7">
              <w:rPr>
                <w:rFonts w:ascii="Times New Roman" w:hAnsi="Times New Roman"/>
                <w:sz w:val="24"/>
                <w:szCs w:val="28"/>
              </w:rPr>
              <w:t>. СДК</w:t>
            </w:r>
          </w:p>
        </w:tc>
        <w:tc>
          <w:tcPr>
            <w:tcW w:w="1352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5.06</w:t>
            </w:r>
          </w:p>
        </w:tc>
      </w:tr>
      <w:tr w:rsidR="00FB7282" w:rsidRPr="00D813B7" w:rsidTr="008911E2">
        <w:trPr>
          <w:trHeight w:val="553"/>
        </w:trPr>
        <w:tc>
          <w:tcPr>
            <w:tcW w:w="71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9.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9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Pr="00D813B7">
              <w:rPr>
                <w:rFonts w:ascii="Times New Roman" w:hAnsi="Times New Roman"/>
                <w:color w:val="231F20"/>
                <w:sz w:val="24"/>
                <w:szCs w:val="28"/>
              </w:rPr>
              <w:t>Вредные привычки – нам не друзья»</w:t>
            </w:r>
          </w:p>
        </w:tc>
        <w:tc>
          <w:tcPr>
            <w:tcW w:w="204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Конкурс плакатов</w:t>
            </w:r>
          </w:p>
        </w:tc>
        <w:tc>
          <w:tcPr>
            <w:tcW w:w="2153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.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59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352" w:type="dxa"/>
          </w:tcPr>
          <w:p w:rsidR="008F29BB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юнь</w:t>
            </w:r>
          </w:p>
        </w:tc>
      </w:tr>
      <w:tr w:rsidR="00FB7282" w:rsidRPr="00D813B7" w:rsidTr="008911E2">
        <w:trPr>
          <w:trHeight w:val="669"/>
        </w:trPr>
        <w:tc>
          <w:tcPr>
            <w:tcW w:w="71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0.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9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BE5488" w:rsidRPr="00D813B7">
              <w:rPr>
                <w:rFonts w:ascii="Times New Roman" w:hAnsi="Times New Roman"/>
                <w:sz w:val="24"/>
                <w:szCs w:val="28"/>
              </w:rPr>
              <w:t>Жить в стране здоровья»</w:t>
            </w:r>
          </w:p>
        </w:tc>
        <w:tc>
          <w:tcPr>
            <w:tcW w:w="204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нь здоровья</w:t>
            </w:r>
          </w:p>
        </w:tc>
        <w:tc>
          <w:tcPr>
            <w:tcW w:w="2153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старшее </w:t>
            </w: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ок</w:t>
            </w:r>
            <w:proofErr w:type="spellEnd"/>
            <w:r w:rsidR="00005D35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59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352" w:type="dxa"/>
          </w:tcPr>
          <w:p w:rsidR="008F29BB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юль</w:t>
            </w:r>
          </w:p>
        </w:tc>
      </w:tr>
      <w:tr w:rsidR="00FB7282" w:rsidRPr="00D813B7" w:rsidTr="008911E2">
        <w:trPr>
          <w:trHeight w:val="469"/>
        </w:trPr>
        <w:tc>
          <w:tcPr>
            <w:tcW w:w="71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1.</w:t>
            </w:r>
          </w:p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9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FB7282" w:rsidRPr="00D813B7">
              <w:rPr>
                <w:rFonts w:ascii="Times New Roman" w:hAnsi="Times New Roman"/>
                <w:sz w:val="24"/>
                <w:szCs w:val="28"/>
              </w:rPr>
              <w:t>Полезные привычки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040" w:type="dxa"/>
          </w:tcPr>
          <w:p w:rsidR="008F29BB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Развлекательная 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 xml:space="preserve">программа </w:t>
            </w:r>
          </w:p>
        </w:tc>
        <w:tc>
          <w:tcPr>
            <w:tcW w:w="2153" w:type="dxa"/>
          </w:tcPr>
          <w:p w:rsidR="008F29BB" w:rsidRPr="00D813B7" w:rsidRDefault="00BE5488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В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зрослые</w:t>
            </w:r>
          </w:p>
        </w:tc>
        <w:tc>
          <w:tcPr>
            <w:tcW w:w="159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352" w:type="dxa"/>
          </w:tcPr>
          <w:p w:rsidR="008F29BB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А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вгуст</w:t>
            </w:r>
          </w:p>
        </w:tc>
      </w:tr>
      <w:tr w:rsidR="00130DA1" w:rsidRPr="00D813B7" w:rsidTr="008911E2">
        <w:trPr>
          <w:trHeight w:val="255"/>
        </w:trPr>
        <w:tc>
          <w:tcPr>
            <w:tcW w:w="710" w:type="dxa"/>
          </w:tcPr>
          <w:p w:rsidR="00130DA1" w:rsidRPr="00D813B7" w:rsidRDefault="00130DA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2.</w:t>
            </w:r>
          </w:p>
        </w:tc>
        <w:tc>
          <w:tcPr>
            <w:tcW w:w="1929" w:type="dxa"/>
          </w:tcPr>
          <w:p w:rsidR="00130DA1" w:rsidRPr="00D813B7" w:rsidRDefault="00130DA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Опасные  соблазны»</w:t>
            </w:r>
          </w:p>
        </w:tc>
        <w:tc>
          <w:tcPr>
            <w:tcW w:w="2040" w:type="dxa"/>
          </w:tcPr>
          <w:p w:rsidR="00130DA1" w:rsidRPr="00D813B7" w:rsidRDefault="00130DA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Беседа </w:t>
            </w:r>
          </w:p>
        </w:tc>
        <w:tc>
          <w:tcPr>
            <w:tcW w:w="2153" w:type="dxa"/>
          </w:tcPr>
          <w:p w:rsidR="00130DA1" w:rsidRPr="00D813B7" w:rsidRDefault="00130DA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</w:tc>
        <w:tc>
          <w:tcPr>
            <w:tcW w:w="1598" w:type="dxa"/>
          </w:tcPr>
          <w:p w:rsidR="00130DA1" w:rsidRPr="00D813B7" w:rsidRDefault="00130DA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352" w:type="dxa"/>
          </w:tcPr>
          <w:p w:rsidR="00130DA1" w:rsidRPr="00D813B7" w:rsidRDefault="00130DA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</w:tr>
      <w:tr w:rsidR="00130DA1" w:rsidRPr="00D813B7" w:rsidTr="008911E2">
        <w:trPr>
          <w:trHeight w:val="375"/>
        </w:trPr>
        <w:tc>
          <w:tcPr>
            <w:tcW w:w="710" w:type="dxa"/>
          </w:tcPr>
          <w:p w:rsidR="00130DA1" w:rsidRPr="00D813B7" w:rsidRDefault="00130DA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3.</w:t>
            </w:r>
          </w:p>
        </w:tc>
        <w:tc>
          <w:tcPr>
            <w:tcW w:w="1929" w:type="dxa"/>
          </w:tcPr>
          <w:p w:rsidR="00130DA1" w:rsidRPr="00D813B7" w:rsidRDefault="00130DA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Хорошие манеры»</w:t>
            </w:r>
          </w:p>
        </w:tc>
        <w:tc>
          <w:tcPr>
            <w:tcW w:w="2040" w:type="dxa"/>
          </w:tcPr>
          <w:p w:rsidR="00130DA1" w:rsidRPr="00D813B7" w:rsidRDefault="00130DA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Беседа </w:t>
            </w:r>
          </w:p>
        </w:tc>
        <w:tc>
          <w:tcPr>
            <w:tcW w:w="2153" w:type="dxa"/>
          </w:tcPr>
          <w:p w:rsidR="00130DA1" w:rsidRPr="00D813B7" w:rsidRDefault="00130DA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</w:tc>
        <w:tc>
          <w:tcPr>
            <w:tcW w:w="1598" w:type="dxa"/>
          </w:tcPr>
          <w:p w:rsidR="00130DA1" w:rsidRPr="00D813B7" w:rsidRDefault="00130DA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352" w:type="dxa"/>
          </w:tcPr>
          <w:p w:rsidR="00130DA1" w:rsidRPr="00D813B7" w:rsidRDefault="00130DA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Ноябрь </w:t>
            </w:r>
          </w:p>
        </w:tc>
      </w:tr>
      <w:tr w:rsidR="00FB7282" w:rsidRPr="00D813B7" w:rsidTr="008911E2">
        <w:trPr>
          <w:trHeight w:val="519"/>
        </w:trPr>
        <w:tc>
          <w:tcPr>
            <w:tcW w:w="710" w:type="dxa"/>
          </w:tcPr>
          <w:p w:rsidR="008F29BB" w:rsidRPr="00D813B7" w:rsidRDefault="00130DA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4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929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Красная лента»</w:t>
            </w:r>
          </w:p>
        </w:tc>
        <w:tc>
          <w:tcPr>
            <w:tcW w:w="2040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2153" w:type="dxa"/>
          </w:tcPr>
          <w:p w:rsidR="008F29BB" w:rsidRPr="00D813B7" w:rsidRDefault="00BE5488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В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зрослые</w:t>
            </w:r>
          </w:p>
        </w:tc>
        <w:tc>
          <w:tcPr>
            <w:tcW w:w="1598" w:type="dxa"/>
          </w:tcPr>
          <w:p w:rsidR="008F29BB" w:rsidRPr="00D813B7" w:rsidRDefault="008F29B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СДК </w:t>
            </w:r>
          </w:p>
        </w:tc>
        <w:tc>
          <w:tcPr>
            <w:tcW w:w="1352" w:type="dxa"/>
          </w:tcPr>
          <w:p w:rsidR="008F29BB" w:rsidRPr="00D813B7" w:rsidRDefault="00FB7282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екабрь</w:t>
            </w:r>
          </w:p>
        </w:tc>
      </w:tr>
    </w:tbl>
    <w:p w:rsidR="00461542" w:rsidRDefault="00461542" w:rsidP="008911E2">
      <w:pPr>
        <w:contextualSpacing/>
        <w:rPr>
          <w:rFonts w:ascii="Times New Roman" w:hAnsi="Times New Roman"/>
          <w:b/>
          <w:sz w:val="28"/>
          <w:szCs w:val="28"/>
        </w:rPr>
      </w:pPr>
    </w:p>
    <w:p w:rsidR="008F29BB" w:rsidRPr="008911E2" w:rsidRDefault="00586625" w:rsidP="008911E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5D79">
        <w:rPr>
          <w:rFonts w:ascii="Times New Roman" w:hAnsi="Times New Roman"/>
          <w:b/>
          <w:sz w:val="28"/>
          <w:szCs w:val="28"/>
        </w:rPr>
        <w:t>ПОИСКОВО-ИССЛЕДОВАТЕЛЬСКАЯ ДЕЯТЕЛЬНОСТЬ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843"/>
        <w:gridCol w:w="2126"/>
        <w:gridCol w:w="1559"/>
        <w:gridCol w:w="1418"/>
      </w:tblGrid>
      <w:tr w:rsidR="008F29BB" w:rsidRPr="00615D79" w:rsidTr="008911E2">
        <w:tc>
          <w:tcPr>
            <w:tcW w:w="710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:rsidR="008F29BB" w:rsidRPr="00D813B7" w:rsidRDefault="00B874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Ф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орма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проведения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1559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87450" w:rsidRPr="00D813B7">
              <w:rPr>
                <w:rFonts w:ascii="Times New Roman" w:hAnsi="Times New Roman"/>
                <w:sz w:val="24"/>
                <w:szCs w:val="28"/>
              </w:rPr>
              <w:t xml:space="preserve">Место </w:t>
            </w:r>
            <w:proofErr w:type="spellStart"/>
            <w:r w:rsidR="00B87450" w:rsidRPr="00D813B7">
              <w:rPr>
                <w:rFonts w:ascii="Times New Roman" w:hAnsi="Times New Roman"/>
                <w:sz w:val="24"/>
                <w:szCs w:val="28"/>
              </w:rPr>
              <w:t>провед</w:t>
            </w:r>
            <w:proofErr w:type="spellEnd"/>
            <w:r w:rsidR="00B87450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8F29BB" w:rsidRPr="00D813B7" w:rsidRDefault="00B874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ериод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проведения</w:t>
            </w:r>
          </w:p>
        </w:tc>
      </w:tr>
      <w:tr w:rsidR="008F29BB" w:rsidRPr="00615D79" w:rsidTr="008911E2">
        <w:trPr>
          <w:trHeight w:val="814"/>
        </w:trPr>
        <w:tc>
          <w:tcPr>
            <w:tcW w:w="710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стоки развития нашего посёлка</w:t>
            </w:r>
          </w:p>
        </w:tc>
        <w:tc>
          <w:tcPr>
            <w:tcW w:w="1843" w:type="dxa"/>
          </w:tcPr>
          <w:p w:rsidR="008F29BB" w:rsidRPr="00D813B7" w:rsidRDefault="00B874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Л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етопись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 старшее поколение, дети</w:t>
            </w:r>
          </w:p>
        </w:tc>
        <w:tc>
          <w:tcPr>
            <w:tcW w:w="1559" w:type="dxa"/>
          </w:tcPr>
          <w:p w:rsidR="008F29BB" w:rsidRPr="00D813B7" w:rsidRDefault="008F29BB" w:rsidP="004615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418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Январь-март</w:t>
            </w:r>
          </w:p>
        </w:tc>
      </w:tr>
      <w:tr w:rsidR="008F29BB" w:rsidRPr="00615D79" w:rsidTr="008911E2">
        <w:tc>
          <w:tcPr>
            <w:tcW w:w="710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Ветераны Великой Отечественной войны 1941-1945»</w:t>
            </w:r>
          </w:p>
        </w:tc>
        <w:tc>
          <w:tcPr>
            <w:tcW w:w="1843" w:type="dxa"/>
          </w:tcPr>
          <w:p w:rsidR="008F29BB" w:rsidRPr="00D813B7" w:rsidRDefault="00B874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К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артотека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</w:t>
            </w:r>
            <w:r w:rsidR="00B87450"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  <w:r w:rsidR="00B87450"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559" w:type="dxa"/>
          </w:tcPr>
          <w:p w:rsidR="008F29BB" w:rsidRPr="00D813B7" w:rsidRDefault="008F29BB" w:rsidP="004615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418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Январь-апрель</w:t>
            </w:r>
          </w:p>
        </w:tc>
      </w:tr>
      <w:tr w:rsidR="008F29BB" w:rsidRPr="00615D79" w:rsidTr="008911E2">
        <w:tc>
          <w:tcPr>
            <w:tcW w:w="710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Хранители народной культуры»</w:t>
            </w:r>
          </w:p>
        </w:tc>
        <w:tc>
          <w:tcPr>
            <w:tcW w:w="1843" w:type="dxa"/>
          </w:tcPr>
          <w:p w:rsidR="008F29BB" w:rsidRPr="00D813B7" w:rsidRDefault="00B874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К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артотека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 старшее поколение, дети</w:t>
            </w:r>
          </w:p>
        </w:tc>
        <w:tc>
          <w:tcPr>
            <w:tcW w:w="1559" w:type="dxa"/>
          </w:tcPr>
          <w:p w:rsidR="008F29BB" w:rsidRPr="00D813B7" w:rsidRDefault="008F29BB" w:rsidP="004615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418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Январь-апрель</w:t>
            </w:r>
          </w:p>
        </w:tc>
      </w:tr>
      <w:tr w:rsidR="008F29BB" w:rsidRPr="00615D79" w:rsidTr="008911E2">
        <w:tc>
          <w:tcPr>
            <w:tcW w:w="710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Методическая помощь»</w:t>
            </w:r>
          </w:p>
        </w:tc>
        <w:tc>
          <w:tcPr>
            <w:tcW w:w="1843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Накопительные папки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 старшее поколение, дети</w:t>
            </w:r>
          </w:p>
        </w:tc>
        <w:tc>
          <w:tcPr>
            <w:tcW w:w="1559" w:type="dxa"/>
          </w:tcPr>
          <w:p w:rsidR="008F29BB" w:rsidRPr="00D813B7" w:rsidRDefault="008F29BB" w:rsidP="004615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418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8F29BB" w:rsidRPr="00615D79" w:rsidTr="008911E2">
        <w:tc>
          <w:tcPr>
            <w:tcW w:w="710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Детское творчество»</w:t>
            </w:r>
          </w:p>
        </w:tc>
        <w:tc>
          <w:tcPr>
            <w:tcW w:w="1843" w:type="dxa"/>
          </w:tcPr>
          <w:p w:rsidR="008F29BB" w:rsidRPr="00D813B7" w:rsidRDefault="00B874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С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тенд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 старшее поколение, дети</w:t>
            </w:r>
          </w:p>
        </w:tc>
        <w:tc>
          <w:tcPr>
            <w:tcW w:w="1559" w:type="dxa"/>
          </w:tcPr>
          <w:p w:rsidR="008F29BB" w:rsidRPr="00D813B7" w:rsidRDefault="008F29BB" w:rsidP="004615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418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</w:tbl>
    <w:p w:rsidR="008F29BB" w:rsidRPr="00615D79" w:rsidRDefault="008F29BB" w:rsidP="00615D79">
      <w:pPr>
        <w:contextualSpacing/>
        <w:rPr>
          <w:rFonts w:ascii="Times New Roman" w:hAnsi="Times New Roman"/>
          <w:b/>
          <w:sz w:val="28"/>
          <w:szCs w:val="28"/>
        </w:rPr>
      </w:pPr>
    </w:p>
    <w:p w:rsidR="008F29BB" w:rsidRPr="00615D79" w:rsidRDefault="00586625" w:rsidP="0058662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5D79">
        <w:rPr>
          <w:rFonts w:ascii="Times New Roman" w:hAnsi="Times New Roman"/>
          <w:b/>
          <w:sz w:val="28"/>
          <w:szCs w:val="28"/>
        </w:rPr>
        <w:t>ТЕХНИКИ. НАУКА. БИЗНЕС. ПРАВО. ЭКОНОМИКА. ПРЕДПРИНИМАТЕЛЬСТВО.</w:t>
      </w:r>
    </w:p>
    <w:p w:rsidR="008F29BB" w:rsidRPr="00615D79" w:rsidRDefault="008F29BB" w:rsidP="00615D79">
      <w:pPr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1701"/>
        <w:gridCol w:w="1701"/>
        <w:gridCol w:w="992"/>
      </w:tblGrid>
      <w:tr w:rsidR="008F29BB" w:rsidRPr="00615D79" w:rsidTr="00A64B6B">
        <w:tc>
          <w:tcPr>
            <w:tcW w:w="710" w:type="dxa"/>
          </w:tcPr>
          <w:p w:rsidR="008F29BB" w:rsidRPr="00D813B7" w:rsidRDefault="008F29BB" w:rsidP="00615D7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 Форма</w:t>
            </w:r>
          </w:p>
          <w:p w:rsidR="008F29BB" w:rsidRPr="00D813B7" w:rsidRDefault="008F29BB" w:rsidP="00615D7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8F29BB" w:rsidRPr="00D813B7" w:rsidRDefault="008F29BB" w:rsidP="00615D7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1701" w:type="dxa"/>
          </w:tcPr>
          <w:p w:rsidR="008F29BB" w:rsidRPr="00D813B7" w:rsidRDefault="008F29BB" w:rsidP="00615D7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  Место</w:t>
            </w:r>
          </w:p>
          <w:p w:rsidR="008F29BB" w:rsidRPr="00D813B7" w:rsidRDefault="008F29BB" w:rsidP="00615D7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роведения</w:t>
            </w:r>
          </w:p>
        </w:tc>
        <w:tc>
          <w:tcPr>
            <w:tcW w:w="992" w:type="dxa"/>
          </w:tcPr>
          <w:p w:rsidR="008F29BB" w:rsidRPr="00D813B7" w:rsidRDefault="00586625" w:rsidP="00615D7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ериод</w:t>
            </w:r>
          </w:p>
          <w:p w:rsidR="008F29BB" w:rsidRPr="00D813B7" w:rsidRDefault="00586625" w:rsidP="00615D7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роведения</w:t>
            </w:r>
          </w:p>
        </w:tc>
      </w:tr>
      <w:tr w:rsidR="008F29BB" w:rsidRPr="00615D79" w:rsidTr="00A64B6B">
        <w:tc>
          <w:tcPr>
            <w:tcW w:w="710" w:type="dxa"/>
          </w:tcPr>
          <w:p w:rsidR="008F29BB" w:rsidRPr="00D813B7" w:rsidRDefault="008F29BB" w:rsidP="00615D7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Деньги»</w:t>
            </w:r>
          </w:p>
        </w:tc>
        <w:tc>
          <w:tcPr>
            <w:tcW w:w="2268" w:type="dxa"/>
          </w:tcPr>
          <w:p w:rsidR="008F29BB" w:rsidRPr="00D813B7" w:rsidRDefault="00D813B7" w:rsidP="00615D7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="008F29BB" w:rsidRPr="00D813B7">
              <w:rPr>
                <w:rFonts w:ascii="Times New Roman" w:hAnsi="Times New Roman"/>
                <w:sz w:val="24"/>
                <w:szCs w:val="28"/>
              </w:rPr>
              <w:t>искуссия</w:t>
            </w:r>
          </w:p>
        </w:tc>
        <w:tc>
          <w:tcPr>
            <w:tcW w:w="1701" w:type="dxa"/>
          </w:tcPr>
          <w:p w:rsidR="008F29BB" w:rsidRPr="00D813B7" w:rsidRDefault="008F29BB" w:rsidP="00615D7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8F29BB" w:rsidRPr="00D813B7" w:rsidRDefault="008F29BB" w:rsidP="00615D7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992" w:type="dxa"/>
          </w:tcPr>
          <w:p w:rsidR="008F29BB" w:rsidRPr="00D813B7" w:rsidRDefault="00586625" w:rsidP="00615D7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</w:tr>
      <w:tr w:rsidR="008F29BB" w:rsidRPr="00615D79" w:rsidTr="00A64B6B">
        <w:tc>
          <w:tcPr>
            <w:tcW w:w="710" w:type="dxa"/>
          </w:tcPr>
          <w:p w:rsidR="008F29BB" w:rsidRPr="00D813B7" w:rsidRDefault="008F29BB" w:rsidP="00615D7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Бизнес и право»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Час общения</w:t>
            </w:r>
          </w:p>
        </w:tc>
        <w:tc>
          <w:tcPr>
            <w:tcW w:w="1701" w:type="dxa"/>
          </w:tcPr>
          <w:p w:rsidR="008F29BB" w:rsidRPr="00D813B7" w:rsidRDefault="008F29BB" w:rsidP="00615D7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8F29BB" w:rsidRPr="00D813B7" w:rsidRDefault="008F29BB" w:rsidP="00615D7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992" w:type="dxa"/>
          </w:tcPr>
          <w:p w:rsidR="008F29BB" w:rsidRPr="00D813B7" w:rsidRDefault="00586625" w:rsidP="00615D7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</w:tr>
      <w:tr w:rsidR="008F29BB" w:rsidRPr="00615D79" w:rsidTr="00A64B6B">
        <w:tc>
          <w:tcPr>
            <w:tcW w:w="710" w:type="dxa"/>
          </w:tcPr>
          <w:p w:rsidR="008F29BB" w:rsidRPr="00D813B7" w:rsidRDefault="008F29BB" w:rsidP="00615D7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Наука и жизнь»</w:t>
            </w:r>
          </w:p>
        </w:tc>
        <w:tc>
          <w:tcPr>
            <w:tcW w:w="2268" w:type="dxa"/>
          </w:tcPr>
          <w:p w:rsidR="008F29BB" w:rsidRPr="00D813B7" w:rsidRDefault="008F29BB" w:rsidP="00615D7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нформационный час</w:t>
            </w:r>
          </w:p>
        </w:tc>
        <w:tc>
          <w:tcPr>
            <w:tcW w:w="1701" w:type="dxa"/>
          </w:tcPr>
          <w:p w:rsidR="008F29BB" w:rsidRPr="00D813B7" w:rsidRDefault="008F29BB" w:rsidP="00615D7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8F29BB" w:rsidRPr="00D813B7" w:rsidRDefault="008F29BB" w:rsidP="00615D7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992" w:type="dxa"/>
          </w:tcPr>
          <w:p w:rsidR="008F29BB" w:rsidRPr="00D813B7" w:rsidRDefault="00586625" w:rsidP="00615D7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</w:tbl>
    <w:p w:rsidR="008F29BB" w:rsidRPr="00A64B6B" w:rsidRDefault="00586625" w:rsidP="00A64B6B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15D79">
        <w:rPr>
          <w:rFonts w:ascii="Times New Roman" w:hAnsi="Times New Roman"/>
          <w:b/>
          <w:sz w:val="28"/>
          <w:szCs w:val="28"/>
        </w:rPr>
        <w:t>РАЗВИТИЕ  ТРАДИЦИОННОЙ НАРОДНОЙ КУЛЬТУРЫ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410"/>
        <w:gridCol w:w="1842"/>
        <w:gridCol w:w="1355"/>
        <w:gridCol w:w="14"/>
        <w:gridCol w:w="1041"/>
        <w:gridCol w:w="249"/>
      </w:tblGrid>
      <w:tr w:rsidR="008F29BB" w:rsidRPr="00615D79" w:rsidTr="00A64B6B">
        <w:trPr>
          <w:gridAfter w:val="1"/>
          <w:wAfter w:w="249" w:type="dxa"/>
        </w:trPr>
        <w:tc>
          <w:tcPr>
            <w:tcW w:w="710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</w:tcPr>
          <w:p w:rsidR="008F29BB" w:rsidRPr="00D813B7" w:rsidRDefault="008F29B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410" w:type="dxa"/>
          </w:tcPr>
          <w:p w:rsidR="008F29BB" w:rsidRPr="00D813B7" w:rsidRDefault="008F29BB" w:rsidP="00615D7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 Форма</w:t>
            </w:r>
          </w:p>
          <w:p w:rsidR="008F29BB" w:rsidRPr="00D813B7" w:rsidRDefault="008F29BB" w:rsidP="00615D7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роведения</w:t>
            </w:r>
          </w:p>
        </w:tc>
        <w:tc>
          <w:tcPr>
            <w:tcW w:w="1842" w:type="dxa"/>
          </w:tcPr>
          <w:p w:rsidR="008F29BB" w:rsidRPr="00D813B7" w:rsidRDefault="008F29BB" w:rsidP="00615D7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1369" w:type="dxa"/>
            <w:gridSpan w:val="2"/>
          </w:tcPr>
          <w:p w:rsidR="008F29BB" w:rsidRPr="00D813B7" w:rsidRDefault="008F29BB" w:rsidP="00615D7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есто</w:t>
            </w:r>
          </w:p>
          <w:p w:rsidR="008F29BB" w:rsidRPr="00D813B7" w:rsidRDefault="008F29BB" w:rsidP="00615D7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роведения</w:t>
            </w:r>
          </w:p>
        </w:tc>
        <w:tc>
          <w:tcPr>
            <w:tcW w:w="1041" w:type="dxa"/>
          </w:tcPr>
          <w:p w:rsidR="008F29BB" w:rsidRPr="00D813B7" w:rsidRDefault="008F29BB" w:rsidP="00615D7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   Период</w:t>
            </w:r>
          </w:p>
          <w:p w:rsidR="008F29BB" w:rsidRPr="00D813B7" w:rsidRDefault="008F29BB" w:rsidP="00615D7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роведения</w:t>
            </w:r>
          </w:p>
        </w:tc>
      </w:tr>
      <w:tr w:rsidR="00B87450" w:rsidRPr="00615D79" w:rsidTr="00A64B6B">
        <w:trPr>
          <w:gridAfter w:val="1"/>
          <w:wAfter w:w="249" w:type="dxa"/>
        </w:trPr>
        <w:tc>
          <w:tcPr>
            <w:tcW w:w="710" w:type="dxa"/>
          </w:tcPr>
          <w:p w:rsidR="00B87450" w:rsidRPr="00D813B7" w:rsidRDefault="00B874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126" w:type="dxa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Вот праздник веселый зима принесла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.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гровая программа</w:t>
            </w:r>
          </w:p>
        </w:tc>
        <w:tc>
          <w:tcPr>
            <w:tcW w:w="1842" w:type="dxa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 дети</w:t>
            </w:r>
          </w:p>
        </w:tc>
        <w:tc>
          <w:tcPr>
            <w:tcW w:w="1369" w:type="dxa"/>
            <w:gridSpan w:val="2"/>
          </w:tcPr>
          <w:p w:rsidR="00B87450" w:rsidRPr="00D813B7" w:rsidRDefault="005866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лощ</w:t>
            </w:r>
            <w:proofErr w:type="spellEnd"/>
            <w:r w:rsidR="00B87450" w:rsidRPr="00D813B7">
              <w:rPr>
                <w:rFonts w:ascii="Times New Roman" w:hAnsi="Times New Roman"/>
                <w:sz w:val="24"/>
                <w:szCs w:val="28"/>
              </w:rPr>
              <w:t>. СДК</w:t>
            </w:r>
          </w:p>
        </w:tc>
        <w:tc>
          <w:tcPr>
            <w:tcW w:w="1041" w:type="dxa"/>
          </w:tcPr>
          <w:p w:rsidR="00B87450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5.01</w:t>
            </w:r>
          </w:p>
          <w:p w:rsidR="00D813B7" w:rsidRPr="00D813B7" w:rsidRDefault="00D813B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450" w:rsidRPr="00615D79" w:rsidTr="00A64B6B">
        <w:trPr>
          <w:gridAfter w:val="1"/>
          <w:wAfter w:w="249" w:type="dxa"/>
          <w:trHeight w:val="70"/>
        </w:trPr>
        <w:tc>
          <w:tcPr>
            <w:tcW w:w="710" w:type="dxa"/>
          </w:tcPr>
          <w:p w:rsidR="00B87450" w:rsidRPr="00D813B7" w:rsidRDefault="00B874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126" w:type="dxa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«Рождественская мастерская Деда Мороза» </w:t>
            </w:r>
          </w:p>
        </w:tc>
        <w:tc>
          <w:tcPr>
            <w:tcW w:w="2410" w:type="dxa"/>
          </w:tcPr>
          <w:p w:rsidR="00B87450" w:rsidRPr="00D813B7" w:rsidRDefault="00B874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Мастер 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-к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ласс</w:t>
            </w:r>
          </w:p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</w:t>
            </w:r>
          </w:p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gridSpan w:val="2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41" w:type="dxa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7.01</w:t>
            </w:r>
          </w:p>
          <w:p w:rsidR="00D813B7" w:rsidRDefault="00D813B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  <w:p w:rsidR="00D813B7" w:rsidRPr="00D813B7" w:rsidRDefault="00D813B7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450" w:rsidRPr="00615D79" w:rsidTr="00A64B6B">
        <w:trPr>
          <w:gridAfter w:val="1"/>
          <w:wAfter w:w="249" w:type="dxa"/>
          <w:trHeight w:val="993"/>
        </w:trPr>
        <w:tc>
          <w:tcPr>
            <w:tcW w:w="710" w:type="dxa"/>
          </w:tcPr>
          <w:p w:rsidR="00B87450" w:rsidRPr="00D813B7" w:rsidRDefault="00B874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126" w:type="dxa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Зимняя сказка»</w:t>
            </w:r>
          </w:p>
        </w:tc>
        <w:tc>
          <w:tcPr>
            <w:tcW w:w="2410" w:type="dxa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гровая программа</w:t>
            </w:r>
          </w:p>
        </w:tc>
        <w:tc>
          <w:tcPr>
            <w:tcW w:w="1842" w:type="dxa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69" w:type="dxa"/>
            <w:gridSpan w:val="2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41" w:type="dxa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9.01</w:t>
            </w:r>
          </w:p>
        </w:tc>
      </w:tr>
      <w:tr w:rsidR="00B87450" w:rsidRPr="00615D79" w:rsidTr="00A64B6B">
        <w:trPr>
          <w:gridAfter w:val="1"/>
          <w:wAfter w:w="249" w:type="dxa"/>
          <w:trHeight w:val="390"/>
        </w:trPr>
        <w:tc>
          <w:tcPr>
            <w:tcW w:w="710" w:type="dxa"/>
          </w:tcPr>
          <w:p w:rsidR="00B87450" w:rsidRPr="00D813B7" w:rsidRDefault="00B874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126" w:type="dxa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Снежная олимпиада »</w:t>
            </w:r>
          </w:p>
        </w:tc>
        <w:tc>
          <w:tcPr>
            <w:tcW w:w="2410" w:type="dxa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Спортивно-игровая </w:t>
            </w:r>
          </w:p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рограмма</w:t>
            </w:r>
          </w:p>
        </w:tc>
        <w:tc>
          <w:tcPr>
            <w:tcW w:w="1842" w:type="dxa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 дети</w:t>
            </w:r>
          </w:p>
        </w:tc>
        <w:tc>
          <w:tcPr>
            <w:tcW w:w="1369" w:type="dxa"/>
            <w:gridSpan w:val="2"/>
          </w:tcPr>
          <w:p w:rsidR="00B87450" w:rsidRPr="00D813B7" w:rsidRDefault="003D25E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B87450" w:rsidRPr="00D813B7">
              <w:rPr>
                <w:rFonts w:ascii="Times New Roman" w:hAnsi="Times New Roman"/>
                <w:sz w:val="24"/>
                <w:szCs w:val="28"/>
              </w:rPr>
              <w:t>лощ</w:t>
            </w:r>
            <w:proofErr w:type="spellEnd"/>
            <w:r w:rsidR="00B87450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41" w:type="dxa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2.01</w:t>
            </w:r>
          </w:p>
        </w:tc>
      </w:tr>
      <w:tr w:rsidR="00B87450" w:rsidRPr="00615D79" w:rsidTr="00A64B6B">
        <w:trPr>
          <w:gridAfter w:val="1"/>
          <w:wAfter w:w="249" w:type="dxa"/>
          <w:trHeight w:val="525"/>
        </w:trPr>
        <w:tc>
          <w:tcPr>
            <w:tcW w:w="710" w:type="dxa"/>
          </w:tcPr>
          <w:p w:rsidR="00B87450" w:rsidRPr="00D813B7" w:rsidRDefault="00B874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2126" w:type="dxa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Этот Старый Новый  Год!»</w:t>
            </w:r>
          </w:p>
        </w:tc>
        <w:tc>
          <w:tcPr>
            <w:tcW w:w="2410" w:type="dxa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Дисковечер</w:t>
            </w:r>
            <w:proofErr w:type="spellEnd"/>
          </w:p>
        </w:tc>
        <w:tc>
          <w:tcPr>
            <w:tcW w:w="1842" w:type="dxa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</w:tc>
        <w:tc>
          <w:tcPr>
            <w:tcW w:w="1369" w:type="dxa"/>
            <w:gridSpan w:val="2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41" w:type="dxa"/>
          </w:tcPr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2.01</w:t>
            </w:r>
          </w:p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  <w:p w:rsidR="00B87450" w:rsidRPr="00D813B7" w:rsidRDefault="00B874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91A50" w:rsidRPr="00615D79" w:rsidTr="00A64B6B">
        <w:trPr>
          <w:gridAfter w:val="1"/>
          <w:wAfter w:w="249" w:type="dxa"/>
          <w:trHeight w:val="433"/>
        </w:trPr>
        <w:tc>
          <w:tcPr>
            <w:tcW w:w="710" w:type="dxa"/>
          </w:tcPr>
          <w:p w:rsidR="00E91A50" w:rsidRPr="00D813B7" w:rsidRDefault="00E91A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2126" w:type="dxa"/>
          </w:tcPr>
          <w:p w:rsidR="00E91A50" w:rsidRPr="00D813B7" w:rsidRDefault="003D25E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="00E91A50" w:rsidRPr="00D813B7">
              <w:rPr>
                <w:rFonts w:ascii="Times New Roman" w:hAnsi="Times New Roman"/>
                <w:sz w:val="24"/>
                <w:szCs w:val="28"/>
              </w:rPr>
              <w:t>По сказочной д</w:t>
            </w:r>
            <w:r w:rsidR="00DF3B2B" w:rsidRPr="00D813B7">
              <w:rPr>
                <w:rFonts w:ascii="Times New Roman" w:hAnsi="Times New Roman"/>
                <w:sz w:val="24"/>
                <w:szCs w:val="28"/>
              </w:rPr>
              <w:t>о</w:t>
            </w:r>
            <w:r w:rsidR="00E91A50" w:rsidRPr="00D813B7">
              <w:rPr>
                <w:rFonts w:ascii="Times New Roman" w:hAnsi="Times New Roman"/>
                <w:sz w:val="24"/>
                <w:szCs w:val="28"/>
              </w:rPr>
              <w:t>рожке»</w:t>
            </w:r>
          </w:p>
        </w:tc>
        <w:tc>
          <w:tcPr>
            <w:tcW w:w="2410" w:type="dxa"/>
          </w:tcPr>
          <w:p w:rsidR="00E91A50" w:rsidRPr="00D813B7" w:rsidRDefault="00E91A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Викторина</w:t>
            </w:r>
          </w:p>
        </w:tc>
        <w:tc>
          <w:tcPr>
            <w:tcW w:w="1842" w:type="dxa"/>
          </w:tcPr>
          <w:p w:rsidR="00E91A50" w:rsidRPr="00D813B7" w:rsidRDefault="00E91A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Дети </w:t>
            </w:r>
          </w:p>
        </w:tc>
        <w:tc>
          <w:tcPr>
            <w:tcW w:w="1369" w:type="dxa"/>
            <w:gridSpan w:val="2"/>
          </w:tcPr>
          <w:p w:rsidR="00E91A50" w:rsidRPr="00D813B7" w:rsidRDefault="00E91A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41" w:type="dxa"/>
          </w:tcPr>
          <w:p w:rsidR="00E91A50" w:rsidRPr="00D813B7" w:rsidRDefault="00E91A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15.01 </w:t>
            </w:r>
          </w:p>
        </w:tc>
      </w:tr>
      <w:tr w:rsidR="00B87450" w:rsidRPr="00615D79" w:rsidTr="00A64B6B">
        <w:trPr>
          <w:gridAfter w:val="1"/>
          <w:wAfter w:w="249" w:type="dxa"/>
        </w:trPr>
        <w:tc>
          <w:tcPr>
            <w:tcW w:w="710" w:type="dxa"/>
          </w:tcPr>
          <w:p w:rsidR="00B87450" w:rsidRPr="00D813B7" w:rsidRDefault="00E625D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7</w:t>
            </w:r>
            <w:r w:rsidR="00B87450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B87450" w:rsidRPr="00D813B7" w:rsidRDefault="00B874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Новогоднее волшебство »</w:t>
            </w:r>
          </w:p>
        </w:tc>
        <w:tc>
          <w:tcPr>
            <w:tcW w:w="2410" w:type="dxa"/>
          </w:tcPr>
          <w:p w:rsidR="00B87450" w:rsidRPr="00D813B7" w:rsidRDefault="00B874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Тематическая дискотека</w:t>
            </w:r>
          </w:p>
        </w:tc>
        <w:tc>
          <w:tcPr>
            <w:tcW w:w="1842" w:type="dxa"/>
          </w:tcPr>
          <w:p w:rsidR="00B87450" w:rsidRPr="00D813B7" w:rsidRDefault="00B874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</w:tc>
        <w:tc>
          <w:tcPr>
            <w:tcW w:w="1369" w:type="dxa"/>
            <w:gridSpan w:val="2"/>
          </w:tcPr>
          <w:p w:rsidR="00B87450" w:rsidRPr="00D813B7" w:rsidRDefault="00B874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41" w:type="dxa"/>
          </w:tcPr>
          <w:p w:rsidR="00B87450" w:rsidRPr="00D813B7" w:rsidRDefault="00B874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7.01</w:t>
            </w:r>
          </w:p>
        </w:tc>
      </w:tr>
      <w:tr w:rsidR="00E91A50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810"/>
        </w:trPr>
        <w:tc>
          <w:tcPr>
            <w:tcW w:w="710" w:type="dxa"/>
          </w:tcPr>
          <w:p w:rsidR="00E91A50" w:rsidRPr="00D813B7" w:rsidRDefault="00E625D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8</w:t>
            </w:r>
            <w:r w:rsidR="00E91A50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E91A50" w:rsidRPr="00D813B7" w:rsidRDefault="003D25E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«Крещенский вечерок</w:t>
            </w:r>
            <w:r w:rsidR="00E91A50" w:rsidRPr="00D813B7">
              <w:rPr>
                <w:rFonts w:ascii="Times New Roman" w:hAnsi="Times New Roman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410" w:type="dxa"/>
          </w:tcPr>
          <w:p w:rsidR="00E91A50" w:rsidRPr="00D813B7" w:rsidRDefault="00E91A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1842" w:type="dxa"/>
          </w:tcPr>
          <w:p w:rsidR="00E91A50" w:rsidRPr="00D813B7" w:rsidRDefault="00E91A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</w:tc>
        <w:tc>
          <w:tcPr>
            <w:tcW w:w="1355" w:type="dxa"/>
          </w:tcPr>
          <w:p w:rsidR="00E91A50" w:rsidRPr="00D813B7" w:rsidRDefault="00E91A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E91A50" w:rsidRPr="00D813B7" w:rsidRDefault="00E91A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9.01</w:t>
            </w:r>
          </w:p>
        </w:tc>
      </w:tr>
      <w:tr w:rsidR="00E91A50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541"/>
        </w:trPr>
        <w:tc>
          <w:tcPr>
            <w:tcW w:w="710" w:type="dxa"/>
          </w:tcPr>
          <w:p w:rsidR="00E91A50" w:rsidRPr="00D813B7" w:rsidRDefault="00E625D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2126" w:type="dxa"/>
          </w:tcPr>
          <w:p w:rsidR="00E91A50" w:rsidRPr="00D813B7" w:rsidRDefault="00E91A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lang w:eastAsia="en-US"/>
              </w:rPr>
              <w:t>«Покормите птиц зимой»</w:t>
            </w:r>
          </w:p>
        </w:tc>
        <w:tc>
          <w:tcPr>
            <w:tcW w:w="2410" w:type="dxa"/>
          </w:tcPr>
          <w:p w:rsidR="00E91A50" w:rsidRPr="00D813B7" w:rsidRDefault="00E91A50" w:rsidP="00615D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Акция </w:t>
            </w:r>
          </w:p>
        </w:tc>
        <w:tc>
          <w:tcPr>
            <w:tcW w:w="1842" w:type="dxa"/>
          </w:tcPr>
          <w:p w:rsidR="00E91A50" w:rsidRPr="00D813B7" w:rsidRDefault="00E91A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E91A50" w:rsidRPr="00D813B7" w:rsidRDefault="00E91A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E91A50" w:rsidRPr="00D813B7" w:rsidRDefault="00E91A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E91A50" w:rsidRPr="00D813B7" w:rsidRDefault="00E91A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E91A50" w:rsidRPr="00D813B7" w:rsidRDefault="00E91A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2.01</w:t>
            </w:r>
          </w:p>
        </w:tc>
      </w:tr>
      <w:tr w:rsidR="00E91A50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713"/>
        </w:trPr>
        <w:tc>
          <w:tcPr>
            <w:tcW w:w="710" w:type="dxa"/>
            <w:tcBorders>
              <w:bottom w:val="single" w:sz="2" w:space="0" w:color="auto"/>
            </w:tcBorders>
          </w:tcPr>
          <w:p w:rsidR="00E91A50" w:rsidRPr="00D813B7" w:rsidRDefault="00E625D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0</w:t>
            </w:r>
            <w:r w:rsidR="00E91A50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E91A50" w:rsidRPr="00D813B7" w:rsidRDefault="00E91A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lang w:eastAsia="en-US"/>
              </w:rPr>
              <w:t>«День студента</w:t>
            </w:r>
            <w:r w:rsidR="00E625DA" w:rsidRPr="00D813B7">
              <w:rPr>
                <w:rFonts w:ascii="Times New Roman" w:hAnsi="Times New Roman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E91A50" w:rsidRPr="00D813B7" w:rsidRDefault="00E625D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Тематический </w:t>
            </w:r>
            <w:r w:rsidR="00E91A50" w:rsidRPr="00D813B7">
              <w:rPr>
                <w:rFonts w:ascii="Times New Roman" w:hAnsi="Times New Roman"/>
                <w:sz w:val="24"/>
                <w:szCs w:val="28"/>
              </w:rPr>
              <w:t>вечер</w:t>
            </w: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E91A50" w:rsidRPr="00D813B7" w:rsidRDefault="00E91A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</w:tc>
        <w:tc>
          <w:tcPr>
            <w:tcW w:w="1355" w:type="dxa"/>
            <w:tcBorders>
              <w:bottom w:val="single" w:sz="2" w:space="0" w:color="auto"/>
            </w:tcBorders>
          </w:tcPr>
          <w:p w:rsidR="00E91A50" w:rsidRPr="00D813B7" w:rsidRDefault="00E91A50" w:rsidP="00615D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  <w:tcBorders>
              <w:bottom w:val="single" w:sz="2" w:space="0" w:color="auto"/>
            </w:tcBorders>
          </w:tcPr>
          <w:p w:rsidR="00E91A50" w:rsidRPr="00D813B7" w:rsidRDefault="00E91A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5.01</w:t>
            </w:r>
          </w:p>
        </w:tc>
      </w:tr>
      <w:tr w:rsidR="00E91A50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1148"/>
        </w:trPr>
        <w:tc>
          <w:tcPr>
            <w:tcW w:w="710" w:type="dxa"/>
            <w:tcBorders>
              <w:top w:val="single" w:sz="2" w:space="0" w:color="auto"/>
              <w:bottom w:val="single" w:sz="4" w:space="0" w:color="auto"/>
            </w:tcBorders>
          </w:tcPr>
          <w:p w:rsidR="00E91A50" w:rsidRPr="00D813B7" w:rsidRDefault="00E625D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1</w:t>
            </w:r>
            <w:r w:rsidR="00E91A50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</w:tcPr>
          <w:p w:rsidR="00E91A50" w:rsidRPr="00D813B7" w:rsidRDefault="00E91A50" w:rsidP="00615D7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Сплав мужества и стойкости героев Ленинграда»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</w:tcPr>
          <w:p w:rsidR="00E91A50" w:rsidRPr="00D813B7" w:rsidRDefault="00E91A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Час истории </w:t>
            </w: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осв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>.</w:t>
            </w:r>
            <w:r w:rsidR="00586625"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Дню снятия блокады Ленинграда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</w:tcBorders>
          </w:tcPr>
          <w:p w:rsidR="00E91A50" w:rsidRPr="00D813B7" w:rsidRDefault="00E91A5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 старшее поколение, дети</w:t>
            </w:r>
          </w:p>
        </w:tc>
        <w:tc>
          <w:tcPr>
            <w:tcW w:w="1355" w:type="dxa"/>
            <w:tcBorders>
              <w:top w:val="single" w:sz="2" w:space="0" w:color="auto"/>
              <w:bottom w:val="single" w:sz="4" w:space="0" w:color="auto"/>
            </w:tcBorders>
          </w:tcPr>
          <w:p w:rsidR="00E91A50" w:rsidRPr="00D813B7" w:rsidRDefault="00E91A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91A50" w:rsidRPr="00D813B7" w:rsidRDefault="00E91A50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6.01</w:t>
            </w:r>
          </w:p>
        </w:tc>
      </w:tr>
      <w:tr w:rsidR="00E91A50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91A50" w:rsidRPr="00D813B7" w:rsidRDefault="00E625D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91A50" w:rsidRPr="00D813B7" w:rsidRDefault="00E625D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Веселые состязан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1A50" w:rsidRPr="00D813B7" w:rsidRDefault="00E625D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Игровая программа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91A50" w:rsidRPr="00D813B7" w:rsidRDefault="00E625D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E91A50" w:rsidRPr="00D813B7" w:rsidRDefault="00E625D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лощадь СДК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1A50" w:rsidRPr="00D813B7" w:rsidRDefault="00E625D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8.01</w:t>
            </w:r>
          </w:p>
        </w:tc>
      </w:tr>
      <w:tr w:rsidR="00DF3B2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2" w:space="0" w:color="auto"/>
            </w:tcBorders>
          </w:tcPr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Зимние чудес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auto"/>
            </w:tcBorders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Викторина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2" w:space="0" w:color="auto"/>
            </w:tcBorders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01.02</w:t>
            </w:r>
          </w:p>
        </w:tc>
      </w:tr>
      <w:tr w:rsidR="00DF3B2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693"/>
        </w:trPr>
        <w:tc>
          <w:tcPr>
            <w:tcW w:w="710" w:type="dxa"/>
            <w:tcBorders>
              <w:top w:val="single" w:sz="2" w:space="0" w:color="auto"/>
            </w:tcBorders>
          </w:tcPr>
          <w:p w:rsidR="00DF3B2B" w:rsidRPr="00D813B7" w:rsidRDefault="0018768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4</w:t>
            </w:r>
            <w:r w:rsidR="00DF3B2B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lang w:eastAsia="en-US"/>
              </w:rPr>
              <w:t>«Быстрее, выше, сильнее »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Конкурсно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>-игровая  программа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  <w:tcBorders>
              <w:top w:val="single" w:sz="2" w:space="0" w:color="auto"/>
            </w:tcBorders>
          </w:tcPr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  <w:tcBorders>
              <w:top w:val="single" w:sz="2" w:space="0" w:color="auto"/>
            </w:tcBorders>
          </w:tcPr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04.02</w:t>
            </w:r>
          </w:p>
        </w:tc>
      </w:tr>
      <w:tr w:rsidR="00DF3B2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516"/>
        </w:trPr>
        <w:tc>
          <w:tcPr>
            <w:tcW w:w="710" w:type="dxa"/>
            <w:tcBorders>
              <w:top w:val="single" w:sz="4" w:space="0" w:color="auto"/>
            </w:tcBorders>
          </w:tcPr>
          <w:p w:rsidR="00DF3B2B" w:rsidRPr="00D813B7" w:rsidRDefault="0018768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F3B2B" w:rsidRPr="00D813B7" w:rsidRDefault="007B609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lang w:eastAsia="en-US"/>
              </w:rPr>
              <w:t>«Путешествуем по сказкам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F3B2B" w:rsidRPr="00D813B7" w:rsidRDefault="007B609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Развлекательная программ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05D35" w:rsidRPr="00005D35" w:rsidRDefault="007B609E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Молодежь, 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старшее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ок</w:t>
            </w:r>
            <w:proofErr w:type="spellEnd"/>
            <w:r w:rsidR="00005D35">
              <w:rPr>
                <w:rFonts w:ascii="Times New Roman" w:hAnsi="Times New Roman"/>
                <w:sz w:val="24"/>
                <w:szCs w:val="28"/>
              </w:rPr>
              <w:t>., дети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DF3B2B" w:rsidRPr="00D813B7" w:rsidRDefault="007B609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</w:tcBorders>
          </w:tcPr>
          <w:p w:rsidR="00DF3B2B" w:rsidRPr="00D813B7" w:rsidRDefault="007B609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07.02</w:t>
            </w:r>
          </w:p>
        </w:tc>
      </w:tr>
      <w:tr w:rsidR="00DF3B2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321"/>
        </w:trPr>
        <w:tc>
          <w:tcPr>
            <w:tcW w:w="710" w:type="dxa"/>
            <w:tcBorders>
              <w:top w:val="single" w:sz="4" w:space="0" w:color="auto"/>
            </w:tcBorders>
          </w:tcPr>
          <w:p w:rsidR="00DF3B2B" w:rsidRPr="00D813B7" w:rsidRDefault="0018768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F3B2B" w:rsidRPr="00D813B7" w:rsidRDefault="00DF3B2B" w:rsidP="00615D79">
            <w:pPr>
              <w:pStyle w:val="aa"/>
              <w:shd w:val="clear" w:color="auto" w:fill="F9F9F9"/>
              <w:spacing w:before="0" w:beforeAutospacing="0" w:after="0" w:afterAutospacing="0"/>
              <w:contextualSpacing/>
              <w:rPr>
                <w:szCs w:val="28"/>
              </w:rPr>
            </w:pPr>
            <w:r w:rsidRPr="00D813B7">
              <w:rPr>
                <w:szCs w:val="28"/>
              </w:rPr>
              <w:t>«Чудо чудно</w:t>
            </w:r>
            <w:proofErr w:type="gramStart"/>
            <w:r w:rsidRPr="00D813B7">
              <w:rPr>
                <w:szCs w:val="28"/>
              </w:rPr>
              <w:t>е-</w:t>
            </w:r>
            <w:proofErr w:type="gramEnd"/>
            <w:r w:rsidRPr="00D813B7">
              <w:rPr>
                <w:szCs w:val="28"/>
              </w:rPr>
              <w:t xml:space="preserve"> диво дивное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Викторина по сказкам  (памяти А.С Пушкина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</w:tcBorders>
          </w:tcPr>
          <w:p w:rsidR="00DF3B2B" w:rsidRPr="00D813B7" w:rsidRDefault="007B609E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09</w:t>
            </w:r>
            <w:r w:rsidR="00DF3B2B" w:rsidRPr="00D813B7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</w:tr>
      <w:tr w:rsidR="00DF3B2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1426"/>
        </w:trPr>
        <w:tc>
          <w:tcPr>
            <w:tcW w:w="710" w:type="dxa"/>
          </w:tcPr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</w:t>
            </w:r>
            <w:r w:rsidR="0018768A" w:rsidRPr="00D813B7"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2126" w:type="dxa"/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Аксай, освобожден!»</w:t>
            </w:r>
          </w:p>
        </w:tc>
        <w:tc>
          <w:tcPr>
            <w:tcW w:w="2410" w:type="dxa"/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Вечер памяти </w:t>
            </w: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осв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>. освобождению</w:t>
            </w:r>
          </w:p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Аксайского р-на от фашистских захватчиков</w:t>
            </w:r>
          </w:p>
        </w:tc>
        <w:tc>
          <w:tcPr>
            <w:tcW w:w="1842" w:type="dxa"/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 старшее поколение, дети</w:t>
            </w:r>
          </w:p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355" w:type="dxa"/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4.02</w:t>
            </w:r>
          </w:p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DF3B2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846"/>
        </w:trPr>
        <w:tc>
          <w:tcPr>
            <w:tcW w:w="710" w:type="dxa"/>
            <w:tcBorders>
              <w:top w:val="single" w:sz="2" w:space="0" w:color="auto"/>
            </w:tcBorders>
          </w:tcPr>
          <w:p w:rsidR="00DF3B2B" w:rsidRPr="00D813B7" w:rsidRDefault="0018768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8.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О том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что дорого и свято!»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7B609E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Тематический вечер,</w:t>
            </w:r>
            <w:r w:rsidR="00586625"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вывода войск из Афганистана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 дети</w:t>
            </w:r>
          </w:p>
        </w:tc>
        <w:tc>
          <w:tcPr>
            <w:tcW w:w="1355" w:type="dxa"/>
            <w:tcBorders>
              <w:top w:val="single" w:sz="2" w:space="0" w:color="auto"/>
            </w:tcBorders>
          </w:tcPr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  <w:tcBorders>
              <w:top w:val="single" w:sz="2" w:space="0" w:color="auto"/>
            </w:tcBorders>
          </w:tcPr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5.02</w:t>
            </w:r>
          </w:p>
        </w:tc>
      </w:tr>
      <w:tr w:rsidR="007B609E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387"/>
        </w:trPr>
        <w:tc>
          <w:tcPr>
            <w:tcW w:w="710" w:type="dxa"/>
            <w:tcBorders>
              <w:top w:val="single" w:sz="4" w:space="0" w:color="auto"/>
            </w:tcBorders>
          </w:tcPr>
          <w:p w:rsidR="007B609E" w:rsidRPr="00D813B7" w:rsidRDefault="0018768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B609E" w:rsidRPr="00D813B7" w:rsidRDefault="007B609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Буду военным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B609E" w:rsidRPr="00D813B7" w:rsidRDefault="007B609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Викторина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B609E" w:rsidRPr="00D813B7" w:rsidRDefault="007B609E" w:rsidP="00615D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7B609E" w:rsidRPr="00D813B7" w:rsidRDefault="007B609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</w:tcBorders>
          </w:tcPr>
          <w:p w:rsidR="007B609E" w:rsidRPr="00D813B7" w:rsidRDefault="007B609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8.02</w:t>
            </w:r>
          </w:p>
        </w:tc>
      </w:tr>
      <w:tr w:rsidR="007B609E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26"/>
        </w:trPr>
        <w:tc>
          <w:tcPr>
            <w:tcW w:w="710" w:type="dxa"/>
            <w:tcBorders>
              <w:top w:val="single" w:sz="4" w:space="0" w:color="auto"/>
            </w:tcBorders>
          </w:tcPr>
          <w:p w:rsidR="007B609E" w:rsidRPr="00D813B7" w:rsidRDefault="0018768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B609E" w:rsidRPr="00D813B7" w:rsidRDefault="007B609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Во славу отечества!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B609E" w:rsidRPr="00D813B7" w:rsidRDefault="007B609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раздничный вечер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B609E" w:rsidRPr="00D813B7" w:rsidRDefault="007B609E" w:rsidP="00615D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 старшее поколение, дети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7B609E" w:rsidRPr="00D813B7" w:rsidRDefault="007B609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</w:tcBorders>
          </w:tcPr>
          <w:p w:rsidR="007B609E" w:rsidRPr="00D813B7" w:rsidRDefault="007B609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1.02</w:t>
            </w:r>
          </w:p>
        </w:tc>
      </w:tr>
      <w:tr w:rsidR="00DF3B2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867"/>
        </w:trPr>
        <w:tc>
          <w:tcPr>
            <w:tcW w:w="710" w:type="dxa"/>
          </w:tcPr>
          <w:p w:rsidR="00DF3B2B" w:rsidRPr="00D813B7" w:rsidRDefault="0018768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1</w:t>
            </w:r>
            <w:r w:rsidR="00DF3B2B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F3B2B" w:rsidRPr="00D813B7" w:rsidRDefault="00DF3B2B" w:rsidP="00615D79">
            <w:pPr>
              <w:spacing w:line="240" w:lineRule="auto"/>
              <w:ind w:left="109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126" w:type="dxa"/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«Как на масленой неделе…»</w:t>
            </w:r>
          </w:p>
        </w:tc>
        <w:tc>
          <w:tcPr>
            <w:tcW w:w="2410" w:type="dxa"/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Открытие масленичной недели</w:t>
            </w:r>
          </w:p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842" w:type="dxa"/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 старшее поколение, дети</w:t>
            </w:r>
          </w:p>
        </w:tc>
        <w:tc>
          <w:tcPr>
            <w:tcW w:w="1355" w:type="dxa"/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лощадь СДК</w:t>
            </w:r>
          </w:p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055" w:type="dxa"/>
            <w:gridSpan w:val="2"/>
          </w:tcPr>
          <w:p w:rsidR="00DF3B2B" w:rsidRPr="00D813B7" w:rsidRDefault="007B609E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4.02</w:t>
            </w:r>
          </w:p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DF3B2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691"/>
        </w:trPr>
        <w:tc>
          <w:tcPr>
            <w:tcW w:w="710" w:type="dxa"/>
          </w:tcPr>
          <w:p w:rsidR="00DF3B2B" w:rsidRPr="00D813B7" w:rsidRDefault="0018768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2</w:t>
            </w:r>
            <w:r w:rsidR="00DF3B2B"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DF3B2B" w:rsidRPr="00D813B7" w:rsidRDefault="0018768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Солнце с лентами»</w:t>
            </w:r>
          </w:p>
        </w:tc>
        <w:tc>
          <w:tcPr>
            <w:tcW w:w="2410" w:type="dxa"/>
          </w:tcPr>
          <w:p w:rsidR="00DF3B2B" w:rsidRPr="00D813B7" w:rsidRDefault="0018768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астер-класс</w:t>
            </w:r>
          </w:p>
        </w:tc>
        <w:tc>
          <w:tcPr>
            <w:tcW w:w="1842" w:type="dxa"/>
          </w:tcPr>
          <w:p w:rsidR="00DF3B2B" w:rsidRPr="00D813B7" w:rsidRDefault="0018768A" w:rsidP="00615D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5" w:type="dxa"/>
          </w:tcPr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лошадь</w:t>
            </w:r>
            <w:proofErr w:type="spellEnd"/>
            <w:r w:rsidR="0018768A"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DF3B2B" w:rsidRPr="00D813B7" w:rsidRDefault="0018768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6.02</w:t>
            </w:r>
          </w:p>
        </w:tc>
      </w:tr>
      <w:tr w:rsidR="00DF3B2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932"/>
        </w:trPr>
        <w:tc>
          <w:tcPr>
            <w:tcW w:w="710" w:type="dxa"/>
          </w:tcPr>
          <w:p w:rsidR="00DF3B2B" w:rsidRPr="00D813B7" w:rsidRDefault="0018768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3.</w:t>
            </w:r>
          </w:p>
        </w:tc>
        <w:tc>
          <w:tcPr>
            <w:tcW w:w="2126" w:type="dxa"/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18768A" w:rsidRPr="00D813B7">
              <w:rPr>
                <w:rFonts w:ascii="Times New Roman" w:hAnsi="Times New Roman"/>
                <w:sz w:val="24"/>
                <w:szCs w:val="28"/>
              </w:rPr>
              <w:t xml:space="preserve">Путешествие 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8768A" w:rsidRPr="00D813B7">
              <w:rPr>
                <w:rFonts w:ascii="Times New Roman" w:hAnsi="Times New Roman"/>
                <w:sz w:val="24"/>
                <w:szCs w:val="28"/>
              </w:rPr>
              <w:t xml:space="preserve">в страну 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Масленица»</w:t>
            </w:r>
          </w:p>
        </w:tc>
        <w:tc>
          <w:tcPr>
            <w:tcW w:w="2410" w:type="dxa"/>
          </w:tcPr>
          <w:p w:rsidR="00DF3B2B" w:rsidRPr="00D813B7" w:rsidRDefault="0018768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гровая программа</w:t>
            </w:r>
          </w:p>
        </w:tc>
        <w:tc>
          <w:tcPr>
            <w:tcW w:w="1842" w:type="dxa"/>
          </w:tcPr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лощадь СДК</w:t>
            </w:r>
          </w:p>
        </w:tc>
        <w:tc>
          <w:tcPr>
            <w:tcW w:w="1055" w:type="dxa"/>
            <w:gridSpan w:val="2"/>
          </w:tcPr>
          <w:p w:rsidR="00DF3B2B" w:rsidRPr="00D813B7" w:rsidRDefault="0018768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8.02</w:t>
            </w:r>
          </w:p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DF3B2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898"/>
        </w:trPr>
        <w:tc>
          <w:tcPr>
            <w:tcW w:w="710" w:type="dxa"/>
          </w:tcPr>
          <w:p w:rsidR="00DF3B2B" w:rsidRPr="00D813B7" w:rsidRDefault="0018768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4.</w:t>
            </w:r>
          </w:p>
        </w:tc>
        <w:tc>
          <w:tcPr>
            <w:tcW w:w="2126" w:type="dxa"/>
          </w:tcPr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«Масленица хороша 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–ш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ирока ее душа»</w:t>
            </w:r>
          </w:p>
        </w:tc>
        <w:tc>
          <w:tcPr>
            <w:tcW w:w="2410" w:type="dxa"/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Народное гулянье, проводы зимы</w:t>
            </w:r>
          </w:p>
        </w:tc>
        <w:tc>
          <w:tcPr>
            <w:tcW w:w="1842" w:type="dxa"/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 старшее поколение, дети</w:t>
            </w:r>
          </w:p>
        </w:tc>
        <w:tc>
          <w:tcPr>
            <w:tcW w:w="1355" w:type="dxa"/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лощадь СДК</w:t>
            </w:r>
          </w:p>
        </w:tc>
        <w:tc>
          <w:tcPr>
            <w:tcW w:w="1055" w:type="dxa"/>
            <w:gridSpan w:val="2"/>
          </w:tcPr>
          <w:p w:rsidR="00DF3B2B" w:rsidRPr="00D813B7" w:rsidRDefault="0018768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</w:t>
            </w:r>
            <w:r w:rsidR="00DF3B2B" w:rsidRPr="00D813B7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</w:tr>
      <w:tr w:rsidR="00DF3B2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548"/>
        </w:trPr>
        <w:tc>
          <w:tcPr>
            <w:tcW w:w="710" w:type="dxa"/>
          </w:tcPr>
          <w:p w:rsidR="00DF3B2B" w:rsidRPr="00D813B7" w:rsidRDefault="006D74F4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5.</w:t>
            </w:r>
          </w:p>
        </w:tc>
        <w:tc>
          <w:tcPr>
            <w:tcW w:w="2126" w:type="dxa"/>
          </w:tcPr>
          <w:p w:rsidR="00DF3B2B" w:rsidRPr="00D813B7" w:rsidRDefault="006D74F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А ну- ка, девочки!»</w:t>
            </w:r>
          </w:p>
        </w:tc>
        <w:tc>
          <w:tcPr>
            <w:tcW w:w="2410" w:type="dxa"/>
          </w:tcPr>
          <w:p w:rsidR="00DF3B2B" w:rsidRPr="00D813B7" w:rsidRDefault="006D74F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Игровая </w:t>
            </w:r>
            <w:r w:rsidR="00652F9A" w:rsidRPr="00D813B7">
              <w:rPr>
                <w:rFonts w:ascii="Times New Roman" w:hAnsi="Times New Roman"/>
                <w:sz w:val="24"/>
                <w:szCs w:val="28"/>
              </w:rPr>
              <w:t>программа</w:t>
            </w:r>
          </w:p>
        </w:tc>
        <w:tc>
          <w:tcPr>
            <w:tcW w:w="1842" w:type="dxa"/>
          </w:tcPr>
          <w:p w:rsidR="00DF3B2B" w:rsidRPr="00D813B7" w:rsidRDefault="00DF3B2B" w:rsidP="00615D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 дети</w:t>
            </w:r>
          </w:p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355" w:type="dxa"/>
          </w:tcPr>
          <w:p w:rsidR="00DF3B2B" w:rsidRPr="00D813B7" w:rsidRDefault="00DF3B2B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DF3B2B" w:rsidRPr="00D813B7" w:rsidRDefault="0018768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.03</w:t>
            </w:r>
          </w:p>
        </w:tc>
      </w:tr>
      <w:tr w:rsidR="00600CAF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456"/>
        </w:trPr>
        <w:tc>
          <w:tcPr>
            <w:tcW w:w="710" w:type="dxa"/>
          </w:tcPr>
          <w:p w:rsidR="00600CAF" w:rsidRPr="00D813B7" w:rsidRDefault="006D74F4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6.</w:t>
            </w:r>
          </w:p>
        </w:tc>
        <w:tc>
          <w:tcPr>
            <w:tcW w:w="2126" w:type="dxa"/>
          </w:tcPr>
          <w:p w:rsidR="00600CAF" w:rsidRPr="00D813B7" w:rsidRDefault="00600CA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 Подарок маме »</w:t>
            </w:r>
          </w:p>
        </w:tc>
        <w:tc>
          <w:tcPr>
            <w:tcW w:w="2410" w:type="dxa"/>
          </w:tcPr>
          <w:p w:rsidR="00600CAF" w:rsidRPr="00D813B7" w:rsidRDefault="00600CA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астер-класс</w:t>
            </w:r>
          </w:p>
        </w:tc>
        <w:tc>
          <w:tcPr>
            <w:tcW w:w="1842" w:type="dxa"/>
          </w:tcPr>
          <w:p w:rsidR="00600CAF" w:rsidRPr="00D813B7" w:rsidRDefault="006D74F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</w:t>
            </w:r>
            <w:r w:rsidR="00600CAF" w:rsidRPr="00D813B7">
              <w:rPr>
                <w:rFonts w:ascii="Times New Roman" w:hAnsi="Times New Roman"/>
                <w:sz w:val="24"/>
                <w:szCs w:val="28"/>
              </w:rPr>
              <w:t>ети</w:t>
            </w:r>
          </w:p>
        </w:tc>
        <w:tc>
          <w:tcPr>
            <w:tcW w:w="1355" w:type="dxa"/>
          </w:tcPr>
          <w:p w:rsidR="00600CAF" w:rsidRPr="00D813B7" w:rsidRDefault="00600CA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/сад</w:t>
            </w:r>
          </w:p>
        </w:tc>
        <w:tc>
          <w:tcPr>
            <w:tcW w:w="1055" w:type="dxa"/>
            <w:gridSpan w:val="2"/>
          </w:tcPr>
          <w:p w:rsidR="00600CAF" w:rsidRPr="00D813B7" w:rsidRDefault="00600CA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6.03</w:t>
            </w:r>
          </w:p>
          <w:p w:rsidR="00600CAF" w:rsidRPr="00D813B7" w:rsidRDefault="00600CA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52F9A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1305"/>
        </w:trPr>
        <w:tc>
          <w:tcPr>
            <w:tcW w:w="710" w:type="dxa"/>
          </w:tcPr>
          <w:p w:rsidR="00652F9A" w:rsidRPr="00D813B7" w:rsidRDefault="006D74F4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7.</w:t>
            </w:r>
          </w:p>
        </w:tc>
        <w:tc>
          <w:tcPr>
            <w:tcW w:w="2126" w:type="dxa"/>
          </w:tcPr>
          <w:p w:rsidR="00652F9A" w:rsidRPr="00D813B7" w:rsidRDefault="00652F9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«Весь мир для милых и любимых! » </w:t>
            </w:r>
          </w:p>
        </w:tc>
        <w:tc>
          <w:tcPr>
            <w:tcW w:w="2410" w:type="dxa"/>
          </w:tcPr>
          <w:p w:rsidR="00652F9A" w:rsidRPr="00D813B7" w:rsidRDefault="00652F9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Тематическая концертная программа</w:t>
            </w:r>
          </w:p>
        </w:tc>
        <w:tc>
          <w:tcPr>
            <w:tcW w:w="1842" w:type="dxa"/>
          </w:tcPr>
          <w:p w:rsidR="00652F9A" w:rsidRPr="00D813B7" w:rsidRDefault="00652F9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652F9A" w:rsidRPr="00D813B7" w:rsidRDefault="00652F9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6D74F4" w:rsidRPr="00D813B7" w:rsidRDefault="00652F9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652F9A" w:rsidRPr="00D813B7" w:rsidRDefault="00652F9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652F9A" w:rsidRPr="00D813B7" w:rsidRDefault="00652F9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7.03</w:t>
            </w:r>
          </w:p>
        </w:tc>
      </w:tr>
      <w:tr w:rsidR="006D74F4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1320"/>
        </w:trPr>
        <w:tc>
          <w:tcPr>
            <w:tcW w:w="710" w:type="dxa"/>
          </w:tcPr>
          <w:p w:rsidR="006D74F4" w:rsidRPr="00D813B7" w:rsidRDefault="006D74F4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8.</w:t>
            </w:r>
          </w:p>
        </w:tc>
        <w:tc>
          <w:tcPr>
            <w:tcW w:w="2126" w:type="dxa"/>
          </w:tcPr>
          <w:p w:rsidR="006D74F4" w:rsidRPr="00D813B7" w:rsidRDefault="006D74F4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Этих дней не смолкнет слава»</w:t>
            </w:r>
          </w:p>
          <w:p w:rsidR="006D74F4" w:rsidRPr="00D813B7" w:rsidRDefault="006D74F4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6D74F4" w:rsidRPr="00D813B7" w:rsidRDefault="006D74F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ознавательная программа</w:t>
            </w:r>
          </w:p>
        </w:tc>
        <w:tc>
          <w:tcPr>
            <w:tcW w:w="1842" w:type="dxa"/>
          </w:tcPr>
          <w:p w:rsidR="006D74F4" w:rsidRPr="00D813B7" w:rsidRDefault="006D74F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6D74F4" w:rsidRPr="00D813B7" w:rsidRDefault="006D74F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6D74F4" w:rsidRPr="00D813B7" w:rsidRDefault="006D74F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6D74F4" w:rsidRPr="00D813B7" w:rsidRDefault="006D74F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6D74F4" w:rsidRPr="00D813B7" w:rsidRDefault="006D74F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1.03</w:t>
            </w:r>
          </w:p>
        </w:tc>
      </w:tr>
      <w:tr w:rsidR="006D74F4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40"/>
        </w:trPr>
        <w:tc>
          <w:tcPr>
            <w:tcW w:w="710" w:type="dxa"/>
          </w:tcPr>
          <w:p w:rsidR="006D74F4" w:rsidRPr="00D813B7" w:rsidRDefault="006D74F4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9.</w:t>
            </w:r>
          </w:p>
        </w:tc>
        <w:tc>
          <w:tcPr>
            <w:tcW w:w="2126" w:type="dxa"/>
          </w:tcPr>
          <w:p w:rsidR="006D74F4" w:rsidRPr="00D813B7" w:rsidRDefault="006D74F4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Хочу все знать»</w:t>
            </w:r>
          </w:p>
        </w:tc>
        <w:tc>
          <w:tcPr>
            <w:tcW w:w="2410" w:type="dxa"/>
          </w:tcPr>
          <w:p w:rsidR="006D74F4" w:rsidRPr="00D813B7" w:rsidRDefault="006D74F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Викторина</w:t>
            </w:r>
          </w:p>
        </w:tc>
        <w:tc>
          <w:tcPr>
            <w:tcW w:w="1842" w:type="dxa"/>
          </w:tcPr>
          <w:p w:rsidR="006D74F4" w:rsidRPr="00D813B7" w:rsidRDefault="006D74F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6D74F4" w:rsidRPr="00D813B7" w:rsidRDefault="006D74F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6D74F4" w:rsidRPr="00D813B7" w:rsidRDefault="006D74F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4.03</w:t>
            </w:r>
          </w:p>
        </w:tc>
      </w:tr>
      <w:tr w:rsidR="006D74F4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315"/>
        </w:trPr>
        <w:tc>
          <w:tcPr>
            <w:tcW w:w="710" w:type="dxa"/>
          </w:tcPr>
          <w:p w:rsidR="006D74F4" w:rsidRPr="00D813B7" w:rsidRDefault="006D74F4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0.</w:t>
            </w:r>
          </w:p>
        </w:tc>
        <w:tc>
          <w:tcPr>
            <w:tcW w:w="2126" w:type="dxa"/>
          </w:tcPr>
          <w:p w:rsidR="006D74F4" w:rsidRPr="00D813B7" w:rsidRDefault="006D74F4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Мы за здоровый образ жизни»</w:t>
            </w:r>
          </w:p>
        </w:tc>
        <w:tc>
          <w:tcPr>
            <w:tcW w:w="2410" w:type="dxa"/>
          </w:tcPr>
          <w:p w:rsidR="006D74F4" w:rsidRPr="00D813B7" w:rsidRDefault="006D74F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1842" w:type="dxa"/>
          </w:tcPr>
          <w:p w:rsidR="006D74F4" w:rsidRPr="00D813B7" w:rsidRDefault="006D74F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6D74F4" w:rsidRPr="00D813B7" w:rsidRDefault="006D74F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6D74F4" w:rsidRPr="00D813B7" w:rsidRDefault="006D74F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6D74F4" w:rsidRPr="00D813B7" w:rsidRDefault="006D74F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6D74F4" w:rsidRPr="00D813B7" w:rsidRDefault="006D74F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8.03</w:t>
            </w:r>
          </w:p>
        </w:tc>
      </w:tr>
      <w:tr w:rsidR="006D74F4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25"/>
        </w:trPr>
        <w:tc>
          <w:tcPr>
            <w:tcW w:w="710" w:type="dxa"/>
          </w:tcPr>
          <w:p w:rsidR="006D74F4" w:rsidRPr="00D813B7" w:rsidRDefault="00642CC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1.</w:t>
            </w:r>
          </w:p>
        </w:tc>
        <w:tc>
          <w:tcPr>
            <w:tcW w:w="2126" w:type="dxa"/>
          </w:tcPr>
          <w:p w:rsidR="006D74F4" w:rsidRPr="00D813B7" w:rsidRDefault="007F7FF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Если весело живется…»</w:t>
            </w:r>
          </w:p>
        </w:tc>
        <w:tc>
          <w:tcPr>
            <w:tcW w:w="2410" w:type="dxa"/>
          </w:tcPr>
          <w:p w:rsidR="006D74F4" w:rsidRPr="00D813B7" w:rsidRDefault="007F7FF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Интерактивная познавательная программа </w:t>
            </w:r>
          </w:p>
        </w:tc>
        <w:tc>
          <w:tcPr>
            <w:tcW w:w="1842" w:type="dxa"/>
          </w:tcPr>
          <w:p w:rsidR="006D74F4" w:rsidRPr="00D813B7" w:rsidRDefault="007F7FF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6D74F4" w:rsidRPr="00D813B7" w:rsidRDefault="007F7FF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6D74F4" w:rsidRPr="00D813B7" w:rsidRDefault="00642CC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2.03</w:t>
            </w:r>
          </w:p>
        </w:tc>
      </w:tr>
      <w:tr w:rsidR="006D74F4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330"/>
        </w:trPr>
        <w:tc>
          <w:tcPr>
            <w:tcW w:w="710" w:type="dxa"/>
          </w:tcPr>
          <w:p w:rsidR="006D74F4" w:rsidRPr="00D813B7" w:rsidRDefault="00642CC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2.</w:t>
            </w:r>
          </w:p>
        </w:tc>
        <w:tc>
          <w:tcPr>
            <w:tcW w:w="2126" w:type="dxa"/>
          </w:tcPr>
          <w:p w:rsidR="006D74F4" w:rsidRPr="00D813B7" w:rsidRDefault="00642CC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Театр - это жизнь»</w:t>
            </w:r>
          </w:p>
        </w:tc>
        <w:tc>
          <w:tcPr>
            <w:tcW w:w="2410" w:type="dxa"/>
          </w:tcPr>
          <w:p w:rsidR="006D74F4" w:rsidRPr="00D813B7" w:rsidRDefault="00642CC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Развлекательная программа</w:t>
            </w:r>
          </w:p>
        </w:tc>
        <w:tc>
          <w:tcPr>
            <w:tcW w:w="1842" w:type="dxa"/>
          </w:tcPr>
          <w:p w:rsidR="00642CCC" w:rsidRPr="00D813B7" w:rsidRDefault="00642CC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642CCC" w:rsidRPr="00D813B7" w:rsidRDefault="00642CC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6D74F4" w:rsidRPr="00D813B7" w:rsidRDefault="00642CC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6D74F4" w:rsidRPr="00D813B7" w:rsidRDefault="00642CC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6D74F4" w:rsidRPr="00D813B7" w:rsidRDefault="00642CC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6.03</w:t>
            </w:r>
          </w:p>
        </w:tc>
      </w:tr>
      <w:tr w:rsidR="006D74F4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546"/>
        </w:trPr>
        <w:tc>
          <w:tcPr>
            <w:tcW w:w="710" w:type="dxa"/>
          </w:tcPr>
          <w:p w:rsidR="006D74F4" w:rsidRPr="00D813B7" w:rsidRDefault="00642CC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2126" w:type="dxa"/>
          </w:tcPr>
          <w:p w:rsidR="006D74F4" w:rsidRPr="00D813B7" w:rsidRDefault="00642CC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Веселые перевертыши»</w:t>
            </w:r>
          </w:p>
        </w:tc>
        <w:tc>
          <w:tcPr>
            <w:tcW w:w="2410" w:type="dxa"/>
          </w:tcPr>
          <w:p w:rsidR="006D74F4" w:rsidRPr="00D813B7" w:rsidRDefault="00642CC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Игровая программа </w:t>
            </w:r>
          </w:p>
          <w:p w:rsidR="00642CCC" w:rsidRPr="00D813B7" w:rsidRDefault="00642CC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6D74F4" w:rsidRPr="00D813B7" w:rsidRDefault="00642CC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6D74F4" w:rsidRPr="00D813B7" w:rsidRDefault="00642CC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6D74F4" w:rsidRPr="00D813B7" w:rsidRDefault="00642CC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8.03</w:t>
            </w:r>
          </w:p>
        </w:tc>
      </w:tr>
      <w:tr w:rsidR="00642CCC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135"/>
        </w:trPr>
        <w:tc>
          <w:tcPr>
            <w:tcW w:w="710" w:type="dxa"/>
          </w:tcPr>
          <w:p w:rsidR="00642CCC" w:rsidRPr="00D813B7" w:rsidRDefault="00531009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4.</w:t>
            </w:r>
          </w:p>
        </w:tc>
        <w:tc>
          <w:tcPr>
            <w:tcW w:w="2126" w:type="dxa"/>
          </w:tcPr>
          <w:p w:rsidR="00642CCC" w:rsidRPr="00D813B7" w:rsidRDefault="00531009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В гостях у улыбки и смеха»</w:t>
            </w:r>
          </w:p>
        </w:tc>
        <w:tc>
          <w:tcPr>
            <w:tcW w:w="2410" w:type="dxa"/>
          </w:tcPr>
          <w:p w:rsidR="00642CCC" w:rsidRPr="00D813B7" w:rsidRDefault="00642CC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Вечер юмора и смеха </w:t>
            </w:r>
          </w:p>
        </w:tc>
        <w:tc>
          <w:tcPr>
            <w:tcW w:w="1842" w:type="dxa"/>
          </w:tcPr>
          <w:p w:rsidR="007F7FFA" w:rsidRPr="00D813B7" w:rsidRDefault="007F7FF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7F7FFA" w:rsidRPr="00D813B7" w:rsidRDefault="007F7FF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642CCC" w:rsidRPr="00D813B7" w:rsidRDefault="007F7FF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642CCC" w:rsidRPr="00D813B7" w:rsidRDefault="007F7FF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642CCC" w:rsidRPr="00D813B7" w:rsidRDefault="00642CC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.04</w:t>
            </w:r>
          </w:p>
        </w:tc>
      </w:tr>
      <w:tr w:rsidR="00642CCC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420"/>
        </w:trPr>
        <w:tc>
          <w:tcPr>
            <w:tcW w:w="710" w:type="dxa"/>
          </w:tcPr>
          <w:p w:rsidR="00642CCC" w:rsidRPr="00D813B7" w:rsidRDefault="00531009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5.</w:t>
            </w:r>
          </w:p>
        </w:tc>
        <w:tc>
          <w:tcPr>
            <w:tcW w:w="2126" w:type="dxa"/>
          </w:tcPr>
          <w:p w:rsidR="00642CCC" w:rsidRPr="00D813B7" w:rsidRDefault="007F7FF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Ох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уж эти детки!»</w:t>
            </w:r>
          </w:p>
        </w:tc>
        <w:tc>
          <w:tcPr>
            <w:tcW w:w="2410" w:type="dxa"/>
          </w:tcPr>
          <w:p w:rsidR="00642CCC" w:rsidRPr="00D813B7" w:rsidRDefault="007F7FF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гровая программа</w:t>
            </w:r>
          </w:p>
        </w:tc>
        <w:tc>
          <w:tcPr>
            <w:tcW w:w="1842" w:type="dxa"/>
          </w:tcPr>
          <w:p w:rsidR="007F7FFA" w:rsidRPr="00D813B7" w:rsidRDefault="007F7FF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7F7FFA" w:rsidRPr="00D813B7" w:rsidRDefault="007F7FF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642CCC" w:rsidRPr="00D813B7" w:rsidRDefault="007F7FF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642CCC" w:rsidRPr="00D813B7" w:rsidRDefault="007F7FF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642CCC" w:rsidRPr="00D813B7" w:rsidRDefault="007F7FF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4.04</w:t>
            </w:r>
          </w:p>
        </w:tc>
      </w:tr>
      <w:tr w:rsidR="00642CCC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885"/>
        </w:trPr>
        <w:tc>
          <w:tcPr>
            <w:tcW w:w="710" w:type="dxa"/>
          </w:tcPr>
          <w:p w:rsidR="00642CCC" w:rsidRPr="00D813B7" w:rsidRDefault="00531009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6.</w:t>
            </w:r>
          </w:p>
        </w:tc>
        <w:tc>
          <w:tcPr>
            <w:tcW w:w="2126" w:type="dxa"/>
          </w:tcPr>
          <w:p w:rsidR="00642CCC" w:rsidRPr="00D813B7" w:rsidRDefault="007F7FF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Чистый берег родного края»</w:t>
            </w:r>
          </w:p>
        </w:tc>
        <w:tc>
          <w:tcPr>
            <w:tcW w:w="2410" w:type="dxa"/>
          </w:tcPr>
          <w:p w:rsidR="00642CCC" w:rsidRPr="00D813B7" w:rsidRDefault="007F7FF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Эко-акция </w:t>
            </w:r>
          </w:p>
        </w:tc>
        <w:tc>
          <w:tcPr>
            <w:tcW w:w="1842" w:type="dxa"/>
          </w:tcPr>
          <w:p w:rsidR="007F7FFA" w:rsidRPr="00D813B7" w:rsidRDefault="007F7FF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7F7FFA" w:rsidRPr="00D813B7" w:rsidRDefault="007F7FF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</w:t>
            </w:r>
            <w:r w:rsidR="007F1E73" w:rsidRPr="00D813B7">
              <w:rPr>
                <w:rFonts w:ascii="Times New Roman" w:hAnsi="Times New Roman"/>
                <w:sz w:val="24"/>
                <w:szCs w:val="28"/>
              </w:rPr>
              <w:t>и</w:t>
            </w:r>
          </w:p>
        </w:tc>
        <w:tc>
          <w:tcPr>
            <w:tcW w:w="1355" w:type="dxa"/>
          </w:tcPr>
          <w:p w:rsidR="00642CCC" w:rsidRPr="00D813B7" w:rsidRDefault="00A64B6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Start"/>
            <w:r w:rsidR="00531009" w:rsidRPr="00D813B7">
              <w:rPr>
                <w:rFonts w:ascii="Times New Roman" w:hAnsi="Times New Roman"/>
                <w:sz w:val="24"/>
                <w:szCs w:val="28"/>
              </w:rPr>
              <w:t>.Э</w:t>
            </w:r>
            <w:proofErr w:type="gramEnd"/>
            <w:r w:rsidR="00531009" w:rsidRPr="00D813B7">
              <w:rPr>
                <w:rFonts w:ascii="Times New Roman" w:hAnsi="Times New Roman"/>
                <w:sz w:val="24"/>
                <w:szCs w:val="28"/>
              </w:rPr>
              <w:t>литный</w:t>
            </w:r>
            <w:proofErr w:type="spellEnd"/>
            <w:r w:rsidR="00531009" w:rsidRPr="00D813B7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="00531009" w:rsidRPr="00D813B7">
              <w:rPr>
                <w:rFonts w:ascii="Times New Roman" w:hAnsi="Times New Roman"/>
                <w:sz w:val="24"/>
                <w:szCs w:val="28"/>
              </w:rPr>
              <w:t>Р.Тузлов</w:t>
            </w:r>
            <w:proofErr w:type="spellEnd"/>
          </w:p>
        </w:tc>
        <w:tc>
          <w:tcPr>
            <w:tcW w:w="1055" w:type="dxa"/>
            <w:gridSpan w:val="2"/>
          </w:tcPr>
          <w:p w:rsidR="00642CCC" w:rsidRPr="00D813B7" w:rsidRDefault="00531009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8.04</w:t>
            </w:r>
          </w:p>
        </w:tc>
      </w:tr>
      <w:tr w:rsidR="007F7FFA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630"/>
        </w:trPr>
        <w:tc>
          <w:tcPr>
            <w:tcW w:w="710" w:type="dxa"/>
          </w:tcPr>
          <w:p w:rsidR="007F7FFA" w:rsidRPr="00D813B7" w:rsidRDefault="00531009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7.</w:t>
            </w:r>
          </w:p>
        </w:tc>
        <w:tc>
          <w:tcPr>
            <w:tcW w:w="2126" w:type="dxa"/>
          </w:tcPr>
          <w:p w:rsidR="007F7FFA" w:rsidRPr="00D813B7" w:rsidRDefault="00531009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Космическое путешествие»</w:t>
            </w:r>
          </w:p>
        </w:tc>
        <w:tc>
          <w:tcPr>
            <w:tcW w:w="2410" w:type="dxa"/>
          </w:tcPr>
          <w:p w:rsidR="007F7FFA" w:rsidRPr="00D813B7" w:rsidRDefault="00531009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Познавательная программа </w:t>
            </w:r>
          </w:p>
        </w:tc>
        <w:tc>
          <w:tcPr>
            <w:tcW w:w="1842" w:type="dxa"/>
          </w:tcPr>
          <w:p w:rsidR="007F7FFA" w:rsidRPr="00D813B7" w:rsidRDefault="00531009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7F7FFA" w:rsidRPr="00D813B7" w:rsidRDefault="00531009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7F7FFA" w:rsidRPr="00D813B7" w:rsidRDefault="00531009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12.04 </w:t>
            </w:r>
          </w:p>
        </w:tc>
      </w:tr>
      <w:tr w:rsidR="00531009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85"/>
        </w:trPr>
        <w:tc>
          <w:tcPr>
            <w:tcW w:w="710" w:type="dxa"/>
          </w:tcPr>
          <w:p w:rsidR="00531009" w:rsidRPr="00D813B7" w:rsidRDefault="007F1E73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8.</w:t>
            </w:r>
          </w:p>
        </w:tc>
        <w:tc>
          <w:tcPr>
            <w:tcW w:w="2126" w:type="dxa"/>
          </w:tcPr>
          <w:p w:rsidR="00531009" w:rsidRPr="00D813B7" w:rsidRDefault="007F1E73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Умники и умницы»</w:t>
            </w:r>
          </w:p>
        </w:tc>
        <w:tc>
          <w:tcPr>
            <w:tcW w:w="2410" w:type="dxa"/>
          </w:tcPr>
          <w:p w:rsidR="00531009" w:rsidRPr="00D813B7" w:rsidRDefault="00531009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Викторина</w:t>
            </w:r>
          </w:p>
        </w:tc>
        <w:tc>
          <w:tcPr>
            <w:tcW w:w="1842" w:type="dxa"/>
          </w:tcPr>
          <w:p w:rsidR="00531009" w:rsidRPr="00D813B7" w:rsidRDefault="007F1E73" w:rsidP="00615D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 дети</w:t>
            </w:r>
          </w:p>
        </w:tc>
        <w:tc>
          <w:tcPr>
            <w:tcW w:w="1355" w:type="dxa"/>
          </w:tcPr>
          <w:p w:rsidR="00531009" w:rsidRPr="00D813B7" w:rsidRDefault="007F1E73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531009" w:rsidRPr="00D813B7" w:rsidRDefault="00531009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5.04</w:t>
            </w:r>
          </w:p>
        </w:tc>
      </w:tr>
      <w:tr w:rsidR="0099781D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844"/>
        </w:trPr>
        <w:tc>
          <w:tcPr>
            <w:tcW w:w="710" w:type="dxa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9.</w:t>
            </w:r>
          </w:p>
        </w:tc>
        <w:tc>
          <w:tcPr>
            <w:tcW w:w="2126" w:type="dxa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Пасхальный сувенир»</w:t>
            </w:r>
          </w:p>
        </w:tc>
        <w:tc>
          <w:tcPr>
            <w:tcW w:w="2410" w:type="dxa"/>
          </w:tcPr>
          <w:p w:rsidR="0099781D" w:rsidRPr="00D813B7" w:rsidRDefault="0099781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астер-класс</w:t>
            </w:r>
          </w:p>
        </w:tc>
        <w:tc>
          <w:tcPr>
            <w:tcW w:w="1842" w:type="dxa"/>
          </w:tcPr>
          <w:p w:rsidR="0099781D" w:rsidRPr="00D813B7" w:rsidRDefault="0099781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99781D" w:rsidRPr="00D813B7" w:rsidRDefault="0099781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  <w:tcBorders>
              <w:top w:val="nil"/>
            </w:tcBorders>
          </w:tcPr>
          <w:p w:rsidR="0099781D" w:rsidRPr="00D813B7" w:rsidRDefault="0099781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17.04 </w:t>
            </w:r>
          </w:p>
        </w:tc>
      </w:tr>
      <w:tr w:rsidR="00652F9A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873"/>
        </w:trPr>
        <w:tc>
          <w:tcPr>
            <w:tcW w:w="710" w:type="dxa"/>
          </w:tcPr>
          <w:p w:rsidR="00652F9A" w:rsidRPr="00D813B7" w:rsidRDefault="007F1E73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40.</w:t>
            </w:r>
          </w:p>
          <w:p w:rsidR="00652F9A" w:rsidRPr="00D813B7" w:rsidRDefault="00652F9A" w:rsidP="00615D79">
            <w:pPr>
              <w:spacing w:line="240" w:lineRule="auto"/>
              <w:ind w:left="109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126" w:type="dxa"/>
          </w:tcPr>
          <w:p w:rsidR="00652F9A" w:rsidRPr="00D813B7" w:rsidRDefault="00652F9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Книга мой  спутни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к-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мой друг»</w:t>
            </w:r>
          </w:p>
        </w:tc>
        <w:tc>
          <w:tcPr>
            <w:tcW w:w="2410" w:type="dxa"/>
          </w:tcPr>
          <w:p w:rsidR="00531009" w:rsidRPr="00D813B7" w:rsidRDefault="00652F9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Викторина </w:t>
            </w: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осв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>. Всемирному дню книги</w:t>
            </w:r>
          </w:p>
        </w:tc>
        <w:tc>
          <w:tcPr>
            <w:tcW w:w="1842" w:type="dxa"/>
          </w:tcPr>
          <w:p w:rsidR="00652F9A" w:rsidRPr="00D813B7" w:rsidRDefault="006D74F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</w:t>
            </w:r>
            <w:r w:rsidR="00652F9A" w:rsidRPr="00D813B7">
              <w:rPr>
                <w:rFonts w:ascii="Times New Roman" w:hAnsi="Times New Roman"/>
                <w:sz w:val="24"/>
                <w:szCs w:val="28"/>
              </w:rPr>
              <w:t>ети</w:t>
            </w:r>
          </w:p>
        </w:tc>
        <w:tc>
          <w:tcPr>
            <w:tcW w:w="1355" w:type="dxa"/>
          </w:tcPr>
          <w:p w:rsidR="00652F9A" w:rsidRPr="00D813B7" w:rsidRDefault="00652F9A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Дет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ад</w:t>
            </w:r>
          </w:p>
        </w:tc>
        <w:tc>
          <w:tcPr>
            <w:tcW w:w="1055" w:type="dxa"/>
            <w:gridSpan w:val="2"/>
          </w:tcPr>
          <w:p w:rsidR="00652F9A" w:rsidRPr="00D813B7" w:rsidRDefault="00652F9A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3.04</w:t>
            </w:r>
          </w:p>
        </w:tc>
      </w:tr>
      <w:tr w:rsidR="0099781D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515"/>
        </w:trPr>
        <w:tc>
          <w:tcPr>
            <w:tcW w:w="710" w:type="dxa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41.</w:t>
            </w:r>
          </w:p>
        </w:tc>
        <w:tc>
          <w:tcPr>
            <w:tcW w:w="2126" w:type="dxa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Читаем детям о войне»</w:t>
            </w:r>
          </w:p>
        </w:tc>
        <w:tc>
          <w:tcPr>
            <w:tcW w:w="2410" w:type="dxa"/>
          </w:tcPr>
          <w:p w:rsidR="0099781D" w:rsidRPr="00D813B7" w:rsidRDefault="0099781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1842" w:type="dxa"/>
          </w:tcPr>
          <w:p w:rsidR="0099781D" w:rsidRPr="00D813B7" w:rsidRDefault="0099781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99781D" w:rsidRPr="00D813B7" w:rsidRDefault="0099781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сад</w:t>
            </w:r>
          </w:p>
        </w:tc>
        <w:tc>
          <w:tcPr>
            <w:tcW w:w="1055" w:type="dxa"/>
            <w:gridSpan w:val="2"/>
          </w:tcPr>
          <w:p w:rsidR="0099781D" w:rsidRPr="00D813B7" w:rsidRDefault="0099781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26.04 </w:t>
            </w:r>
          </w:p>
        </w:tc>
      </w:tr>
      <w:tr w:rsidR="0099781D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881"/>
        </w:trPr>
        <w:tc>
          <w:tcPr>
            <w:tcW w:w="710" w:type="dxa"/>
          </w:tcPr>
          <w:p w:rsidR="0099781D" w:rsidRPr="00D813B7" w:rsidRDefault="002A1BF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42.</w:t>
            </w:r>
          </w:p>
        </w:tc>
        <w:tc>
          <w:tcPr>
            <w:tcW w:w="2126" w:type="dxa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2A1BFC" w:rsidRPr="00D813B7">
              <w:rPr>
                <w:rFonts w:ascii="Times New Roman" w:hAnsi="Times New Roman"/>
                <w:sz w:val="24"/>
                <w:szCs w:val="28"/>
              </w:rPr>
              <w:t>Мир, труд, май – вместе с нами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ознавательная игровая программа</w:t>
            </w:r>
          </w:p>
        </w:tc>
        <w:tc>
          <w:tcPr>
            <w:tcW w:w="1842" w:type="dxa"/>
          </w:tcPr>
          <w:p w:rsidR="0099781D" w:rsidRPr="00D813B7" w:rsidRDefault="0099781D" w:rsidP="00615D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 старшее поколение, дети</w:t>
            </w:r>
          </w:p>
        </w:tc>
        <w:tc>
          <w:tcPr>
            <w:tcW w:w="1355" w:type="dxa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лощадь СДК</w:t>
            </w:r>
          </w:p>
        </w:tc>
        <w:tc>
          <w:tcPr>
            <w:tcW w:w="1055" w:type="dxa"/>
            <w:gridSpan w:val="2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.05</w:t>
            </w:r>
          </w:p>
        </w:tc>
      </w:tr>
      <w:tr w:rsidR="0099781D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495"/>
        </w:trPr>
        <w:tc>
          <w:tcPr>
            <w:tcW w:w="710" w:type="dxa"/>
          </w:tcPr>
          <w:p w:rsidR="0099781D" w:rsidRPr="00D813B7" w:rsidRDefault="002A1BF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43.</w:t>
            </w:r>
          </w:p>
        </w:tc>
        <w:tc>
          <w:tcPr>
            <w:tcW w:w="2126" w:type="dxa"/>
          </w:tcPr>
          <w:p w:rsidR="0099781D" w:rsidRPr="00D813B7" w:rsidRDefault="004343E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«Мы встречаем </w:t>
            </w:r>
            <w:r w:rsidR="00005D35" w:rsidRPr="00D813B7">
              <w:rPr>
                <w:rFonts w:ascii="Times New Roman" w:hAnsi="Times New Roman"/>
                <w:sz w:val="24"/>
                <w:szCs w:val="28"/>
              </w:rPr>
              <w:t>Первомай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Дисковечер</w:t>
            </w:r>
            <w:proofErr w:type="spellEnd"/>
          </w:p>
        </w:tc>
        <w:tc>
          <w:tcPr>
            <w:tcW w:w="1842" w:type="dxa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</w:tc>
        <w:tc>
          <w:tcPr>
            <w:tcW w:w="1355" w:type="dxa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.05</w:t>
            </w:r>
          </w:p>
        </w:tc>
      </w:tr>
      <w:tr w:rsidR="0099781D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564"/>
        </w:trPr>
        <w:tc>
          <w:tcPr>
            <w:tcW w:w="710" w:type="dxa"/>
          </w:tcPr>
          <w:p w:rsidR="0099781D" w:rsidRPr="00D813B7" w:rsidRDefault="002A1BF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44.</w:t>
            </w:r>
          </w:p>
        </w:tc>
        <w:tc>
          <w:tcPr>
            <w:tcW w:w="2126" w:type="dxa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2A1BFC" w:rsidRPr="00D813B7">
              <w:rPr>
                <w:rFonts w:ascii="Times New Roman" w:hAnsi="Times New Roman"/>
                <w:sz w:val="24"/>
                <w:szCs w:val="28"/>
              </w:rPr>
              <w:t>День Победы в моей семье»</w:t>
            </w:r>
          </w:p>
        </w:tc>
        <w:tc>
          <w:tcPr>
            <w:tcW w:w="2410" w:type="dxa"/>
          </w:tcPr>
          <w:p w:rsidR="0099781D" w:rsidRPr="00D813B7" w:rsidRDefault="0099781D" w:rsidP="00615D7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Выставка</w:t>
            </w:r>
          </w:p>
          <w:p w:rsidR="0099781D" w:rsidRPr="00D813B7" w:rsidRDefault="0099781D" w:rsidP="00615D7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детского </w:t>
            </w:r>
          </w:p>
          <w:p w:rsidR="0099781D" w:rsidRPr="00D813B7" w:rsidRDefault="0099781D" w:rsidP="00615D7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рисунка</w:t>
            </w:r>
          </w:p>
        </w:tc>
        <w:tc>
          <w:tcPr>
            <w:tcW w:w="1842" w:type="dxa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1355" w:type="dxa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.05</w:t>
            </w:r>
          </w:p>
        </w:tc>
      </w:tr>
      <w:tr w:rsidR="0099781D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371"/>
        </w:trPr>
        <w:tc>
          <w:tcPr>
            <w:tcW w:w="710" w:type="dxa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4</w:t>
            </w:r>
            <w:r w:rsidR="002A1BFC" w:rsidRPr="00D813B7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2126" w:type="dxa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Читаем детям о войне!»</w:t>
            </w:r>
          </w:p>
        </w:tc>
        <w:tc>
          <w:tcPr>
            <w:tcW w:w="2410" w:type="dxa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1842" w:type="dxa"/>
          </w:tcPr>
          <w:p w:rsidR="0099781D" w:rsidRPr="00D813B7" w:rsidRDefault="0099781D" w:rsidP="00615D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Дет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ад</w:t>
            </w:r>
            <w:proofErr w:type="spellEnd"/>
          </w:p>
        </w:tc>
        <w:tc>
          <w:tcPr>
            <w:tcW w:w="1055" w:type="dxa"/>
            <w:gridSpan w:val="2"/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5.05</w:t>
            </w:r>
          </w:p>
        </w:tc>
      </w:tr>
      <w:tr w:rsidR="0099781D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1179"/>
        </w:trPr>
        <w:tc>
          <w:tcPr>
            <w:tcW w:w="710" w:type="dxa"/>
            <w:tcBorders>
              <w:bottom w:val="single" w:sz="2" w:space="0" w:color="auto"/>
            </w:tcBorders>
          </w:tcPr>
          <w:p w:rsidR="0099781D" w:rsidRPr="00D813B7" w:rsidRDefault="002A1BF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46.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Не забудем тот подвиг великий!»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99781D" w:rsidRPr="00D813B7" w:rsidRDefault="0099781D" w:rsidP="00615D79">
            <w:pPr>
              <w:pStyle w:val="msonormalbullet2gif"/>
              <w:spacing w:after="0" w:afterAutospacing="0"/>
              <w:contextualSpacing/>
              <w:rPr>
                <w:szCs w:val="28"/>
                <w:lang w:eastAsia="en-US"/>
              </w:rPr>
            </w:pPr>
            <w:r w:rsidRPr="00D813B7">
              <w:rPr>
                <w:szCs w:val="28"/>
                <w:lang w:eastAsia="en-US"/>
              </w:rPr>
              <w:t>Праздничный концерт ко Дню Победы</w:t>
            </w: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99781D" w:rsidRPr="00D813B7" w:rsidRDefault="0099781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 старшее поколение, дети</w:t>
            </w:r>
          </w:p>
        </w:tc>
        <w:tc>
          <w:tcPr>
            <w:tcW w:w="1355" w:type="dxa"/>
            <w:tcBorders>
              <w:bottom w:val="single" w:sz="2" w:space="0" w:color="auto"/>
            </w:tcBorders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  <w:tcBorders>
              <w:bottom w:val="single" w:sz="2" w:space="0" w:color="auto"/>
            </w:tcBorders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8.05</w:t>
            </w:r>
          </w:p>
        </w:tc>
      </w:tr>
      <w:tr w:rsidR="0099781D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602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</w:tcPr>
          <w:p w:rsidR="0099781D" w:rsidRPr="00D813B7" w:rsidRDefault="002A1BF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47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Георгиевская ленточка»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99781D" w:rsidRPr="00D813B7" w:rsidRDefault="0099781D" w:rsidP="00615D79">
            <w:pPr>
              <w:pStyle w:val="msonormalbullet2gif"/>
              <w:spacing w:after="0"/>
              <w:contextualSpacing/>
              <w:rPr>
                <w:szCs w:val="28"/>
                <w:lang w:eastAsia="en-US"/>
              </w:rPr>
            </w:pPr>
            <w:r w:rsidRPr="00D813B7">
              <w:rPr>
                <w:szCs w:val="28"/>
                <w:lang w:eastAsia="en-US"/>
              </w:rPr>
              <w:t>Акци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99781D" w:rsidRPr="00D813B7" w:rsidRDefault="0099781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 старшее поколение, дети</w:t>
            </w:r>
          </w:p>
        </w:tc>
        <w:tc>
          <w:tcPr>
            <w:tcW w:w="1355" w:type="dxa"/>
            <w:tcBorders>
              <w:top w:val="single" w:sz="2" w:space="0" w:color="auto"/>
              <w:bottom w:val="single" w:sz="2" w:space="0" w:color="auto"/>
            </w:tcBorders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9781D" w:rsidRPr="00D813B7" w:rsidRDefault="0099781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9.05</w:t>
            </w:r>
          </w:p>
        </w:tc>
      </w:tr>
      <w:tr w:rsidR="0099781D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74"/>
        </w:trPr>
        <w:tc>
          <w:tcPr>
            <w:tcW w:w="710" w:type="dxa"/>
            <w:tcBorders>
              <w:top w:val="single" w:sz="2" w:space="0" w:color="auto"/>
            </w:tcBorders>
          </w:tcPr>
          <w:p w:rsidR="0099781D" w:rsidRPr="00D813B7" w:rsidRDefault="004343E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48.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99781D" w:rsidRPr="00D813B7" w:rsidRDefault="004343E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Веселая эстафета»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99781D" w:rsidRPr="00D813B7" w:rsidRDefault="004343EC" w:rsidP="00615D79">
            <w:pPr>
              <w:pStyle w:val="msonormalbullet2gif"/>
              <w:spacing w:after="0"/>
              <w:contextualSpacing/>
              <w:rPr>
                <w:szCs w:val="28"/>
                <w:lang w:eastAsia="en-US"/>
              </w:rPr>
            </w:pPr>
            <w:r w:rsidRPr="00D813B7">
              <w:rPr>
                <w:szCs w:val="28"/>
                <w:shd w:val="clear" w:color="auto" w:fill="FFFFFF"/>
              </w:rPr>
              <w:t>Спортивно-развлекательная программа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99781D" w:rsidRPr="00D813B7" w:rsidRDefault="004343E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  <w:tcBorders>
              <w:top w:val="single" w:sz="2" w:space="0" w:color="auto"/>
            </w:tcBorders>
          </w:tcPr>
          <w:p w:rsidR="0099781D" w:rsidRPr="00D813B7" w:rsidRDefault="004343E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лощадь СДК</w:t>
            </w:r>
          </w:p>
        </w:tc>
        <w:tc>
          <w:tcPr>
            <w:tcW w:w="1055" w:type="dxa"/>
            <w:gridSpan w:val="2"/>
            <w:tcBorders>
              <w:top w:val="single" w:sz="2" w:space="0" w:color="auto"/>
            </w:tcBorders>
          </w:tcPr>
          <w:p w:rsidR="0099781D" w:rsidRPr="00D813B7" w:rsidRDefault="004343E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2.05</w:t>
            </w:r>
          </w:p>
        </w:tc>
      </w:tr>
      <w:tr w:rsidR="004343EC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97"/>
        </w:trPr>
        <w:tc>
          <w:tcPr>
            <w:tcW w:w="710" w:type="dxa"/>
          </w:tcPr>
          <w:p w:rsidR="004343EC" w:rsidRPr="00D813B7" w:rsidRDefault="004343E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49.</w:t>
            </w:r>
          </w:p>
        </w:tc>
        <w:tc>
          <w:tcPr>
            <w:tcW w:w="2126" w:type="dxa"/>
          </w:tcPr>
          <w:p w:rsidR="004343EC" w:rsidRPr="00D813B7" w:rsidRDefault="004343E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Мы вместе! »</w:t>
            </w:r>
          </w:p>
        </w:tc>
        <w:tc>
          <w:tcPr>
            <w:tcW w:w="2410" w:type="dxa"/>
          </w:tcPr>
          <w:p w:rsidR="004343EC" w:rsidRPr="00D813B7" w:rsidRDefault="004343E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Развлекательная программа</w:t>
            </w:r>
          </w:p>
        </w:tc>
        <w:tc>
          <w:tcPr>
            <w:tcW w:w="1842" w:type="dxa"/>
          </w:tcPr>
          <w:p w:rsidR="004343EC" w:rsidRPr="00D813B7" w:rsidRDefault="004343E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4343EC" w:rsidRPr="00D813B7" w:rsidRDefault="004343E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4343EC" w:rsidRPr="00D813B7" w:rsidRDefault="004343E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4343EC" w:rsidRPr="00D813B7" w:rsidRDefault="004343E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4343EC" w:rsidRPr="00D813B7" w:rsidRDefault="004343E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5.05</w:t>
            </w:r>
          </w:p>
        </w:tc>
      </w:tr>
      <w:tr w:rsidR="004343EC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416"/>
        </w:trPr>
        <w:tc>
          <w:tcPr>
            <w:tcW w:w="710" w:type="dxa"/>
          </w:tcPr>
          <w:p w:rsidR="004343EC" w:rsidRPr="00D813B7" w:rsidRDefault="004343E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50.</w:t>
            </w:r>
          </w:p>
        </w:tc>
        <w:tc>
          <w:tcPr>
            <w:tcW w:w="2126" w:type="dxa"/>
          </w:tcPr>
          <w:p w:rsidR="004343EC" w:rsidRPr="00D813B7" w:rsidRDefault="004343E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 В мире профессий»</w:t>
            </w:r>
          </w:p>
        </w:tc>
        <w:tc>
          <w:tcPr>
            <w:tcW w:w="2410" w:type="dxa"/>
          </w:tcPr>
          <w:p w:rsidR="004343EC" w:rsidRPr="00D813B7" w:rsidRDefault="004343E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Викторина </w:t>
            </w:r>
          </w:p>
        </w:tc>
        <w:tc>
          <w:tcPr>
            <w:tcW w:w="1842" w:type="dxa"/>
          </w:tcPr>
          <w:p w:rsidR="004343EC" w:rsidRPr="00D813B7" w:rsidRDefault="004343E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4343EC" w:rsidRPr="00D813B7" w:rsidRDefault="004343E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4343EC" w:rsidRPr="00D813B7" w:rsidRDefault="004343E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7.05</w:t>
            </w:r>
          </w:p>
        </w:tc>
      </w:tr>
      <w:tr w:rsidR="004343EC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564"/>
        </w:trPr>
        <w:tc>
          <w:tcPr>
            <w:tcW w:w="710" w:type="dxa"/>
          </w:tcPr>
          <w:p w:rsidR="004343EC" w:rsidRPr="00D813B7" w:rsidRDefault="004343E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51.</w:t>
            </w:r>
          </w:p>
        </w:tc>
        <w:tc>
          <w:tcPr>
            <w:tcW w:w="2126" w:type="dxa"/>
          </w:tcPr>
          <w:p w:rsidR="004343EC" w:rsidRPr="00D813B7" w:rsidRDefault="004343E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Лесник»</w:t>
            </w:r>
          </w:p>
        </w:tc>
        <w:tc>
          <w:tcPr>
            <w:tcW w:w="2410" w:type="dxa"/>
          </w:tcPr>
          <w:p w:rsidR="004343EC" w:rsidRPr="00D813B7" w:rsidRDefault="004343E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Экологическая игра </w:t>
            </w:r>
          </w:p>
        </w:tc>
        <w:tc>
          <w:tcPr>
            <w:tcW w:w="1842" w:type="dxa"/>
          </w:tcPr>
          <w:p w:rsidR="004343EC" w:rsidRPr="00D813B7" w:rsidRDefault="004343EC" w:rsidP="00615D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 старшее поколение, дети</w:t>
            </w:r>
          </w:p>
        </w:tc>
        <w:tc>
          <w:tcPr>
            <w:tcW w:w="1355" w:type="dxa"/>
          </w:tcPr>
          <w:p w:rsidR="004343EC" w:rsidRPr="00D813B7" w:rsidRDefault="004343E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4343EC" w:rsidRPr="00D813B7" w:rsidRDefault="004343E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9.05</w:t>
            </w:r>
          </w:p>
        </w:tc>
      </w:tr>
      <w:tr w:rsidR="004343EC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371"/>
        </w:trPr>
        <w:tc>
          <w:tcPr>
            <w:tcW w:w="710" w:type="dxa"/>
          </w:tcPr>
          <w:p w:rsidR="004343EC" w:rsidRPr="00D813B7" w:rsidRDefault="004343E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52.</w:t>
            </w:r>
          </w:p>
        </w:tc>
        <w:tc>
          <w:tcPr>
            <w:tcW w:w="2126" w:type="dxa"/>
          </w:tcPr>
          <w:p w:rsidR="004343EC" w:rsidRPr="00D813B7" w:rsidRDefault="00BF2B88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Весенний переполох»</w:t>
            </w:r>
          </w:p>
        </w:tc>
        <w:tc>
          <w:tcPr>
            <w:tcW w:w="2410" w:type="dxa"/>
          </w:tcPr>
          <w:p w:rsidR="004343EC" w:rsidRPr="00D813B7" w:rsidRDefault="00BF2B88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гровая программа</w:t>
            </w:r>
          </w:p>
        </w:tc>
        <w:tc>
          <w:tcPr>
            <w:tcW w:w="1842" w:type="dxa"/>
          </w:tcPr>
          <w:p w:rsidR="004343EC" w:rsidRPr="00D813B7" w:rsidRDefault="00BF2B88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1355" w:type="dxa"/>
          </w:tcPr>
          <w:p w:rsidR="004343EC" w:rsidRPr="00D813B7" w:rsidRDefault="00BF2B88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4343EC" w:rsidRPr="00D813B7" w:rsidRDefault="004343E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2.05</w:t>
            </w:r>
          </w:p>
        </w:tc>
      </w:tr>
      <w:tr w:rsidR="002F6FFF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1171"/>
        </w:trPr>
        <w:tc>
          <w:tcPr>
            <w:tcW w:w="710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53.</w:t>
            </w:r>
          </w:p>
        </w:tc>
        <w:tc>
          <w:tcPr>
            <w:tcW w:w="2126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«Через века несущие свет »</w:t>
            </w:r>
          </w:p>
        </w:tc>
        <w:tc>
          <w:tcPr>
            <w:tcW w:w="2410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Литературная викторина, </w:t>
            </w: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освящ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>. Дню славянской письменности</w:t>
            </w:r>
          </w:p>
        </w:tc>
        <w:tc>
          <w:tcPr>
            <w:tcW w:w="1842" w:type="dxa"/>
          </w:tcPr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Молодежь, 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старшее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F6FFF" w:rsidRPr="00005D35" w:rsidRDefault="002F6FFF" w:rsidP="00005D3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околение, дети</w:t>
            </w:r>
          </w:p>
        </w:tc>
        <w:tc>
          <w:tcPr>
            <w:tcW w:w="1355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4.05</w:t>
            </w:r>
          </w:p>
        </w:tc>
      </w:tr>
      <w:tr w:rsidR="002F6FFF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356"/>
        </w:trPr>
        <w:tc>
          <w:tcPr>
            <w:tcW w:w="710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54.</w:t>
            </w:r>
          </w:p>
        </w:tc>
        <w:tc>
          <w:tcPr>
            <w:tcW w:w="2126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Весенняя капель»</w:t>
            </w:r>
          </w:p>
        </w:tc>
        <w:tc>
          <w:tcPr>
            <w:tcW w:w="2410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гровая программа</w:t>
            </w:r>
          </w:p>
        </w:tc>
        <w:tc>
          <w:tcPr>
            <w:tcW w:w="1842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лощадь СДК</w:t>
            </w:r>
          </w:p>
        </w:tc>
        <w:tc>
          <w:tcPr>
            <w:tcW w:w="1055" w:type="dxa"/>
            <w:gridSpan w:val="2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7.05</w:t>
            </w:r>
          </w:p>
        </w:tc>
      </w:tr>
      <w:tr w:rsidR="002F6FFF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08"/>
        </w:trPr>
        <w:tc>
          <w:tcPr>
            <w:tcW w:w="710" w:type="dxa"/>
          </w:tcPr>
          <w:p w:rsidR="002F6FFF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55.</w:t>
            </w:r>
          </w:p>
        </w:tc>
        <w:tc>
          <w:tcPr>
            <w:tcW w:w="2126" w:type="dxa"/>
          </w:tcPr>
          <w:p w:rsidR="002F6FFF" w:rsidRPr="00D813B7" w:rsidRDefault="00371936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Мультзнатоки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2F6FFF" w:rsidRPr="00D813B7" w:rsidRDefault="00371936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ознавательная программа</w:t>
            </w:r>
          </w:p>
        </w:tc>
        <w:tc>
          <w:tcPr>
            <w:tcW w:w="1842" w:type="dxa"/>
          </w:tcPr>
          <w:p w:rsidR="002F6FFF" w:rsidRPr="00D813B7" w:rsidRDefault="00371936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2F6FFF" w:rsidRPr="00D813B7" w:rsidRDefault="00371936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2F6FFF" w:rsidRPr="00D813B7" w:rsidRDefault="00371936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9.05</w:t>
            </w:r>
          </w:p>
        </w:tc>
      </w:tr>
      <w:tr w:rsidR="002F6FFF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08"/>
        </w:trPr>
        <w:tc>
          <w:tcPr>
            <w:tcW w:w="710" w:type="dxa"/>
          </w:tcPr>
          <w:p w:rsidR="002F6FFF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56.</w:t>
            </w:r>
          </w:p>
        </w:tc>
        <w:tc>
          <w:tcPr>
            <w:tcW w:w="2126" w:type="dxa"/>
          </w:tcPr>
          <w:p w:rsidR="002F6FFF" w:rsidRPr="00D813B7" w:rsidRDefault="009B10F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Путешествие на планету лето</w:t>
            </w:r>
            <w:r w:rsidR="002F6FFF" w:rsidRPr="00D813B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Конкурсно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– игровая программа </w:t>
            </w: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осв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Дню защиты детей</w:t>
            </w:r>
          </w:p>
        </w:tc>
        <w:tc>
          <w:tcPr>
            <w:tcW w:w="1842" w:type="dxa"/>
          </w:tcPr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Молодежь, 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старшее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околение, дет</w:t>
            </w:r>
            <w:r w:rsidR="009B10FC" w:rsidRPr="00D813B7">
              <w:rPr>
                <w:rFonts w:ascii="Times New Roman" w:hAnsi="Times New Roman"/>
                <w:sz w:val="24"/>
                <w:szCs w:val="28"/>
              </w:rPr>
              <w:t>и</w:t>
            </w:r>
          </w:p>
        </w:tc>
        <w:tc>
          <w:tcPr>
            <w:tcW w:w="1355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лощадь СДК</w:t>
            </w:r>
          </w:p>
        </w:tc>
        <w:tc>
          <w:tcPr>
            <w:tcW w:w="1055" w:type="dxa"/>
            <w:gridSpan w:val="2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.06</w:t>
            </w:r>
          </w:p>
        </w:tc>
      </w:tr>
      <w:tr w:rsidR="002F6FFF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645"/>
        </w:trPr>
        <w:tc>
          <w:tcPr>
            <w:tcW w:w="710" w:type="dxa"/>
          </w:tcPr>
          <w:p w:rsidR="002F6FFF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57.</w:t>
            </w:r>
          </w:p>
        </w:tc>
        <w:tc>
          <w:tcPr>
            <w:tcW w:w="2126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Наше  радужное лето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!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2F6FFF" w:rsidRPr="00D813B7" w:rsidRDefault="002F6FFF" w:rsidP="00615D7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Викторина </w:t>
            </w:r>
          </w:p>
        </w:tc>
        <w:tc>
          <w:tcPr>
            <w:tcW w:w="1842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04.06</w:t>
            </w:r>
          </w:p>
        </w:tc>
      </w:tr>
      <w:tr w:rsidR="00956677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184"/>
        </w:trPr>
        <w:tc>
          <w:tcPr>
            <w:tcW w:w="710" w:type="dxa"/>
          </w:tcPr>
          <w:p w:rsidR="00956677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58.</w:t>
            </w:r>
          </w:p>
        </w:tc>
        <w:tc>
          <w:tcPr>
            <w:tcW w:w="2126" w:type="dxa"/>
          </w:tcPr>
          <w:p w:rsidR="00956677" w:rsidRPr="00D813B7" w:rsidRDefault="00956677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9B10FC" w:rsidRPr="00D813B7">
              <w:rPr>
                <w:rFonts w:ascii="Times New Roman" w:hAnsi="Times New Roman"/>
                <w:sz w:val="24"/>
                <w:szCs w:val="28"/>
              </w:rPr>
              <w:t>Сказки Пушкина»</w:t>
            </w:r>
          </w:p>
        </w:tc>
        <w:tc>
          <w:tcPr>
            <w:tcW w:w="2410" w:type="dxa"/>
          </w:tcPr>
          <w:p w:rsidR="009B10FC" w:rsidRPr="00D813B7" w:rsidRDefault="009B10FC" w:rsidP="00615D79">
            <w:pPr>
              <w:pStyle w:val="a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гра-в</w:t>
            </w:r>
            <w:r w:rsidR="00956677" w:rsidRPr="00D813B7">
              <w:rPr>
                <w:rFonts w:ascii="Times New Roman" w:hAnsi="Times New Roman"/>
                <w:sz w:val="24"/>
                <w:szCs w:val="28"/>
              </w:rPr>
              <w:t xml:space="preserve">икторина </w:t>
            </w:r>
            <w:proofErr w:type="spellStart"/>
            <w:r w:rsidR="00956677" w:rsidRPr="00D813B7">
              <w:rPr>
                <w:rFonts w:ascii="Times New Roman" w:hAnsi="Times New Roman"/>
                <w:sz w:val="24"/>
                <w:szCs w:val="28"/>
              </w:rPr>
              <w:t>посв</w:t>
            </w:r>
            <w:proofErr w:type="spellEnd"/>
            <w:r w:rsidR="00956677" w:rsidRPr="00D813B7">
              <w:rPr>
                <w:rFonts w:ascii="Times New Roman" w:hAnsi="Times New Roman"/>
                <w:sz w:val="24"/>
                <w:szCs w:val="28"/>
              </w:rPr>
              <w:t>. А.С</w:t>
            </w:r>
            <w:proofErr w:type="gramStart"/>
            <w:r w:rsidR="00956677" w:rsidRPr="00D813B7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  <w:r w:rsidR="00956677" w:rsidRPr="00D813B7">
              <w:rPr>
                <w:rFonts w:ascii="Times New Roman" w:hAnsi="Times New Roman"/>
                <w:sz w:val="24"/>
                <w:szCs w:val="28"/>
              </w:rPr>
              <w:t>Пушкину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842" w:type="dxa"/>
          </w:tcPr>
          <w:p w:rsidR="00956677" w:rsidRPr="00D813B7" w:rsidRDefault="00956677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956677" w:rsidRPr="00D813B7" w:rsidRDefault="00956677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956677" w:rsidRPr="00D813B7" w:rsidRDefault="00956677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6.06</w:t>
            </w:r>
          </w:p>
        </w:tc>
      </w:tr>
      <w:tr w:rsidR="002F6FFF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23"/>
        </w:trPr>
        <w:tc>
          <w:tcPr>
            <w:tcW w:w="710" w:type="dxa"/>
          </w:tcPr>
          <w:p w:rsidR="002F6FFF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59.</w:t>
            </w:r>
          </w:p>
        </w:tc>
        <w:tc>
          <w:tcPr>
            <w:tcW w:w="2126" w:type="dxa"/>
          </w:tcPr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</w:t>
            </w:r>
            <w:r w:rsidR="009B10FC"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вой день, Россия</w:t>
            </w: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2F6FFF" w:rsidRPr="00D813B7" w:rsidRDefault="009B10FC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1842" w:type="dxa"/>
          </w:tcPr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2.06</w:t>
            </w:r>
          </w:p>
        </w:tc>
      </w:tr>
      <w:tr w:rsidR="002F6FFF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341"/>
        </w:trPr>
        <w:tc>
          <w:tcPr>
            <w:tcW w:w="710" w:type="dxa"/>
          </w:tcPr>
          <w:p w:rsidR="002F6FFF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60.</w:t>
            </w:r>
          </w:p>
        </w:tc>
        <w:tc>
          <w:tcPr>
            <w:tcW w:w="2126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lang w:eastAsia="en-US"/>
              </w:rPr>
              <w:t>«Любимые уголки природы»</w:t>
            </w:r>
          </w:p>
        </w:tc>
        <w:tc>
          <w:tcPr>
            <w:tcW w:w="2410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Эко</w:t>
            </w:r>
            <w:r w:rsidR="00371936" w:rsidRPr="00D813B7">
              <w:rPr>
                <w:rFonts w:ascii="Times New Roman" w:hAnsi="Times New Roman"/>
                <w:sz w:val="24"/>
                <w:szCs w:val="28"/>
              </w:rPr>
              <w:t>-поход</w:t>
            </w:r>
          </w:p>
        </w:tc>
        <w:tc>
          <w:tcPr>
            <w:tcW w:w="1842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1355" w:type="dxa"/>
          </w:tcPr>
          <w:p w:rsidR="002F6FFF" w:rsidRPr="00D813B7" w:rsidRDefault="003F6281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Окрестности  </w:t>
            </w: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.Э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литный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055" w:type="dxa"/>
            <w:gridSpan w:val="2"/>
          </w:tcPr>
          <w:p w:rsidR="002F6FFF" w:rsidRPr="00D813B7" w:rsidRDefault="009B10F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6</w:t>
            </w:r>
            <w:r w:rsidR="002F6FFF" w:rsidRPr="00D813B7">
              <w:rPr>
                <w:rFonts w:ascii="Times New Roman" w:hAnsi="Times New Roman"/>
                <w:sz w:val="24"/>
                <w:szCs w:val="28"/>
              </w:rPr>
              <w:t>.06</w:t>
            </w:r>
          </w:p>
        </w:tc>
      </w:tr>
      <w:tr w:rsidR="002F6FFF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538"/>
        </w:trPr>
        <w:tc>
          <w:tcPr>
            <w:tcW w:w="710" w:type="dxa"/>
          </w:tcPr>
          <w:p w:rsidR="002F6FFF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61.</w:t>
            </w:r>
          </w:p>
        </w:tc>
        <w:tc>
          <w:tcPr>
            <w:tcW w:w="2126" w:type="dxa"/>
          </w:tcPr>
          <w:p w:rsidR="002F6FFF" w:rsidRPr="00D813B7" w:rsidRDefault="009B10F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Подвиг ваш бессмертен, слава ваша вечна!»</w:t>
            </w:r>
          </w:p>
        </w:tc>
        <w:tc>
          <w:tcPr>
            <w:tcW w:w="2410" w:type="dxa"/>
          </w:tcPr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Час памяти</w:t>
            </w:r>
          </w:p>
        </w:tc>
        <w:tc>
          <w:tcPr>
            <w:tcW w:w="1842" w:type="dxa"/>
          </w:tcPr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</w:t>
            </w:r>
          </w:p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355" w:type="dxa"/>
          </w:tcPr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2F6FFF" w:rsidRPr="00D813B7" w:rsidRDefault="00371936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1</w:t>
            </w:r>
            <w:r w:rsidR="002F6FFF" w:rsidRPr="00D813B7">
              <w:rPr>
                <w:rFonts w:ascii="Times New Roman" w:hAnsi="Times New Roman"/>
                <w:sz w:val="24"/>
                <w:szCs w:val="28"/>
              </w:rPr>
              <w:t>.06</w:t>
            </w:r>
          </w:p>
        </w:tc>
      </w:tr>
      <w:tr w:rsidR="002F6FFF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588"/>
        </w:trPr>
        <w:tc>
          <w:tcPr>
            <w:tcW w:w="710" w:type="dxa"/>
          </w:tcPr>
          <w:p w:rsidR="002F6FFF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62.</w:t>
            </w:r>
          </w:p>
        </w:tc>
        <w:tc>
          <w:tcPr>
            <w:tcW w:w="2126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 Мы против наркотиков!»</w:t>
            </w:r>
          </w:p>
        </w:tc>
        <w:tc>
          <w:tcPr>
            <w:tcW w:w="2410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1842" w:type="dxa"/>
          </w:tcPr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2F6FFF" w:rsidRPr="00D813B7" w:rsidRDefault="00371936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5</w:t>
            </w:r>
            <w:r w:rsidR="002F6FFF" w:rsidRPr="00D813B7">
              <w:rPr>
                <w:rFonts w:ascii="Times New Roman" w:hAnsi="Times New Roman"/>
                <w:sz w:val="24"/>
                <w:szCs w:val="28"/>
              </w:rPr>
              <w:t>.06</w:t>
            </w:r>
          </w:p>
        </w:tc>
      </w:tr>
      <w:tr w:rsidR="002F6FFF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64"/>
        </w:trPr>
        <w:tc>
          <w:tcPr>
            <w:tcW w:w="710" w:type="dxa"/>
          </w:tcPr>
          <w:p w:rsidR="002F6FFF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63.</w:t>
            </w:r>
          </w:p>
        </w:tc>
        <w:tc>
          <w:tcPr>
            <w:tcW w:w="2126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="00371936"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олодежное веселье </w:t>
            </w:r>
            <w:r w:rsidRPr="00D813B7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Конкурсно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– игровая программа</w:t>
            </w:r>
          </w:p>
        </w:tc>
        <w:tc>
          <w:tcPr>
            <w:tcW w:w="1842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</w:tc>
        <w:tc>
          <w:tcPr>
            <w:tcW w:w="1355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лощадь СДК</w:t>
            </w:r>
          </w:p>
        </w:tc>
        <w:tc>
          <w:tcPr>
            <w:tcW w:w="1055" w:type="dxa"/>
            <w:gridSpan w:val="2"/>
          </w:tcPr>
          <w:p w:rsidR="002F6FFF" w:rsidRPr="00D813B7" w:rsidRDefault="00371936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8</w:t>
            </w:r>
            <w:r w:rsidR="002F6FFF" w:rsidRPr="00D813B7">
              <w:rPr>
                <w:rFonts w:ascii="Times New Roman" w:hAnsi="Times New Roman"/>
                <w:sz w:val="24"/>
                <w:szCs w:val="28"/>
              </w:rPr>
              <w:t>.06</w:t>
            </w:r>
          </w:p>
        </w:tc>
      </w:tr>
      <w:tr w:rsidR="002F6FFF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64"/>
        </w:trPr>
        <w:tc>
          <w:tcPr>
            <w:tcW w:w="710" w:type="dxa"/>
          </w:tcPr>
          <w:p w:rsidR="002F6FFF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64.</w:t>
            </w:r>
          </w:p>
        </w:tc>
        <w:tc>
          <w:tcPr>
            <w:tcW w:w="2126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371936" w:rsidRPr="00D813B7">
              <w:rPr>
                <w:rFonts w:ascii="Times New Roman" w:hAnsi="Times New Roman"/>
                <w:sz w:val="24"/>
                <w:szCs w:val="28"/>
              </w:rPr>
              <w:t xml:space="preserve">Летние </w:t>
            </w:r>
            <w:proofErr w:type="spellStart"/>
            <w:r w:rsidR="00371936" w:rsidRPr="00D813B7">
              <w:rPr>
                <w:rFonts w:ascii="Times New Roman" w:hAnsi="Times New Roman"/>
                <w:sz w:val="24"/>
                <w:szCs w:val="28"/>
              </w:rPr>
              <w:t>забавушки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гровая программа</w:t>
            </w:r>
          </w:p>
        </w:tc>
        <w:tc>
          <w:tcPr>
            <w:tcW w:w="1842" w:type="dxa"/>
          </w:tcPr>
          <w:p w:rsidR="002F6FFF" w:rsidRPr="00D813B7" w:rsidRDefault="00371936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</w:t>
            </w:r>
            <w:r w:rsidR="002F6FFF" w:rsidRPr="00D813B7">
              <w:rPr>
                <w:rFonts w:ascii="Times New Roman" w:hAnsi="Times New Roman"/>
                <w:sz w:val="24"/>
                <w:szCs w:val="28"/>
              </w:rPr>
              <w:t>ети</w:t>
            </w:r>
          </w:p>
        </w:tc>
        <w:tc>
          <w:tcPr>
            <w:tcW w:w="1355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лощадь СДК</w:t>
            </w:r>
          </w:p>
        </w:tc>
        <w:tc>
          <w:tcPr>
            <w:tcW w:w="1055" w:type="dxa"/>
            <w:gridSpan w:val="2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.07</w:t>
            </w:r>
          </w:p>
        </w:tc>
      </w:tr>
      <w:tr w:rsidR="002F6FFF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64"/>
        </w:trPr>
        <w:tc>
          <w:tcPr>
            <w:tcW w:w="710" w:type="dxa"/>
          </w:tcPr>
          <w:p w:rsidR="002F6FFF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65.</w:t>
            </w:r>
          </w:p>
        </w:tc>
        <w:tc>
          <w:tcPr>
            <w:tcW w:w="2126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371936" w:rsidRPr="00D813B7">
              <w:rPr>
                <w:rFonts w:ascii="Times New Roman" w:hAnsi="Times New Roman"/>
                <w:sz w:val="24"/>
                <w:szCs w:val="28"/>
              </w:rPr>
              <w:t>Я рисую  детство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2F6FFF" w:rsidRPr="00D813B7" w:rsidRDefault="00371936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Конкурс рисунков на асфальте</w:t>
            </w:r>
          </w:p>
        </w:tc>
        <w:tc>
          <w:tcPr>
            <w:tcW w:w="1842" w:type="dxa"/>
          </w:tcPr>
          <w:p w:rsidR="002F6FFF" w:rsidRPr="00D813B7" w:rsidRDefault="009B10F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Дети </w:t>
            </w:r>
          </w:p>
        </w:tc>
        <w:tc>
          <w:tcPr>
            <w:tcW w:w="1355" w:type="dxa"/>
          </w:tcPr>
          <w:p w:rsidR="002F6FFF" w:rsidRPr="00D813B7" w:rsidRDefault="009B10F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Площадь </w:t>
            </w:r>
            <w:r w:rsidR="002F6FFF"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.07</w:t>
            </w:r>
          </w:p>
        </w:tc>
      </w:tr>
      <w:tr w:rsidR="002F6FFF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388"/>
        </w:trPr>
        <w:tc>
          <w:tcPr>
            <w:tcW w:w="710" w:type="dxa"/>
          </w:tcPr>
          <w:p w:rsidR="002F6FFF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66.</w:t>
            </w:r>
          </w:p>
        </w:tc>
        <w:tc>
          <w:tcPr>
            <w:tcW w:w="2126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</w:t>
            </w:r>
            <w:r w:rsidR="00C43985" w:rsidRPr="00D813B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Ромашка счастья</w:t>
            </w:r>
            <w:r w:rsidRPr="00D813B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2F6FFF" w:rsidRPr="00D813B7" w:rsidRDefault="00C43985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астер-класс</w:t>
            </w:r>
          </w:p>
        </w:tc>
        <w:tc>
          <w:tcPr>
            <w:tcW w:w="1842" w:type="dxa"/>
          </w:tcPr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8.07</w:t>
            </w:r>
          </w:p>
        </w:tc>
      </w:tr>
      <w:tr w:rsidR="002F6FFF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1320"/>
        </w:trPr>
        <w:tc>
          <w:tcPr>
            <w:tcW w:w="710" w:type="dxa"/>
          </w:tcPr>
          <w:p w:rsidR="002F6FFF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67.</w:t>
            </w:r>
          </w:p>
        </w:tc>
        <w:tc>
          <w:tcPr>
            <w:tcW w:w="2126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C43985" w:rsidRPr="00D813B7">
              <w:rPr>
                <w:rFonts w:ascii="Times New Roman" w:hAnsi="Times New Roman"/>
                <w:sz w:val="24"/>
                <w:szCs w:val="28"/>
              </w:rPr>
              <w:t xml:space="preserve"> Радуга детства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гровая программа</w:t>
            </w:r>
          </w:p>
          <w:p w:rsidR="00C43985" w:rsidRPr="00D813B7" w:rsidRDefault="00C43985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, дети</w:t>
            </w:r>
          </w:p>
        </w:tc>
        <w:tc>
          <w:tcPr>
            <w:tcW w:w="1355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лощадь СДК</w:t>
            </w:r>
          </w:p>
        </w:tc>
        <w:tc>
          <w:tcPr>
            <w:tcW w:w="1055" w:type="dxa"/>
            <w:gridSpan w:val="2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0.07</w:t>
            </w:r>
          </w:p>
        </w:tc>
      </w:tr>
      <w:tr w:rsidR="00C43985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555"/>
        </w:trPr>
        <w:tc>
          <w:tcPr>
            <w:tcW w:w="710" w:type="dxa"/>
          </w:tcPr>
          <w:p w:rsidR="00C43985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68.</w:t>
            </w:r>
          </w:p>
        </w:tc>
        <w:tc>
          <w:tcPr>
            <w:tcW w:w="2126" w:type="dxa"/>
          </w:tcPr>
          <w:p w:rsidR="00C43985" w:rsidRPr="00D813B7" w:rsidRDefault="00C43985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А знаешь ли ты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?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C43985" w:rsidRPr="00D813B7" w:rsidRDefault="00C43985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Познавательная викторина </w:t>
            </w:r>
          </w:p>
        </w:tc>
        <w:tc>
          <w:tcPr>
            <w:tcW w:w="1842" w:type="dxa"/>
          </w:tcPr>
          <w:p w:rsidR="00C43985" w:rsidRPr="00D813B7" w:rsidRDefault="00C43985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  <w:r w:rsidR="00BC751C" w:rsidRPr="00D813B7">
              <w:rPr>
                <w:rFonts w:ascii="Times New Roman" w:hAnsi="Times New Roman"/>
                <w:sz w:val="24"/>
                <w:szCs w:val="28"/>
              </w:rPr>
              <w:t xml:space="preserve"> подростки</w:t>
            </w:r>
          </w:p>
        </w:tc>
        <w:tc>
          <w:tcPr>
            <w:tcW w:w="1355" w:type="dxa"/>
          </w:tcPr>
          <w:p w:rsidR="00C43985" w:rsidRPr="00D813B7" w:rsidRDefault="00C43985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C43985" w:rsidRPr="00D813B7" w:rsidRDefault="00C43985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2.07</w:t>
            </w:r>
          </w:p>
        </w:tc>
      </w:tr>
      <w:tr w:rsidR="002F6FFF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1035"/>
        </w:trPr>
        <w:tc>
          <w:tcPr>
            <w:tcW w:w="710" w:type="dxa"/>
          </w:tcPr>
          <w:p w:rsidR="002F6FFF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69.</w:t>
            </w:r>
          </w:p>
        </w:tc>
        <w:tc>
          <w:tcPr>
            <w:tcW w:w="2126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C43985" w:rsidRPr="00D813B7">
              <w:rPr>
                <w:rFonts w:ascii="Times New Roman" w:hAnsi="Times New Roman"/>
                <w:sz w:val="24"/>
                <w:szCs w:val="28"/>
              </w:rPr>
              <w:t xml:space="preserve">В кругу друзей 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C43985" w:rsidRPr="00D813B7" w:rsidRDefault="00C43985" w:rsidP="00615D7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портивн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о-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r w:rsidR="002F6FFF" w:rsidRPr="00D813B7">
              <w:rPr>
                <w:rFonts w:ascii="Times New Roman" w:hAnsi="Times New Roman"/>
                <w:sz w:val="24"/>
                <w:szCs w:val="28"/>
              </w:rPr>
              <w:t>гровая программа</w:t>
            </w:r>
          </w:p>
        </w:tc>
        <w:tc>
          <w:tcPr>
            <w:tcW w:w="1842" w:type="dxa"/>
          </w:tcPr>
          <w:p w:rsidR="00BC751C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  <w:r w:rsidR="00BC751C" w:rsidRPr="00D813B7">
              <w:rPr>
                <w:rFonts w:ascii="Times New Roman" w:hAnsi="Times New Roman"/>
                <w:sz w:val="24"/>
                <w:szCs w:val="28"/>
              </w:rPr>
              <w:t xml:space="preserve"> подростки</w:t>
            </w:r>
          </w:p>
        </w:tc>
        <w:tc>
          <w:tcPr>
            <w:tcW w:w="1355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лощадь СДК</w:t>
            </w:r>
          </w:p>
        </w:tc>
        <w:tc>
          <w:tcPr>
            <w:tcW w:w="1055" w:type="dxa"/>
            <w:gridSpan w:val="2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4.07</w:t>
            </w:r>
          </w:p>
        </w:tc>
      </w:tr>
      <w:tr w:rsidR="003F6281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315"/>
        </w:trPr>
        <w:tc>
          <w:tcPr>
            <w:tcW w:w="710" w:type="dxa"/>
          </w:tcPr>
          <w:p w:rsidR="003F6281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70.</w:t>
            </w:r>
          </w:p>
        </w:tc>
        <w:tc>
          <w:tcPr>
            <w:tcW w:w="2126" w:type="dxa"/>
          </w:tcPr>
          <w:p w:rsidR="003F6281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Всезнайка»</w:t>
            </w:r>
          </w:p>
        </w:tc>
        <w:tc>
          <w:tcPr>
            <w:tcW w:w="2410" w:type="dxa"/>
          </w:tcPr>
          <w:p w:rsidR="003F6281" w:rsidRPr="00D813B7" w:rsidRDefault="00BC751C" w:rsidP="00615D7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ознавательная программа</w:t>
            </w:r>
          </w:p>
        </w:tc>
        <w:tc>
          <w:tcPr>
            <w:tcW w:w="1842" w:type="dxa"/>
          </w:tcPr>
          <w:p w:rsidR="003F6281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подростки</w:t>
            </w:r>
          </w:p>
        </w:tc>
        <w:tc>
          <w:tcPr>
            <w:tcW w:w="1355" w:type="dxa"/>
          </w:tcPr>
          <w:p w:rsidR="003F6281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3F6281" w:rsidRPr="00D813B7" w:rsidRDefault="003F6281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6.07</w:t>
            </w:r>
          </w:p>
        </w:tc>
      </w:tr>
      <w:tr w:rsidR="003F6281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162"/>
        </w:trPr>
        <w:tc>
          <w:tcPr>
            <w:tcW w:w="710" w:type="dxa"/>
          </w:tcPr>
          <w:p w:rsidR="003F6281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71.</w:t>
            </w:r>
          </w:p>
        </w:tc>
        <w:tc>
          <w:tcPr>
            <w:tcW w:w="2126" w:type="dxa"/>
          </w:tcPr>
          <w:p w:rsidR="003F6281" w:rsidRPr="00D813B7" w:rsidRDefault="003F6281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Тайны лечебных трав»</w:t>
            </w:r>
          </w:p>
        </w:tc>
        <w:tc>
          <w:tcPr>
            <w:tcW w:w="2410" w:type="dxa"/>
          </w:tcPr>
          <w:p w:rsidR="003F6281" w:rsidRPr="00D813B7" w:rsidRDefault="003F6281" w:rsidP="00615D7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Интеллектуальная игра </w:t>
            </w:r>
          </w:p>
        </w:tc>
        <w:tc>
          <w:tcPr>
            <w:tcW w:w="1842" w:type="dxa"/>
          </w:tcPr>
          <w:p w:rsidR="003F6281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1355" w:type="dxa"/>
          </w:tcPr>
          <w:p w:rsidR="003F6281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3F6281" w:rsidRPr="00D813B7" w:rsidRDefault="003F6281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9.07</w:t>
            </w:r>
          </w:p>
        </w:tc>
      </w:tr>
      <w:tr w:rsidR="003F6281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25"/>
        </w:trPr>
        <w:tc>
          <w:tcPr>
            <w:tcW w:w="710" w:type="dxa"/>
          </w:tcPr>
          <w:p w:rsidR="003F6281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72.</w:t>
            </w:r>
          </w:p>
        </w:tc>
        <w:tc>
          <w:tcPr>
            <w:tcW w:w="2126" w:type="dxa"/>
          </w:tcPr>
          <w:p w:rsidR="003F6281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Триколор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3F6281" w:rsidRPr="00D813B7" w:rsidRDefault="003F6281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астер-класс</w:t>
            </w:r>
            <w:r w:rsidR="00BC751C"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BC751C" w:rsidRPr="00D813B7">
              <w:rPr>
                <w:rFonts w:ascii="Times New Roman" w:hAnsi="Times New Roman"/>
                <w:sz w:val="24"/>
                <w:szCs w:val="28"/>
              </w:rPr>
              <w:t>посв</w:t>
            </w:r>
            <w:proofErr w:type="spellEnd"/>
            <w:r w:rsidR="00BC751C" w:rsidRPr="00D813B7">
              <w:rPr>
                <w:rFonts w:ascii="Times New Roman" w:hAnsi="Times New Roman"/>
                <w:sz w:val="24"/>
                <w:szCs w:val="28"/>
              </w:rPr>
              <w:t xml:space="preserve">. Дню гос. флага  </w:t>
            </w:r>
          </w:p>
        </w:tc>
        <w:tc>
          <w:tcPr>
            <w:tcW w:w="1842" w:type="dxa"/>
          </w:tcPr>
          <w:p w:rsidR="003F6281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 подростки</w:t>
            </w:r>
          </w:p>
        </w:tc>
        <w:tc>
          <w:tcPr>
            <w:tcW w:w="1355" w:type="dxa"/>
          </w:tcPr>
          <w:p w:rsidR="003F6281" w:rsidRPr="00D813B7" w:rsidRDefault="003F6281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Дет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ад</w:t>
            </w:r>
            <w:proofErr w:type="spellEnd"/>
          </w:p>
        </w:tc>
        <w:tc>
          <w:tcPr>
            <w:tcW w:w="1055" w:type="dxa"/>
            <w:gridSpan w:val="2"/>
          </w:tcPr>
          <w:p w:rsidR="003F6281" w:rsidRPr="00D813B7" w:rsidRDefault="003F6281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2.07</w:t>
            </w:r>
          </w:p>
        </w:tc>
      </w:tr>
      <w:tr w:rsidR="003F6281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585"/>
        </w:trPr>
        <w:tc>
          <w:tcPr>
            <w:tcW w:w="710" w:type="dxa"/>
          </w:tcPr>
          <w:p w:rsidR="003F6281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73.</w:t>
            </w:r>
          </w:p>
        </w:tc>
        <w:tc>
          <w:tcPr>
            <w:tcW w:w="2126" w:type="dxa"/>
          </w:tcPr>
          <w:p w:rsidR="003F6281" w:rsidRPr="00D813B7" w:rsidRDefault="003F6281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По страницам красной книги»</w:t>
            </w:r>
          </w:p>
        </w:tc>
        <w:tc>
          <w:tcPr>
            <w:tcW w:w="2410" w:type="dxa"/>
          </w:tcPr>
          <w:p w:rsidR="003F6281" w:rsidRPr="00D813B7" w:rsidRDefault="003F6281" w:rsidP="00615D7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Экологическ</w:t>
            </w:r>
            <w:r w:rsidR="00BC751C" w:rsidRPr="00D813B7">
              <w:rPr>
                <w:rFonts w:ascii="Times New Roman" w:hAnsi="Times New Roman"/>
                <w:sz w:val="24"/>
                <w:szCs w:val="28"/>
              </w:rPr>
              <w:t>ая викторина</w:t>
            </w:r>
          </w:p>
        </w:tc>
        <w:tc>
          <w:tcPr>
            <w:tcW w:w="1842" w:type="dxa"/>
          </w:tcPr>
          <w:p w:rsidR="003F6281" w:rsidRPr="00D813B7" w:rsidRDefault="003F6281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C751C" w:rsidRPr="00D813B7">
              <w:rPr>
                <w:rFonts w:ascii="Times New Roman" w:hAnsi="Times New Roman"/>
                <w:sz w:val="24"/>
                <w:szCs w:val="28"/>
              </w:rPr>
              <w:t>,</w:t>
            </w:r>
            <w:proofErr w:type="gramEnd"/>
            <w:r w:rsidR="00BC751C" w:rsidRPr="00D813B7">
              <w:rPr>
                <w:rFonts w:ascii="Times New Roman" w:hAnsi="Times New Roman"/>
                <w:sz w:val="24"/>
                <w:szCs w:val="28"/>
              </w:rPr>
              <w:t>подростки</w:t>
            </w:r>
          </w:p>
        </w:tc>
        <w:tc>
          <w:tcPr>
            <w:tcW w:w="1355" w:type="dxa"/>
          </w:tcPr>
          <w:p w:rsidR="003F6281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3F6281" w:rsidRPr="00D813B7" w:rsidRDefault="003F6281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5</w:t>
            </w:r>
            <w:r w:rsidR="00BC751C" w:rsidRPr="00D813B7">
              <w:rPr>
                <w:rFonts w:ascii="Times New Roman" w:hAnsi="Times New Roman"/>
                <w:sz w:val="24"/>
                <w:szCs w:val="28"/>
              </w:rPr>
              <w:t>.07</w:t>
            </w:r>
          </w:p>
        </w:tc>
      </w:tr>
      <w:tr w:rsidR="003F6281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444"/>
        </w:trPr>
        <w:tc>
          <w:tcPr>
            <w:tcW w:w="710" w:type="dxa"/>
          </w:tcPr>
          <w:p w:rsidR="003F6281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74.</w:t>
            </w:r>
          </w:p>
        </w:tc>
        <w:tc>
          <w:tcPr>
            <w:tcW w:w="2126" w:type="dxa"/>
          </w:tcPr>
          <w:p w:rsidR="003F6281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Солнечный круг»</w:t>
            </w:r>
          </w:p>
        </w:tc>
        <w:tc>
          <w:tcPr>
            <w:tcW w:w="2410" w:type="dxa"/>
          </w:tcPr>
          <w:p w:rsidR="003F6281" w:rsidRPr="00D813B7" w:rsidRDefault="00BC751C" w:rsidP="00615D7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гровая программа</w:t>
            </w:r>
          </w:p>
        </w:tc>
        <w:tc>
          <w:tcPr>
            <w:tcW w:w="1842" w:type="dxa"/>
          </w:tcPr>
          <w:p w:rsidR="003F6281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подростки</w:t>
            </w:r>
          </w:p>
        </w:tc>
        <w:tc>
          <w:tcPr>
            <w:tcW w:w="1355" w:type="dxa"/>
          </w:tcPr>
          <w:p w:rsidR="003F6281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3F6281" w:rsidRPr="00D813B7" w:rsidRDefault="003F6281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9.07</w:t>
            </w:r>
          </w:p>
        </w:tc>
      </w:tr>
      <w:tr w:rsidR="002F6FFF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1230"/>
        </w:trPr>
        <w:tc>
          <w:tcPr>
            <w:tcW w:w="710" w:type="dxa"/>
          </w:tcPr>
          <w:p w:rsidR="002F6FFF" w:rsidRPr="00D813B7" w:rsidRDefault="00BC751C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75.</w:t>
            </w:r>
          </w:p>
        </w:tc>
        <w:tc>
          <w:tcPr>
            <w:tcW w:w="2126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«Край родной  »</w:t>
            </w:r>
          </w:p>
        </w:tc>
        <w:tc>
          <w:tcPr>
            <w:tcW w:w="2410" w:type="dxa"/>
          </w:tcPr>
          <w:p w:rsidR="002F6FFF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Фото выставка</w:t>
            </w:r>
            <w:proofErr w:type="gramEnd"/>
          </w:p>
        </w:tc>
        <w:tc>
          <w:tcPr>
            <w:tcW w:w="1842" w:type="dxa"/>
          </w:tcPr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C427EB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2F6FFF" w:rsidRPr="00D813B7" w:rsidRDefault="002F6FF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.08</w:t>
            </w:r>
          </w:p>
        </w:tc>
      </w:tr>
      <w:tr w:rsidR="00C427E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795"/>
        </w:trPr>
        <w:tc>
          <w:tcPr>
            <w:tcW w:w="710" w:type="dxa"/>
          </w:tcPr>
          <w:p w:rsidR="00C427EB" w:rsidRPr="00D813B7" w:rsidRDefault="00BF2B88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76</w:t>
            </w:r>
          </w:p>
        </w:tc>
        <w:tc>
          <w:tcPr>
            <w:tcW w:w="2126" w:type="dxa"/>
          </w:tcPr>
          <w:p w:rsidR="00C427EB" w:rsidRPr="00D813B7" w:rsidRDefault="00BF2B88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Хочу все знать!»</w:t>
            </w:r>
          </w:p>
        </w:tc>
        <w:tc>
          <w:tcPr>
            <w:tcW w:w="2410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ознавательная игра</w:t>
            </w:r>
          </w:p>
        </w:tc>
        <w:tc>
          <w:tcPr>
            <w:tcW w:w="1842" w:type="dxa"/>
          </w:tcPr>
          <w:p w:rsidR="00C427EB" w:rsidRPr="00D813B7" w:rsidRDefault="00EB65A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 подростки</w:t>
            </w:r>
          </w:p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5" w:type="dxa"/>
          </w:tcPr>
          <w:p w:rsidR="00C427EB" w:rsidRPr="00D813B7" w:rsidRDefault="00EB65A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4.08</w:t>
            </w:r>
          </w:p>
        </w:tc>
      </w:tr>
      <w:tr w:rsidR="00C427E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840"/>
        </w:trPr>
        <w:tc>
          <w:tcPr>
            <w:tcW w:w="710" w:type="dxa"/>
          </w:tcPr>
          <w:p w:rsidR="00C427EB" w:rsidRPr="00D813B7" w:rsidRDefault="00BF2B88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77.</w:t>
            </w:r>
          </w:p>
        </w:tc>
        <w:tc>
          <w:tcPr>
            <w:tcW w:w="2126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Каникул много не бывает»</w:t>
            </w:r>
          </w:p>
        </w:tc>
        <w:tc>
          <w:tcPr>
            <w:tcW w:w="2410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гровая программа</w:t>
            </w:r>
          </w:p>
        </w:tc>
        <w:tc>
          <w:tcPr>
            <w:tcW w:w="1842" w:type="dxa"/>
          </w:tcPr>
          <w:p w:rsidR="00C427EB" w:rsidRPr="00D813B7" w:rsidRDefault="00EB65A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 подростки</w:t>
            </w:r>
          </w:p>
        </w:tc>
        <w:tc>
          <w:tcPr>
            <w:tcW w:w="1355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лошаль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</w:p>
        </w:tc>
        <w:tc>
          <w:tcPr>
            <w:tcW w:w="1055" w:type="dxa"/>
            <w:gridSpan w:val="2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6.08</w:t>
            </w:r>
          </w:p>
        </w:tc>
      </w:tr>
      <w:tr w:rsidR="00C427E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511"/>
        </w:trPr>
        <w:tc>
          <w:tcPr>
            <w:tcW w:w="710" w:type="dxa"/>
          </w:tcPr>
          <w:p w:rsidR="00C427EB" w:rsidRPr="00D813B7" w:rsidRDefault="00BF2B88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78.</w:t>
            </w:r>
          </w:p>
        </w:tc>
        <w:tc>
          <w:tcPr>
            <w:tcW w:w="2126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Берегите мать природу»</w:t>
            </w:r>
          </w:p>
        </w:tc>
        <w:tc>
          <w:tcPr>
            <w:tcW w:w="2410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ознавательно-игровая программа</w:t>
            </w:r>
          </w:p>
        </w:tc>
        <w:tc>
          <w:tcPr>
            <w:tcW w:w="1842" w:type="dxa"/>
          </w:tcPr>
          <w:p w:rsidR="00C427EB" w:rsidRPr="00D813B7" w:rsidRDefault="00EB65A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 подростки</w:t>
            </w:r>
          </w:p>
        </w:tc>
        <w:tc>
          <w:tcPr>
            <w:tcW w:w="1355" w:type="dxa"/>
          </w:tcPr>
          <w:p w:rsidR="00C427EB" w:rsidRPr="00D813B7" w:rsidRDefault="00EB65A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9.08</w:t>
            </w:r>
          </w:p>
        </w:tc>
      </w:tr>
      <w:tr w:rsidR="002F6FFF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1410"/>
        </w:trPr>
        <w:tc>
          <w:tcPr>
            <w:tcW w:w="710" w:type="dxa"/>
          </w:tcPr>
          <w:p w:rsidR="002F6FFF" w:rsidRPr="00D813B7" w:rsidRDefault="003A35B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79.</w:t>
            </w:r>
          </w:p>
        </w:tc>
        <w:tc>
          <w:tcPr>
            <w:tcW w:w="2126" w:type="dxa"/>
          </w:tcPr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Рекорды нашего поселка»</w:t>
            </w:r>
          </w:p>
        </w:tc>
        <w:tc>
          <w:tcPr>
            <w:tcW w:w="2410" w:type="dxa"/>
          </w:tcPr>
          <w:p w:rsidR="00C427EB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Спортивно – игровая программа, </w:t>
            </w: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освящ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>. Дню физкультурника</w:t>
            </w:r>
          </w:p>
        </w:tc>
        <w:tc>
          <w:tcPr>
            <w:tcW w:w="1842" w:type="dxa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2F6FFF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дион,</w:t>
            </w:r>
          </w:p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лощ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>. СДК</w:t>
            </w:r>
          </w:p>
        </w:tc>
        <w:tc>
          <w:tcPr>
            <w:tcW w:w="1055" w:type="dxa"/>
            <w:gridSpan w:val="2"/>
          </w:tcPr>
          <w:p w:rsidR="002F6FFF" w:rsidRPr="00D813B7" w:rsidRDefault="002F6FFF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1.08</w:t>
            </w:r>
          </w:p>
        </w:tc>
      </w:tr>
      <w:tr w:rsidR="00C427E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351"/>
        </w:trPr>
        <w:tc>
          <w:tcPr>
            <w:tcW w:w="710" w:type="dxa"/>
          </w:tcPr>
          <w:p w:rsidR="00C427EB" w:rsidRPr="00D813B7" w:rsidRDefault="003A35B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80.</w:t>
            </w:r>
          </w:p>
        </w:tc>
        <w:tc>
          <w:tcPr>
            <w:tcW w:w="2126" w:type="dxa"/>
          </w:tcPr>
          <w:p w:rsidR="00C427EB" w:rsidRPr="00D813B7" w:rsidRDefault="00EB65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BF2B88" w:rsidRPr="00D813B7">
              <w:rPr>
                <w:rFonts w:ascii="Times New Roman" w:hAnsi="Times New Roman"/>
                <w:sz w:val="24"/>
                <w:szCs w:val="28"/>
              </w:rPr>
              <w:t>Очистим планету от мусора»</w:t>
            </w:r>
          </w:p>
        </w:tc>
        <w:tc>
          <w:tcPr>
            <w:tcW w:w="2410" w:type="dxa"/>
          </w:tcPr>
          <w:p w:rsidR="00C427EB" w:rsidRPr="00D813B7" w:rsidRDefault="00EB65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Экологическая акция</w:t>
            </w:r>
          </w:p>
        </w:tc>
        <w:tc>
          <w:tcPr>
            <w:tcW w:w="1842" w:type="dxa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C427EB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C427EB" w:rsidRPr="00D813B7" w:rsidRDefault="00EB65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C427EB" w:rsidRPr="00D813B7" w:rsidRDefault="00BF2B88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5.08</w:t>
            </w:r>
          </w:p>
        </w:tc>
      </w:tr>
      <w:tr w:rsidR="00EB65AD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600"/>
        </w:trPr>
        <w:tc>
          <w:tcPr>
            <w:tcW w:w="710" w:type="dxa"/>
          </w:tcPr>
          <w:p w:rsidR="00EB65AD" w:rsidRPr="00D813B7" w:rsidRDefault="003A35B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81.</w:t>
            </w:r>
          </w:p>
        </w:tc>
        <w:tc>
          <w:tcPr>
            <w:tcW w:w="2126" w:type="dxa"/>
          </w:tcPr>
          <w:p w:rsidR="00EB65AD" w:rsidRPr="00D813B7" w:rsidRDefault="00BF2B88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Вместе весело играть»</w:t>
            </w:r>
          </w:p>
        </w:tc>
        <w:tc>
          <w:tcPr>
            <w:tcW w:w="2410" w:type="dxa"/>
          </w:tcPr>
          <w:p w:rsidR="00EB65AD" w:rsidRPr="00D813B7" w:rsidRDefault="00BF2B88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гровая программа</w:t>
            </w:r>
          </w:p>
          <w:p w:rsidR="00EB65AD" w:rsidRPr="00D813B7" w:rsidRDefault="00EB65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EB65AD" w:rsidRPr="00D813B7" w:rsidRDefault="00BF2B88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 подростки</w:t>
            </w:r>
          </w:p>
        </w:tc>
        <w:tc>
          <w:tcPr>
            <w:tcW w:w="1355" w:type="dxa"/>
          </w:tcPr>
          <w:p w:rsidR="00EB65AD" w:rsidRPr="00D813B7" w:rsidRDefault="00BF2B88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EB65AD" w:rsidRPr="00D813B7" w:rsidRDefault="00BF2B88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9.08</w:t>
            </w:r>
          </w:p>
        </w:tc>
      </w:tr>
      <w:tr w:rsidR="00C427E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540"/>
        </w:trPr>
        <w:tc>
          <w:tcPr>
            <w:tcW w:w="710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8</w:t>
            </w:r>
            <w:r w:rsidR="003A35BE" w:rsidRPr="00D813B7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126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Триколор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Мастер-класс </w:t>
            </w: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осв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. Дню гос. флага  </w:t>
            </w:r>
          </w:p>
        </w:tc>
        <w:tc>
          <w:tcPr>
            <w:tcW w:w="1842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 подростки</w:t>
            </w:r>
          </w:p>
        </w:tc>
        <w:tc>
          <w:tcPr>
            <w:tcW w:w="1355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Дет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ад</w:t>
            </w:r>
            <w:proofErr w:type="spellEnd"/>
          </w:p>
        </w:tc>
        <w:tc>
          <w:tcPr>
            <w:tcW w:w="1055" w:type="dxa"/>
            <w:gridSpan w:val="2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2.08</w:t>
            </w:r>
          </w:p>
        </w:tc>
      </w:tr>
      <w:tr w:rsidR="00C427E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555"/>
        </w:trPr>
        <w:tc>
          <w:tcPr>
            <w:tcW w:w="710" w:type="dxa"/>
          </w:tcPr>
          <w:p w:rsidR="00C427EB" w:rsidRPr="00D813B7" w:rsidRDefault="003A35B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83.</w:t>
            </w:r>
          </w:p>
        </w:tc>
        <w:tc>
          <w:tcPr>
            <w:tcW w:w="2126" w:type="dxa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Краски осени</w:t>
            </w:r>
            <w:r w:rsidR="00C427EB"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Викторина</w:t>
            </w:r>
          </w:p>
        </w:tc>
        <w:tc>
          <w:tcPr>
            <w:tcW w:w="1842" w:type="dxa"/>
          </w:tcPr>
          <w:p w:rsidR="00C427EB" w:rsidRPr="00D813B7" w:rsidRDefault="00EB65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</w:t>
            </w:r>
            <w:r w:rsidR="00C427EB" w:rsidRPr="00D813B7">
              <w:rPr>
                <w:rFonts w:ascii="Times New Roman" w:hAnsi="Times New Roman"/>
                <w:sz w:val="24"/>
                <w:szCs w:val="28"/>
              </w:rPr>
              <w:t>ети</w:t>
            </w:r>
          </w:p>
        </w:tc>
        <w:tc>
          <w:tcPr>
            <w:tcW w:w="1355" w:type="dxa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</w:p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5" w:type="dxa"/>
            <w:gridSpan w:val="2"/>
          </w:tcPr>
          <w:p w:rsidR="00C427EB" w:rsidRPr="00D813B7" w:rsidRDefault="00BF2B88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</w:t>
            </w:r>
            <w:r w:rsidR="00C427EB" w:rsidRPr="00D813B7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</w:tr>
      <w:tr w:rsidR="004A5990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1275"/>
        </w:trPr>
        <w:tc>
          <w:tcPr>
            <w:tcW w:w="710" w:type="dxa"/>
          </w:tcPr>
          <w:p w:rsidR="004A5990" w:rsidRPr="00D813B7" w:rsidRDefault="003A35B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84.</w:t>
            </w:r>
          </w:p>
        </w:tc>
        <w:tc>
          <w:tcPr>
            <w:tcW w:w="2126" w:type="dxa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Беслан, мы помним!»</w:t>
            </w:r>
          </w:p>
        </w:tc>
        <w:tc>
          <w:tcPr>
            <w:tcW w:w="2410" w:type="dxa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Акция </w:t>
            </w:r>
          </w:p>
        </w:tc>
        <w:tc>
          <w:tcPr>
            <w:tcW w:w="1842" w:type="dxa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.09</w:t>
            </w:r>
          </w:p>
        </w:tc>
      </w:tr>
      <w:tr w:rsidR="004A5990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750"/>
        </w:trPr>
        <w:tc>
          <w:tcPr>
            <w:tcW w:w="710" w:type="dxa"/>
          </w:tcPr>
          <w:p w:rsidR="004A5990" w:rsidRPr="00D813B7" w:rsidRDefault="003A35B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85.</w:t>
            </w:r>
          </w:p>
        </w:tc>
        <w:tc>
          <w:tcPr>
            <w:tcW w:w="2126" w:type="dxa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Осенняя катавасия»</w:t>
            </w:r>
          </w:p>
        </w:tc>
        <w:tc>
          <w:tcPr>
            <w:tcW w:w="2410" w:type="dxa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нтеллектуальная игра</w:t>
            </w:r>
          </w:p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1355" w:type="dxa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5.09</w:t>
            </w:r>
          </w:p>
        </w:tc>
      </w:tr>
      <w:tr w:rsidR="004A5990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855"/>
        </w:trPr>
        <w:tc>
          <w:tcPr>
            <w:tcW w:w="710" w:type="dxa"/>
          </w:tcPr>
          <w:p w:rsidR="004A5990" w:rsidRPr="00D813B7" w:rsidRDefault="003A35B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86.</w:t>
            </w:r>
          </w:p>
        </w:tc>
        <w:tc>
          <w:tcPr>
            <w:tcW w:w="2126" w:type="dxa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Самбе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к</w:t>
            </w:r>
            <w:r w:rsidR="00E433E1" w:rsidRPr="00D813B7"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 w:rsidR="00E433E1" w:rsidRPr="00D813B7">
              <w:rPr>
                <w:rFonts w:ascii="Times New Roman" w:hAnsi="Times New Roman"/>
                <w:sz w:val="24"/>
                <w:szCs w:val="28"/>
              </w:rPr>
              <w:t xml:space="preserve"> наше  будущее»</w:t>
            </w:r>
          </w:p>
        </w:tc>
        <w:tc>
          <w:tcPr>
            <w:tcW w:w="2410" w:type="dxa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1842" w:type="dxa"/>
          </w:tcPr>
          <w:p w:rsidR="00E433E1" w:rsidRPr="00D813B7" w:rsidRDefault="00E433E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E433E1" w:rsidRPr="00D813B7" w:rsidRDefault="00E433E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4A5990" w:rsidRPr="00D813B7" w:rsidRDefault="00E433E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4A5990" w:rsidRPr="00D813B7" w:rsidRDefault="00E433E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9.09</w:t>
            </w:r>
          </w:p>
        </w:tc>
      </w:tr>
      <w:tr w:rsidR="004A5990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418"/>
        </w:trPr>
        <w:tc>
          <w:tcPr>
            <w:tcW w:w="710" w:type="dxa"/>
          </w:tcPr>
          <w:p w:rsidR="004A5990" w:rsidRPr="00D813B7" w:rsidRDefault="003A35B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87.</w:t>
            </w:r>
          </w:p>
        </w:tc>
        <w:tc>
          <w:tcPr>
            <w:tcW w:w="2126" w:type="dxa"/>
          </w:tcPr>
          <w:p w:rsidR="004A5990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Бюро добрых дел»</w:t>
            </w:r>
          </w:p>
        </w:tc>
        <w:tc>
          <w:tcPr>
            <w:tcW w:w="2410" w:type="dxa"/>
          </w:tcPr>
          <w:p w:rsidR="004A5990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ознавательная викторина</w:t>
            </w:r>
          </w:p>
        </w:tc>
        <w:tc>
          <w:tcPr>
            <w:tcW w:w="1842" w:type="dxa"/>
          </w:tcPr>
          <w:p w:rsidR="004A5990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1355" w:type="dxa"/>
          </w:tcPr>
          <w:p w:rsidR="004A5990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2.09</w:t>
            </w:r>
          </w:p>
        </w:tc>
      </w:tr>
      <w:tr w:rsidR="004A5990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10"/>
        </w:trPr>
        <w:tc>
          <w:tcPr>
            <w:tcW w:w="710" w:type="dxa"/>
          </w:tcPr>
          <w:p w:rsidR="004A5990" w:rsidRPr="00D813B7" w:rsidRDefault="003A35B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88.</w:t>
            </w:r>
          </w:p>
        </w:tc>
        <w:tc>
          <w:tcPr>
            <w:tcW w:w="2126" w:type="dxa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Осенний калейдоскоп»</w:t>
            </w:r>
          </w:p>
        </w:tc>
        <w:tc>
          <w:tcPr>
            <w:tcW w:w="2410" w:type="dxa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Познавательная игра </w:t>
            </w:r>
          </w:p>
        </w:tc>
        <w:tc>
          <w:tcPr>
            <w:tcW w:w="1842" w:type="dxa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1355" w:type="dxa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3.09</w:t>
            </w:r>
          </w:p>
        </w:tc>
      </w:tr>
      <w:tr w:rsidR="004A5990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85"/>
        </w:trPr>
        <w:tc>
          <w:tcPr>
            <w:tcW w:w="710" w:type="dxa"/>
          </w:tcPr>
          <w:p w:rsidR="004A5990" w:rsidRPr="00D813B7" w:rsidRDefault="003A35B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89.</w:t>
            </w:r>
          </w:p>
        </w:tc>
        <w:tc>
          <w:tcPr>
            <w:tcW w:w="2126" w:type="dxa"/>
          </w:tcPr>
          <w:p w:rsidR="004A5990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Правила здоровой жизни»</w:t>
            </w:r>
          </w:p>
        </w:tc>
        <w:tc>
          <w:tcPr>
            <w:tcW w:w="2410" w:type="dxa"/>
          </w:tcPr>
          <w:p w:rsidR="004A5990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Тематический вечер</w:t>
            </w:r>
          </w:p>
        </w:tc>
        <w:tc>
          <w:tcPr>
            <w:tcW w:w="1842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4A5990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4A5990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6.09</w:t>
            </w:r>
          </w:p>
        </w:tc>
      </w:tr>
      <w:tr w:rsidR="004A5990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25"/>
        </w:trPr>
        <w:tc>
          <w:tcPr>
            <w:tcW w:w="710" w:type="dxa"/>
          </w:tcPr>
          <w:p w:rsidR="004A5990" w:rsidRPr="00D813B7" w:rsidRDefault="003A35B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90.</w:t>
            </w:r>
          </w:p>
        </w:tc>
        <w:tc>
          <w:tcPr>
            <w:tcW w:w="2126" w:type="dxa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О</w:t>
            </w:r>
            <w:r w:rsidR="00E433E1" w:rsidRPr="00D813B7">
              <w:rPr>
                <w:rFonts w:ascii="Times New Roman" w:hAnsi="Times New Roman"/>
                <w:sz w:val="24"/>
                <w:szCs w:val="28"/>
              </w:rPr>
              <w:t>ткрытки  для бабушек и дедушек»</w:t>
            </w:r>
          </w:p>
        </w:tc>
        <w:tc>
          <w:tcPr>
            <w:tcW w:w="2410" w:type="dxa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Мастер 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-к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ласс</w:t>
            </w:r>
          </w:p>
        </w:tc>
        <w:tc>
          <w:tcPr>
            <w:tcW w:w="1842" w:type="dxa"/>
          </w:tcPr>
          <w:p w:rsidR="004A5990" w:rsidRPr="00D813B7" w:rsidRDefault="00E433E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1355" w:type="dxa"/>
          </w:tcPr>
          <w:p w:rsidR="004A5990" w:rsidRPr="00D813B7" w:rsidRDefault="00E433E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4A5990" w:rsidRPr="00D813B7" w:rsidRDefault="004A5990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9.09</w:t>
            </w:r>
          </w:p>
        </w:tc>
      </w:tr>
      <w:tr w:rsidR="00C427E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435"/>
        </w:trPr>
        <w:tc>
          <w:tcPr>
            <w:tcW w:w="710" w:type="dxa"/>
          </w:tcPr>
          <w:p w:rsidR="00C427EB" w:rsidRPr="00D813B7" w:rsidRDefault="003A35B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00.</w:t>
            </w:r>
          </w:p>
        </w:tc>
        <w:tc>
          <w:tcPr>
            <w:tcW w:w="2126" w:type="dxa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Вера, Надежда, Любовь и мать их Софья»</w:t>
            </w:r>
          </w:p>
        </w:tc>
        <w:tc>
          <w:tcPr>
            <w:tcW w:w="2410" w:type="dxa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Тематический вечер</w:t>
            </w:r>
          </w:p>
        </w:tc>
        <w:tc>
          <w:tcPr>
            <w:tcW w:w="1842" w:type="dxa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0.09</w:t>
            </w:r>
          </w:p>
        </w:tc>
      </w:tr>
      <w:tr w:rsidR="00C427E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360"/>
        </w:trPr>
        <w:tc>
          <w:tcPr>
            <w:tcW w:w="710" w:type="dxa"/>
          </w:tcPr>
          <w:p w:rsidR="00C427EB" w:rsidRPr="00D813B7" w:rsidRDefault="003A35BE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01.</w:t>
            </w:r>
          </w:p>
        </w:tc>
        <w:tc>
          <w:tcPr>
            <w:tcW w:w="2126" w:type="dxa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</w:t>
            </w:r>
            <w:r w:rsidR="00E433E1"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Вам мудрость подарили годы!</w:t>
            </w: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раздничная программа</w:t>
            </w:r>
          </w:p>
        </w:tc>
        <w:tc>
          <w:tcPr>
            <w:tcW w:w="1842" w:type="dxa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 взрослые</w:t>
            </w:r>
          </w:p>
        </w:tc>
        <w:tc>
          <w:tcPr>
            <w:tcW w:w="1355" w:type="dxa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.10</w:t>
            </w:r>
          </w:p>
        </w:tc>
      </w:tr>
      <w:tr w:rsidR="00C427E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998"/>
        </w:trPr>
        <w:tc>
          <w:tcPr>
            <w:tcW w:w="710" w:type="dxa"/>
          </w:tcPr>
          <w:p w:rsidR="00C427EB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02.</w:t>
            </w:r>
          </w:p>
        </w:tc>
        <w:tc>
          <w:tcPr>
            <w:tcW w:w="2126" w:type="dxa"/>
          </w:tcPr>
          <w:p w:rsidR="00E433E1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Жизнь прекрасно в любом возрасте»</w:t>
            </w:r>
          </w:p>
        </w:tc>
        <w:tc>
          <w:tcPr>
            <w:tcW w:w="2410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Тематический вечер</w:t>
            </w:r>
          </w:p>
        </w:tc>
        <w:tc>
          <w:tcPr>
            <w:tcW w:w="1842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 взрослые</w:t>
            </w:r>
          </w:p>
        </w:tc>
        <w:tc>
          <w:tcPr>
            <w:tcW w:w="1355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.10</w:t>
            </w:r>
          </w:p>
        </w:tc>
      </w:tr>
      <w:tr w:rsidR="00E433E1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815"/>
        </w:trPr>
        <w:tc>
          <w:tcPr>
            <w:tcW w:w="710" w:type="dxa"/>
          </w:tcPr>
          <w:p w:rsidR="00E433E1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03.</w:t>
            </w:r>
          </w:p>
        </w:tc>
        <w:tc>
          <w:tcPr>
            <w:tcW w:w="2126" w:type="dxa"/>
          </w:tcPr>
          <w:p w:rsidR="00E433E1" w:rsidRPr="00D813B7" w:rsidRDefault="00E433E1" w:rsidP="00615D79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Осенние приметы»</w:t>
            </w:r>
          </w:p>
        </w:tc>
        <w:tc>
          <w:tcPr>
            <w:tcW w:w="2410" w:type="dxa"/>
          </w:tcPr>
          <w:p w:rsidR="00E433E1" w:rsidRPr="00D813B7" w:rsidRDefault="00E433E1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ознавательная игра</w:t>
            </w:r>
          </w:p>
        </w:tc>
        <w:tc>
          <w:tcPr>
            <w:tcW w:w="1842" w:type="dxa"/>
          </w:tcPr>
          <w:p w:rsidR="00E433E1" w:rsidRPr="00D813B7" w:rsidRDefault="00E433E1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Дети, подростки </w:t>
            </w:r>
          </w:p>
        </w:tc>
        <w:tc>
          <w:tcPr>
            <w:tcW w:w="1355" w:type="dxa"/>
          </w:tcPr>
          <w:p w:rsidR="00E433E1" w:rsidRPr="00D813B7" w:rsidRDefault="00E433E1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E433E1" w:rsidRPr="00D813B7" w:rsidRDefault="00E433E1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4.10</w:t>
            </w:r>
          </w:p>
        </w:tc>
      </w:tr>
      <w:tr w:rsidR="00C427E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40"/>
        </w:trPr>
        <w:tc>
          <w:tcPr>
            <w:tcW w:w="710" w:type="dxa"/>
          </w:tcPr>
          <w:p w:rsidR="00C427EB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04</w:t>
            </w:r>
          </w:p>
        </w:tc>
        <w:tc>
          <w:tcPr>
            <w:tcW w:w="2126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Осенние дары»</w:t>
            </w:r>
          </w:p>
        </w:tc>
        <w:tc>
          <w:tcPr>
            <w:tcW w:w="2410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Вечер отдыха</w:t>
            </w:r>
          </w:p>
        </w:tc>
        <w:tc>
          <w:tcPr>
            <w:tcW w:w="1842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 взрослые</w:t>
            </w:r>
          </w:p>
        </w:tc>
        <w:tc>
          <w:tcPr>
            <w:tcW w:w="1355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</w:p>
        </w:tc>
        <w:tc>
          <w:tcPr>
            <w:tcW w:w="1055" w:type="dxa"/>
            <w:gridSpan w:val="2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8.10</w:t>
            </w:r>
          </w:p>
        </w:tc>
      </w:tr>
      <w:tr w:rsidR="00C427E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1080"/>
        </w:trPr>
        <w:tc>
          <w:tcPr>
            <w:tcW w:w="710" w:type="dxa"/>
          </w:tcPr>
          <w:p w:rsidR="00C427EB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2126" w:type="dxa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Праздник Покрова Богородицы»</w:t>
            </w:r>
          </w:p>
        </w:tc>
        <w:tc>
          <w:tcPr>
            <w:tcW w:w="2410" w:type="dxa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Познавательная программа</w:t>
            </w:r>
          </w:p>
        </w:tc>
        <w:tc>
          <w:tcPr>
            <w:tcW w:w="1842" w:type="dxa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E433E1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4.10</w:t>
            </w:r>
          </w:p>
        </w:tc>
      </w:tr>
      <w:tr w:rsidR="00E433E1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705"/>
        </w:trPr>
        <w:tc>
          <w:tcPr>
            <w:tcW w:w="710" w:type="dxa"/>
          </w:tcPr>
          <w:p w:rsidR="00E433E1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06</w:t>
            </w:r>
          </w:p>
        </w:tc>
        <w:tc>
          <w:tcPr>
            <w:tcW w:w="2126" w:type="dxa"/>
          </w:tcPr>
          <w:p w:rsidR="00E433E1" w:rsidRPr="00D813B7" w:rsidRDefault="00E433E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В мире животных»</w:t>
            </w:r>
          </w:p>
        </w:tc>
        <w:tc>
          <w:tcPr>
            <w:tcW w:w="2410" w:type="dxa"/>
          </w:tcPr>
          <w:p w:rsidR="00E433E1" w:rsidRPr="00D813B7" w:rsidRDefault="00E433E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Познавательный час </w:t>
            </w:r>
          </w:p>
        </w:tc>
        <w:tc>
          <w:tcPr>
            <w:tcW w:w="1842" w:type="dxa"/>
          </w:tcPr>
          <w:p w:rsidR="00E433E1" w:rsidRPr="00D813B7" w:rsidRDefault="00E433E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E433E1" w:rsidRPr="00D813B7" w:rsidRDefault="00E433E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Дет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ад</w:t>
            </w:r>
            <w:proofErr w:type="spellEnd"/>
          </w:p>
        </w:tc>
        <w:tc>
          <w:tcPr>
            <w:tcW w:w="1055" w:type="dxa"/>
            <w:gridSpan w:val="2"/>
          </w:tcPr>
          <w:p w:rsidR="00E433E1" w:rsidRPr="00D813B7" w:rsidRDefault="00E433E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7.10</w:t>
            </w:r>
          </w:p>
        </w:tc>
      </w:tr>
      <w:tr w:rsidR="00E433E1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46"/>
        </w:trPr>
        <w:tc>
          <w:tcPr>
            <w:tcW w:w="710" w:type="dxa"/>
          </w:tcPr>
          <w:p w:rsidR="00E433E1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07</w:t>
            </w:r>
          </w:p>
        </w:tc>
        <w:tc>
          <w:tcPr>
            <w:tcW w:w="2126" w:type="dxa"/>
          </w:tcPr>
          <w:p w:rsidR="00E433E1" w:rsidRPr="00D813B7" w:rsidRDefault="00D00FA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Осеннее ассорти»</w:t>
            </w:r>
          </w:p>
        </w:tc>
        <w:tc>
          <w:tcPr>
            <w:tcW w:w="2410" w:type="dxa"/>
          </w:tcPr>
          <w:p w:rsidR="00E433E1" w:rsidRPr="00D813B7" w:rsidRDefault="00D00FA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гровая программа</w:t>
            </w:r>
          </w:p>
        </w:tc>
        <w:tc>
          <w:tcPr>
            <w:tcW w:w="1842" w:type="dxa"/>
          </w:tcPr>
          <w:p w:rsidR="00E433E1" w:rsidRPr="00D813B7" w:rsidRDefault="00D00FA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подростки</w:t>
            </w:r>
          </w:p>
        </w:tc>
        <w:tc>
          <w:tcPr>
            <w:tcW w:w="1355" w:type="dxa"/>
          </w:tcPr>
          <w:p w:rsidR="00E433E1" w:rsidRPr="00D813B7" w:rsidRDefault="00D00FA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E433E1" w:rsidRPr="00D813B7" w:rsidRDefault="00E433E1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1.10</w:t>
            </w:r>
          </w:p>
        </w:tc>
      </w:tr>
      <w:tr w:rsidR="00C427E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1352"/>
        </w:trPr>
        <w:tc>
          <w:tcPr>
            <w:tcW w:w="710" w:type="dxa"/>
          </w:tcPr>
          <w:p w:rsidR="00C427EB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08</w:t>
            </w:r>
          </w:p>
        </w:tc>
        <w:tc>
          <w:tcPr>
            <w:tcW w:w="2126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Осенние напевы»</w:t>
            </w:r>
          </w:p>
        </w:tc>
        <w:tc>
          <w:tcPr>
            <w:tcW w:w="2410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Осенний бал</w:t>
            </w:r>
          </w:p>
        </w:tc>
        <w:tc>
          <w:tcPr>
            <w:tcW w:w="1842" w:type="dxa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C427EB" w:rsidRPr="00D813B7" w:rsidRDefault="00E433E1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5</w:t>
            </w:r>
            <w:r w:rsidR="00C427EB" w:rsidRPr="00D813B7">
              <w:rPr>
                <w:rFonts w:ascii="Times New Roman" w:hAnsi="Times New Roman"/>
                <w:sz w:val="24"/>
                <w:szCs w:val="28"/>
              </w:rPr>
              <w:t>.10</w:t>
            </w:r>
          </w:p>
        </w:tc>
      </w:tr>
      <w:tr w:rsidR="00C427E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1273"/>
        </w:trPr>
        <w:tc>
          <w:tcPr>
            <w:tcW w:w="710" w:type="dxa"/>
          </w:tcPr>
          <w:p w:rsidR="00C427EB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09</w:t>
            </w:r>
          </w:p>
        </w:tc>
        <w:tc>
          <w:tcPr>
            <w:tcW w:w="2126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</w:t>
            </w:r>
            <w:r w:rsidR="00D00FA4" w:rsidRPr="00D813B7">
              <w:rPr>
                <w:rFonts w:ascii="Times New Roman" w:hAnsi="Times New Roman"/>
                <w:sz w:val="24"/>
                <w:szCs w:val="28"/>
              </w:rPr>
              <w:t xml:space="preserve"> Чайные посиделки</w:t>
            </w:r>
            <w:r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C427EB" w:rsidRPr="00D813B7" w:rsidRDefault="00D00FA4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Развлекательная </w:t>
            </w:r>
            <w:r w:rsidR="00C427EB" w:rsidRPr="00D813B7">
              <w:rPr>
                <w:rFonts w:ascii="Times New Roman" w:hAnsi="Times New Roman"/>
                <w:sz w:val="24"/>
                <w:szCs w:val="28"/>
              </w:rPr>
              <w:t>программа</w:t>
            </w:r>
          </w:p>
        </w:tc>
        <w:tc>
          <w:tcPr>
            <w:tcW w:w="1842" w:type="dxa"/>
          </w:tcPr>
          <w:p w:rsidR="00D00FA4" w:rsidRPr="00D813B7" w:rsidRDefault="00D00FA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D00FA4" w:rsidRPr="00D813B7" w:rsidRDefault="00D00FA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C427EB" w:rsidRPr="00D813B7" w:rsidRDefault="00D00FA4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C427EB" w:rsidRPr="00D813B7" w:rsidRDefault="00C427EB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7.10</w:t>
            </w:r>
          </w:p>
        </w:tc>
      </w:tr>
      <w:tr w:rsidR="00C427EB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1440"/>
        </w:trPr>
        <w:tc>
          <w:tcPr>
            <w:tcW w:w="710" w:type="dxa"/>
          </w:tcPr>
          <w:p w:rsidR="00C427EB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10</w:t>
            </w:r>
          </w:p>
        </w:tc>
        <w:tc>
          <w:tcPr>
            <w:tcW w:w="2126" w:type="dxa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</w:t>
            </w:r>
            <w:r w:rsidR="00D00FA4"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месте мы едины»</w:t>
            </w:r>
          </w:p>
        </w:tc>
        <w:tc>
          <w:tcPr>
            <w:tcW w:w="2410" w:type="dxa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Конкурсно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– игровая программа</w:t>
            </w:r>
          </w:p>
        </w:tc>
        <w:tc>
          <w:tcPr>
            <w:tcW w:w="1842" w:type="dxa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D00FA4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C427EB" w:rsidRPr="00D813B7" w:rsidRDefault="00C427EB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4.11</w:t>
            </w:r>
          </w:p>
        </w:tc>
      </w:tr>
      <w:tr w:rsidR="00D00FA4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450"/>
        </w:trPr>
        <w:tc>
          <w:tcPr>
            <w:tcW w:w="710" w:type="dxa"/>
          </w:tcPr>
          <w:p w:rsidR="00D00FA4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11</w:t>
            </w:r>
          </w:p>
        </w:tc>
        <w:tc>
          <w:tcPr>
            <w:tcW w:w="2126" w:type="dxa"/>
          </w:tcPr>
          <w:p w:rsidR="00D00FA4" w:rsidRPr="00D813B7" w:rsidRDefault="00D00FA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Кормушка для птиц»</w:t>
            </w:r>
          </w:p>
        </w:tc>
        <w:tc>
          <w:tcPr>
            <w:tcW w:w="2410" w:type="dxa"/>
          </w:tcPr>
          <w:p w:rsidR="00D00FA4" w:rsidRPr="00D813B7" w:rsidRDefault="00D00FA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астер-класс</w:t>
            </w:r>
          </w:p>
        </w:tc>
        <w:tc>
          <w:tcPr>
            <w:tcW w:w="1842" w:type="dxa"/>
          </w:tcPr>
          <w:p w:rsidR="00D00FA4" w:rsidRPr="00D813B7" w:rsidRDefault="00D00FA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D00FA4" w:rsidRPr="00D813B7" w:rsidRDefault="00D00FA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D00FA4" w:rsidRPr="00D813B7" w:rsidRDefault="00D00FA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D00FA4" w:rsidRPr="00D813B7" w:rsidRDefault="00D00FA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D00FA4" w:rsidRPr="00D813B7" w:rsidRDefault="00D00FA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7.11</w:t>
            </w:r>
          </w:p>
        </w:tc>
      </w:tr>
      <w:tr w:rsidR="00D00FA4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411"/>
        </w:trPr>
        <w:tc>
          <w:tcPr>
            <w:tcW w:w="710" w:type="dxa"/>
          </w:tcPr>
          <w:p w:rsidR="00D00FA4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12</w:t>
            </w:r>
          </w:p>
        </w:tc>
        <w:tc>
          <w:tcPr>
            <w:tcW w:w="2126" w:type="dxa"/>
          </w:tcPr>
          <w:p w:rsidR="00D00FA4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Природа и мы»</w:t>
            </w:r>
          </w:p>
        </w:tc>
        <w:tc>
          <w:tcPr>
            <w:tcW w:w="2410" w:type="dxa"/>
          </w:tcPr>
          <w:p w:rsidR="00D00FA4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Эко-викторина</w:t>
            </w:r>
          </w:p>
        </w:tc>
        <w:tc>
          <w:tcPr>
            <w:tcW w:w="1842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D00FA4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D00FA4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D00FA4" w:rsidRPr="00D813B7" w:rsidRDefault="00D00FA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1.11</w:t>
            </w:r>
          </w:p>
        </w:tc>
      </w:tr>
      <w:tr w:rsidR="00D00FA4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510"/>
        </w:trPr>
        <w:tc>
          <w:tcPr>
            <w:tcW w:w="710" w:type="dxa"/>
          </w:tcPr>
          <w:p w:rsidR="00D00FA4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13</w:t>
            </w:r>
          </w:p>
        </w:tc>
        <w:tc>
          <w:tcPr>
            <w:tcW w:w="2126" w:type="dxa"/>
          </w:tcPr>
          <w:p w:rsidR="00D00FA4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</w:t>
            </w:r>
            <w:proofErr w:type="spellStart"/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Мультландия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»</w:t>
            </w:r>
          </w:p>
          <w:p w:rsidR="00D00FA4" w:rsidRPr="00D813B7" w:rsidRDefault="00D00FA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D00FA4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гровая программа</w:t>
            </w:r>
          </w:p>
        </w:tc>
        <w:tc>
          <w:tcPr>
            <w:tcW w:w="1842" w:type="dxa"/>
          </w:tcPr>
          <w:p w:rsidR="00D00FA4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  <w:p w:rsidR="00D00FA4" w:rsidRPr="00D813B7" w:rsidRDefault="00D00FA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  <w:tc>
          <w:tcPr>
            <w:tcW w:w="1355" w:type="dxa"/>
          </w:tcPr>
          <w:p w:rsidR="00D00FA4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D00FA4" w:rsidRPr="00D813B7" w:rsidRDefault="00D00FA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4.11</w:t>
            </w:r>
          </w:p>
        </w:tc>
      </w:tr>
      <w:tr w:rsidR="00D00FA4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306"/>
        </w:trPr>
        <w:tc>
          <w:tcPr>
            <w:tcW w:w="710" w:type="dxa"/>
          </w:tcPr>
          <w:p w:rsidR="00D00FA4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14</w:t>
            </w:r>
          </w:p>
        </w:tc>
        <w:tc>
          <w:tcPr>
            <w:tcW w:w="2126" w:type="dxa"/>
          </w:tcPr>
          <w:p w:rsidR="00D00FA4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«Я 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–с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лужу России»</w:t>
            </w:r>
          </w:p>
        </w:tc>
        <w:tc>
          <w:tcPr>
            <w:tcW w:w="2410" w:type="dxa"/>
          </w:tcPr>
          <w:p w:rsidR="00D00FA4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Конкурсн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о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игровая программа</w:t>
            </w:r>
          </w:p>
        </w:tc>
        <w:tc>
          <w:tcPr>
            <w:tcW w:w="1842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D00FA4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D00FA4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D00FA4" w:rsidRPr="00D813B7" w:rsidRDefault="00D00FA4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8.11</w:t>
            </w:r>
          </w:p>
        </w:tc>
      </w:tr>
      <w:tr w:rsidR="001838AD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480"/>
        </w:trPr>
        <w:tc>
          <w:tcPr>
            <w:tcW w:w="710" w:type="dxa"/>
          </w:tcPr>
          <w:p w:rsidR="001838AD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15</w:t>
            </w:r>
          </w:p>
        </w:tc>
        <w:tc>
          <w:tcPr>
            <w:tcW w:w="2126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Минздрав предупреждает»</w:t>
            </w:r>
          </w:p>
        </w:tc>
        <w:tc>
          <w:tcPr>
            <w:tcW w:w="2410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Тематическая программа</w:t>
            </w:r>
          </w:p>
        </w:tc>
        <w:tc>
          <w:tcPr>
            <w:tcW w:w="1842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1.11</w:t>
            </w:r>
          </w:p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838AD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471"/>
        </w:trPr>
        <w:tc>
          <w:tcPr>
            <w:tcW w:w="710" w:type="dxa"/>
          </w:tcPr>
          <w:p w:rsidR="001838AD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16</w:t>
            </w:r>
          </w:p>
        </w:tc>
        <w:tc>
          <w:tcPr>
            <w:tcW w:w="2126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Мамочке любимой подарю подарок»</w:t>
            </w:r>
          </w:p>
        </w:tc>
        <w:tc>
          <w:tcPr>
            <w:tcW w:w="2410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астер – класс изготовление открытки</w:t>
            </w:r>
          </w:p>
        </w:tc>
        <w:tc>
          <w:tcPr>
            <w:tcW w:w="1842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Дет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>ад</w:t>
            </w:r>
            <w:proofErr w:type="spellEnd"/>
          </w:p>
        </w:tc>
        <w:tc>
          <w:tcPr>
            <w:tcW w:w="1055" w:type="dxa"/>
            <w:gridSpan w:val="2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5.11</w:t>
            </w:r>
          </w:p>
        </w:tc>
      </w:tr>
      <w:tr w:rsidR="001838AD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70"/>
        </w:trPr>
        <w:tc>
          <w:tcPr>
            <w:tcW w:w="710" w:type="dxa"/>
          </w:tcPr>
          <w:p w:rsidR="001838AD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17</w:t>
            </w:r>
          </w:p>
        </w:tc>
        <w:tc>
          <w:tcPr>
            <w:tcW w:w="2126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 Все на земле от материнских рук»</w:t>
            </w:r>
          </w:p>
        </w:tc>
        <w:tc>
          <w:tcPr>
            <w:tcW w:w="2410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Концерт </w:t>
            </w: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осв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>. Дню матери</w:t>
            </w:r>
          </w:p>
        </w:tc>
        <w:tc>
          <w:tcPr>
            <w:tcW w:w="1842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8.11</w:t>
            </w:r>
          </w:p>
        </w:tc>
      </w:tr>
      <w:tr w:rsidR="001838AD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1210"/>
        </w:trPr>
        <w:tc>
          <w:tcPr>
            <w:tcW w:w="710" w:type="dxa"/>
          </w:tcPr>
          <w:p w:rsidR="001838AD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18</w:t>
            </w:r>
          </w:p>
        </w:tc>
        <w:tc>
          <w:tcPr>
            <w:tcW w:w="2126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lang w:eastAsia="en-US"/>
              </w:rPr>
              <w:t>«Красная лента»</w:t>
            </w:r>
          </w:p>
        </w:tc>
        <w:tc>
          <w:tcPr>
            <w:tcW w:w="2410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Акция (</w:t>
            </w:r>
            <w:proofErr w:type="spellStart"/>
            <w:r w:rsidRPr="00D813B7">
              <w:rPr>
                <w:rFonts w:ascii="Times New Roman" w:hAnsi="Times New Roman"/>
                <w:sz w:val="24"/>
                <w:szCs w:val="28"/>
              </w:rPr>
              <w:t>посв</w:t>
            </w:r>
            <w:proofErr w:type="spellEnd"/>
            <w:r w:rsidRPr="00D813B7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D813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D813B7">
              <w:rPr>
                <w:rFonts w:ascii="Times New Roman" w:hAnsi="Times New Roman"/>
                <w:sz w:val="24"/>
                <w:szCs w:val="28"/>
              </w:rPr>
              <w:t>Всемирному дню борьбы со СПИДом)</w:t>
            </w:r>
            <w:proofErr w:type="gramEnd"/>
          </w:p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.12</w:t>
            </w:r>
          </w:p>
        </w:tc>
      </w:tr>
      <w:tr w:rsidR="001838AD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59"/>
        </w:trPr>
        <w:tc>
          <w:tcPr>
            <w:tcW w:w="710" w:type="dxa"/>
          </w:tcPr>
          <w:p w:rsidR="001838AD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19</w:t>
            </w:r>
          </w:p>
        </w:tc>
        <w:tc>
          <w:tcPr>
            <w:tcW w:w="2126" w:type="dxa"/>
          </w:tcPr>
          <w:p w:rsidR="001838AD" w:rsidRPr="00D813B7" w:rsidRDefault="00D714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lang w:eastAsia="en-US"/>
              </w:rPr>
              <w:t>«</w:t>
            </w:r>
            <w:r w:rsidR="003A35BE" w:rsidRPr="00D813B7">
              <w:rPr>
                <w:rFonts w:ascii="Times New Roman" w:hAnsi="Times New Roman"/>
                <w:sz w:val="24"/>
                <w:szCs w:val="28"/>
                <w:lang w:eastAsia="en-US"/>
              </w:rPr>
              <w:t>Зимушка-зима»</w:t>
            </w:r>
          </w:p>
        </w:tc>
        <w:tc>
          <w:tcPr>
            <w:tcW w:w="2410" w:type="dxa"/>
          </w:tcPr>
          <w:p w:rsidR="001838AD" w:rsidRPr="00D813B7" w:rsidRDefault="00D714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Викторина</w:t>
            </w:r>
          </w:p>
        </w:tc>
        <w:tc>
          <w:tcPr>
            <w:tcW w:w="1842" w:type="dxa"/>
          </w:tcPr>
          <w:p w:rsidR="001838AD" w:rsidRPr="00D813B7" w:rsidRDefault="00D714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1838AD" w:rsidRPr="00D813B7" w:rsidRDefault="00D714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1838AD" w:rsidRPr="00D813B7" w:rsidRDefault="00D714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4.12</w:t>
            </w:r>
          </w:p>
        </w:tc>
      </w:tr>
      <w:tr w:rsidR="001838AD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70"/>
        </w:trPr>
        <w:tc>
          <w:tcPr>
            <w:tcW w:w="710" w:type="dxa"/>
          </w:tcPr>
          <w:p w:rsidR="001838AD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2126" w:type="dxa"/>
          </w:tcPr>
          <w:p w:rsidR="001838AD" w:rsidRPr="00D813B7" w:rsidRDefault="00D714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813B7">
              <w:rPr>
                <w:rFonts w:ascii="Times New Roman" w:hAnsi="Times New Roman"/>
                <w:sz w:val="24"/>
                <w:szCs w:val="28"/>
                <w:lang w:eastAsia="en-US"/>
              </w:rPr>
              <w:t>«Приглашаем поиграть»</w:t>
            </w:r>
          </w:p>
        </w:tc>
        <w:tc>
          <w:tcPr>
            <w:tcW w:w="2410" w:type="dxa"/>
          </w:tcPr>
          <w:p w:rsidR="001838AD" w:rsidRPr="00D813B7" w:rsidRDefault="00D714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Игровая программа</w:t>
            </w:r>
          </w:p>
        </w:tc>
        <w:tc>
          <w:tcPr>
            <w:tcW w:w="1842" w:type="dxa"/>
          </w:tcPr>
          <w:p w:rsidR="001838AD" w:rsidRPr="00D813B7" w:rsidRDefault="00D714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Дети, подростки </w:t>
            </w:r>
          </w:p>
        </w:tc>
        <w:tc>
          <w:tcPr>
            <w:tcW w:w="1355" w:type="dxa"/>
          </w:tcPr>
          <w:p w:rsidR="001838AD" w:rsidRPr="00D813B7" w:rsidRDefault="00D714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1838AD" w:rsidRPr="00D813B7" w:rsidRDefault="00D714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8.12</w:t>
            </w:r>
          </w:p>
        </w:tc>
      </w:tr>
      <w:tr w:rsidR="001838AD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1230"/>
        </w:trPr>
        <w:tc>
          <w:tcPr>
            <w:tcW w:w="710" w:type="dxa"/>
          </w:tcPr>
          <w:p w:rsidR="001838AD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21</w:t>
            </w:r>
          </w:p>
        </w:tc>
        <w:tc>
          <w:tcPr>
            <w:tcW w:w="2126" w:type="dxa"/>
          </w:tcPr>
          <w:p w:rsidR="001838AD" w:rsidRPr="00D813B7" w:rsidRDefault="001838AD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Конституция – Закон, по нему мы все живем!»</w:t>
            </w:r>
          </w:p>
        </w:tc>
        <w:tc>
          <w:tcPr>
            <w:tcW w:w="2410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Беседа</w:t>
            </w:r>
          </w:p>
        </w:tc>
        <w:tc>
          <w:tcPr>
            <w:tcW w:w="1842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Молодежь, </w:t>
            </w:r>
          </w:p>
          <w:p w:rsidR="00D71425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</w:t>
            </w:r>
          </w:p>
        </w:tc>
        <w:tc>
          <w:tcPr>
            <w:tcW w:w="1355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2.12</w:t>
            </w:r>
          </w:p>
        </w:tc>
      </w:tr>
      <w:tr w:rsidR="00D71425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375"/>
        </w:trPr>
        <w:tc>
          <w:tcPr>
            <w:tcW w:w="710" w:type="dxa"/>
          </w:tcPr>
          <w:p w:rsidR="00D71425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22</w:t>
            </w:r>
          </w:p>
        </w:tc>
        <w:tc>
          <w:tcPr>
            <w:tcW w:w="2126" w:type="dxa"/>
          </w:tcPr>
          <w:p w:rsidR="00D71425" w:rsidRPr="00D813B7" w:rsidRDefault="00D71425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Новогодние фантазии»</w:t>
            </w:r>
          </w:p>
        </w:tc>
        <w:tc>
          <w:tcPr>
            <w:tcW w:w="2410" w:type="dxa"/>
          </w:tcPr>
          <w:p w:rsidR="00D71425" w:rsidRPr="00D813B7" w:rsidRDefault="00D714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астер-класс</w:t>
            </w:r>
          </w:p>
        </w:tc>
        <w:tc>
          <w:tcPr>
            <w:tcW w:w="1842" w:type="dxa"/>
          </w:tcPr>
          <w:p w:rsidR="00D71425" w:rsidRPr="00D813B7" w:rsidRDefault="00D714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 xml:space="preserve">Дети </w:t>
            </w:r>
          </w:p>
        </w:tc>
        <w:tc>
          <w:tcPr>
            <w:tcW w:w="1355" w:type="dxa"/>
          </w:tcPr>
          <w:p w:rsidR="00D71425" w:rsidRPr="00D813B7" w:rsidRDefault="00D714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D71425" w:rsidRPr="00D813B7" w:rsidRDefault="00D714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6.12</w:t>
            </w:r>
          </w:p>
        </w:tc>
      </w:tr>
      <w:tr w:rsidR="00D71425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25"/>
        </w:trPr>
        <w:tc>
          <w:tcPr>
            <w:tcW w:w="710" w:type="dxa"/>
          </w:tcPr>
          <w:p w:rsidR="00D71425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23</w:t>
            </w:r>
          </w:p>
        </w:tc>
        <w:tc>
          <w:tcPr>
            <w:tcW w:w="2126" w:type="dxa"/>
          </w:tcPr>
          <w:p w:rsidR="00D71425" w:rsidRPr="00D813B7" w:rsidRDefault="00D71425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Елочные украшения»</w:t>
            </w:r>
          </w:p>
        </w:tc>
        <w:tc>
          <w:tcPr>
            <w:tcW w:w="2410" w:type="dxa"/>
          </w:tcPr>
          <w:p w:rsidR="00D71425" w:rsidRPr="00D813B7" w:rsidRDefault="00D714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астер-класс</w:t>
            </w:r>
          </w:p>
        </w:tc>
        <w:tc>
          <w:tcPr>
            <w:tcW w:w="1842" w:type="dxa"/>
          </w:tcPr>
          <w:p w:rsidR="00D71425" w:rsidRPr="00D813B7" w:rsidRDefault="00D714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D71425" w:rsidRPr="00D813B7" w:rsidRDefault="00D714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D71425" w:rsidRPr="00D813B7" w:rsidRDefault="00D714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2.12</w:t>
            </w:r>
          </w:p>
        </w:tc>
      </w:tr>
      <w:tr w:rsidR="001838AD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255"/>
        </w:trPr>
        <w:tc>
          <w:tcPr>
            <w:tcW w:w="710" w:type="dxa"/>
          </w:tcPr>
          <w:p w:rsidR="001838AD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24</w:t>
            </w:r>
          </w:p>
        </w:tc>
        <w:tc>
          <w:tcPr>
            <w:tcW w:w="2126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.</w:t>
            </w:r>
            <w:r w:rsidR="00D71425" w:rsidRPr="00D813B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Новогодние огни приглашают в сказку!»</w:t>
            </w:r>
            <w:proofErr w:type="gramStart"/>
            <w:r w:rsidRPr="00D813B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»</w:t>
            </w:r>
            <w:proofErr w:type="gramEnd"/>
          </w:p>
        </w:tc>
        <w:tc>
          <w:tcPr>
            <w:tcW w:w="2410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Театрализованное представление для детей и подростков</w:t>
            </w:r>
          </w:p>
        </w:tc>
        <w:tc>
          <w:tcPr>
            <w:tcW w:w="1842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Молодежь</w:t>
            </w:r>
          </w:p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таршее поколение,</w:t>
            </w:r>
          </w:p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1355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26.12</w:t>
            </w:r>
          </w:p>
        </w:tc>
      </w:tr>
      <w:tr w:rsidR="001838AD" w:rsidRPr="00615D79" w:rsidTr="00A64B6B">
        <w:tblPrEx>
          <w:tblLook w:val="0000" w:firstRow="0" w:lastRow="0" w:firstColumn="0" w:lastColumn="0" w:noHBand="0" w:noVBand="0"/>
        </w:tblPrEx>
        <w:trPr>
          <w:gridAfter w:val="1"/>
          <w:wAfter w:w="249" w:type="dxa"/>
          <w:trHeight w:val="330"/>
        </w:trPr>
        <w:tc>
          <w:tcPr>
            <w:tcW w:w="710" w:type="dxa"/>
          </w:tcPr>
          <w:p w:rsidR="001838AD" w:rsidRPr="00D813B7" w:rsidRDefault="0063664F" w:rsidP="00615D7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125</w:t>
            </w:r>
          </w:p>
        </w:tc>
        <w:tc>
          <w:tcPr>
            <w:tcW w:w="2126" w:type="dxa"/>
          </w:tcPr>
          <w:p w:rsidR="001838AD" w:rsidRPr="00D813B7" w:rsidRDefault="003A35BE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«Новогодний маскарад</w:t>
            </w:r>
            <w:r w:rsidR="001838AD" w:rsidRPr="00D813B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Новогодний бал - маскарад</w:t>
            </w:r>
          </w:p>
        </w:tc>
        <w:tc>
          <w:tcPr>
            <w:tcW w:w="1842" w:type="dxa"/>
          </w:tcPr>
          <w:p w:rsidR="001838AD" w:rsidRPr="00D813B7" w:rsidRDefault="00586625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Разновозрастная</w:t>
            </w:r>
          </w:p>
        </w:tc>
        <w:tc>
          <w:tcPr>
            <w:tcW w:w="1355" w:type="dxa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СДК</w:t>
            </w:r>
          </w:p>
        </w:tc>
        <w:tc>
          <w:tcPr>
            <w:tcW w:w="1055" w:type="dxa"/>
            <w:gridSpan w:val="2"/>
          </w:tcPr>
          <w:p w:rsidR="001838AD" w:rsidRPr="00D813B7" w:rsidRDefault="001838AD" w:rsidP="00615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813B7">
              <w:rPr>
                <w:rFonts w:ascii="Times New Roman" w:hAnsi="Times New Roman"/>
                <w:sz w:val="24"/>
                <w:szCs w:val="28"/>
              </w:rPr>
              <w:t>30.12</w:t>
            </w:r>
          </w:p>
        </w:tc>
      </w:tr>
      <w:tr w:rsidR="001838AD" w:rsidRPr="00615D79" w:rsidTr="00A64B6B">
        <w:tblPrEx>
          <w:tblLook w:val="0000" w:firstRow="0" w:lastRow="0" w:firstColumn="0" w:lastColumn="0" w:noHBand="0" w:noVBand="0"/>
        </w:tblPrEx>
        <w:trPr>
          <w:trHeight w:val="14733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25E0" w:rsidRDefault="003D25E0" w:rsidP="00A64B6B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38AD" w:rsidRPr="00615D79" w:rsidRDefault="00586625" w:rsidP="0058662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D79">
              <w:rPr>
                <w:rFonts w:ascii="Times New Roman" w:hAnsi="Times New Roman"/>
                <w:b/>
                <w:sz w:val="28"/>
                <w:szCs w:val="28"/>
              </w:rPr>
              <w:t>ТЕХНИЧЕСКОЕ ОСНАЩЕНИЕ. УКРЕПЛЕНИЕ МАТЕ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АЛЬНО-ТЕХНИЧЕСКОЙ БАЗЫ СДК</w:t>
            </w:r>
          </w:p>
          <w:tbl>
            <w:tblPr>
              <w:tblW w:w="9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1691"/>
              <w:gridCol w:w="1610"/>
              <w:gridCol w:w="1610"/>
              <w:gridCol w:w="2355"/>
            </w:tblGrid>
            <w:tr w:rsidR="001838AD" w:rsidRPr="00615D79" w:rsidTr="00005D35">
              <w:trPr>
                <w:trHeight w:val="336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615D79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615D79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615D79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615D79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615D79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838AD" w:rsidRPr="00615D79" w:rsidTr="00005D35">
              <w:trPr>
                <w:trHeight w:val="352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615D79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615D79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615D79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615D79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615D79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D25E0" w:rsidRDefault="003D25E0" w:rsidP="0058662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2F4E" w:rsidRPr="00615D79" w:rsidRDefault="00586625" w:rsidP="0058662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D79">
              <w:rPr>
                <w:rFonts w:ascii="Times New Roman" w:hAnsi="Times New Roman"/>
                <w:b/>
                <w:sz w:val="28"/>
                <w:szCs w:val="28"/>
              </w:rPr>
              <w:t>ФИН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ВО-ХОЗЯЙСТВЕННАЯ ДЕЯТЕЛЬНОСТЬ</w:t>
            </w:r>
          </w:p>
          <w:p w:rsidR="001838AD" w:rsidRPr="00615D79" w:rsidRDefault="00586625" w:rsidP="0058662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D79">
              <w:rPr>
                <w:rFonts w:ascii="Times New Roman" w:hAnsi="Times New Roman"/>
                <w:b/>
                <w:sz w:val="28"/>
                <w:szCs w:val="28"/>
              </w:rPr>
              <w:t>(РЕМОНТ ПОМЕЩЕНИЙ)</w:t>
            </w:r>
          </w:p>
          <w:tbl>
            <w:tblPr>
              <w:tblW w:w="10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7"/>
              <w:gridCol w:w="1694"/>
              <w:gridCol w:w="1613"/>
              <w:gridCol w:w="1613"/>
              <w:gridCol w:w="2359"/>
            </w:tblGrid>
            <w:tr w:rsidR="001838AD" w:rsidRPr="00615D79" w:rsidTr="00005D35">
              <w:trPr>
                <w:trHeight w:val="37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615D79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615D79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615D79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615D79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615D79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D25E0" w:rsidRDefault="003D25E0" w:rsidP="0058662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38AD" w:rsidRPr="00615D79" w:rsidRDefault="00586625" w:rsidP="0058662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D79">
              <w:rPr>
                <w:rFonts w:ascii="Times New Roman" w:hAnsi="Times New Roman"/>
                <w:b/>
                <w:sz w:val="28"/>
                <w:szCs w:val="28"/>
              </w:rPr>
              <w:t>САМООБРАЗОВАНИЕ. ПОВЫШЕНИЕ КВАЛИФИКАЦИИ.</w:t>
            </w:r>
          </w:p>
          <w:tbl>
            <w:tblPr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1622"/>
              <w:gridCol w:w="1622"/>
              <w:gridCol w:w="1622"/>
              <w:gridCol w:w="2297"/>
            </w:tblGrid>
            <w:tr w:rsidR="001838AD" w:rsidRPr="00615D79" w:rsidTr="00005D35">
              <w:trPr>
                <w:trHeight w:val="1117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3D25E0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D25E0">
                    <w:rPr>
                      <w:rFonts w:ascii="Times New Roman" w:hAnsi="Times New Roman"/>
                      <w:sz w:val="24"/>
                      <w:szCs w:val="28"/>
                    </w:rPr>
                    <w:t>Посещать семинары,</w:t>
                  </w:r>
                  <w:r w:rsidR="00586625" w:rsidRPr="003D25E0">
                    <w:rPr>
                      <w:rFonts w:ascii="Times New Roman" w:hAnsi="Times New Roman"/>
                      <w:sz w:val="24"/>
                      <w:szCs w:val="28"/>
                    </w:rPr>
                    <w:t xml:space="preserve"> практикумы, ШПО проводимые в РДК</w:t>
                  </w:r>
                  <w:r w:rsidRPr="003D25E0">
                    <w:rPr>
                      <w:rFonts w:ascii="Times New Roman" w:hAnsi="Times New Roman"/>
                      <w:sz w:val="24"/>
                      <w:szCs w:val="28"/>
                    </w:rPr>
                    <w:t xml:space="preserve"> «Факел»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3D25E0" w:rsidRDefault="00586625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D25E0">
                    <w:rPr>
                      <w:rFonts w:ascii="Times New Roman" w:hAnsi="Times New Roman"/>
                      <w:sz w:val="24"/>
                      <w:szCs w:val="28"/>
                    </w:rPr>
                    <w:t>Семинары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3D25E0" w:rsidRDefault="001838AD" w:rsidP="0058662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D25E0">
                    <w:rPr>
                      <w:rFonts w:ascii="Times New Roman" w:hAnsi="Times New Roman"/>
                      <w:sz w:val="24"/>
                      <w:szCs w:val="28"/>
                    </w:rPr>
                    <w:t xml:space="preserve"> РДК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3D25E0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D25E0">
                    <w:rPr>
                      <w:rFonts w:ascii="Times New Roman" w:hAnsi="Times New Roman"/>
                      <w:sz w:val="24"/>
                      <w:szCs w:val="28"/>
                    </w:rPr>
                    <w:t>Все творческие</w:t>
                  </w:r>
                </w:p>
                <w:p w:rsidR="001838AD" w:rsidRPr="003D25E0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D25E0">
                    <w:rPr>
                      <w:rFonts w:ascii="Times New Roman" w:hAnsi="Times New Roman"/>
                      <w:sz w:val="24"/>
                      <w:szCs w:val="28"/>
                    </w:rPr>
                    <w:t>работник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3D25E0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D25E0">
                    <w:rPr>
                      <w:rFonts w:ascii="Times New Roman" w:hAnsi="Times New Roman"/>
                      <w:sz w:val="24"/>
                      <w:szCs w:val="28"/>
                    </w:rPr>
                    <w:t>В течение года</w:t>
                  </w:r>
                </w:p>
              </w:tc>
            </w:tr>
            <w:tr w:rsidR="001838AD" w:rsidRPr="00615D79" w:rsidTr="00005D35">
              <w:trPr>
                <w:trHeight w:val="1117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3D25E0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D25E0">
                    <w:rPr>
                      <w:rFonts w:ascii="Times New Roman" w:hAnsi="Times New Roman"/>
                      <w:sz w:val="24"/>
                      <w:szCs w:val="28"/>
                    </w:rPr>
                    <w:t>Повысить  квалификацию на областных курсах в г.</w:t>
                  </w:r>
                  <w:r w:rsidR="00586625" w:rsidRPr="003D25E0"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3D25E0">
                    <w:rPr>
                      <w:rFonts w:ascii="Times New Roman" w:hAnsi="Times New Roman"/>
                      <w:sz w:val="24"/>
                      <w:szCs w:val="28"/>
                    </w:rPr>
                    <w:t>Ростове</w:t>
                  </w:r>
                  <w:r w:rsidR="00586625" w:rsidRPr="003D25E0">
                    <w:rPr>
                      <w:rFonts w:ascii="Times New Roman" w:hAnsi="Times New Roman"/>
                      <w:sz w:val="24"/>
                      <w:szCs w:val="28"/>
                    </w:rPr>
                    <w:t xml:space="preserve">-на </w:t>
                  </w:r>
                  <w:proofErr w:type="gramStart"/>
                  <w:r w:rsidR="00586625" w:rsidRPr="003D25E0">
                    <w:rPr>
                      <w:rFonts w:ascii="Times New Roman" w:hAnsi="Times New Roman"/>
                      <w:sz w:val="24"/>
                      <w:szCs w:val="28"/>
                    </w:rPr>
                    <w:t>-Д</w:t>
                  </w:r>
                  <w:proofErr w:type="gramEnd"/>
                  <w:r w:rsidR="00586625" w:rsidRPr="003D25E0">
                    <w:rPr>
                      <w:rFonts w:ascii="Times New Roman" w:hAnsi="Times New Roman"/>
                      <w:sz w:val="24"/>
                      <w:szCs w:val="28"/>
                    </w:rPr>
                    <w:t>ону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3D25E0" w:rsidRDefault="00586625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D25E0">
                    <w:rPr>
                      <w:rFonts w:ascii="Times New Roman" w:hAnsi="Times New Roman"/>
                      <w:sz w:val="24"/>
                      <w:szCs w:val="28"/>
                    </w:rPr>
                    <w:t>Семинары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3D25E0" w:rsidRDefault="00586625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D25E0"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="001838AD" w:rsidRPr="003D25E0">
                    <w:rPr>
                      <w:rFonts w:ascii="Times New Roman" w:hAnsi="Times New Roman"/>
                      <w:sz w:val="24"/>
                      <w:szCs w:val="28"/>
                    </w:rPr>
                    <w:t>Областные</w:t>
                  </w:r>
                </w:p>
                <w:p w:rsidR="001838AD" w:rsidRPr="003D25E0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D25E0">
                    <w:rPr>
                      <w:rFonts w:ascii="Times New Roman" w:hAnsi="Times New Roman"/>
                      <w:sz w:val="24"/>
                      <w:szCs w:val="28"/>
                    </w:rPr>
                    <w:t xml:space="preserve">         курсы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3D25E0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D25E0">
                    <w:rPr>
                      <w:rFonts w:ascii="Times New Roman" w:hAnsi="Times New Roman"/>
                      <w:sz w:val="24"/>
                      <w:szCs w:val="28"/>
                    </w:rPr>
                    <w:t>Все творческие</w:t>
                  </w:r>
                </w:p>
                <w:p w:rsidR="001838AD" w:rsidRPr="003D25E0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D25E0">
                    <w:rPr>
                      <w:rFonts w:ascii="Times New Roman" w:hAnsi="Times New Roman"/>
                      <w:sz w:val="24"/>
                      <w:szCs w:val="28"/>
                    </w:rPr>
                    <w:t>Работник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3D25E0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D25E0">
                    <w:rPr>
                      <w:rFonts w:ascii="Times New Roman" w:hAnsi="Times New Roman"/>
                      <w:sz w:val="24"/>
                      <w:szCs w:val="28"/>
                    </w:rPr>
                    <w:t>В течение года</w:t>
                  </w:r>
                </w:p>
              </w:tc>
            </w:tr>
            <w:tr w:rsidR="001838AD" w:rsidRPr="00615D79" w:rsidTr="00005D35">
              <w:trPr>
                <w:trHeight w:val="2265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3D25E0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D25E0">
                    <w:rPr>
                      <w:rFonts w:ascii="Times New Roman" w:hAnsi="Times New Roman"/>
                      <w:sz w:val="24"/>
                      <w:szCs w:val="28"/>
                    </w:rPr>
                    <w:t>Систематически изучать методическую литературу и профессиональные журналы «Клуб», «Сценарий и репертуар», «Чем развлечь гостей» и др.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3D25E0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D25E0">
                    <w:rPr>
                      <w:rFonts w:ascii="Times New Roman" w:hAnsi="Times New Roman"/>
                      <w:sz w:val="24"/>
                      <w:szCs w:val="28"/>
                    </w:rPr>
                    <w:t>Изучать опыт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3D25E0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D25E0">
                    <w:rPr>
                      <w:rFonts w:ascii="Times New Roman" w:hAnsi="Times New Roman"/>
                      <w:sz w:val="24"/>
                      <w:szCs w:val="28"/>
                    </w:rPr>
                    <w:t>СДК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3D25E0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D25E0">
                    <w:rPr>
                      <w:rFonts w:ascii="Times New Roman" w:hAnsi="Times New Roman"/>
                      <w:sz w:val="24"/>
                      <w:szCs w:val="28"/>
                    </w:rPr>
                    <w:t>Все творческие работник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8AD" w:rsidRPr="003D25E0" w:rsidRDefault="001838AD" w:rsidP="00615D79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D25E0">
                    <w:rPr>
                      <w:rFonts w:ascii="Times New Roman" w:hAnsi="Times New Roman"/>
                      <w:sz w:val="24"/>
                      <w:szCs w:val="28"/>
                    </w:rPr>
                    <w:t>В течение года</w:t>
                  </w:r>
                </w:p>
              </w:tc>
            </w:tr>
          </w:tbl>
          <w:p w:rsidR="001838AD" w:rsidRDefault="001838AD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5E0" w:rsidRDefault="003D25E0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5E0" w:rsidRPr="00615D79" w:rsidRDefault="003D25E0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38AD" w:rsidRPr="00615D79" w:rsidRDefault="001838AD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15D79">
              <w:rPr>
                <w:rFonts w:ascii="Times New Roman" w:hAnsi="Times New Roman"/>
                <w:b/>
                <w:sz w:val="28"/>
                <w:szCs w:val="28"/>
              </w:rPr>
              <w:t>Режим работы СДК:</w:t>
            </w:r>
          </w:p>
          <w:p w:rsidR="00A64B6B" w:rsidRPr="00A64B6B" w:rsidRDefault="00A64B6B" w:rsidP="00A64B6B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64B6B"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  <w:proofErr w:type="gramStart"/>
            <w:r w:rsidRPr="00A64B6B">
              <w:rPr>
                <w:rFonts w:ascii="Times New Roman" w:hAnsi="Times New Roman"/>
                <w:b/>
                <w:sz w:val="28"/>
                <w:szCs w:val="28"/>
              </w:rPr>
              <w:t>–о</w:t>
            </w:r>
            <w:proofErr w:type="gramEnd"/>
            <w:r w:rsidRPr="00A64B6B">
              <w:rPr>
                <w:rFonts w:ascii="Times New Roman" w:hAnsi="Times New Roman"/>
                <w:b/>
                <w:sz w:val="28"/>
                <w:szCs w:val="28"/>
              </w:rPr>
              <w:t>ктябрь : вторник- воскресенье  с 15:00  до 22:00</w:t>
            </w:r>
          </w:p>
          <w:p w:rsidR="00A64B6B" w:rsidRPr="00A64B6B" w:rsidRDefault="00A64B6B" w:rsidP="00A64B6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64B6B">
              <w:rPr>
                <w:rFonts w:ascii="Times New Roman" w:hAnsi="Times New Roman"/>
                <w:sz w:val="28"/>
                <w:szCs w:val="28"/>
              </w:rPr>
              <w:t>Перерыв  18:00-18:45</w:t>
            </w:r>
          </w:p>
          <w:p w:rsidR="00A64B6B" w:rsidRPr="00A64B6B" w:rsidRDefault="00A64B6B" w:rsidP="00A64B6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64B6B">
              <w:rPr>
                <w:rFonts w:ascii="Times New Roman" w:hAnsi="Times New Roman"/>
                <w:sz w:val="28"/>
                <w:szCs w:val="28"/>
              </w:rPr>
              <w:t xml:space="preserve">Выходной: понедельник. </w:t>
            </w:r>
          </w:p>
          <w:p w:rsidR="00A64B6B" w:rsidRPr="00A64B6B" w:rsidRDefault="00A64B6B" w:rsidP="00A64B6B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4B6B" w:rsidRPr="00A64B6B" w:rsidRDefault="00A64B6B" w:rsidP="00A64B6B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64B6B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  <w:proofErr w:type="gramStart"/>
            <w:r w:rsidRPr="00A64B6B">
              <w:rPr>
                <w:rFonts w:ascii="Times New Roman" w:hAnsi="Times New Roman"/>
                <w:b/>
                <w:sz w:val="28"/>
                <w:szCs w:val="28"/>
              </w:rPr>
              <w:t>–а</w:t>
            </w:r>
            <w:proofErr w:type="gramEnd"/>
            <w:r w:rsidRPr="00A64B6B">
              <w:rPr>
                <w:rFonts w:ascii="Times New Roman" w:hAnsi="Times New Roman"/>
                <w:b/>
                <w:sz w:val="28"/>
                <w:szCs w:val="28"/>
              </w:rPr>
              <w:t>прель: вторник- воскресенье  с 14:00  до 21:00</w:t>
            </w:r>
          </w:p>
          <w:p w:rsidR="00A64B6B" w:rsidRPr="00A64B6B" w:rsidRDefault="00A64B6B" w:rsidP="00A64B6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64B6B">
              <w:rPr>
                <w:rFonts w:ascii="Times New Roman" w:hAnsi="Times New Roman"/>
                <w:sz w:val="28"/>
                <w:szCs w:val="28"/>
              </w:rPr>
              <w:t>Перерыв  17:00-17:45</w:t>
            </w:r>
          </w:p>
          <w:p w:rsidR="00586625" w:rsidRPr="00A64B6B" w:rsidRDefault="00A64B6B" w:rsidP="00A64B6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64B6B">
              <w:rPr>
                <w:rFonts w:ascii="Times New Roman" w:hAnsi="Times New Roman"/>
                <w:sz w:val="28"/>
                <w:szCs w:val="28"/>
              </w:rPr>
              <w:t>Выходной: понедельник.</w:t>
            </w:r>
          </w:p>
          <w:p w:rsidR="00586625" w:rsidRDefault="00586625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4B6B" w:rsidRDefault="00A64B6B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4B6B" w:rsidRDefault="00A64B6B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4B6B" w:rsidRDefault="00A64B6B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4B6B" w:rsidRDefault="00A64B6B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4B6B" w:rsidRDefault="00A64B6B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4B6B" w:rsidRDefault="00A64B6B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4B6B" w:rsidRDefault="00A64B6B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4B6B" w:rsidRDefault="00A64B6B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38AD" w:rsidRPr="00A64B6B" w:rsidRDefault="00065476" w:rsidP="00615D79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дующий</w:t>
            </w:r>
            <w:r w:rsidR="003D25E0">
              <w:rPr>
                <w:rFonts w:ascii="Times New Roman" w:hAnsi="Times New Roman"/>
                <w:b/>
                <w:sz w:val="28"/>
                <w:szCs w:val="28"/>
              </w:rPr>
              <w:t xml:space="preserve">  СДК посёлка</w:t>
            </w:r>
            <w:r w:rsidR="005866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4B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64B6B">
              <w:rPr>
                <w:rFonts w:ascii="Times New Roman" w:hAnsi="Times New Roman"/>
                <w:b/>
                <w:sz w:val="28"/>
                <w:szCs w:val="28"/>
              </w:rPr>
              <w:t>Элитный______________</w:t>
            </w:r>
            <w:r w:rsidR="001838AD" w:rsidRPr="00615D79">
              <w:rPr>
                <w:rFonts w:ascii="Times New Roman" w:hAnsi="Times New Roman"/>
                <w:b/>
                <w:sz w:val="28"/>
                <w:szCs w:val="28"/>
              </w:rPr>
              <w:t>_К.Е</w:t>
            </w:r>
            <w:proofErr w:type="spellEnd"/>
            <w:r w:rsidR="0058662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838AD" w:rsidRPr="00615D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4B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838AD" w:rsidRPr="00615D79">
              <w:rPr>
                <w:rFonts w:ascii="Times New Roman" w:hAnsi="Times New Roman"/>
                <w:b/>
                <w:sz w:val="28"/>
                <w:szCs w:val="28"/>
              </w:rPr>
              <w:t>Красноглазова</w:t>
            </w:r>
          </w:p>
        </w:tc>
      </w:tr>
    </w:tbl>
    <w:p w:rsidR="00D666FC" w:rsidRDefault="00D666FC">
      <w:bookmarkStart w:id="0" w:name="_GoBack"/>
      <w:bookmarkEnd w:id="0"/>
    </w:p>
    <w:sectPr w:rsidR="00D666FC" w:rsidSect="00461542">
      <w:pgSz w:w="11906" w:h="16838"/>
      <w:pgMar w:top="426" w:right="850" w:bottom="1134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1110"/>
    <w:multiLevelType w:val="multilevel"/>
    <w:tmpl w:val="675A7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11135"/>
    <w:multiLevelType w:val="hybridMultilevel"/>
    <w:tmpl w:val="D3C8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67593D"/>
    <w:multiLevelType w:val="hybridMultilevel"/>
    <w:tmpl w:val="970A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D1BB9"/>
    <w:multiLevelType w:val="hybridMultilevel"/>
    <w:tmpl w:val="AA6A4EF0"/>
    <w:lvl w:ilvl="0" w:tplc="A0F2097E">
      <w:start w:val="201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8C67E2"/>
    <w:multiLevelType w:val="multilevel"/>
    <w:tmpl w:val="DB40B8AE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0070C0"/>
      </w:rPr>
    </w:lvl>
    <w:lvl w:ilvl="1">
      <w:start w:val="2"/>
      <w:numFmt w:val="decimal"/>
      <w:lvlText w:val="%1.%2"/>
      <w:lvlJc w:val="left"/>
      <w:pPr>
        <w:ind w:left="193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3900" w:hanging="720"/>
      </w:pPr>
      <w:rPr>
        <w:rFonts w:cs="Times New Roman" w:hint="default"/>
        <w:color w:val="0070C0"/>
      </w:rPr>
    </w:lvl>
    <w:lvl w:ilvl="3">
      <w:start w:val="1"/>
      <w:numFmt w:val="decimal"/>
      <w:lvlText w:val="%1.%2.%3.%4"/>
      <w:lvlJc w:val="left"/>
      <w:pPr>
        <w:ind w:left="5850" w:hanging="1080"/>
      </w:pPr>
      <w:rPr>
        <w:rFonts w:cs="Times New Roman" w:hint="default"/>
        <w:color w:val="0070C0"/>
      </w:rPr>
    </w:lvl>
    <w:lvl w:ilvl="4">
      <w:start w:val="1"/>
      <w:numFmt w:val="decimal"/>
      <w:lvlText w:val="%1.%2.%3.%4.%5"/>
      <w:lvlJc w:val="left"/>
      <w:pPr>
        <w:ind w:left="7440" w:hanging="1080"/>
      </w:pPr>
      <w:rPr>
        <w:rFonts w:cs="Times New Roman" w:hint="default"/>
        <w:color w:val="0070C0"/>
      </w:rPr>
    </w:lvl>
    <w:lvl w:ilvl="5">
      <w:start w:val="1"/>
      <w:numFmt w:val="decimal"/>
      <w:lvlText w:val="%1.%2.%3.%4.%5.%6"/>
      <w:lvlJc w:val="left"/>
      <w:pPr>
        <w:ind w:left="9390" w:hanging="1440"/>
      </w:pPr>
      <w:rPr>
        <w:rFonts w:cs="Times New Roman"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0980" w:hanging="1440"/>
      </w:pPr>
      <w:rPr>
        <w:rFonts w:cs="Times New Roman"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2930" w:hanging="1800"/>
      </w:pPr>
      <w:rPr>
        <w:rFonts w:cs="Times New Roman"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4880" w:hanging="2160"/>
      </w:pPr>
      <w:rPr>
        <w:rFonts w:cs="Times New Roman" w:hint="default"/>
        <w:color w:val="0070C0"/>
      </w:rPr>
    </w:lvl>
  </w:abstractNum>
  <w:abstractNum w:abstractNumId="5">
    <w:nsid w:val="2BAA4572"/>
    <w:multiLevelType w:val="multilevel"/>
    <w:tmpl w:val="D414B95C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0070C0"/>
      </w:rPr>
    </w:lvl>
    <w:lvl w:ilvl="1">
      <w:start w:val="2"/>
      <w:numFmt w:val="decimal"/>
      <w:lvlText w:val="%1.%2"/>
      <w:lvlJc w:val="left"/>
      <w:pPr>
        <w:ind w:left="1965" w:hanging="375"/>
      </w:pPr>
      <w:rPr>
        <w:rFonts w:cs="Times New Roman" w:hint="default"/>
        <w:color w:val="0070C0"/>
      </w:rPr>
    </w:lvl>
    <w:lvl w:ilvl="2">
      <w:start w:val="1"/>
      <w:numFmt w:val="decimal"/>
      <w:lvlText w:val="%1.%2.%3"/>
      <w:lvlJc w:val="left"/>
      <w:pPr>
        <w:ind w:left="3900" w:hanging="720"/>
      </w:pPr>
      <w:rPr>
        <w:rFonts w:cs="Times New Roman" w:hint="default"/>
        <w:color w:val="0070C0"/>
      </w:rPr>
    </w:lvl>
    <w:lvl w:ilvl="3">
      <w:start w:val="1"/>
      <w:numFmt w:val="decimal"/>
      <w:lvlText w:val="%1.%2.%3.%4"/>
      <w:lvlJc w:val="left"/>
      <w:pPr>
        <w:ind w:left="5850" w:hanging="1080"/>
      </w:pPr>
      <w:rPr>
        <w:rFonts w:cs="Times New Roman" w:hint="default"/>
        <w:color w:val="0070C0"/>
      </w:rPr>
    </w:lvl>
    <w:lvl w:ilvl="4">
      <w:start w:val="1"/>
      <w:numFmt w:val="decimal"/>
      <w:lvlText w:val="%1.%2.%3.%4.%5"/>
      <w:lvlJc w:val="left"/>
      <w:pPr>
        <w:ind w:left="7440" w:hanging="1080"/>
      </w:pPr>
      <w:rPr>
        <w:rFonts w:cs="Times New Roman" w:hint="default"/>
        <w:color w:val="0070C0"/>
      </w:rPr>
    </w:lvl>
    <w:lvl w:ilvl="5">
      <w:start w:val="1"/>
      <w:numFmt w:val="decimal"/>
      <w:lvlText w:val="%1.%2.%3.%4.%5.%6"/>
      <w:lvlJc w:val="left"/>
      <w:pPr>
        <w:ind w:left="9390" w:hanging="1440"/>
      </w:pPr>
      <w:rPr>
        <w:rFonts w:cs="Times New Roman"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0980" w:hanging="1440"/>
      </w:pPr>
      <w:rPr>
        <w:rFonts w:cs="Times New Roman"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2930" w:hanging="1800"/>
      </w:pPr>
      <w:rPr>
        <w:rFonts w:cs="Times New Roman"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4880" w:hanging="2160"/>
      </w:pPr>
      <w:rPr>
        <w:rFonts w:cs="Times New Roman" w:hint="default"/>
        <w:color w:val="0070C0"/>
      </w:rPr>
    </w:lvl>
  </w:abstractNum>
  <w:abstractNum w:abstractNumId="6">
    <w:nsid w:val="3B166ABC"/>
    <w:multiLevelType w:val="multilevel"/>
    <w:tmpl w:val="0DE8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76838"/>
    <w:multiLevelType w:val="multilevel"/>
    <w:tmpl w:val="D3DAF1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cs="Times New Roman" w:hint="default"/>
      </w:rPr>
    </w:lvl>
  </w:abstractNum>
  <w:abstractNum w:abstractNumId="8">
    <w:nsid w:val="57E66173"/>
    <w:multiLevelType w:val="hybridMultilevel"/>
    <w:tmpl w:val="7616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D6B40"/>
    <w:multiLevelType w:val="multilevel"/>
    <w:tmpl w:val="8350F2AE"/>
    <w:lvl w:ilvl="0">
      <w:start w:val="4"/>
      <w:numFmt w:val="decimal"/>
      <w:lvlText w:val="%1"/>
      <w:lvlJc w:val="left"/>
      <w:pPr>
        <w:ind w:left="1530" w:hanging="360"/>
      </w:pPr>
      <w:rPr>
        <w:rFonts w:cs="Times New Roman" w:hint="default"/>
        <w:sz w:val="36"/>
      </w:rPr>
    </w:lvl>
    <w:lvl w:ilvl="1">
      <w:start w:val="2"/>
      <w:numFmt w:val="decimal"/>
      <w:isLgl/>
      <w:lvlText w:val="%1.%2"/>
      <w:lvlJc w:val="left"/>
      <w:pPr>
        <w:ind w:left="159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2160"/>
      </w:pPr>
      <w:rPr>
        <w:rFonts w:cs="Times New Roman" w:hint="default"/>
      </w:rPr>
    </w:lvl>
  </w:abstractNum>
  <w:abstractNum w:abstractNumId="10">
    <w:nsid w:val="5F051C4A"/>
    <w:multiLevelType w:val="hybridMultilevel"/>
    <w:tmpl w:val="A27A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3845AE"/>
    <w:multiLevelType w:val="hybridMultilevel"/>
    <w:tmpl w:val="67B0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B91D5C"/>
    <w:multiLevelType w:val="hybridMultilevel"/>
    <w:tmpl w:val="6128C86A"/>
    <w:lvl w:ilvl="0" w:tplc="BB66D5EC">
      <w:start w:val="2012"/>
      <w:numFmt w:val="decimal"/>
      <w:lvlText w:val="%1"/>
      <w:lvlJc w:val="left"/>
      <w:pPr>
        <w:ind w:left="55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  <w:rPr>
        <w:rFonts w:cs="Times New Roman"/>
      </w:rPr>
    </w:lvl>
  </w:abstractNum>
  <w:abstractNum w:abstractNumId="13">
    <w:nsid w:val="76B42091"/>
    <w:multiLevelType w:val="hybridMultilevel"/>
    <w:tmpl w:val="0804FAA2"/>
    <w:lvl w:ilvl="0" w:tplc="3AA8C528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12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F29BB"/>
    <w:rsid w:val="00005D35"/>
    <w:rsid w:val="00065476"/>
    <w:rsid w:val="000832CB"/>
    <w:rsid w:val="000B0336"/>
    <w:rsid w:val="000E0AE0"/>
    <w:rsid w:val="000E1B85"/>
    <w:rsid w:val="00101752"/>
    <w:rsid w:val="00130DA1"/>
    <w:rsid w:val="001838AD"/>
    <w:rsid w:val="00184242"/>
    <w:rsid w:val="0018768A"/>
    <w:rsid w:val="00192F4E"/>
    <w:rsid w:val="001F1111"/>
    <w:rsid w:val="002175F9"/>
    <w:rsid w:val="002A1BFC"/>
    <w:rsid w:val="002B519A"/>
    <w:rsid w:val="002F6FFF"/>
    <w:rsid w:val="00320F08"/>
    <w:rsid w:val="00336A9E"/>
    <w:rsid w:val="0034715C"/>
    <w:rsid w:val="00371936"/>
    <w:rsid w:val="003A35BE"/>
    <w:rsid w:val="003D25E0"/>
    <w:rsid w:val="003F6281"/>
    <w:rsid w:val="00431E97"/>
    <w:rsid w:val="004343EC"/>
    <w:rsid w:val="00461542"/>
    <w:rsid w:val="00496C7E"/>
    <w:rsid w:val="004A5990"/>
    <w:rsid w:val="004E1A3F"/>
    <w:rsid w:val="00521B42"/>
    <w:rsid w:val="00531009"/>
    <w:rsid w:val="00586625"/>
    <w:rsid w:val="005D1643"/>
    <w:rsid w:val="00600CAF"/>
    <w:rsid w:val="00615D79"/>
    <w:rsid w:val="0063664F"/>
    <w:rsid w:val="00642CCC"/>
    <w:rsid w:val="00652F9A"/>
    <w:rsid w:val="006D74F4"/>
    <w:rsid w:val="006F029C"/>
    <w:rsid w:val="006F4A6D"/>
    <w:rsid w:val="007B609E"/>
    <w:rsid w:val="007F1E73"/>
    <w:rsid w:val="007F7FFA"/>
    <w:rsid w:val="00832F8D"/>
    <w:rsid w:val="0086727A"/>
    <w:rsid w:val="00870CC4"/>
    <w:rsid w:val="008911E2"/>
    <w:rsid w:val="008F29BB"/>
    <w:rsid w:val="0090530C"/>
    <w:rsid w:val="00915E4E"/>
    <w:rsid w:val="00922F11"/>
    <w:rsid w:val="00956677"/>
    <w:rsid w:val="0099781D"/>
    <w:rsid w:val="009A3794"/>
    <w:rsid w:val="009A4147"/>
    <w:rsid w:val="009B10FC"/>
    <w:rsid w:val="00A3328C"/>
    <w:rsid w:val="00A64B6B"/>
    <w:rsid w:val="00B06238"/>
    <w:rsid w:val="00B80BF2"/>
    <w:rsid w:val="00B86F94"/>
    <w:rsid w:val="00B87450"/>
    <w:rsid w:val="00BC751C"/>
    <w:rsid w:val="00BE5488"/>
    <w:rsid w:val="00BF2B88"/>
    <w:rsid w:val="00C427EB"/>
    <w:rsid w:val="00C43985"/>
    <w:rsid w:val="00C74B42"/>
    <w:rsid w:val="00C954DE"/>
    <w:rsid w:val="00CD3E0C"/>
    <w:rsid w:val="00D00FA4"/>
    <w:rsid w:val="00D265CF"/>
    <w:rsid w:val="00D33046"/>
    <w:rsid w:val="00D43397"/>
    <w:rsid w:val="00D47DF0"/>
    <w:rsid w:val="00D64144"/>
    <w:rsid w:val="00D666FC"/>
    <w:rsid w:val="00D71425"/>
    <w:rsid w:val="00D813B7"/>
    <w:rsid w:val="00DC39C3"/>
    <w:rsid w:val="00DF3B2B"/>
    <w:rsid w:val="00E433E1"/>
    <w:rsid w:val="00E625DA"/>
    <w:rsid w:val="00E91A50"/>
    <w:rsid w:val="00EB65AD"/>
    <w:rsid w:val="00EC0272"/>
    <w:rsid w:val="00FB7282"/>
    <w:rsid w:val="00F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BB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F29B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29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8F29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F29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29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2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29B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F2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29BB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8F29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8F29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8F29B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29BB"/>
    <w:rPr>
      <w:rFonts w:eastAsiaTheme="minorEastAsia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2F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0B3E9-1C03-4381-A45E-045E798E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33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нера</cp:lastModifiedBy>
  <cp:revision>2</cp:revision>
  <cp:lastPrinted>2019-12-23T10:53:00Z</cp:lastPrinted>
  <dcterms:created xsi:type="dcterms:W3CDTF">2019-12-23T10:56:00Z</dcterms:created>
  <dcterms:modified xsi:type="dcterms:W3CDTF">2019-12-23T10:56:00Z</dcterms:modified>
</cp:coreProperties>
</file>